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661" w:rsidRDefault="00A81661" w:rsidP="00A81661">
      <w:pPr>
        <w:spacing w:after="0" w:line="240" w:lineRule="auto"/>
        <w:jc w:val="center"/>
        <w:rPr>
          <w:rFonts w:ascii="Times New Roman" w:hAnsi="Times New Roman"/>
          <w:b/>
          <w:sz w:val="28"/>
          <w:szCs w:val="28"/>
        </w:rPr>
      </w:pPr>
      <w:bookmarkStart w:id="0" w:name="_GoBack"/>
      <w:bookmarkEnd w:id="0"/>
    </w:p>
    <w:p w:rsidR="00094A38" w:rsidRPr="00465684" w:rsidRDefault="00094A38" w:rsidP="00094A38">
      <w:pPr>
        <w:spacing w:after="0" w:line="240" w:lineRule="auto"/>
        <w:jc w:val="center"/>
        <w:rPr>
          <w:rFonts w:ascii="Times New Roman" w:hAnsi="Times New Roman"/>
          <w:sz w:val="28"/>
          <w:szCs w:val="28"/>
        </w:rPr>
      </w:pPr>
    </w:p>
    <w:p w:rsidR="00094A38" w:rsidRPr="00465684" w:rsidRDefault="00094A38" w:rsidP="00094A38">
      <w:pPr>
        <w:spacing w:after="0" w:line="240" w:lineRule="auto"/>
        <w:jc w:val="center"/>
        <w:rPr>
          <w:rFonts w:ascii="Times New Roman" w:hAnsi="Times New Roman"/>
          <w:sz w:val="28"/>
          <w:szCs w:val="28"/>
        </w:rPr>
      </w:pPr>
    </w:p>
    <w:p w:rsidR="00094A38" w:rsidRPr="00465684" w:rsidRDefault="00094A38" w:rsidP="00094A38">
      <w:pPr>
        <w:tabs>
          <w:tab w:val="right" w:pos="9639"/>
        </w:tabs>
        <w:spacing w:after="0" w:line="230" w:lineRule="auto"/>
        <w:jc w:val="center"/>
        <w:rPr>
          <w:rFonts w:ascii="Times New Roman" w:hAnsi="Times New Roman"/>
          <w:color w:val="FFFFFF"/>
          <w:sz w:val="28"/>
          <w:szCs w:val="28"/>
        </w:rPr>
      </w:pPr>
      <w:r w:rsidRPr="00465684">
        <w:rPr>
          <w:rFonts w:ascii="Times New Roman" w:hAnsi="Times New Roman"/>
          <w:color w:val="FFFFFF"/>
          <w:sz w:val="28"/>
          <w:szCs w:val="28"/>
        </w:rPr>
        <w:t>____________________</w:t>
      </w:r>
      <w:r w:rsidRPr="00465684">
        <w:rPr>
          <w:rFonts w:ascii="Times New Roman" w:hAnsi="Times New Roman"/>
          <w:color w:val="FFFFFF"/>
          <w:sz w:val="28"/>
          <w:szCs w:val="28"/>
        </w:rPr>
        <w:tab/>
      </w:r>
      <w:r>
        <w:rPr>
          <w:rFonts w:ascii="Times New Roman" w:hAnsi="Times New Roman"/>
          <w:color w:val="FFFFFF"/>
          <w:sz w:val="28"/>
          <w:szCs w:val="28"/>
        </w:rPr>
        <w:t>№ </w:t>
      </w:r>
      <w:r w:rsidRPr="00465684">
        <w:rPr>
          <w:rFonts w:ascii="Times New Roman" w:hAnsi="Times New Roman"/>
          <w:color w:val="FFFFFF"/>
          <w:sz w:val="28"/>
          <w:szCs w:val="28"/>
        </w:rPr>
        <w:t>______</w:t>
      </w:r>
    </w:p>
    <w:p w:rsidR="00094A38" w:rsidRPr="00465684" w:rsidRDefault="00094A38" w:rsidP="00094A38">
      <w:pPr>
        <w:spacing w:after="0" w:line="230" w:lineRule="auto"/>
        <w:jc w:val="center"/>
        <w:rPr>
          <w:rFonts w:ascii="Times New Roman" w:hAnsi="Times New Roman"/>
          <w:color w:val="FFFFFF"/>
          <w:sz w:val="28"/>
          <w:szCs w:val="28"/>
        </w:rPr>
      </w:pPr>
      <w:r w:rsidRPr="00465684">
        <w:rPr>
          <w:rFonts w:ascii="Times New Roman" w:hAnsi="Times New Roman"/>
          <w:color w:val="FFFFFF"/>
          <w:sz w:val="28"/>
          <w:szCs w:val="28"/>
        </w:rPr>
        <w:t>г. Екатеринбург</w:t>
      </w:r>
    </w:p>
    <w:p w:rsidR="00094A38" w:rsidRPr="00465684" w:rsidRDefault="00094A38" w:rsidP="00094A38">
      <w:pPr>
        <w:spacing w:after="0" w:line="230" w:lineRule="auto"/>
        <w:jc w:val="center"/>
        <w:rPr>
          <w:rFonts w:ascii="Times New Roman" w:hAnsi="Times New Roman"/>
          <w:sz w:val="28"/>
          <w:szCs w:val="28"/>
        </w:rPr>
      </w:pPr>
    </w:p>
    <w:p w:rsidR="00094A38" w:rsidRPr="00465684" w:rsidRDefault="00094A38" w:rsidP="00094A38">
      <w:pPr>
        <w:spacing w:after="0" w:line="230" w:lineRule="auto"/>
        <w:jc w:val="center"/>
        <w:rPr>
          <w:rFonts w:ascii="Times New Roman" w:hAnsi="Times New Roman"/>
          <w:sz w:val="28"/>
          <w:szCs w:val="28"/>
        </w:rPr>
      </w:pPr>
    </w:p>
    <w:p w:rsidR="008C24FB" w:rsidRPr="00501E3B" w:rsidRDefault="006D4E2F" w:rsidP="00094A38">
      <w:pPr>
        <w:pStyle w:val="a3"/>
        <w:autoSpaceDE w:val="0"/>
        <w:autoSpaceDN w:val="0"/>
        <w:adjustRightInd w:val="0"/>
        <w:spacing w:after="0" w:line="240" w:lineRule="auto"/>
        <w:ind w:left="0"/>
        <w:jc w:val="center"/>
        <w:rPr>
          <w:rFonts w:ascii="Times New Roman" w:hAnsi="Times New Roman"/>
          <w:b/>
          <w:sz w:val="28"/>
          <w:szCs w:val="28"/>
        </w:rPr>
      </w:pPr>
      <w:r w:rsidRPr="00501E3B">
        <w:rPr>
          <w:rFonts w:ascii="Times New Roman" w:hAnsi="Times New Roman"/>
          <w:b/>
          <w:sz w:val="28"/>
          <w:szCs w:val="28"/>
        </w:rPr>
        <w:t xml:space="preserve">Об утверждении Порядка предоставления субсидий юридическим лицам, производителям товаров, работ, услуг, осуществляющим </w:t>
      </w:r>
      <w:r w:rsidR="00220D4C">
        <w:rPr>
          <w:rFonts w:ascii="Times New Roman" w:hAnsi="Times New Roman"/>
          <w:b/>
          <w:sz w:val="28"/>
          <w:szCs w:val="28"/>
        </w:rPr>
        <w:br/>
      </w:r>
      <w:r w:rsidRPr="00501E3B">
        <w:rPr>
          <w:rFonts w:ascii="Times New Roman" w:hAnsi="Times New Roman"/>
          <w:b/>
          <w:sz w:val="28"/>
          <w:szCs w:val="28"/>
        </w:rPr>
        <w:t>выставочную деятельность</w:t>
      </w:r>
    </w:p>
    <w:p w:rsidR="00967E3D" w:rsidRDefault="00967E3D" w:rsidP="00422C8B">
      <w:pPr>
        <w:autoSpaceDE w:val="0"/>
        <w:autoSpaceDN w:val="0"/>
        <w:adjustRightInd w:val="0"/>
        <w:spacing w:after="0" w:line="240" w:lineRule="auto"/>
        <w:ind w:firstLine="540"/>
        <w:jc w:val="both"/>
        <w:rPr>
          <w:rFonts w:ascii="Times New Roman" w:hAnsi="Times New Roman"/>
          <w:iCs/>
          <w:sz w:val="28"/>
          <w:szCs w:val="28"/>
          <w:lang w:eastAsia="ru-RU"/>
        </w:rPr>
      </w:pPr>
    </w:p>
    <w:p w:rsidR="00094A38" w:rsidRPr="00501E3B" w:rsidRDefault="00094A38" w:rsidP="00422C8B">
      <w:pPr>
        <w:autoSpaceDE w:val="0"/>
        <w:autoSpaceDN w:val="0"/>
        <w:adjustRightInd w:val="0"/>
        <w:spacing w:after="0" w:line="240" w:lineRule="auto"/>
        <w:ind w:firstLine="540"/>
        <w:jc w:val="both"/>
        <w:rPr>
          <w:rFonts w:ascii="Times New Roman" w:hAnsi="Times New Roman"/>
          <w:iCs/>
          <w:sz w:val="28"/>
          <w:szCs w:val="28"/>
          <w:lang w:eastAsia="ru-RU"/>
        </w:rPr>
      </w:pPr>
    </w:p>
    <w:p w:rsidR="00791121" w:rsidRPr="00501E3B" w:rsidRDefault="00967E3D" w:rsidP="00967E3D">
      <w:pPr>
        <w:pStyle w:val="a3"/>
        <w:autoSpaceDE w:val="0"/>
        <w:autoSpaceDN w:val="0"/>
        <w:adjustRightInd w:val="0"/>
        <w:spacing w:after="0" w:line="240" w:lineRule="auto"/>
        <w:ind w:left="0" w:firstLine="709"/>
        <w:jc w:val="both"/>
        <w:rPr>
          <w:rFonts w:ascii="Times New Roman" w:hAnsi="Times New Roman"/>
          <w:sz w:val="28"/>
          <w:szCs w:val="28"/>
          <w:lang w:eastAsia="ru-RU"/>
        </w:rPr>
      </w:pPr>
      <w:r w:rsidRPr="00501E3B">
        <w:rPr>
          <w:rFonts w:ascii="Times New Roman" w:hAnsi="Times New Roman"/>
          <w:sz w:val="28"/>
          <w:szCs w:val="28"/>
        </w:rPr>
        <w:t>В соответствии со стать</w:t>
      </w:r>
      <w:r w:rsidR="0045574C" w:rsidRPr="00501E3B">
        <w:rPr>
          <w:rFonts w:ascii="Times New Roman" w:hAnsi="Times New Roman"/>
          <w:sz w:val="28"/>
          <w:szCs w:val="28"/>
        </w:rPr>
        <w:t>е</w:t>
      </w:r>
      <w:r w:rsidRPr="00501E3B">
        <w:rPr>
          <w:rFonts w:ascii="Times New Roman" w:hAnsi="Times New Roman"/>
          <w:sz w:val="28"/>
          <w:szCs w:val="28"/>
        </w:rPr>
        <w:t>й 78 Бюджетного кодекса Российской Федерации, Законом Свердловской области от 03</w:t>
      </w:r>
      <w:r w:rsidR="00EB5A7E">
        <w:rPr>
          <w:rFonts w:ascii="Times New Roman" w:hAnsi="Times New Roman"/>
          <w:sz w:val="28"/>
          <w:szCs w:val="28"/>
        </w:rPr>
        <w:t xml:space="preserve"> декабря 2014 года </w:t>
      </w:r>
      <w:r w:rsidR="00094A38">
        <w:rPr>
          <w:rFonts w:ascii="Times New Roman" w:hAnsi="Times New Roman"/>
          <w:sz w:val="28"/>
          <w:szCs w:val="28"/>
        </w:rPr>
        <w:t>№ </w:t>
      </w:r>
      <w:r w:rsidR="00EB5A7E">
        <w:rPr>
          <w:rFonts w:ascii="Times New Roman" w:hAnsi="Times New Roman"/>
          <w:sz w:val="28"/>
          <w:szCs w:val="28"/>
        </w:rPr>
        <w:t>111</w:t>
      </w:r>
      <w:r w:rsidR="00094A38">
        <w:rPr>
          <w:rFonts w:ascii="Times New Roman" w:hAnsi="Times New Roman"/>
          <w:sz w:val="28"/>
          <w:szCs w:val="28"/>
        </w:rPr>
        <w:noBreakHyphen/>
        <w:t>ОЗ</w:t>
      </w:r>
      <w:r w:rsidR="00EB5A7E">
        <w:rPr>
          <w:rFonts w:ascii="Times New Roman" w:hAnsi="Times New Roman"/>
          <w:sz w:val="28"/>
          <w:szCs w:val="28"/>
        </w:rPr>
        <w:t xml:space="preserve"> «Об </w:t>
      </w:r>
      <w:r w:rsidRPr="00501E3B">
        <w:rPr>
          <w:rFonts w:ascii="Times New Roman" w:hAnsi="Times New Roman"/>
          <w:sz w:val="28"/>
          <w:szCs w:val="28"/>
        </w:rPr>
        <w:t>областном бюджете на 2015 год</w:t>
      </w:r>
      <w:r w:rsidR="00270C28" w:rsidRPr="00501E3B">
        <w:rPr>
          <w:rFonts w:ascii="Times New Roman" w:hAnsi="Times New Roman"/>
          <w:sz w:val="28"/>
          <w:szCs w:val="28"/>
        </w:rPr>
        <w:t xml:space="preserve"> и плановый период 2016 и </w:t>
      </w:r>
      <w:r w:rsidRPr="00501E3B">
        <w:rPr>
          <w:rFonts w:ascii="Times New Roman" w:hAnsi="Times New Roman"/>
          <w:sz w:val="28"/>
          <w:szCs w:val="28"/>
        </w:rPr>
        <w:t xml:space="preserve">2017 годов», постановлением Правительства Свердловской области от 17.11.2014 </w:t>
      </w:r>
      <w:r w:rsidR="00094A38">
        <w:rPr>
          <w:rFonts w:ascii="Times New Roman" w:hAnsi="Times New Roman"/>
          <w:sz w:val="28"/>
          <w:szCs w:val="28"/>
        </w:rPr>
        <w:t>№ </w:t>
      </w:r>
      <w:r w:rsidRPr="00501E3B">
        <w:rPr>
          <w:rFonts w:ascii="Times New Roman" w:hAnsi="Times New Roman"/>
          <w:sz w:val="28"/>
          <w:szCs w:val="28"/>
        </w:rPr>
        <w:t>1002</w:t>
      </w:r>
      <w:r w:rsidR="00094A38">
        <w:rPr>
          <w:rFonts w:ascii="Times New Roman" w:hAnsi="Times New Roman"/>
          <w:sz w:val="28"/>
          <w:szCs w:val="28"/>
        </w:rPr>
        <w:noBreakHyphen/>
        <w:t>ПП</w:t>
      </w:r>
      <w:r w:rsidRPr="00501E3B">
        <w:rPr>
          <w:rFonts w:ascii="Times New Roman" w:hAnsi="Times New Roman"/>
          <w:sz w:val="28"/>
          <w:szCs w:val="28"/>
        </w:rPr>
        <w:t xml:space="preserve"> «Об утверждении государственной программы Свердловской области «Повышение инвестиционной привлекательности Свердловской области до 2020 года» </w:t>
      </w:r>
      <w:r w:rsidR="00324567" w:rsidRPr="00501E3B">
        <w:rPr>
          <w:rFonts w:ascii="Times New Roman" w:hAnsi="Times New Roman"/>
          <w:sz w:val="28"/>
          <w:szCs w:val="28"/>
          <w:lang w:eastAsia="ru-RU"/>
        </w:rPr>
        <w:t>Пр</w:t>
      </w:r>
      <w:r w:rsidR="001118C3" w:rsidRPr="00501E3B">
        <w:rPr>
          <w:rFonts w:ascii="Times New Roman" w:hAnsi="Times New Roman"/>
          <w:sz w:val="28"/>
          <w:szCs w:val="28"/>
          <w:lang w:eastAsia="ru-RU"/>
        </w:rPr>
        <w:t>авительство</w:t>
      </w:r>
      <w:r w:rsidR="00324567" w:rsidRPr="00501E3B">
        <w:rPr>
          <w:rFonts w:ascii="Times New Roman" w:hAnsi="Times New Roman"/>
          <w:sz w:val="28"/>
          <w:szCs w:val="28"/>
          <w:lang w:eastAsia="ru-RU"/>
        </w:rPr>
        <w:t xml:space="preserve"> Свердловской области</w:t>
      </w:r>
    </w:p>
    <w:p w:rsidR="005F04BD" w:rsidRPr="00501E3B" w:rsidRDefault="005F04BD" w:rsidP="00270C28">
      <w:pPr>
        <w:autoSpaceDE w:val="0"/>
        <w:autoSpaceDN w:val="0"/>
        <w:adjustRightInd w:val="0"/>
        <w:spacing w:after="0" w:line="240" w:lineRule="auto"/>
        <w:jc w:val="both"/>
        <w:rPr>
          <w:rFonts w:ascii="Times New Roman" w:hAnsi="Times New Roman"/>
          <w:b/>
          <w:sz w:val="28"/>
          <w:szCs w:val="28"/>
        </w:rPr>
      </w:pPr>
      <w:r w:rsidRPr="00501E3B">
        <w:rPr>
          <w:rFonts w:ascii="Times New Roman" w:hAnsi="Times New Roman"/>
          <w:b/>
          <w:sz w:val="28"/>
          <w:szCs w:val="28"/>
        </w:rPr>
        <w:t>ПОСТАНОВЛЯ</w:t>
      </w:r>
      <w:r w:rsidR="00324567" w:rsidRPr="00501E3B">
        <w:rPr>
          <w:rFonts w:ascii="Times New Roman" w:hAnsi="Times New Roman"/>
          <w:b/>
          <w:sz w:val="28"/>
          <w:szCs w:val="28"/>
        </w:rPr>
        <w:t>ЕТ</w:t>
      </w:r>
      <w:r w:rsidRPr="00501E3B">
        <w:rPr>
          <w:rFonts w:ascii="Times New Roman" w:hAnsi="Times New Roman"/>
          <w:b/>
          <w:sz w:val="28"/>
          <w:szCs w:val="28"/>
        </w:rPr>
        <w:t>:</w:t>
      </w:r>
    </w:p>
    <w:p w:rsidR="00251616" w:rsidRPr="00094A38" w:rsidRDefault="00EB5A7E" w:rsidP="00EB5A7E">
      <w:pPr>
        <w:tabs>
          <w:tab w:val="left" w:pos="0"/>
          <w:tab w:val="left" w:pos="1134"/>
        </w:tabs>
        <w:spacing w:after="0" w:line="240" w:lineRule="auto"/>
        <w:ind w:firstLine="709"/>
        <w:jc w:val="both"/>
        <w:rPr>
          <w:rFonts w:ascii="Times New Roman" w:hAnsi="Times New Roman"/>
          <w:sz w:val="28"/>
          <w:szCs w:val="28"/>
        </w:rPr>
      </w:pPr>
      <w:r w:rsidRPr="00094A38">
        <w:rPr>
          <w:rFonts w:ascii="Times New Roman" w:hAnsi="Times New Roman"/>
          <w:sz w:val="28"/>
          <w:szCs w:val="28"/>
        </w:rPr>
        <w:t>1. </w:t>
      </w:r>
      <w:r w:rsidR="00251616" w:rsidRPr="00094A38">
        <w:rPr>
          <w:rFonts w:ascii="Times New Roman" w:hAnsi="Times New Roman"/>
          <w:sz w:val="28"/>
          <w:szCs w:val="28"/>
        </w:rPr>
        <w:t>Утвердить</w:t>
      </w:r>
      <w:r w:rsidR="005F04BD" w:rsidRPr="00094A38">
        <w:rPr>
          <w:rFonts w:ascii="Times New Roman" w:hAnsi="Times New Roman"/>
          <w:sz w:val="28"/>
          <w:szCs w:val="28"/>
        </w:rPr>
        <w:t xml:space="preserve"> </w:t>
      </w:r>
      <w:r w:rsidR="00967E3D" w:rsidRPr="00094A38">
        <w:rPr>
          <w:rFonts w:ascii="Times New Roman" w:hAnsi="Times New Roman"/>
          <w:sz w:val="28"/>
          <w:szCs w:val="28"/>
        </w:rPr>
        <w:t>П</w:t>
      </w:r>
      <w:r w:rsidR="005F04BD" w:rsidRPr="00094A38">
        <w:rPr>
          <w:rFonts w:ascii="Times New Roman" w:hAnsi="Times New Roman"/>
          <w:sz w:val="28"/>
          <w:szCs w:val="28"/>
        </w:rPr>
        <w:t xml:space="preserve">орядок предоставления субсидий юридическим лицам, </w:t>
      </w:r>
      <w:r w:rsidR="00967E3D" w:rsidRPr="00094A38">
        <w:rPr>
          <w:rFonts w:ascii="Times New Roman" w:hAnsi="Times New Roman"/>
          <w:sz w:val="28"/>
          <w:szCs w:val="28"/>
        </w:rPr>
        <w:t xml:space="preserve">производителям товаров, работ, услуг, </w:t>
      </w:r>
      <w:r w:rsidR="005F4276" w:rsidRPr="00094A38">
        <w:rPr>
          <w:rFonts w:ascii="Times New Roman" w:hAnsi="Times New Roman"/>
          <w:sz w:val="28"/>
          <w:szCs w:val="28"/>
        </w:rPr>
        <w:t>осуществляющи</w:t>
      </w:r>
      <w:r w:rsidR="00270C28" w:rsidRPr="00094A38">
        <w:rPr>
          <w:rFonts w:ascii="Times New Roman" w:hAnsi="Times New Roman"/>
          <w:sz w:val="28"/>
          <w:szCs w:val="28"/>
        </w:rPr>
        <w:t>м</w:t>
      </w:r>
      <w:r w:rsidR="005F4276" w:rsidRPr="00094A38">
        <w:rPr>
          <w:rFonts w:ascii="Times New Roman" w:hAnsi="Times New Roman"/>
          <w:sz w:val="28"/>
          <w:szCs w:val="28"/>
        </w:rPr>
        <w:t xml:space="preserve"> </w:t>
      </w:r>
      <w:r w:rsidR="00967E3D" w:rsidRPr="00094A38">
        <w:rPr>
          <w:rFonts w:ascii="Times New Roman" w:hAnsi="Times New Roman"/>
          <w:sz w:val="28"/>
          <w:szCs w:val="28"/>
        </w:rPr>
        <w:t>выставочную деятельность</w:t>
      </w:r>
      <w:r w:rsidR="005F04BD" w:rsidRPr="00094A38">
        <w:rPr>
          <w:rFonts w:ascii="Times New Roman" w:hAnsi="Times New Roman"/>
          <w:sz w:val="28"/>
          <w:szCs w:val="28"/>
        </w:rPr>
        <w:t xml:space="preserve"> </w:t>
      </w:r>
      <w:r w:rsidR="00251616" w:rsidRPr="00094A38">
        <w:rPr>
          <w:rFonts w:ascii="Times New Roman" w:hAnsi="Times New Roman"/>
          <w:sz w:val="28"/>
          <w:szCs w:val="28"/>
        </w:rPr>
        <w:t>(прилагается).</w:t>
      </w:r>
    </w:p>
    <w:p w:rsidR="00952012" w:rsidRPr="00094A38" w:rsidRDefault="00EB5A7E" w:rsidP="00EB5A7E">
      <w:pPr>
        <w:tabs>
          <w:tab w:val="left" w:pos="0"/>
        </w:tabs>
        <w:autoSpaceDE w:val="0"/>
        <w:autoSpaceDN w:val="0"/>
        <w:adjustRightInd w:val="0"/>
        <w:spacing w:after="0" w:line="240" w:lineRule="auto"/>
        <w:ind w:firstLine="709"/>
        <w:jc w:val="both"/>
        <w:rPr>
          <w:rFonts w:ascii="Times New Roman" w:hAnsi="Times New Roman"/>
          <w:sz w:val="28"/>
          <w:szCs w:val="28"/>
        </w:rPr>
      </w:pPr>
      <w:r w:rsidRPr="00094A38">
        <w:rPr>
          <w:rFonts w:ascii="Times New Roman" w:hAnsi="Times New Roman"/>
          <w:sz w:val="28"/>
          <w:szCs w:val="28"/>
        </w:rPr>
        <w:t>2. </w:t>
      </w:r>
      <w:r w:rsidR="00952012" w:rsidRPr="00094A38">
        <w:rPr>
          <w:rFonts w:ascii="Times New Roman" w:hAnsi="Times New Roman"/>
          <w:sz w:val="28"/>
          <w:szCs w:val="28"/>
        </w:rPr>
        <w:t xml:space="preserve">Контроль за исполнением настоящего </w:t>
      </w:r>
      <w:r w:rsidR="00557C43" w:rsidRPr="00094A38">
        <w:rPr>
          <w:rFonts w:ascii="Times New Roman" w:hAnsi="Times New Roman"/>
          <w:sz w:val="28"/>
          <w:szCs w:val="28"/>
        </w:rPr>
        <w:t>постановл</w:t>
      </w:r>
      <w:r w:rsidR="00952012" w:rsidRPr="00094A38">
        <w:rPr>
          <w:rFonts w:ascii="Times New Roman" w:hAnsi="Times New Roman"/>
          <w:sz w:val="28"/>
          <w:szCs w:val="28"/>
        </w:rPr>
        <w:t xml:space="preserve">ения возложить на </w:t>
      </w:r>
      <w:r w:rsidR="005F04BD" w:rsidRPr="00094A38">
        <w:rPr>
          <w:rFonts w:ascii="Times New Roman" w:hAnsi="Times New Roman"/>
          <w:sz w:val="28"/>
          <w:szCs w:val="28"/>
        </w:rPr>
        <w:t xml:space="preserve">Первого </w:t>
      </w:r>
      <w:r w:rsidR="009A26C3" w:rsidRPr="00094A38">
        <w:rPr>
          <w:rFonts w:ascii="Times New Roman" w:hAnsi="Times New Roman"/>
          <w:sz w:val="28"/>
          <w:szCs w:val="28"/>
        </w:rPr>
        <w:t>Заместителя Председателя Правительства Свердловской области</w:t>
      </w:r>
      <w:r w:rsidR="005F04BD" w:rsidRPr="00094A38">
        <w:rPr>
          <w:rFonts w:ascii="Times New Roman" w:hAnsi="Times New Roman"/>
          <w:sz w:val="28"/>
          <w:szCs w:val="28"/>
        </w:rPr>
        <w:t xml:space="preserve"> </w:t>
      </w:r>
      <w:r w:rsidRPr="00094A38">
        <w:rPr>
          <w:rFonts w:ascii="Times New Roman" w:hAnsi="Times New Roman"/>
          <w:sz w:val="28"/>
          <w:szCs w:val="28"/>
        </w:rPr>
        <w:t>—</w:t>
      </w:r>
      <w:r w:rsidR="005F04BD" w:rsidRPr="00094A38">
        <w:rPr>
          <w:rFonts w:ascii="Times New Roman" w:hAnsi="Times New Roman"/>
          <w:sz w:val="28"/>
          <w:szCs w:val="28"/>
        </w:rPr>
        <w:t xml:space="preserve"> Министра инвестиций и развития </w:t>
      </w:r>
      <w:r w:rsidR="00F10361" w:rsidRPr="00094A38">
        <w:rPr>
          <w:rFonts w:ascii="Times New Roman" w:hAnsi="Times New Roman"/>
          <w:sz w:val="28"/>
          <w:szCs w:val="28"/>
        </w:rPr>
        <w:t>С</w:t>
      </w:r>
      <w:r w:rsidR="005F04BD" w:rsidRPr="00094A38">
        <w:rPr>
          <w:rFonts w:ascii="Times New Roman" w:hAnsi="Times New Roman"/>
          <w:sz w:val="28"/>
          <w:szCs w:val="28"/>
        </w:rPr>
        <w:t>вердловской области</w:t>
      </w:r>
      <w:r w:rsidR="009A26C3" w:rsidRPr="00094A38">
        <w:rPr>
          <w:rFonts w:ascii="Times New Roman" w:hAnsi="Times New Roman"/>
          <w:sz w:val="28"/>
          <w:szCs w:val="28"/>
        </w:rPr>
        <w:t xml:space="preserve"> </w:t>
      </w:r>
      <w:r w:rsidR="0041720B" w:rsidRPr="00094A38">
        <w:rPr>
          <w:rFonts w:ascii="Times New Roman" w:hAnsi="Times New Roman"/>
          <w:sz w:val="28"/>
          <w:szCs w:val="28"/>
        </w:rPr>
        <w:t>А</w:t>
      </w:r>
      <w:r w:rsidR="002C499C" w:rsidRPr="00094A38">
        <w:rPr>
          <w:rFonts w:ascii="Times New Roman" w:hAnsi="Times New Roman"/>
          <w:sz w:val="28"/>
          <w:szCs w:val="28"/>
        </w:rPr>
        <w:t>.</w:t>
      </w:r>
      <w:r w:rsidR="0041720B" w:rsidRPr="00094A38">
        <w:rPr>
          <w:rFonts w:ascii="Times New Roman" w:hAnsi="Times New Roman"/>
          <w:sz w:val="28"/>
          <w:szCs w:val="28"/>
        </w:rPr>
        <w:t>В</w:t>
      </w:r>
      <w:r w:rsidR="002C499C" w:rsidRPr="00094A38">
        <w:rPr>
          <w:rFonts w:ascii="Times New Roman" w:hAnsi="Times New Roman"/>
          <w:sz w:val="28"/>
          <w:szCs w:val="28"/>
        </w:rPr>
        <w:t xml:space="preserve">. </w:t>
      </w:r>
      <w:r w:rsidR="0041720B" w:rsidRPr="00094A38">
        <w:rPr>
          <w:rFonts w:ascii="Times New Roman" w:hAnsi="Times New Roman"/>
          <w:sz w:val="28"/>
          <w:szCs w:val="28"/>
        </w:rPr>
        <w:t>Орлов</w:t>
      </w:r>
      <w:r w:rsidR="0034667B" w:rsidRPr="00094A38">
        <w:rPr>
          <w:rFonts w:ascii="Times New Roman" w:hAnsi="Times New Roman"/>
          <w:sz w:val="28"/>
          <w:szCs w:val="28"/>
        </w:rPr>
        <w:t>а</w:t>
      </w:r>
      <w:r w:rsidR="002C499C" w:rsidRPr="00094A38">
        <w:rPr>
          <w:rFonts w:ascii="Times New Roman" w:hAnsi="Times New Roman"/>
          <w:sz w:val="28"/>
          <w:szCs w:val="28"/>
        </w:rPr>
        <w:t>.</w:t>
      </w:r>
      <w:r w:rsidR="0034667B" w:rsidRPr="00094A38">
        <w:rPr>
          <w:rFonts w:ascii="Times New Roman" w:hAnsi="Times New Roman"/>
          <w:sz w:val="28"/>
          <w:szCs w:val="28"/>
        </w:rPr>
        <w:t xml:space="preserve"> </w:t>
      </w:r>
    </w:p>
    <w:p w:rsidR="00967E3D" w:rsidRPr="00094A38" w:rsidRDefault="00EB5A7E" w:rsidP="00EB5A7E">
      <w:pPr>
        <w:tabs>
          <w:tab w:val="left" w:pos="0"/>
        </w:tabs>
        <w:autoSpaceDE w:val="0"/>
        <w:autoSpaceDN w:val="0"/>
        <w:adjustRightInd w:val="0"/>
        <w:spacing w:after="0" w:line="240" w:lineRule="auto"/>
        <w:ind w:firstLine="709"/>
        <w:jc w:val="both"/>
        <w:rPr>
          <w:rFonts w:ascii="Times New Roman" w:hAnsi="Times New Roman"/>
          <w:sz w:val="28"/>
          <w:szCs w:val="28"/>
        </w:rPr>
      </w:pPr>
      <w:r w:rsidRPr="00094A38">
        <w:rPr>
          <w:rFonts w:ascii="Times New Roman" w:hAnsi="Times New Roman"/>
          <w:sz w:val="28"/>
          <w:szCs w:val="28"/>
        </w:rPr>
        <w:t>3. </w:t>
      </w:r>
      <w:r w:rsidR="00967E3D" w:rsidRPr="00094A38">
        <w:rPr>
          <w:rFonts w:ascii="Times New Roman" w:hAnsi="Times New Roman"/>
          <w:sz w:val="28"/>
          <w:szCs w:val="28"/>
        </w:rPr>
        <w:t>Настоящее постановление вступает в силу со дня официального опубликования.</w:t>
      </w:r>
    </w:p>
    <w:p w:rsidR="00952012" w:rsidRPr="00094A38" w:rsidRDefault="00EB5A7E" w:rsidP="00EB5A7E">
      <w:pPr>
        <w:tabs>
          <w:tab w:val="left" w:pos="0"/>
        </w:tabs>
        <w:autoSpaceDE w:val="0"/>
        <w:autoSpaceDN w:val="0"/>
        <w:adjustRightInd w:val="0"/>
        <w:spacing w:after="0" w:line="240" w:lineRule="auto"/>
        <w:ind w:firstLine="709"/>
        <w:jc w:val="both"/>
        <w:rPr>
          <w:rFonts w:ascii="Times New Roman" w:hAnsi="Times New Roman"/>
          <w:sz w:val="28"/>
          <w:szCs w:val="28"/>
        </w:rPr>
      </w:pPr>
      <w:r w:rsidRPr="00094A38">
        <w:rPr>
          <w:rFonts w:ascii="Times New Roman" w:hAnsi="Times New Roman"/>
          <w:sz w:val="28"/>
          <w:szCs w:val="28"/>
        </w:rPr>
        <w:t>4. </w:t>
      </w:r>
      <w:r w:rsidR="0041776F" w:rsidRPr="00094A38">
        <w:rPr>
          <w:rFonts w:ascii="Times New Roman" w:hAnsi="Times New Roman"/>
          <w:sz w:val="28"/>
          <w:szCs w:val="28"/>
        </w:rPr>
        <w:t>Настоящее постановление опубликовать на «Официальном интернет-портале правовой информации Свердловской области» (</w:t>
      </w:r>
      <w:hyperlink r:id="rId8" w:history="1">
        <w:r w:rsidR="0041776F" w:rsidRPr="00094A38">
          <w:rPr>
            <w:rFonts w:ascii="Times New Roman" w:hAnsi="Times New Roman"/>
            <w:sz w:val="28"/>
            <w:szCs w:val="28"/>
          </w:rPr>
          <w:t>www.pravo.gov66.ru</w:t>
        </w:r>
      </w:hyperlink>
      <w:r w:rsidR="0041776F" w:rsidRPr="00094A38">
        <w:rPr>
          <w:rFonts w:ascii="Times New Roman" w:hAnsi="Times New Roman"/>
          <w:sz w:val="28"/>
          <w:szCs w:val="28"/>
        </w:rPr>
        <w:t>).</w:t>
      </w:r>
    </w:p>
    <w:p w:rsidR="00952012" w:rsidRPr="00501E3B" w:rsidRDefault="00952012" w:rsidP="00952012">
      <w:pPr>
        <w:spacing w:after="0" w:line="240" w:lineRule="auto"/>
        <w:jc w:val="both"/>
        <w:rPr>
          <w:rFonts w:ascii="Times New Roman" w:eastAsia="Times New Roman" w:hAnsi="Times New Roman"/>
          <w:bCs/>
          <w:kern w:val="36"/>
          <w:sz w:val="28"/>
          <w:szCs w:val="28"/>
          <w:lang w:eastAsia="ru-RU"/>
        </w:rPr>
      </w:pPr>
    </w:p>
    <w:p w:rsidR="002C499C" w:rsidRPr="00501E3B" w:rsidRDefault="002C499C" w:rsidP="00952012">
      <w:pPr>
        <w:spacing w:after="0" w:line="240" w:lineRule="auto"/>
        <w:jc w:val="both"/>
        <w:rPr>
          <w:rFonts w:ascii="Times New Roman" w:eastAsia="Times New Roman" w:hAnsi="Times New Roman"/>
          <w:bCs/>
          <w:kern w:val="36"/>
          <w:sz w:val="28"/>
          <w:szCs w:val="28"/>
          <w:lang w:eastAsia="ru-RU"/>
        </w:rPr>
      </w:pPr>
    </w:p>
    <w:p w:rsidR="002C499C" w:rsidRPr="00501E3B" w:rsidRDefault="002C499C" w:rsidP="00952012">
      <w:pPr>
        <w:spacing w:after="0" w:line="240" w:lineRule="auto"/>
        <w:jc w:val="both"/>
        <w:rPr>
          <w:rFonts w:ascii="Times New Roman" w:eastAsia="Times New Roman" w:hAnsi="Times New Roman"/>
          <w:bCs/>
          <w:kern w:val="36"/>
          <w:sz w:val="28"/>
          <w:szCs w:val="28"/>
          <w:lang w:eastAsia="ru-RU"/>
        </w:rPr>
      </w:pPr>
    </w:p>
    <w:p w:rsidR="00FE45D4" w:rsidRPr="00501E3B" w:rsidRDefault="00FE45D4" w:rsidP="00952012">
      <w:pPr>
        <w:spacing w:after="0" w:line="240" w:lineRule="auto"/>
        <w:jc w:val="both"/>
        <w:rPr>
          <w:rFonts w:ascii="Times New Roman" w:eastAsia="Times New Roman" w:hAnsi="Times New Roman"/>
          <w:bCs/>
          <w:kern w:val="36"/>
          <w:sz w:val="28"/>
          <w:szCs w:val="28"/>
          <w:lang w:eastAsia="ru-RU"/>
        </w:rPr>
      </w:pPr>
    </w:p>
    <w:p w:rsidR="00FE45D4" w:rsidRPr="00501E3B" w:rsidRDefault="00FE45D4" w:rsidP="00952012">
      <w:pPr>
        <w:spacing w:after="0" w:line="240" w:lineRule="auto"/>
        <w:jc w:val="both"/>
        <w:rPr>
          <w:rFonts w:ascii="Times New Roman" w:eastAsia="Times New Roman" w:hAnsi="Times New Roman"/>
          <w:bCs/>
          <w:kern w:val="36"/>
          <w:sz w:val="28"/>
          <w:szCs w:val="28"/>
          <w:lang w:eastAsia="ru-RU"/>
        </w:rPr>
      </w:pPr>
    </w:p>
    <w:p w:rsidR="00EB5A7E" w:rsidRDefault="00EB5A7E" w:rsidP="00952012">
      <w:pPr>
        <w:spacing w:after="0" w:line="240" w:lineRule="auto"/>
        <w:jc w:val="both"/>
        <w:rPr>
          <w:rFonts w:ascii="Times New Roman" w:eastAsia="Times New Roman" w:hAnsi="Times New Roman"/>
          <w:bCs/>
          <w:kern w:val="36"/>
          <w:sz w:val="28"/>
          <w:szCs w:val="28"/>
          <w:lang w:eastAsia="ru-RU"/>
        </w:rPr>
      </w:pPr>
      <w:r w:rsidRPr="00501E3B">
        <w:rPr>
          <w:rFonts w:ascii="Times New Roman" w:eastAsia="Times New Roman" w:hAnsi="Times New Roman"/>
          <w:bCs/>
          <w:kern w:val="36"/>
          <w:sz w:val="28"/>
          <w:szCs w:val="28"/>
          <w:lang w:eastAsia="ru-RU"/>
        </w:rPr>
        <w:t xml:space="preserve">Председатель Правительства </w:t>
      </w:r>
    </w:p>
    <w:p w:rsidR="00FE45D4" w:rsidRPr="00501E3B" w:rsidRDefault="00EB5A7E" w:rsidP="00EB5A7E">
      <w:pPr>
        <w:tabs>
          <w:tab w:val="right" w:pos="9781"/>
        </w:tabs>
        <w:spacing w:after="0" w:line="240" w:lineRule="auto"/>
        <w:jc w:val="both"/>
        <w:rPr>
          <w:rFonts w:ascii="Times New Roman" w:eastAsia="Times New Roman" w:hAnsi="Times New Roman"/>
          <w:bCs/>
          <w:kern w:val="36"/>
          <w:sz w:val="28"/>
          <w:szCs w:val="28"/>
          <w:lang w:eastAsia="ru-RU"/>
        </w:rPr>
      </w:pPr>
      <w:r w:rsidRPr="00501E3B">
        <w:rPr>
          <w:rFonts w:ascii="Times New Roman" w:eastAsia="Times New Roman" w:hAnsi="Times New Roman"/>
          <w:bCs/>
          <w:kern w:val="36"/>
          <w:sz w:val="28"/>
          <w:szCs w:val="28"/>
          <w:lang w:eastAsia="ru-RU"/>
        </w:rPr>
        <w:t>Свердловской области</w:t>
      </w:r>
      <w:r w:rsidRPr="00EB5A7E">
        <w:rPr>
          <w:rFonts w:ascii="Times New Roman" w:eastAsia="Times New Roman" w:hAnsi="Times New Roman"/>
          <w:bCs/>
          <w:kern w:val="36"/>
          <w:sz w:val="28"/>
          <w:szCs w:val="28"/>
          <w:lang w:eastAsia="ru-RU"/>
        </w:rPr>
        <w:t xml:space="preserve"> </w:t>
      </w:r>
      <w:r>
        <w:rPr>
          <w:rFonts w:ascii="Times New Roman" w:eastAsia="Times New Roman" w:hAnsi="Times New Roman"/>
          <w:bCs/>
          <w:kern w:val="36"/>
          <w:sz w:val="28"/>
          <w:szCs w:val="28"/>
          <w:lang w:eastAsia="ru-RU"/>
        </w:rPr>
        <w:tab/>
      </w:r>
      <w:r w:rsidRPr="00501E3B">
        <w:rPr>
          <w:rFonts w:ascii="Times New Roman" w:eastAsia="Times New Roman" w:hAnsi="Times New Roman"/>
          <w:bCs/>
          <w:kern w:val="36"/>
          <w:sz w:val="28"/>
          <w:szCs w:val="28"/>
          <w:lang w:eastAsia="ru-RU"/>
        </w:rPr>
        <w:t>Д.В. Паслер</w:t>
      </w:r>
    </w:p>
    <w:p w:rsidR="00A93B96" w:rsidRPr="00A93B96" w:rsidRDefault="00A93B96" w:rsidP="00094A38">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5103"/>
        <w:rPr>
          <w:rFonts w:ascii="Times New Roman" w:eastAsia="ヒラギノ角ゴ Pro W3" w:hAnsi="Times New Roman"/>
          <w:color w:val="000000"/>
          <w:sz w:val="28"/>
          <w:szCs w:val="28"/>
        </w:rPr>
      </w:pPr>
      <w:r w:rsidRPr="00A93B96">
        <w:rPr>
          <w:rFonts w:ascii="Times New Roman" w:eastAsia="ヒラギノ角ゴ Pro W3" w:hAnsi="Times New Roman"/>
          <w:color w:val="000000"/>
          <w:sz w:val="28"/>
          <w:szCs w:val="28"/>
        </w:rPr>
        <w:lastRenderedPageBreak/>
        <w:t>УТВЕРЖДЕН</w:t>
      </w:r>
    </w:p>
    <w:p w:rsidR="00A93B96" w:rsidRPr="00A93B96" w:rsidRDefault="00A93B96" w:rsidP="00094A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5103"/>
        <w:rPr>
          <w:rFonts w:ascii="Times New Roman" w:eastAsia="ヒラギノ角ゴ Pro W3" w:hAnsi="Times New Roman"/>
          <w:color w:val="000000"/>
          <w:sz w:val="28"/>
          <w:szCs w:val="28"/>
        </w:rPr>
      </w:pPr>
      <w:r w:rsidRPr="00A93B96">
        <w:rPr>
          <w:rFonts w:ascii="Times New Roman" w:eastAsia="ヒラギノ角ゴ Pro W3" w:hAnsi="Times New Roman"/>
          <w:color w:val="000000"/>
          <w:sz w:val="28"/>
          <w:szCs w:val="28"/>
        </w:rPr>
        <w:t>постановлением Правительства Свердловской области</w:t>
      </w:r>
    </w:p>
    <w:p w:rsidR="00A93B96" w:rsidRPr="00A93B96" w:rsidRDefault="00A93B96" w:rsidP="00094A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5103"/>
        <w:rPr>
          <w:rFonts w:ascii="Times New Roman" w:eastAsia="ヒラギノ角ゴ Pro W3" w:hAnsi="Times New Roman"/>
          <w:color w:val="000000"/>
          <w:sz w:val="28"/>
          <w:szCs w:val="28"/>
        </w:rPr>
      </w:pPr>
      <w:r w:rsidRPr="00A93B96">
        <w:rPr>
          <w:rFonts w:ascii="Times New Roman" w:eastAsia="ヒラギノ角ゴ Pro W3" w:hAnsi="Times New Roman"/>
          <w:color w:val="000000"/>
          <w:sz w:val="28"/>
          <w:szCs w:val="28"/>
        </w:rPr>
        <w:t xml:space="preserve">от ___________ </w:t>
      </w:r>
      <w:r w:rsidR="00094A38">
        <w:rPr>
          <w:rFonts w:ascii="Times New Roman" w:eastAsia="ヒラギノ角ゴ Pro W3" w:hAnsi="Times New Roman"/>
          <w:color w:val="000000"/>
          <w:sz w:val="28"/>
          <w:szCs w:val="28"/>
        </w:rPr>
        <w:t>№ </w:t>
      </w:r>
      <w:r w:rsidRPr="00A93B96">
        <w:rPr>
          <w:rFonts w:ascii="Times New Roman" w:eastAsia="ヒラギノ角ゴ Pro W3" w:hAnsi="Times New Roman"/>
          <w:color w:val="000000"/>
          <w:sz w:val="28"/>
          <w:szCs w:val="28"/>
        </w:rPr>
        <w:t>________</w:t>
      </w:r>
    </w:p>
    <w:p w:rsidR="00A93B96" w:rsidRPr="00A93B96" w:rsidRDefault="00A93B96" w:rsidP="00094A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5103"/>
        <w:rPr>
          <w:rFonts w:ascii="Times New Roman" w:eastAsia="ヒラギノ角ゴ Pro W3" w:hAnsi="Times New Roman"/>
          <w:color w:val="000000"/>
          <w:sz w:val="28"/>
          <w:szCs w:val="28"/>
        </w:rPr>
      </w:pPr>
      <w:r w:rsidRPr="00A93B96">
        <w:rPr>
          <w:rFonts w:ascii="Times New Roman" w:eastAsia="ヒラギノ角ゴ Pro W3" w:hAnsi="Times New Roman"/>
          <w:color w:val="000000"/>
          <w:sz w:val="28"/>
          <w:szCs w:val="28"/>
        </w:rPr>
        <w:t>«Об утверждении Порядка предоставления субсидий юридическим лицам, производителям товаров, работ, услуг, осуществляющим выставочную деятельность»</w:t>
      </w:r>
    </w:p>
    <w:p w:rsidR="00A93B96" w:rsidRDefault="00A93B96" w:rsidP="00A93B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5387"/>
        <w:rPr>
          <w:rFonts w:ascii="Times New Roman" w:eastAsia="ヒラギノ角ゴ Pro W3" w:hAnsi="Times New Roman"/>
          <w:color w:val="000000"/>
          <w:sz w:val="28"/>
          <w:szCs w:val="28"/>
        </w:rPr>
      </w:pPr>
    </w:p>
    <w:p w:rsidR="00094A38" w:rsidRPr="00A93B96" w:rsidRDefault="00094A38" w:rsidP="00A93B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5387"/>
        <w:rPr>
          <w:rFonts w:ascii="Times New Roman" w:eastAsia="ヒラギノ角ゴ Pro W3" w:hAnsi="Times New Roman"/>
          <w:color w:val="000000"/>
          <w:sz w:val="28"/>
          <w:szCs w:val="28"/>
        </w:rPr>
      </w:pPr>
    </w:p>
    <w:p w:rsidR="00A93B96" w:rsidRPr="00A93B96" w:rsidRDefault="00A93B96" w:rsidP="00094A38">
      <w:pPr>
        <w:autoSpaceDE w:val="0"/>
        <w:autoSpaceDN w:val="0"/>
        <w:adjustRightInd w:val="0"/>
        <w:spacing w:after="0" w:line="240" w:lineRule="auto"/>
        <w:jc w:val="center"/>
        <w:rPr>
          <w:rFonts w:ascii="Times New Roman" w:eastAsia="Times New Roman" w:hAnsi="Times New Roman"/>
          <w:sz w:val="28"/>
          <w:szCs w:val="28"/>
          <w:lang w:eastAsia="ru-RU"/>
        </w:rPr>
      </w:pPr>
      <w:r w:rsidRPr="00A93B96">
        <w:rPr>
          <w:rFonts w:ascii="Times New Roman" w:eastAsia="Times New Roman" w:hAnsi="Times New Roman"/>
          <w:b/>
          <w:sz w:val="28"/>
          <w:szCs w:val="28"/>
          <w:lang w:eastAsia="ru-RU"/>
        </w:rPr>
        <w:t>ПОРЯДОК</w:t>
      </w:r>
      <w:r w:rsidRPr="00A93B96">
        <w:rPr>
          <w:rFonts w:ascii="Times New Roman" w:eastAsia="Times New Roman" w:hAnsi="Times New Roman"/>
          <w:b/>
          <w:sz w:val="28"/>
          <w:szCs w:val="28"/>
          <w:lang w:eastAsia="ru-RU"/>
        </w:rPr>
        <w:br/>
        <w:t xml:space="preserve">предоставления субсидий юридическим лицам, </w:t>
      </w:r>
      <w:r w:rsidRPr="00A93B96">
        <w:rPr>
          <w:rFonts w:ascii="Times New Roman" w:eastAsia="Times New Roman" w:hAnsi="Times New Roman"/>
          <w:b/>
          <w:sz w:val="28"/>
          <w:szCs w:val="28"/>
        </w:rPr>
        <w:t>производителям товаров, работ, услуг, осуществляющим выставочную деятельность</w:t>
      </w:r>
    </w:p>
    <w:p w:rsidR="00A93B96" w:rsidRPr="00A93B96" w:rsidRDefault="00A93B96" w:rsidP="00094A38">
      <w:pPr>
        <w:autoSpaceDE w:val="0"/>
        <w:autoSpaceDN w:val="0"/>
        <w:adjustRightInd w:val="0"/>
        <w:spacing w:after="0" w:line="240" w:lineRule="auto"/>
        <w:jc w:val="center"/>
        <w:rPr>
          <w:rFonts w:ascii="Times New Roman" w:eastAsia="Times New Roman" w:hAnsi="Times New Roman"/>
          <w:sz w:val="28"/>
          <w:szCs w:val="28"/>
          <w:lang w:eastAsia="ru-RU"/>
        </w:rPr>
      </w:pPr>
    </w:p>
    <w:p w:rsidR="00A93B96" w:rsidRPr="00A93B96" w:rsidRDefault="00A93B96" w:rsidP="00A93B96">
      <w:pPr>
        <w:autoSpaceDE w:val="0"/>
        <w:autoSpaceDN w:val="0"/>
        <w:adjustRightInd w:val="0"/>
        <w:spacing w:after="0" w:line="240" w:lineRule="auto"/>
        <w:jc w:val="center"/>
        <w:rPr>
          <w:rFonts w:ascii="Times New Roman" w:eastAsia="Times New Roman" w:hAnsi="Times New Roman"/>
          <w:b/>
          <w:sz w:val="28"/>
          <w:szCs w:val="28"/>
          <w:lang w:eastAsia="ru-RU"/>
        </w:rPr>
      </w:pPr>
      <w:r w:rsidRPr="00A93B96">
        <w:rPr>
          <w:rFonts w:ascii="Times New Roman" w:eastAsia="Times New Roman" w:hAnsi="Times New Roman"/>
          <w:b/>
          <w:sz w:val="28"/>
          <w:szCs w:val="28"/>
          <w:lang w:eastAsia="ru-RU"/>
        </w:rPr>
        <w:t>Глава 1. Общие положения</w:t>
      </w:r>
    </w:p>
    <w:p w:rsidR="00A93B96" w:rsidRPr="00A93B96" w:rsidRDefault="00A93B96" w:rsidP="00A93B9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93B96" w:rsidRPr="00A93B96" w:rsidRDefault="00A93B96" w:rsidP="00094A38">
      <w:pPr>
        <w:numPr>
          <w:ilvl w:val="0"/>
          <w:numId w:val="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 xml:space="preserve">Настоящий порядок регламентирует процедуру предоставления </w:t>
      </w:r>
      <w:r w:rsidRPr="00A93B96">
        <w:rPr>
          <w:rFonts w:ascii="Times New Roman" w:eastAsia="Times New Roman" w:hAnsi="Times New Roman"/>
          <w:sz w:val="28"/>
          <w:szCs w:val="28"/>
          <w:lang w:eastAsia="ru-RU"/>
        </w:rPr>
        <w:br/>
        <w:t xml:space="preserve">в 2015 году субсидий из областного бюджета </w:t>
      </w:r>
      <w:r w:rsidRPr="00A93B96">
        <w:rPr>
          <w:rFonts w:ascii="Times New Roman" w:eastAsia="Times New Roman" w:hAnsi="Times New Roman"/>
          <w:sz w:val="28"/>
          <w:szCs w:val="28"/>
        </w:rPr>
        <w:t>производителям товаров, работ, услуг, осуществляющим выставочную деятельность</w:t>
      </w:r>
      <w:r w:rsidR="00D57A59" w:rsidRPr="00D57A59">
        <w:rPr>
          <w:rFonts w:ascii="Times New Roman" w:eastAsia="Times New Roman" w:hAnsi="Times New Roman"/>
          <w:sz w:val="28"/>
          <w:szCs w:val="28"/>
        </w:rPr>
        <w:t xml:space="preserve"> </w:t>
      </w:r>
      <w:r w:rsidR="00D57A59" w:rsidRPr="00A93B96">
        <w:rPr>
          <w:rFonts w:ascii="Times New Roman" w:eastAsia="Times New Roman" w:hAnsi="Times New Roman"/>
          <w:sz w:val="28"/>
          <w:szCs w:val="28"/>
        </w:rPr>
        <w:t>(далее – претенденты на получение субсидии)</w:t>
      </w:r>
      <w:r w:rsidR="00D57A59">
        <w:rPr>
          <w:rFonts w:ascii="Times New Roman" w:eastAsia="Times New Roman" w:hAnsi="Times New Roman"/>
          <w:sz w:val="28"/>
          <w:szCs w:val="28"/>
        </w:rPr>
        <w:t>,</w:t>
      </w:r>
      <w:r w:rsidRPr="00A93B96">
        <w:rPr>
          <w:rFonts w:ascii="Times New Roman" w:eastAsia="Times New Roman" w:hAnsi="Times New Roman"/>
          <w:sz w:val="28"/>
          <w:szCs w:val="28"/>
          <w:lang w:eastAsia="ru-RU"/>
        </w:rPr>
        <w:t xml:space="preserve"> при реализации мероприятий подпрограммы 3 «Развитие конгрессно-выставочной деятельности» государственной программы Свердловской области «Повышение инвестиционной привлекательности Свердловской области до 2020 года», утвержденной постановлением Правительства Свердловской области от 17.11.2014 </w:t>
      </w:r>
      <w:r w:rsidR="00094A38">
        <w:rPr>
          <w:rFonts w:ascii="Times New Roman" w:eastAsia="Times New Roman" w:hAnsi="Times New Roman"/>
          <w:sz w:val="28"/>
          <w:szCs w:val="28"/>
          <w:lang w:eastAsia="ru-RU"/>
        </w:rPr>
        <w:t>№ </w:t>
      </w:r>
      <w:r w:rsidRPr="00A93B96">
        <w:rPr>
          <w:rFonts w:ascii="Times New Roman" w:eastAsia="Times New Roman" w:hAnsi="Times New Roman"/>
          <w:sz w:val="28"/>
          <w:szCs w:val="28"/>
          <w:lang w:eastAsia="ru-RU"/>
        </w:rPr>
        <w:t>1002</w:t>
      </w:r>
      <w:r w:rsidR="00094A38">
        <w:rPr>
          <w:rFonts w:ascii="Times New Roman" w:eastAsia="Times New Roman" w:hAnsi="Times New Roman"/>
          <w:sz w:val="28"/>
          <w:szCs w:val="28"/>
          <w:lang w:eastAsia="ru-RU"/>
        </w:rPr>
        <w:noBreakHyphen/>
        <w:t>ПП</w:t>
      </w:r>
      <w:r w:rsidRPr="00A93B96">
        <w:rPr>
          <w:rFonts w:ascii="Times New Roman" w:eastAsia="Times New Roman" w:hAnsi="Times New Roman"/>
          <w:sz w:val="28"/>
          <w:szCs w:val="28"/>
          <w:lang w:eastAsia="ru-RU"/>
        </w:rPr>
        <w:t xml:space="preserve"> «Об утверждении государственной программы Свердловской области «Повышение инвестиционной привлекательности Свердловской области</w:t>
      </w:r>
      <w:r w:rsidR="00CD595E">
        <w:rPr>
          <w:rFonts w:ascii="Times New Roman" w:eastAsia="Times New Roman" w:hAnsi="Times New Roman"/>
          <w:sz w:val="28"/>
          <w:szCs w:val="28"/>
          <w:lang w:eastAsia="ru-RU"/>
        </w:rPr>
        <w:t xml:space="preserve"> до 2020</w:t>
      </w:r>
      <w:r w:rsidR="005C12D5">
        <w:rPr>
          <w:rFonts w:ascii="Times New Roman" w:eastAsia="Times New Roman" w:hAnsi="Times New Roman"/>
          <w:sz w:val="28"/>
          <w:szCs w:val="28"/>
          <w:lang w:eastAsia="ru-RU"/>
        </w:rPr>
        <w:t> </w:t>
      </w:r>
      <w:r w:rsidR="00CD595E">
        <w:rPr>
          <w:rFonts w:ascii="Times New Roman" w:eastAsia="Times New Roman" w:hAnsi="Times New Roman"/>
          <w:sz w:val="28"/>
          <w:szCs w:val="28"/>
          <w:lang w:eastAsia="ru-RU"/>
        </w:rPr>
        <w:t>года» (далее – субсидии</w:t>
      </w:r>
      <w:r w:rsidRPr="00A93B96">
        <w:rPr>
          <w:rFonts w:ascii="Times New Roman" w:eastAsia="Times New Roman" w:hAnsi="Times New Roman"/>
          <w:sz w:val="28"/>
          <w:szCs w:val="28"/>
          <w:lang w:eastAsia="ru-RU"/>
        </w:rPr>
        <w:t>).</w:t>
      </w:r>
    </w:p>
    <w:p w:rsidR="00A93B96" w:rsidRPr="00A93B96" w:rsidRDefault="00A93B96" w:rsidP="00094A38">
      <w:pPr>
        <w:numPr>
          <w:ilvl w:val="0"/>
          <w:numId w:val="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 xml:space="preserve">Настоящий порядок определяет цели, условия и </w:t>
      </w:r>
      <w:r w:rsidR="00CD595E">
        <w:rPr>
          <w:rFonts w:ascii="Times New Roman" w:eastAsia="Times New Roman" w:hAnsi="Times New Roman"/>
          <w:sz w:val="28"/>
          <w:szCs w:val="28"/>
          <w:lang w:eastAsia="ru-RU"/>
        </w:rPr>
        <w:t>порядок предоставления субсидий</w:t>
      </w:r>
      <w:r w:rsidRPr="00A93B96">
        <w:rPr>
          <w:rFonts w:ascii="Times New Roman" w:eastAsia="Times New Roman" w:hAnsi="Times New Roman"/>
          <w:sz w:val="28"/>
          <w:szCs w:val="28"/>
          <w:lang w:eastAsia="ru-RU"/>
        </w:rPr>
        <w:t xml:space="preserve"> из областного бюджета, категории и критерии отбора получателей субсидий, порядок возврата субсиди</w:t>
      </w:r>
      <w:r w:rsidR="00CD595E">
        <w:rPr>
          <w:rFonts w:ascii="Times New Roman" w:eastAsia="Times New Roman" w:hAnsi="Times New Roman"/>
          <w:sz w:val="28"/>
          <w:szCs w:val="28"/>
          <w:lang w:eastAsia="ru-RU"/>
        </w:rPr>
        <w:t>й</w:t>
      </w:r>
      <w:r w:rsidRPr="00A93B96">
        <w:rPr>
          <w:rFonts w:ascii="Times New Roman" w:eastAsia="Times New Roman" w:hAnsi="Times New Roman"/>
          <w:sz w:val="28"/>
          <w:szCs w:val="28"/>
          <w:lang w:eastAsia="ru-RU"/>
        </w:rPr>
        <w:t xml:space="preserve"> в случае нарушения условий, установленных при их предоставлении, возврата в текущем фина</w:t>
      </w:r>
      <w:r w:rsidR="00CD595E">
        <w:rPr>
          <w:rFonts w:ascii="Times New Roman" w:eastAsia="Times New Roman" w:hAnsi="Times New Roman"/>
          <w:sz w:val="28"/>
          <w:szCs w:val="28"/>
          <w:lang w:eastAsia="ru-RU"/>
        </w:rPr>
        <w:t>нсовом году получателем субсидий</w:t>
      </w:r>
      <w:r w:rsidRPr="00A93B96">
        <w:rPr>
          <w:rFonts w:ascii="Times New Roman" w:eastAsia="Times New Roman" w:hAnsi="Times New Roman"/>
          <w:sz w:val="28"/>
          <w:szCs w:val="28"/>
          <w:lang w:eastAsia="ru-RU"/>
        </w:rPr>
        <w:t xml:space="preserve"> ост</w:t>
      </w:r>
      <w:r w:rsidR="00CD595E">
        <w:rPr>
          <w:rFonts w:ascii="Times New Roman" w:eastAsia="Times New Roman" w:hAnsi="Times New Roman"/>
          <w:sz w:val="28"/>
          <w:szCs w:val="28"/>
          <w:lang w:eastAsia="ru-RU"/>
        </w:rPr>
        <w:t>атков субсидий</w:t>
      </w:r>
      <w:r w:rsidRPr="00A93B96">
        <w:rPr>
          <w:rFonts w:ascii="Times New Roman" w:eastAsia="Times New Roman" w:hAnsi="Times New Roman"/>
          <w:sz w:val="28"/>
          <w:szCs w:val="28"/>
          <w:lang w:eastAsia="ru-RU"/>
        </w:rPr>
        <w:t>, не использованных в отчетном финансовом году, в случаях, предусмотренных соглаш</w:t>
      </w:r>
      <w:r w:rsidR="00CD595E">
        <w:rPr>
          <w:rFonts w:ascii="Times New Roman" w:eastAsia="Times New Roman" w:hAnsi="Times New Roman"/>
          <w:sz w:val="28"/>
          <w:szCs w:val="28"/>
          <w:lang w:eastAsia="ru-RU"/>
        </w:rPr>
        <w:t>ениями о предоставлении субсидий</w:t>
      </w:r>
      <w:r w:rsidRPr="00A93B96">
        <w:rPr>
          <w:rFonts w:ascii="Times New Roman" w:eastAsia="Times New Roman" w:hAnsi="Times New Roman"/>
          <w:sz w:val="28"/>
          <w:szCs w:val="28"/>
          <w:lang w:eastAsia="ru-RU"/>
        </w:rPr>
        <w:t>, а также порядок проверки соблюдения условий, целей и</w:t>
      </w:r>
      <w:r w:rsidR="00CD595E">
        <w:rPr>
          <w:rFonts w:ascii="Times New Roman" w:eastAsia="Times New Roman" w:hAnsi="Times New Roman"/>
          <w:sz w:val="28"/>
          <w:szCs w:val="28"/>
          <w:lang w:eastAsia="ru-RU"/>
        </w:rPr>
        <w:t xml:space="preserve"> порядка предоставления субсидий</w:t>
      </w:r>
      <w:r w:rsidRPr="00A93B96">
        <w:rPr>
          <w:rFonts w:ascii="Times New Roman" w:eastAsia="Times New Roman" w:hAnsi="Times New Roman"/>
          <w:sz w:val="28"/>
          <w:szCs w:val="28"/>
          <w:lang w:eastAsia="ru-RU"/>
        </w:rPr>
        <w:t xml:space="preserve"> их получателями. </w:t>
      </w:r>
    </w:p>
    <w:p w:rsidR="00A93B96" w:rsidRPr="00A93B96" w:rsidRDefault="00A93B96" w:rsidP="00094A38">
      <w:pPr>
        <w:numPr>
          <w:ilvl w:val="0"/>
          <w:numId w:val="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 xml:space="preserve">Настоящий порядок разработан в соответствии с Бюджетным кодексом Российской Федерации, Законом Свердловской области от 03 декабря 2014 года </w:t>
      </w:r>
      <w:r w:rsidR="00094A38">
        <w:rPr>
          <w:rFonts w:ascii="Times New Roman" w:eastAsia="Times New Roman" w:hAnsi="Times New Roman"/>
          <w:sz w:val="28"/>
          <w:szCs w:val="28"/>
          <w:lang w:eastAsia="ru-RU"/>
        </w:rPr>
        <w:t>№ </w:t>
      </w:r>
      <w:r w:rsidRPr="00A93B96">
        <w:rPr>
          <w:rFonts w:ascii="Times New Roman" w:eastAsia="Times New Roman" w:hAnsi="Times New Roman"/>
          <w:sz w:val="28"/>
          <w:szCs w:val="28"/>
          <w:lang w:eastAsia="ru-RU"/>
        </w:rPr>
        <w:t>111</w:t>
      </w:r>
      <w:r w:rsidR="00094A38">
        <w:rPr>
          <w:rFonts w:ascii="Times New Roman" w:eastAsia="Times New Roman" w:hAnsi="Times New Roman"/>
          <w:sz w:val="28"/>
          <w:szCs w:val="28"/>
          <w:lang w:eastAsia="ru-RU"/>
        </w:rPr>
        <w:noBreakHyphen/>
        <w:t>ОЗ</w:t>
      </w:r>
      <w:r w:rsidRPr="00A93B96">
        <w:rPr>
          <w:rFonts w:ascii="Times New Roman" w:eastAsia="Times New Roman" w:hAnsi="Times New Roman"/>
          <w:sz w:val="28"/>
          <w:szCs w:val="28"/>
          <w:lang w:eastAsia="ru-RU"/>
        </w:rPr>
        <w:t xml:space="preserve"> «Об областном бюджете на 2015 год и плановый период 2016 и 2017</w:t>
      </w:r>
      <w:r w:rsidR="00220D4C">
        <w:rPr>
          <w:rFonts w:ascii="Times New Roman" w:eastAsia="Times New Roman" w:hAnsi="Times New Roman"/>
          <w:sz w:val="28"/>
          <w:szCs w:val="28"/>
          <w:lang w:eastAsia="ru-RU"/>
        </w:rPr>
        <w:t> </w:t>
      </w:r>
      <w:r w:rsidRPr="00A93B96">
        <w:rPr>
          <w:rFonts w:ascii="Times New Roman" w:eastAsia="Times New Roman" w:hAnsi="Times New Roman"/>
          <w:sz w:val="28"/>
          <w:szCs w:val="28"/>
          <w:lang w:eastAsia="ru-RU"/>
        </w:rPr>
        <w:t xml:space="preserve">годов», постановлением Правительства Свердловской области от 17.11.2014 </w:t>
      </w:r>
      <w:r w:rsidR="00094A38">
        <w:rPr>
          <w:rFonts w:ascii="Times New Roman" w:eastAsia="Times New Roman" w:hAnsi="Times New Roman"/>
          <w:sz w:val="28"/>
          <w:szCs w:val="28"/>
          <w:lang w:eastAsia="ru-RU"/>
        </w:rPr>
        <w:t>№ </w:t>
      </w:r>
      <w:r w:rsidRPr="00A93B96">
        <w:rPr>
          <w:rFonts w:ascii="Times New Roman" w:eastAsia="Times New Roman" w:hAnsi="Times New Roman"/>
          <w:sz w:val="28"/>
          <w:szCs w:val="28"/>
          <w:lang w:eastAsia="ru-RU"/>
        </w:rPr>
        <w:t>1002</w:t>
      </w:r>
      <w:r w:rsidR="00094A38">
        <w:rPr>
          <w:rFonts w:ascii="Times New Roman" w:eastAsia="Times New Roman" w:hAnsi="Times New Roman"/>
          <w:sz w:val="28"/>
          <w:szCs w:val="28"/>
          <w:lang w:eastAsia="ru-RU"/>
        </w:rPr>
        <w:noBreakHyphen/>
        <w:t>ПП</w:t>
      </w:r>
      <w:r w:rsidRPr="00A93B96">
        <w:rPr>
          <w:rFonts w:ascii="Times New Roman" w:eastAsia="Times New Roman" w:hAnsi="Times New Roman"/>
          <w:sz w:val="28"/>
          <w:szCs w:val="28"/>
          <w:lang w:eastAsia="ru-RU"/>
        </w:rPr>
        <w:t xml:space="preserve"> «Об утверждении государственной программы Свердловской области «Повышение инвестиционной привлекательности Свердловской области до 2020</w:t>
      </w:r>
      <w:r w:rsidR="00220D4C">
        <w:rPr>
          <w:rFonts w:ascii="Times New Roman" w:eastAsia="Times New Roman" w:hAnsi="Times New Roman"/>
          <w:sz w:val="28"/>
          <w:szCs w:val="28"/>
          <w:lang w:eastAsia="ru-RU"/>
        </w:rPr>
        <w:t> </w:t>
      </w:r>
      <w:r w:rsidRPr="00A93B96">
        <w:rPr>
          <w:rFonts w:ascii="Times New Roman" w:eastAsia="Times New Roman" w:hAnsi="Times New Roman"/>
          <w:sz w:val="28"/>
          <w:szCs w:val="28"/>
          <w:lang w:eastAsia="ru-RU"/>
        </w:rPr>
        <w:t xml:space="preserve">года». </w:t>
      </w:r>
    </w:p>
    <w:p w:rsidR="00A93B96" w:rsidRPr="00A93B96" w:rsidRDefault="00A93B96" w:rsidP="00094A38">
      <w:pPr>
        <w:numPr>
          <w:ilvl w:val="0"/>
          <w:numId w:val="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Главным распорядителем средств областного бюджета, предусмотренных на предоставление субсиди</w:t>
      </w:r>
      <w:r w:rsidR="00CD595E">
        <w:rPr>
          <w:rFonts w:ascii="Times New Roman" w:eastAsia="Times New Roman" w:hAnsi="Times New Roman"/>
          <w:sz w:val="28"/>
          <w:szCs w:val="28"/>
          <w:lang w:eastAsia="ru-RU"/>
        </w:rPr>
        <w:t>й</w:t>
      </w:r>
      <w:r w:rsidRPr="00A93B96">
        <w:rPr>
          <w:rFonts w:ascii="Times New Roman" w:eastAsia="Times New Roman" w:hAnsi="Times New Roman"/>
          <w:sz w:val="28"/>
          <w:szCs w:val="28"/>
          <w:lang w:eastAsia="ru-RU"/>
        </w:rPr>
        <w:t>, является Министерство инвестиций и развития Свердловской области (далее — Министерство).</w:t>
      </w:r>
    </w:p>
    <w:p w:rsidR="00A93B96" w:rsidRPr="00A93B96" w:rsidRDefault="00A93B96" w:rsidP="00094A38">
      <w:pPr>
        <w:autoSpaceDE w:val="0"/>
        <w:autoSpaceDN w:val="0"/>
        <w:adjustRightInd w:val="0"/>
        <w:spacing w:after="0" w:line="240" w:lineRule="auto"/>
        <w:jc w:val="center"/>
        <w:rPr>
          <w:rFonts w:ascii="Times New Roman" w:eastAsia="Times New Roman" w:hAnsi="Times New Roman"/>
          <w:b/>
          <w:sz w:val="28"/>
          <w:szCs w:val="28"/>
          <w:lang w:eastAsia="ru-RU"/>
        </w:rPr>
      </w:pPr>
      <w:r w:rsidRPr="00A93B96">
        <w:rPr>
          <w:rFonts w:ascii="Times New Roman" w:eastAsia="Times New Roman" w:hAnsi="Times New Roman"/>
          <w:b/>
          <w:sz w:val="28"/>
          <w:szCs w:val="28"/>
          <w:lang w:eastAsia="ru-RU"/>
        </w:rPr>
        <w:t>Глава 2. Цели и</w:t>
      </w:r>
      <w:r w:rsidR="00CD595E">
        <w:rPr>
          <w:rFonts w:ascii="Times New Roman" w:eastAsia="Times New Roman" w:hAnsi="Times New Roman"/>
          <w:b/>
          <w:sz w:val="28"/>
          <w:szCs w:val="28"/>
          <w:lang w:eastAsia="ru-RU"/>
        </w:rPr>
        <w:t xml:space="preserve"> условия предоставления субсидий</w:t>
      </w:r>
    </w:p>
    <w:p w:rsidR="00A93B96" w:rsidRPr="00A93B96" w:rsidRDefault="00A93B96" w:rsidP="00A93B9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93B96" w:rsidRPr="00A93B96" w:rsidRDefault="00A93B96" w:rsidP="00094A38">
      <w:pPr>
        <w:numPr>
          <w:ilvl w:val="0"/>
          <w:numId w:val="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 xml:space="preserve">Субсидии предоставляются в целях финансового обеспечения затрат претендентов на получение субсидий, связанных с осуществлением выставочно-ярмарочной и конгрессной деятельности. </w:t>
      </w:r>
    </w:p>
    <w:p w:rsidR="00A93B96" w:rsidRPr="00A93B96" w:rsidRDefault="00A93B96" w:rsidP="00094A38">
      <w:pPr>
        <w:numPr>
          <w:ilvl w:val="0"/>
          <w:numId w:val="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 xml:space="preserve">Предоставление субсидий осуществляется за счет средств областного бюджета в пределах бюджетных ассигнований, предусмотренных в Законе Свердловской области от 03 декабря 2014 года </w:t>
      </w:r>
      <w:r w:rsidR="00094A38">
        <w:rPr>
          <w:rFonts w:ascii="Times New Roman" w:eastAsia="Times New Roman" w:hAnsi="Times New Roman"/>
          <w:sz w:val="28"/>
          <w:szCs w:val="28"/>
          <w:lang w:eastAsia="ru-RU"/>
        </w:rPr>
        <w:t>№ </w:t>
      </w:r>
      <w:r w:rsidRPr="00A93B96">
        <w:rPr>
          <w:rFonts w:ascii="Times New Roman" w:eastAsia="Times New Roman" w:hAnsi="Times New Roman"/>
          <w:sz w:val="28"/>
          <w:szCs w:val="28"/>
          <w:lang w:eastAsia="ru-RU"/>
        </w:rPr>
        <w:t>111</w:t>
      </w:r>
      <w:r w:rsidR="00094A38">
        <w:rPr>
          <w:rFonts w:ascii="Times New Roman" w:eastAsia="Times New Roman" w:hAnsi="Times New Roman"/>
          <w:sz w:val="28"/>
          <w:szCs w:val="28"/>
          <w:lang w:eastAsia="ru-RU"/>
        </w:rPr>
        <w:noBreakHyphen/>
        <w:t>ОЗ</w:t>
      </w:r>
      <w:r w:rsidRPr="00A93B96">
        <w:rPr>
          <w:rFonts w:ascii="Times New Roman" w:eastAsia="Times New Roman" w:hAnsi="Times New Roman"/>
          <w:sz w:val="28"/>
          <w:szCs w:val="28"/>
          <w:lang w:eastAsia="ru-RU"/>
        </w:rPr>
        <w:t xml:space="preserve"> «Об областном бюджете на 2015 год и плановый период 2016 и 2017 годов», утвержденных по подразделу 0412, целевой статье 6131380 «Субсидии юридическим лицам, производителям товаров, работ, услуг, </w:t>
      </w:r>
      <w:r w:rsidRPr="00A93B96">
        <w:rPr>
          <w:rFonts w:ascii="Times New Roman" w:eastAsia="Times New Roman" w:hAnsi="Times New Roman"/>
          <w:sz w:val="28"/>
          <w:szCs w:val="28"/>
        </w:rPr>
        <w:t>осуществляющим выставочную деятельность</w:t>
      </w:r>
      <w:r w:rsidRPr="00A93B96">
        <w:rPr>
          <w:rFonts w:ascii="Times New Roman" w:eastAsia="Times New Roman" w:hAnsi="Times New Roman"/>
          <w:sz w:val="28"/>
          <w:szCs w:val="28"/>
          <w:lang w:eastAsia="ru-RU"/>
        </w:rPr>
        <w:t>», виду расходов 810 «Субсидии юридическим лицам (кроме некоммерческих организаций), индивидуальным предпринимателям, физическим лицам», и в пределах лимитов бюджетных обязательств, утвержденных в установленном порядке главному распорядителю средств областного бюджета Министерству инвестиций и развития Свердловской области.</w:t>
      </w:r>
    </w:p>
    <w:p w:rsidR="00A93B96" w:rsidRPr="00A93B96" w:rsidRDefault="00A93B96" w:rsidP="00094A38">
      <w:pPr>
        <w:numPr>
          <w:ilvl w:val="0"/>
          <w:numId w:val="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 xml:space="preserve">Субсидии предоставляются на безвозмездной и безвозвратной основе на основе соглашения о предоставлении субсидий. </w:t>
      </w:r>
    </w:p>
    <w:p w:rsidR="00A93B96" w:rsidRPr="00A93B96" w:rsidRDefault="00A93B96" w:rsidP="00094A38">
      <w:pPr>
        <w:numPr>
          <w:ilvl w:val="0"/>
          <w:numId w:val="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Субсидии предоставляются при условии включения в соглашение о предоставлении субсидий положения об обязательной проверке Министерством и органами государственного финансового контроля соблюдения получателями субсидий условий, целей и порядка их предоставления.</w:t>
      </w:r>
    </w:p>
    <w:p w:rsidR="00A93B96" w:rsidRPr="00A93B96" w:rsidRDefault="00A93B96" w:rsidP="00094A38">
      <w:pPr>
        <w:tabs>
          <w:tab w:val="left" w:pos="1134"/>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Субсидии предоставляются при наличии согласия их получателя (за</w:t>
      </w:r>
      <w:r w:rsidR="00094A38">
        <w:rPr>
          <w:rFonts w:ascii="Times New Roman" w:eastAsia="Times New Roman" w:hAnsi="Times New Roman"/>
          <w:sz w:val="28"/>
          <w:szCs w:val="28"/>
          <w:lang w:eastAsia="ru-RU"/>
        </w:rPr>
        <w:t> </w:t>
      </w:r>
      <w:r w:rsidRPr="00A93B96">
        <w:rPr>
          <w:rFonts w:ascii="Times New Roman" w:eastAsia="Times New Roman" w:hAnsi="Times New Roman"/>
          <w:sz w:val="28"/>
          <w:szCs w:val="28"/>
          <w:lang w:eastAsia="ru-RU"/>
        </w:rPr>
        <w:t>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и органами государственного финансового контроля проверок соблюдения получателями субсидий условий, целей и порядка их предоставления.</w:t>
      </w:r>
    </w:p>
    <w:p w:rsidR="00A93B96" w:rsidRPr="000E1952" w:rsidRDefault="00A93B96" w:rsidP="00094A38">
      <w:pPr>
        <w:pStyle w:val="a3"/>
        <w:numPr>
          <w:ilvl w:val="0"/>
          <w:numId w:val="11"/>
        </w:numPr>
        <w:tabs>
          <w:tab w:val="left" w:pos="993"/>
          <w:tab w:val="left" w:pos="1418"/>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E1952">
        <w:rPr>
          <w:rFonts w:ascii="Times New Roman" w:eastAsia="Times New Roman" w:hAnsi="Times New Roman"/>
          <w:sz w:val="28"/>
          <w:szCs w:val="28"/>
          <w:lang w:eastAsia="ru-RU"/>
        </w:rPr>
        <w:t xml:space="preserve">Средства, полученные из областного бюджета в форме субсидий, носят целевой характер и не могут быть использованы на иные цели. </w:t>
      </w:r>
    </w:p>
    <w:p w:rsidR="00A93B96" w:rsidRPr="00A93B96" w:rsidRDefault="00A93B96" w:rsidP="00220D4C">
      <w:pPr>
        <w:autoSpaceDE w:val="0"/>
        <w:autoSpaceDN w:val="0"/>
        <w:adjustRightInd w:val="0"/>
        <w:spacing w:after="0" w:line="240" w:lineRule="auto"/>
        <w:jc w:val="center"/>
        <w:rPr>
          <w:rFonts w:ascii="Times New Roman" w:eastAsia="Times New Roman" w:hAnsi="Times New Roman"/>
          <w:sz w:val="28"/>
          <w:szCs w:val="28"/>
          <w:lang w:eastAsia="ru-RU"/>
        </w:rPr>
      </w:pPr>
    </w:p>
    <w:p w:rsidR="00A93B96" w:rsidRPr="00A93B96" w:rsidRDefault="00094A38" w:rsidP="00094A38">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Глава 3. </w:t>
      </w:r>
      <w:r w:rsidR="00A93B96" w:rsidRPr="00A93B96">
        <w:rPr>
          <w:rFonts w:ascii="Times New Roman" w:eastAsia="Times New Roman" w:hAnsi="Times New Roman"/>
          <w:b/>
          <w:sz w:val="28"/>
          <w:szCs w:val="28"/>
          <w:lang w:eastAsia="ru-RU"/>
        </w:rPr>
        <w:t>Категории и критерии отбора получателей субсидий</w:t>
      </w:r>
    </w:p>
    <w:p w:rsidR="00A93B96" w:rsidRPr="00A93B96" w:rsidRDefault="00A93B96" w:rsidP="00094A38">
      <w:pPr>
        <w:autoSpaceDE w:val="0"/>
        <w:autoSpaceDN w:val="0"/>
        <w:adjustRightInd w:val="0"/>
        <w:spacing w:after="0" w:line="240" w:lineRule="auto"/>
        <w:jc w:val="center"/>
        <w:rPr>
          <w:rFonts w:ascii="Times New Roman" w:eastAsia="Times New Roman" w:hAnsi="Times New Roman"/>
          <w:sz w:val="28"/>
          <w:szCs w:val="28"/>
          <w:lang w:eastAsia="ru-RU"/>
        </w:rPr>
      </w:pPr>
    </w:p>
    <w:p w:rsidR="00A93B96" w:rsidRDefault="00A93B96" w:rsidP="00094A38">
      <w:pPr>
        <w:numPr>
          <w:ilvl w:val="0"/>
          <w:numId w:val="16"/>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 xml:space="preserve">Право на получение субсидий </w:t>
      </w:r>
      <w:r w:rsidR="00752FB0" w:rsidRPr="00752FB0">
        <w:rPr>
          <w:rFonts w:ascii="Times New Roman" w:eastAsia="Times New Roman" w:hAnsi="Times New Roman"/>
          <w:sz w:val="28"/>
          <w:szCs w:val="28"/>
          <w:lang w:eastAsia="ru-RU"/>
        </w:rPr>
        <w:t xml:space="preserve">имеют </w:t>
      </w:r>
      <w:r w:rsidR="00941424">
        <w:rPr>
          <w:rFonts w:ascii="Times New Roman" w:eastAsia="Times New Roman" w:hAnsi="Times New Roman"/>
          <w:sz w:val="28"/>
          <w:szCs w:val="28"/>
        </w:rPr>
        <w:t xml:space="preserve">организации и индивидуальные предприниматели, осуществляющие </w:t>
      </w:r>
      <w:r w:rsidR="008A1075">
        <w:rPr>
          <w:rFonts w:ascii="Times New Roman" w:eastAsia="Times New Roman" w:hAnsi="Times New Roman"/>
          <w:sz w:val="28"/>
          <w:szCs w:val="28"/>
        </w:rPr>
        <w:t xml:space="preserve">деятельность на </w:t>
      </w:r>
      <w:r w:rsidR="008A1075" w:rsidRPr="00A93B96">
        <w:rPr>
          <w:rFonts w:ascii="Times New Roman" w:eastAsia="Times New Roman" w:hAnsi="Times New Roman"/>
          <w:sz w:val="28"/>
          <w:szCs w:val="28"/>
          <w:lang w:eastAsia="ru-RU"/>
        </w:rPr>
        <w:t xml:space="preserve">территории Свердловской области </w:t>
      </w:r>
      <w:r w:rsidR="008A1075">
        <w:rPr>
          <w:rFonts w:ascii="Times New Roman" w:eastAsia="Times New Roman" w:hAnsi="Times New Roman"/>
          <w:sz w:val="28"/>
          <w:szCs w:val="28"/>
          <w:lang w:eastAsia="ru-RU"/>
        </w:rPr>
        <w:t xml:space="preserve">и состоящие на учете </w:t>
      </w:r>
      <w:r w:rsidR="008A1075" w:rsidRPr="00A93B96">
        <w:rPr>
          <w:rFonts w:ascii="Times New Roman" w:eastAsia="Times New Roman" w:hAnsi="Times New Roman"/>
          <w:sz w:val="28"/>
          <w:szCs w:val="28"/>
          <w:lang w:eastAsia="ru-RU"/>
        </w:rPr>
        <w:t>в налоговых органах на территории Свердловской области</w:t>
      </w:r>
      <w:r w:rsidR="00D57A59">
        <w:rPr>
          <w:rFonts w:ascii="Times New Roman" w:eastAsia="Times New Roman" w:hAnsi="Times New Roman"/>
          <w:sz w:val="28"/>
          <w:szCs w:val="28"/>
          <w:lang w:eastAsia="ru-RU"/>
        </w:rPr>
        <w:t>,</w:t>
      </w:r>
      <w:r w:rsidR="005C12D5">
        <w:rPr>
          <w:rFonts w:ascii="Times New Roman" w:eastAsia="Times New Roman" w:hAnsi="Times New Roman"/>
          <w:sz w:val="28"/>
          <w:szCs w:val="28"/>
          <w:lang w:eastAsia="ru-RU"/>
        </w:rPr>
        <w:t xml:space="preserve"> </w:t>
      </w:r>
      <w:r w:rsidR="00D57A59">
        <w:rPr>
          <w:rFonts w:ascii="Times New Roman" w:eastAsia="Times New Roman" w:hAnsi="Times New Roman"/>
          <w:sz w:val="28"/>
          <w:szCs w:val="28"/>
          <w:lang w:eastAsia="ru-RU"/>
        </w:rPr>
        <w:t xml:space="preserve">и </w:t>
      </w:r>
      <w:r w:rsidR="00D57A59" w:rsidRPr="00A93B96">
        <w:rPr>
          <w:rFonts w:ascii="Times New Roman" w:eastAsia="Times New Roman" w:hAnsi="Times New Roman"/>
          <w:sz w:val="28"/>
          <w:szCs w:val="28"/>
          <w:lang w:eastAsia="ru-RU"/>
        </w:rPr>
        <w:t>осуществл</w:t>
      </w:r>
      <w:r w:rsidR="00D57A59">
        <w:rPr>
          <w:rFonts w:ascii="Times New Roman" w:eastAsia="Times New Roman" w:hAnsi="Times New Roman"/>
          <w:sz w:val="28"/>
          <w:szCs w:val="28"/>
          <w:lang w:eastAsia="ru-RU"/>
        </w:rPr>
        <w:t>яющие</w:t>
      </w:r>
      <w:r w:rsidR="00D57A59" w:rsidRPr="00A93B96">
        <w:rPr>
          <w:rFonts w:ascii="Times New Roman" w:eastAsia="Times New Roman" w:hAnsi="Times New Roman"/>
          <w:sz w:val="28"/>
          <w:szCs w:val="28"/>
          <w:lang w:eastAsia="ru-RU"/>
        </w:rPr>
        <w:t xml:space="preserve"> </w:t>
      </w:r>
      <w:proofErr w:type="spellStart"/>
      <w:r w:rsidR="00D57A59" w:rsidRPr="00A93B96">
        <w:rPr>
          <w:rFonts w:ascii="Times New Roman" w:eastAsia="Times New Roman" w:hAnsi="Times New Roman"/>
          <w:sz w:val="28"/>
          <w:szCs w:val="28"/>
          <w:lang w:eastAsia="ru-RU"/>
        </w:rPr>
        <w:t>выставочно</w:t>
      </w:r>
      <w:proofErr w:type="spellEnd"/>
      <w:r w:rsidR="00D57A59" w:rsidRPr="00A93B96">
        <w:rPr>
          <w:rFonts w:ascii="Times New Roman" w:eastAsia="Times New Roman" w:hAnsi="Times New Roman"/>
          <w:sz w:val="28"/>
          <w:szCs w:val="28"/>
          <w:lang w:eastAsia="ru-RU"/>
        </w:rPr>
        <w:t>-ярмарочн</w:t>
      </w:r>
      <w:r w:rsidR="00D57A59">
        <w:rPr>
          <w:rFonts w:ascii="Times New Roman" w:eastAsia="Times New Roman" w:hAnsi="Times New Roman"/>
          <w:sz w:val="28"/>
          <w:szCs w:val="28"/>
          <w:lang w:eastAsia="ru-RU"/>
        </w:rPr>
        <w:t>ую</w:t>
      </w:r>
      <w:r w:rsidR="00D57A59" w:rsidRPr="00A93B96">
        <w:rPr>
          <w:rFonts w:ascii="Times New Roman" w:eastAsia="Times New Roman" w:hAnsi="Times New Roman"/>
          <w:sz w:val="28"/>
          <w:szCs w:val="28"/>
          <w:lang w:eastAsia="ru-RU"/>
        </w:rPr>
        <w:t xml:space="preserve"> и </w:t>
      </w:r>
      <w:proofErr w:type="spellStart"/>
      <w:r w:rsidR="00D57A59" w:rsidRPr="00A93B96">
        <w:rPr>
          <w:rFonts w:ascii="Times New Roman" w:eastAsia="Times New Roman" w:hAnsi="Times New Roman"/>
          <w:sz w:val="28"/>
          <w:szCs w:val="28"/>
          <w:lang w:eastAsia="ru-RU"/>
        </w:rPr>
        <w:t>конгрессн</w:t>
      </w:r>
      <w:r w:rsidR="00D57A59">
        <w:rPr>
          <w:rFonts w:ascii="Times New Roman" w:eastAsia="Times New Roman" w:hAnsi="Times New Roman"/>
          <w:sz w:val="28"/>
          <w:szCs w:val="28"/>
          <w:lang w:eastAsia="ru-RU"/>
        </w:rPr>
        <w:t>ую</w:t>
      </w:r>
      <w:proofErr w:type="spellEnd"/>
      <w:r w:rsidR="00D57A59">
        <w:rPr>
          <w:rFonts w:ascii="Times New Roman" w:eastAsia="Times New Roman" w:hAnsi="Times New Roman"/>
          <w:sz w:val="28"/>
          <w:szCs w:val="28"/>
          <w:lang w:eastAsia="ru-RU"/>
        </w:rPr>
        <w:t xml:space="preserve"> деятельность</w:t>
      </w:r>
      <w:r w:rsidR="005C12D5">
        <w:rPr>
          <w:rFonts w:ascii="Times New Roman" w:eastAsia="Times New Roman" w:hAnsi="Times New Roman"/>
          <w:sz w:val="28"/>
          <w:szCs w:val="28"/>
        </w:rPr>
        <w:t>.</w:t>
      </w:r>
    </w:p>
    <w:p w:rsidR="00B74C7B" w:rsidRPr="00B9237F" w:rsidRDefault="00B74C7B" w:rsidP="00B74C7B">
      <w:pPr>
        <w:numPr>
          <w:ilvl w:val="0"/>
          <w:numId w:val="16"/>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B9237F">
        <w:rPr>
          <w:rFonts w:ascii="Times New Roman" w:eastAsia="Times New Roman" w:hAnsi="Times New Roman"/>
          <w:sz w:val="28"/>
          <w:szCs w:val="28"/>
          <w:lang w:eastAsia="ru-RU"/>
        </w:rPr>
        <w:t xml:space="preserve">Право на получение субсидий имеют </w:t>
      </w:r>
      <w:r w:rsidRPr="00B9237F">
        <w:rPr>
          <w:rFonts w:ascii="Times New Roman" w:eastAsia="Times New Roman" w:hAnsi="Times New Roman"/>
          <w:sz w:val="28"/>
          <w:szCs w:val="28"/>
        </w:rPr>
        <w:t>претенденты на получение субсидии</w:t>
      </w:r>
      <w:r w:rsidRPr="00B9237F">
        <w:rPr>
          <w:rFonts w:ascii="Times New Roman" w:eastAsia="Times New Roman" w:hAnsi="Times New Roman"/>
          <w:sz w:val="28"/>
          <w:szCs w:val="28"/>
          <w:lang w:eastAsia="ru-RU"/>
        </w:rPr>
        <w:t>, отвечающие следующим критериям:</w:t>
      </w:r>
    </w:p>
    <w:p w:rsidR="00A93B96" w:rsidRPr="00B9237F" w:rsidRDefault="00A93B96" w:rsidP="00094A38">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9237F">
        <w:rPr>
          <w:rFonts w:ascii="Times New Roman" w:eastAsia="Times New Roman" w:hAnsi="Times New Roman"/>
          <w:sz w:val="28"/>
          <w:szCs w:val="28"/>
          <w:lang w:eastAsia="ru-RU"/>
        </w:rPr>
        <w:t>осуществл</w:t>
      </w:r>
      <w:r w:rsidR="00FA1E33" w:rsidRPr="00B9237F">
        <w:rPr>
          <w:rFonts w:ascii="Times New Roman" w:eastAsia="Times New Roman" w:hAnsi="Times New Roman"/>
          <w:sz w:val="28"/>
          <w:szCs w:val="28"/>
          <w:lang w:eastAsia="ru-RU"/>
        </w:rPr>
        <w:t>е</w:t>
      </w:r>
      <w:r w:rsidR="00B9237F">
        <w:rPr>
          <w:rFonts w:ascii="Times New Roman" w:eastAsia="Times New Roman" w:hAnsi="Times New Roman"/>
          <w:sz w:val="28"/>
          <w:szCs w:val="28"/>
          <w:lang w:eastAsia="ru-RU"/>
        </w:rPr>
        <w:t>ние</w:t>
      </w:r>
      <w:r w:rsidRPr="00B9237F">
        <w:rPr>
          <w:rFonts w:ascii="Times New Roman" w:eastAsia="Times New Roman" w:hAnsi="Times New Roman"/>
          <w:sz w:val="28"/>
          <w:szCs w:val="28"/>
          <w:lang w:eastAsia="ru-RU"/>
        </w:rPr>
        <w:t xml:space="preserve"> деятельност</w:t>
      </w:r>
      <w:r w:rsidR="00B9237F">
        <w:rPr>
          <w:rFonts w:ascii="Times New Roman" w:eastAsia="Times New Roman" w:hAnsi="Times New Roman"/>
          <w:sz w:val="28"/>
          <w:szCs w:val="28"/>
          <w:lang w:eastAsia="ru-RU"/>
        </w:rPr>
        <w:t xml:space="preserve">и на территории </w:t>
      </w:r>
      <w:proofErr w:type="gramStart"/>
      <w:r w:rsidR="00B9237F">
        <w:rPr>
          <w:rFonts w:ascii="Times New Roman" w:eastAsia="Times New Roman" w:hAnsi="Times New Roman"/>
          <w:sz w:val="28"/>
          <w:szCs w:val="28"/>
          <w:lang w:eastAsia="ru-RU"/>
        </w:rPr>
        <w:t>Свердловской области</w:t>
      </w:r>
      <w:proofErr w:type="gramEnd"/>
      <w:r w:rsidRPr="00B9237F">
        <w:rPr>
          <w:rFonts w:ascii="Times New Roman" w:eastAsia="Times New Roman" w:hAnsi="Times New Roman"/>
          <w:sz w:val="28"/>
          <w:szCs w:val="28"/>
          <w:lang w:eastAsia="ru-RU"/>
        </w:rPr>
        <w:t xml:space="preserve"> и</w:t>
      </w:r>
      <w:r w:rsidR="00FA1E33" w:rsidRPr="00B9237F">
        <w:rPr>
          <w:rFonts w:ascii="Times New Roman" w:eastAsia="Times New Roman" w:hAnsi="Times New Roman"/>
          <w:sz w:val="28"/>
          <w:szCs w:val="28"/>
          <w:lang w:eastAsia="ru-RU"/>
        </w:rPr>
        <w:t xml:space="preserve"> </w:t>
      </w:r>
      <w:r w:rsidR="00B9237F">
        <w:rPr>
          <w:rFonts w:ascii="Times New Roman" w:eastAsia="Times New Roman" w:hAnsi="Times New Roman"/>
          <w:sz w:val="28"/>
          <w:szCs w:val="28"/>
          <w:lang w:eastAsia="ru-RU"/>
        </w:rPr>
        <w:t>постановка на</w:t>
      </w:r>
      <w:r w:rsidRPr="00B9237F">
        <w:rPr>
          <w:rFonts w:ascii="Times New Roman" w:eastAsia="Times New Roman" w:hAnsi="Times New Roman"/>
          <w:sz w:val="28"/>
          <w:szCs w:val="28"/>
          <w:lang w:eastAsia="ru-RU"/>
        </w:rPr>
        <w:t xml:space="preserve"> учет</w:t>
      </w:r>
      <w:r w:rsidR="00825E4A" w:rsidRPr="00B9237F">
        <w:rPr>
          <w:rFonts w:ascii="Times New Roman" w:eastAsia="Times New Roman" w:hAnsi="Times New Roman"/>
          <w:sz w:val="28"/>
          <w:szCs w:val="28"/>
          <w:lang w:eastAsia="ru-RU"/>
        </w:rPr>
        <w:t xml:space="preserve"> в налоговых органах на территории Свердловской области</w:t>
      </w:r>
      <w:r w:rsidRPr="00B9237F">
        <w:rPr>
          <w:rFonts w:ascii="Times New Roman" w:eastAsia="Times New Roman" w:hAnsi="Times New Roman"/>
          <w:sz w:val="28"/>
          <w:szCs w:val="28"/>
          <w:lang w:eastAsia="ru-RU"/>
        </w:rPr>
        <w:t>;</w:t>
      </w:r>
    </w:p>
    <w:p w:rsidR="00FA1E33" w:rsidRPr="00B9237F" w:rsidRDefault="00B9237F" w:rsidP="00094A38">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наличие</w:t>
      </w:r>
      <w:r w:rsidR="00FA1E33" w:rsidRPr="00B9237F">
        <w:rPr>
          <w:rFonts w:ascii="Times New Roman" w:hAnsi="Times New Roman"/>
          <w:sz w:val="28"/>
          <w:szCs w:val="28"/>
        </w:rPr>
        <w:t xml:space="preserve"> в учредительных документах юридического лица видов деятельности, связанных с организацией и проведением ярмарок, выставок</w:t>
      </w:r>
      <w:r>
        <w:rPr>
          <w:rFonts w:ascii="Times New Roman" w:hAnsi="Times New Roman"/>
          <w:sz w:val="28"/>
          <w:szCs w:val="28"/>
        </w:rPr>
        <w:t>;</w:t>
      </w:r>
    </w:p>
    <w:p w:rsidR="00A93B96" w:rsidRPr="00B9237F" w:rsidRDefault="00B9237F" w:rsidP="00094A38">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личие</w:t>
      </w:r>
      <w:r w:rsidR="00A93B96" w:rsidRPr="00B9237F">
        <w:rPr>
          <w:rFonts w:ascii="Times New Roman" w:eastAsia="Times New Roman" w:hAnsi="Times New Roman"/>
          <w:sz w:val="28"/>
          <w:szCs w:val="28"/>
          <w:lang w:eastAsia="ru-RU"/>
        </w:rPr>
        <w:t xml:space="preserve"> на праве собственности или ином законном основании выставочн</w:t>
      </w:r>
      <w:r w:rsidR="002E0FD4" w:rsidRPr="00B9237F">
        <w:rPr>
          <w:rFonts w:ascii="Times New Roman" w:eastAsia="Times New Roman" w:hAnsi="Times New Roman"/>
          <w:sz w:val="28"/>
          <w:szCs w:val="28"/>
          <w:lang w:eastAsia="ru-RU"/>
        </w:rPr>
        <w:t>ого</w:t>
      </w:r>
      <w:r w:rsidR="00A93B96" w:rsidRPr="00B9237F">
        <w:rPr>
          <w:rFonts w:ascii="Times New Roman" w:eastAsia="Times New Roman" w:hAnsi="Times New Roman"/>
          <w:sz w:val="28"/>
          <w:szCs w:val="28"/>
          <w:lang w:eastAsia="ru-RU"/>
        </w:rPr>
        <w:t xml:space="preserve"> комплекс</w:t>
      </w:r>
      <w:r w:rsidR="002E0FD4" w:rsidRPr="00B9237F">
        <w:rPr>
          <w:rFonts w:ascii="Times New Roman" w:eastAsia="Times New Roman" w:hAnsi="Times New Roman"/>
          <w:sz w:val="28"/>
          <w:szCs w:val="28"/>
          <w:lang w:eastAsia="ru-RU"/>
        </w:rPr>
        <w:t>а</w:t>
      </w:r>
      <w:r w:rsidR="00A93B96" w:rsidRPr="00B9237F">
        <w:rPr>
          <w:rFonts w:ascii="Times New Roman" w:eastAsia="Times New Roman" w:hAnsi="Times New Roman"/>
          <w:sz w:val="28"/>
          <w:szCs w:val="28"/>
          <w:lang w:eastAsia="ru-RU"/>
        </w:rPr>
        <w:t xml:space="preserve"> площадью не менее 40 000 квадратных метров;</w:t>
      </w:r>
    </w:p>
    <w:p w:rsidR="00A93B96" w:rsidRPr="00B9237F" w:rsidRDefault="00B9237F" w:rsidP="00094A38">
      <w:pPr>
        <w:tabs>
          <w:tab w:val="left" w:pos="1276"/>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сутствие</w:t>
      </w:r>
      <w:r w:rsidR="00A93B96" w:rsidRPr="00B9237F">
        <w:rPr>
          <w:rFonts w:ascii="Times New Roman" w:eastAsia="Times New Roman" w:hAnsi="Times New Roman"/>
          <w:sz w:val="28"/>
          <w:szCs w:val="28"/>
          <w:lang w:eastAsia="ru-RU"/>
        </w:rPr>
        <w:t xml:space="preserve"> задолженности по налогам и другим обязательным платежам в бюджеты бюджетной системы Российской Федерации на дату, не более чем на 15</w:t>
      </w:r>
      <w:r w:rsidR="00094A38" w:rsidRPr="00B9237F">
        <w:rPr>
          <w:rFonts w:ascii="Times New Roman" w:eastAsia="Times New Roman" w:hAnsi="Times New Roman"/>
          <w:sz w:val="28"/>
          <w:szCs w:val="28"/>
          <w:lang w:eastAsia="ru-RU"/>
        </w:rPr>
        <w:t> </w:t>
      </w:r>
      <w:r w:rsidR="00A93B96" w:rsidRPr="00B9237F">
        <w:rPr>
          <w:rFonts w:ascii="Times New Roman" w:eastAsia="Times New Roman" w:hAnsi="Times New Roman"/>
          <w:sz w:val="28"/>
          <w:szCs w:val="28"/>
          <w:lang w:eastAsia="ru-RU"/>
        </w:rPr>
        <w:t>календарных дней предшествующую дате представления заявки;</w:t>
      </w:r>
    </w:p>
    <w:p w:rsidR="00A93B96" w:rsidRPr="00B9237F" w:rsidRDefault="00B9237F" w:rsidP="00A93B96">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сутствие в отношение претендента на получение субсидии </w:t>
      </w:r>
      <w:r w:rsidR="00A93B96" w:rsidRPr="00B9237F">
        <w:rPr>
          <w:rFonts w:ascii="Times New Roman" w:eastAsia="Times New Roman" w:hAnsi="Times New Roman"/>
          <w:sz w:val="28"/>
          <w:szCs w:val="28"/>
          <w:lang w:eastAsia="ru-RU"/>
        </w:rPr>
        <w:t>процедур реорганизации, ликвидации, а также</w:t>
      </w:r>
      <w:r w:rsidR="00FA1E33" w:rsidRPr="00B9237F">
        <w:rPr>
          <w:rFonts w:ascii="Times New Roman" w:eastAsia="Times New Roman" w:hAnsi="Times New Roman"/>
          <w:sz w:val="28"/>
          <w:szCs w:val="28"/>
          <w:lang w:eastAsia="ru-RU"/>
        </w:rPr>
        <w:t xml:space="preserve"> </w:t>
      </w:r>
      <w:r w:rsidR="00A93B96" w:rsidRPr="00B9237F">
        <w:rPr>
          <w:rFonts w:ascii="Times New Roman" w:eastAsia="Times New Roman" w:hAnsi="Times New Roman"/>
          <w:sz w:val="28"/>
          <w:szCs w:val="28"/>
          <w:lang w:eastAsia="ru-RU"/>
        </w:rPr>
        <w:t>решени</w:t>
      </w:r>
      <w:r>
        <w:rPr>
          <w:rFonts w:ascii="Times New Roman" w:eastAsia="Times New Roman" w:hAnsi="Times New Roman"/>
          <w:sz w:val="28"/>
          <w:szCs w:val="28"/>
          <w:lang w:eastAsia="ru-RU"/>
        </w:rPr>
        <w:t>я</w:t>
      </w:r>
      <w:r w:rsidR="00A93B96" w:rsidRPr="00B9237F">
        <w:rPr>
          <w:rFonts w:ascii="Times New Roman" w:eastAsia="Times New Roman" w:hAnsi="Times New Roman"/>
          <w:sz w:val="28"/>
          <w:szCs w:val="28"/>
          <w:lang w:eastAsia="ru-RU"/>
        </w:rPr>
        <w:t xml:space="preserve"> арбитражного суда о признании </w:t>
      </w:r>
      <w:r w:rsidR="00A93B96" w:rsidRPr="00B9237F">
        <w:rPr>
          <w:rFonts w:ascii="Times New Roman" w:eastAsia="Times New Roman" w:hAnsi="Times New Roman"/>
          <w:sz w:val="28"/>
          <w:szCs w:val="28"/>
        </w:rPr>
        <w:t>претендента на получение субсидии</w:t>
      </w:r>
      <w:r w:rsidR="00A93B96" w:rsidRPr="00B9237F">
        <w:rPr>
          <w:rFonts w:ascii="Times New Roman" w:eastAsia="Times New Roman" w:hAnsi="Times New Roman"/>
          <w:sz w:val="28"/>
          <w:szCs w:val="28"/>
          <w:lang w:eastAsia="ru-RU"/>
        </w:rPr>
        <w:t xml:space="preserve"> несостоятельным (банкротом);</w:t>
      </w:r>
    </w:p>
    <w:p w:rsidR="00A93B96" w:rsidRPr="00B9237F" w:rsidRDefault="00B9237F" w:rsidP="00A93B96">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сутствие приостановления д</w:t>
      </w:r>
      <w:r w:rsidR="00FA1E33" w:rsidRPr="00B9237F">
        <w:rPr>
          <w:rFonts w:ascii="Times New Roman" w:eastAsia="Times New Roman" w:hAnsi="Times New Roman"/>
          <w:sz w:val="28"/>
          <w:szCs w:val="28"/>
          <w:lang w:eastAsia="ru-RU"/>
        </w:rPr>
        <w:t>еятельност</w:t>
      </w:r>
      <w:r>
        <w:rPr>
          <w:rFonts w:ascii="Times New Roman" w:eastAsia="Times New Roman" w:hAnsi="Times New Roman"/>
          <w:sz w:val="28"/>
          <w:szCs w:val="28"/>
          <w:lang w:eastAsia="ru-RU"/>
        </w:rPr>
        <w:t>и</w:t>
      </w:r>
      <w:r w:rsidR="00FA1E33" w:rsidRPr="00B9237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тендента на получение субсидии</w:t>
      </w:r>
      <w:r w:rsidR="00A93B96" w:rsidRPr="00B9237F">
        <w:rPr>
          <w:rFonts w:ascii="Times New Roman" w:eastAsia="Times New Roman" w:hAnsi="Times New Roman"/>
          <w:sz w:val="28"/>
          <w:szCs w:val="28"/>
          <w:lang w:eastAsia="ru-RU"/>
        </w:rPr>
        <w:t xml:space="preserve"> в порядке, установленном Кодексом Российской Федерации об административных правонарушениях, на дату подачи заявки.</w:t>
      </w:r>
    </w:p>
    <w:p w:rsidR="00A93B96" w:rsidRPr="00FA1E33" w:rsidRDefault="00A93B96" w:rsidP="00A93B96">
      <w:pPr>
        <w:autoSpaceDE w:val="0"/>
        <w:autoSpaceDN w:val="0"/>
        <w:adjustRightInd w:val="0"/>
        <w:spacing w:after="0" w:line="240" w:lineRule="auto"/>
        <w:ind w:firstLine="709"/>
        <w:jc w:val="both"/>
        <w:rPr>
          <w:rFonts w:ascii="Times New Roman" w:eastAsia="Times New Roman" w:hAnsi="Times New Roman"/>
          <w:sz w:val="28"/>
          <w:szCs w:val="28"/>
          <w:highlight w:val="yellow"/>
          <w:lang w:eastAsia="ru-RU"/>
        </w:rPr>
      </w:pPr>
    </w:p>
    <w:p w:rsidR="00A93B96" w:rsidRPr="00A93B96" w:rsidRDefault="00A93B96" w:rsidP="00094A38">
      <w:pPr>
        <w:autoSpaceDE w:val="0"/>
        <w:autoSpaceDN w:val="0"/>
        <w:adjustRightInd w:val="0"/>
        <w:spacing w:after="0" w:line="240" w:lineRule="auto"/>
        <w:jc w:val="center"/>
        <w:rPr>
          <w:rFonts w:ascii="Times New Roman" w:eastAsia="Times New Roman" w:hAnsi="Times New Roman"/>
          <w:b/>
          <w:sz w:val="28"/>
          <w:szCs w:val="28"/>
          <w:lang w:eastAsia="ru-RU"/>
        </w:rPr>
      </w:pPr>
      <w:r w:rsidRPr="00B9237F">
        <w:rPr>
          <w:rFonts w:ascii="Times New Roman" w:eastAsia="Times New Roman" w:hAnsi="Times New Roman"/>
          <w:b/>
          <w:sz w:val="28"/>
          <w:szCs w:val="28"/>
          <w:lang w:eastAsia="ru-RU"/>
        </w:rPr>
        <w:t>Глава 4. Порядок предоставления субсидий</w:t>
      </w:r>
    </w:p>
    <w:p w:rsidR="00A93B96" w:rsidRPr="00A93B96" w:rsidRDefault="00A93B96" w:rsidP="00A93B9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93B96" w:rsidRPr="00A93B96" w:rsidRDefault="00A93B96" w:rsidP="00A93B96">
      <w:pPr>
        <w:autoSpaceDE w:val="0"/>
        <w:autoSpaceDN w:val="0"/>
        <w:spacing w:after="0" w:line="240" w:lineRule="auto"/>
        <w:ind w:firstLine="709"/>
        <w:jc w:val="both"/>
        <w:rPr>
          <w:rFonts w:ascii="Times New Roman" w:eastAsia="Times New Roman" w:hAnsi="Times New Roman"/>
          <w:sz w:val="28"/>
          <w:szCs w:val="28"/>
          <w:lang w:eastAsia="ru-RU"/>
        </w:rPr>
      </w:pPr>
      <w:bookmarkStart w:id="1" w:name="Par0"/>
      <w:bookmarkEnd w:id="1"/>
      <w:r w:rsidRPr="00A93B96">
        <w:rPr>
          <w:rFonts w:ascii="Times New Roman" w:eastAsia="Times New Roman" w:hAnsi="Times New Roman"/>
          <w:sz w:val="28"/>
          <w:szCs w:val="28"/>
          <w:lang w:eastAsia="ru-RU"/>
        </w:rPr>
        <w:t>1</w:t>
      </w:r>
      <w:r w:rsidR="00D57A59">
        <w:rPr>
          <w:rFonts w:ascii="Times New Roman" w:eastAsia="Times New Roman" w:hAnsi="Times New Roman"/>
          <w:sz w:val="28"/>
          <w:szCs w:val="28"/>
          <w:lang w:eastAsia="ru-RU"/>
        </w:rPr>
        <w:t>2</w:t>
      </w:r>
      <w:r w:rsidRPr="00A93B96">
        <w:rPr>
          <w:rFonts w:ascii="Times New Roman" w:eastAsia="Times New Roman" w:hAnsi="Times New Roman"/>
          <w:sz w:val="28"/>
          <w:szCs w:val="28"/>
          <w:lang w:eastAsia="ru-RU"/>
        </w:rPr>
        <w:t xml:space="preserve">. В целях получения субсидий </w:t>
      </w:r>
      <w:r w:rsidRPr="00A93B96">
        <w:rPr>
          <w:rFonts w:ascii="Times New Roman" w:eastAsia="Times New Roman" w:hAnsi="Times New Roman"/>
          <w:sz w:val="28"/>
          <w:szCs w:val="28"/>
        </w:rPr>
        <w:t>претендент на получение субсидии</w:t>
      </w:r>
      <w:r w:rsidRPr="00A93B96">
        <w:rPr>
          <w:rFonts w:ascii="Times New Roman" w:eastAsia="Times New Roman" w:hAnsi="Times New Roman"/>
          <w:sz w:val="28"/>
          <w:szCs w:val="28"/>
          <w:lang w:eastAsia="ru-RU"/>
        </w:rPr>
        <w:t xml:space="preserve"> представляет в Министерство заявку о предоставлении субсидии по форме согласно приложению </w:t>
      </w:r>
      <w:r w:rsidR="00094A38">
        <w:rPr>
          <w:rFonts w:ascii="Times New Roman" w:eastAsia="Times New Roman" w:hAnsi="Times New Roman"/>
          <w:sz w:val="28"/>
          <w:szCs w:val="28"/>
          <w:lang w:eastAsia="ru-RU"/>
        </w:rPr>
        <w:t>№ </w:t>
      </w:r>
      <w:r w:rsidRPr="00A93B96">
        <w:rPr>
          <w:rFonts w:ascii="Times New Roman" w:eastAsia="Times New Roman" w:hAnsi="Times New Roman"/>
          <w:sz w:val="28"/>
          <w:szCs w:val="28"/>
          <w:lang w:eastAsia="ru-RU"/>
        </w:rPr>
        <w:t>1 к настоящему порядку с приложением следующих документов:</w:t>
      </w:r>
    </w:p>
    <w:p w:rsidR="00A93B96" w:rsidRPr="00A93B96" w:rsidRDefault="00A93B96" w:rsidP="001011DE">
      <w:pPr>
        <w:tabs>
          <w:tab w:val="left" w:pos="1134"/>
        </w:tabs>
        <w:autoSpaceDE w:val="0"/>
        <w:autoSpaceDN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1)</w:t>
      </w:r>
      <w:r w:rsidR="001011DE">
        <w:rPr>
          <w:rFonts w:ascii="Times New Roman" w:eastAsia="Times New Roman" w:hAnsi="Times New Roman"/>
          <w:sz w:val="28"/>
          <w:szCs w:val="28"/>
          <w:lang w:eastAsia="ru-RU"/>
        </w:rPr>
        <w:tab/>
      </w:r>
      <w:r w:rsidRPr="00A93B96">
        <w:rPr>
          <w:rFonts w:ascii="Times New Roman" w:eastAsia="Times New Roman" w:hAnsi="Times New Roman"/>
          <w:sz w:val="28"/>
          <w:szCs w:val="28"/>
          <w:lang w:eastAsia="ru-RU"/>
        </w:rPr>
        <w:t xml:space="preserve">заверенные </w:t>
      </w:r>
      <w:r w:rsidRPr="00A93B96">
        <w:rPr>
          <w:rFonts w:ascii="Times New Roman" w:eastAsia="Times New Roman" w:hAnsi="Times New Roman"/>
          <w:sz w:val="28"/>
          <w:szCs w:val="28"/>
        </w:rPr>
        <w:t>претендентом на получение субсидии</w:t>
      </w:r>
      <w:r w:rsidRPr="00A93B96">
        <w:rPr>
          <w:rFonts w:ascii="Times New Roman" w:eastAsia="Times New Roman" w:hAnsi="Times New Roman"/>
          <w:sz w:val="28"/>
          <w:szCs w:val="28"/>
          <w:lang w:eastAsia="ru-RU"/>
        </w:rPr>
        <w:t xml:space="preserve"> копии учредительных документов (для юридических лиц);</w:t>
      </w:r>
    </w:p>
    <w:p w:rsidR="00A93B96" w:rsidRPr="00A93B96" w:rsidRDefault="00A93B96" w:rsidP="001011DE">
      <w:pPr>
        <w:tabs>
          <w:tab w:val="left" w:pos="1134"/>
        </w:tabs>
        <w:autoSpaceDE w:val="0"/>
        <w:autoSpaceDN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2)</w:t>
      </w:r>
      <w:r w:rsidR="001011DE">
        <w:rPr>
          <w:rFonts w:ascii="Times New Roman" w:eastAsia="Times New Roman" w:hAnsi="Times New Roman"/>
          <w:sz w:val="28"/>
          <w:szCs w:val="28"/>
          <w:lang w:eastAsia="ru-RU"/>
        </w:rPr>
        <w:tab/>
      </w:r>
      <w:r w:rsidRPr="00A93B96">
        <w:rPr>
          <w:rFonts w:ascii="Times New Roman" w:eastAsia="Times New Roman" w:hAnsi="Times New Roman"/>
          <w:sz w:val="28"/>
          <w:szCs w:val="28"/>
          <w:lang w:eastAsia="ru-RU"/>
        </w:rPr>
        <w:t>выписк</w:t>
      </w:r>
      <w:r w:rsidR="002E0FD4">
        <w:rPr>
          <w:rFonts w:ascii="Times New Roman" w:eastAsia="Times New Roman" w:hAnsi="Times New Roman"/>
          <w:sz w:val="28"/>
          <w:szCs w:val="28"/>
          <w:lang w:eastAsia="ru-RU"/>
        </w:rPr>
        <w:t>а</w:t>
      </w:r>
      <w:r w:rsidRPr="00A93B96">
        <w:rPr>
          <w:rFonts w:ascii="Times New Roman" w:eastAsia="Times New Roman" w:hAnsi="Times New Roman"/>
          <w:sz w:val="28"/>
          <w:szCs w:val="28"/>
          <w:lang w:eastAsia="ru-RU"/>
        </w:rPr>
        <w:t xml:space="preserve"> из Единого государственного реестра юридических лиц (для</w:t>
      </w:r>
      <w:r w:rsidR="00094A38">
        <w:rPr>
          <w:rFonts w:ascii="Times New Roman" w:eastAsia="Times New Roman" w:hAnsi="Times New Roman"/>
          <w:sz w:val="28"/>
          <w:szCs w:val="28"/>
          <w:lang w:eastAsia="ru-RU"/>
        </w:rPr>
        <w:t> </w:t>
      </w:r>
      <w:r w:rsidRPr="00A93B96">
        <w:rPr>
          <w:rFonts w:ascii="Times New Roman" w:eastAsia="Times New Roman" w:hAnsi="Times New Roman"/>
          <w:sz w:val="28"/>
          <w:szCs w:val="28"/>
          <w:lang w:eastAsia="ru-RU"/>
        </w:rPr>
        <w:t>юридических лиц) или выписк</w:t>
      </w:r>
      <w:r w:rsidR="002E0FD4">
        <w:rPr>
          <w:rFonts w:ascii="Times New Roman" w:eastAsia="Times New Roman" w:hAnsi="Times New Roman"/>
          <w:sz w:val="28"/>
          <w:szCs w:val="28"/>
          <w:lang w:eastAsia="ru-RU"/>
        </w:rPr>
        <w:t>а</w:t>
      </w:r>
      <w:r w:rsidRPr="00A93B96">
        <w:rPr>
          <w:rFonts w:ascii="Times New Roman" w:eastAsia="Times New Roman" w:hAnsi="Times New Roman"/>
          <w:sz w:val="28"/>
          <w:szCs w:val="28"/>
          <w:lang w:eastAsia="ru-RU"/>
        </w:rPr>
        <w:t xml:space="preserve"> из Единого государственного реестра индивидуальных предпринимателей (для инд</w:t>
      </w:r>
      <w:r w:rsidR="00EB5A7E">
        <w:rPr>
          <w:rFonts w:ascii="Times New Roman" w:eastAsia="Times New Roman" w:hAnsi="Times New Roman"/>
          <w:sz w:val="28"/>
          <w:szCs w:val="28"/>
          <w:lang w:eastAsia="ru-RU"/>
        </w:rPr>
        <w:t xml:space="preserve">ивидуальных предпринимателей) </w:t>
      </w:r>
      <w:r w:rsidRPr="00A93B96">
        <w:rPr>
          <w:rFonts w:ascii="Times New Roman" w:eastAsia="Times New Roman" w:hAnsi="Times New Roman"/>
          <w:sz w:val="28"/>
          <w:szCs w:val="28"/>
          <w:lang w:eastAsia="ru-RU"/>
        </w:rPr>
        <w:t>или заверенн</w:t>
      </w:r>
      <w:r w:rsidR="002E0FD4">
        <w:rPr>
          <w:rFonts w:ascii="Times New Roman" w:eastAsia="Times New Roman" w:hAnsi="Times New Roman"/>
          <w:sz w:val="28"/>
          <w:szCs w:val="28"/>
          <w:lang w:eastAsia="ru-RU"/>
        </w:rPr>
        <w:t>ая</w:t>
      </w:r>
      <w:r w:rsidRPr="00A93B96">
        <w:rPr>
          <w:rFonts w:ascii="Times New Roman" w:eastAsia="Times New Roman" w:hAnsi="Times New Roman"/>
          <w:sz w:val="28"/>
          <w:szCs w:val="28"/>
          <w:lang w:eastAsia="ru-RU"/>
        </w:rPr>
        <w:t xml:space="preserve"> </w:t>
      </w:r>
      <w:r w:rsidRPr="00A93B96">
        <w:rPr>
          <w:rFonts w:ascii="Times New Roman" w:eastAsia="Times New Roman" w:hAnsi="Times New Roman"/>
          <w:sz w:val="28"/>
          <w:szCs w:val="28"/>
        </w:rPr>
        <w:t>претендентом на получение субсидии</w:t>
      </w:r>
      <w:r w:rsidRPr="00A93B96">
        <w:rPr>
          <w:rFonts w:ascii="Times New Roman" w:eastAsia="Times New Roman" w:hAnsi="Times New Roman"/>
          <w:sz w:val="28"/>
          <w:szCs w:val="28"/>
          <w:lang w:eastAsia="ru-RU"/>
        </w:rPr>
        <w:t xml:space="preserve"> копи</w:t>
      </w:r>
      <w:r w:rsidR="002E0FD4">
        <w:rPr>
          <w:rFonts w:ascii="Times New Roman" w:eastAsia="Times New Roman" w:hAnsi="Times New Roman"/>
          <w:sz w:val="28"/>
          <w:szCs w:val="28"/>
          <w:lang w:eastAsia="ru-RU"/>
        </w:rPr>
        <w:t>я</w:t>
      </w:r>
      <w:r w:rsidRPr="00A93B96">
        <w:rPr>
          <w:rFonts w:ascii="Times New Roman" w:eastAsia="Times New Roman" w:hAnsi="Times New Roman"/>
          <w:sz w:val="28"/>
          <w:szCs w:val="28"/>
          <w:lang w:eastAsia="ru-RU"/>
        </w:rPr>
        <w:t xml:space="preserve"> такой выписки;</w:t>
      </w:r>
    </w:p>
    <w:p w:rsidR="00A93B96" w:rsidRPr="00A93B96" w:rsidRDefault="00A93B96" w:rsidP="001011DE">
      <w:pPr>
        <w:tabs>
          <w:tab w:val="left" w:pos="1134"/>
        </w:tabs>
        <w:autoSpaceDE w:val="0"/>
        <w:autoSpaceDN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3)</w:t>
      </w:r>
      <w:r w:rsidR="001011DE">
        <w:rPr>
          <w:rFonts w:ascii="Times New Roman" w:eastAsia="Times New Roman" w:hAnsi="Times New Roman"/>
          <w:sz w:val="28"/>
          <w:szCs w:val="28"/>
          <w:lang w:eastAsia="ru-RU"/>
        </w:rPr>
        <w:tab/>
      </w:r>
      <w:r w:rsidRPr="00A93B96">
        <w:rPr>
          <w:rFonts w:ascii="Times New Roman" w:eastAsia="Times New Roman" w:hAnsi="Times New Roman"/>
          <w:sz w:val="28"/>
          <w:szCs w:val="28"/>
          <w:lang w:eastAsia="ru-RU"/>
        </w:rPr>
        <w:t xml:space="preserve">заверенные </w:t>
      </w:r>
      <w:r w:rsidRPr="00A93B96">
        <w:rPr>
          <w:rFonts w:ascii="Times New Roman" w:eastAsia="Times New Roman" w:hAnsi="Times New Roman"/>
          <w:sz w:val="28"/>
          <w:szCs w:val="28"/>
        </w:rPr>
        <w:t>претендентом на получение субсидии</w:t>
      </w:r>
      <w:r w:rsidRPr="00A93B96">
        <w:rPr>
          <w:rFonts w:ascii="Times New Roman" w:eastAsia="Times New Roman" w:hAnsi="Times New Roman"/>
          <w:sz w:val="28"/>
          <w:szCs w:val="28"/>
          <w:lang w:eastAsia="ru-RU"/>
        </w:rPr>
        <w:t xml:space="preserve"> копии свидетельства о внесении записи в Единый государственный реестр юридических лиц (для</w:t>
      </w:r>
      <w:r w:rsidR="00094A38">
        <w:rPr>
          <w:rFonts w:ascii="Times New Roman" w:eastAsia="Times New Roman" w:hAnsi="Times New Roman"/>
          <w:sz w:val="28"/>
          <w:szCs w:val="28"/>
          <w:lang w:eastAsia="ru-RU"/>
        </w:rPr>
        <w:t> </w:t>
      </w:r>
      <w:r w:rsidRPr="00A93B96">
        <w:rPr>
          <w:rFonts w:ascii="Times New Roman" w:eastAsia="Times New Roman" w:hAnsi="Times New Roman"/>
          <w:sz w:val="28"/>
          <w:szCs w:val="28"/>
          <w:lang w:eastAsia="ru-RU"/>
        </w:rPr>
        <w:t>юридических лиц) или свидетельства о внесении записи в Единый государственный реестр индивидуальных предпринимателей (для</w:t>
      </w:r>
      <w:r w:rsidR="00220D4C">
        <w:rPr>
          <w:rFonts w:ascii="Times New Roman" w:eastAsia="Times New Roman" w:hAnsi="Times New Roman"/>
          <w:sz w:val="28"/>
          <w:szCs w:val="28"/>
          <w:lang w:eastAsia="ru-RU"/>
        </w:rPr>
        <w:t> </w:t>
      </w:r>
      <w:r w:rsidRPr="00A93B96">
        <w:rPr>
          <w:rFonts w:ascii="Times New Roman" w:eastAsia="Times New Roman" w:hAnsi="Times New Roman"/>
          <w:sz w:val="28"/>
          <w:szCs w:val="28"/>
          <w:lang w:eastAsia="ru-RU"/>
        </w:rPr>
        <w:t>индивидуальных предпринимателей), свидетельства о постановке на налоговый учет в налоговом органе;</w:t>
      </w:r>
    </w:p>
    <w:p w:rsidR="00A93B96" w:rsidRPr="00A93B96" w:rsidRDefault="00A93B96" w:rsidP="001011DE">
      <w:pPr>
        <w:tabs>
          <w:tab w:val="left" w:pos="1134"/>
        </w:tabs>
        <w:autoSpaceDE w:val="0"/>
        <w:autoSpaceDN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4)</w:t>
      </w:r>
      <w:r w:rsidR="001011DE">
        <w:rPr>
          <w:rFonts w:ascii="Times New Roman" w:eastAsia="Times New Roman" w:hAnsi="Times New Roman"/>
          <w:sz w:val="28"/>
          <w:szCs w:val="28"/>
          <w:lang w:eastAsia="ru-RU"/>
        </w:rPr>
        <w:tab/>
      </w:r>
      <w:r w:rsidRPr="00A93B96">
        <w:rPr>
          <w:rFonts w:ascii="Times New Roman" w:eastAsia="Times New Roman" w:hAnsi="Times New Roman"/>
          <w:sz w:val="28"/>
          <w:szCs w:val="28"/>
          <w:lang w:eastAsia="ru-RU"/>
        </w:rPr>
        <w:t>копии свидетельств о государственной регистрации права собственности на здания и (или) сооружения, входящие в состав выставочного комплекса, или ины</w:t>
      </w:r>
      <w:r w:rsidR="002E0FD4">
        <w:rPr>
          <w:rFonts w:ascii="Times New Roman" w:eastAsia="Times New Roman" w:hAnsi="Times New Roman"/>
          <w:sz w:val="28"/>
          <w:szCs w:val="28"/>
          <w:lang w:eastAsia="ru-RU"/>
        </w:rPr>
        <w:t>е</w:t>
      </w:r>
      <w:r w:rsidRPr="00A93B96">
        <w:rPr>
          <w:rFonts w:ascii="Times New Roman" w:eastAsia="Times New Roman" w:hAnsi="Times New Roman"/>
          <w:sz w:val="28"/>
          <w:szCs w:val="28"/>
          <w:lang w:eastAsia="ru-RU"/>
        </w:rPr>
        <w:t xml:space="preserve"> документ</w:t>
      </w:r>
      <w:r w:rsidR="002E0FD4">
        <w:rPr>
          <w:rFonts w:ascii="Times New Roman" w:eastAsia="Times New Roman" w:hAnsi="Times New Roman"/>
          <w:sz w:val="28"/>
          <w:szCs w:val="28"/>
          <w:lang w:eastAsia="ru-RU"/>
        </w:rPr>
        <w:t>ы</w:t>
      </w:r>
      <w:r w:rsidRPr="00A93B96">
        <w:rPr>
          <w:rFonts w:ascii="Times New Roman" w:eastAsia="Times New Roman" w:hAnsi="Times New Roman"/>
          <w:sz w:val="28"/>
          <w:szCs w:val="28"/>
          <w:lang w:eastAsia="ru-RU"/>
        </w:rPr>
        <w:t>, подтверждающи</w:t>
      </w:r>
      <w:r w:rsidR="002E0FD4">
        <w:rPr>
          <w:rFonts w:ascii="Times New Roman" w:eastAsia="Times New Roman" w:hAnsi="Times New Roman"/>
          <w:sz w:val="28"/>
          <w:szCs w:val="28"/>
          <w:lang w:eastAsia="ru-RU"/>
        </w:rPr>
        <w:t>е</w:t>
      </w:r>
      <w:r w:rsidRPr="00A93B96">
        <w:rPr>
          <w:rFonts w:ascii="Times New Roman" w:eastAsia="Times New Roman" w:hAnsi="Times New Roman"/>
          <w:sz w:val="28"/>
          <w:szCs w:val="28"/>
          <w:lang w:eastAsia="ru-RU"/>
        </w:rPr>
        <w:t xml:space="preserve"> законное основание пользования зданиями и (или) сооружениями, входящими в состав выставочного комплекса;</w:t>
      </w:r>
    </w:p>
    <w:p w:rsidR="00A93B96" w:rsidRPr="00A93B96" w:rsidRDefault="00A93B96" w:rsidP="001011DE">
      <w:pPr>
        <w:tabs>
          <w:tab w:val="left" w:pos="1134"/>
        </w:tabs>
        <w:autoSpaceDE w:val="0"/>
        <w:autoSpaceDN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5)</w:t>
      </w:r>
      <w:r w:rsidR="001011DE">
        <w:rPr>
          <w:rFonts w:ascii="Times New Roman" w:eastAsia="Times New Roman" w:hAnsi="Times New Roman"/>
          <w:sz w:val="28"/>
          <w:szCs w:val="28"/>
          <w:lang w:eastAsia="ru-RU"/>
        </w:rPr>
        <w:tab/>
      </w:r>
      <w:r w:rsidRPr="00A93B96">
        <w:rPr>
          <w:rFonts w:ascii="Times New Roman" w:eastAsia="Times New Roman" w:hAnsi="Times New Roman"/>
          <w:sz w:val="28"/>
          <w:szCs w:val="28"/>
          <w:lang w:eastAsia="ru-RU"/>
        </w:rPr>
        <w:t xml:space="preserve">расчет затрат, связанных с выполнением работ и (или) оказанием услуг в сфере выставочно-ярмарочной и конгрессной деятельности; </w:t>
      </w:r>
    </w:p>
    <w:p w:rsidR="00A93B96" w:rsidRPr="00A93B96" w:rsidRDefault="00A93B96" w:rsidP="001011DE">
      <w:pPr>
        <w:tabs>
          <w:tab w:val="left" w:pos="1134"/>
        </w:tabs>
        <w:autoSpaceDE w:val="0"/>
        <w:autoSpaceDN w:val="0"/>
        <w:adjustRightInd w:val="0"/>
        <w:spacing w:after="0" w:line="240" w:lineRule="auto"/>
        <w:ind w:firstLine="709"/>
        <w:jc w:val="both"/>
        <w:rPr>
          <w:rFonts w:ascii="Times New Roman" w:eastAsia="Times New Roman" w:hAnsi="Times New Roman"/>
          <w:sz w:val="24"/>
          <w:szCs w:val="20"/>
          <w:lang w:eastAsia="ru-RU"/>
        </w:rPr>
      </w:pPr>
      <w:r w:rsidRPr="00A93B96">
        <w:rPr>
          <w:rFonts w:ascii="Times New Roman" w:eastAsia="Times New Roman" w:hAnsi="Times New Roman"/>
          <w:sz w:val="28"/>
          <w:szCs w:val="28"/>
          <w:lang w:eastAsia="ru-RU"/>
        </w:rPr>
        <w:t>6)</w:t>
      </w:r>
      <w:r w:rsidR="001011DE">
        <w:rPr>
          <w:rFonts w:ascii="Times New Roman" w:eastAsia="Times New Roman" w:hAnsi="Times New Roman"/>
          <w:sz w:val="28"/>
          <w:szCs w:val="28"/>
          <w:lang w:eastAsia="ru-RU"/>
        </w:rPr>
        <w:tab/>
      </w:r>
      <w:r w:rsidRPr="00A93B96">
        <w:rPr>
          <w:rFonts w:ascii="Times New Roman" w:eastAsia="Times New Roman" w:hAnsi="Times New Roman"/>
          <w:sz w:val="28"/>
          <w:szCs w:val="28"/>
          <w:lang w:eastAsia="ru-RU"/>
        </w:rPr>
        <w:t>справк</w:t>
      </w:r>
      <w:r w:rsidR="002E0FD4">
        <w:rPr>
          <w:rFonts w:ascii="Times New Roman" w:eastAsia="Times New Roman" w:hAnsi="Times New Roman"/>
          <w:sz w:val="28"/>
          <w:szCs w:val="28"/>
          <w:lang w:eastAsia="ru-RU"/>
        </w:rPr>
        <w:t>а</w:t>
      </w:r>
      <w:r w:rsidRPr="00A93B96">
        <w:rPr>
          <w:rFonts w:ascii="Times New Roman" w:eastAsia="Times New Roman" w:hAnsi="Times New Roman"/>
          <w:sz w:val="28"/>
          <w:szCs w:val="28"/>
          <w:lang w:eastAsia="ru-RU"/>
        </w:rPr>
        <w:t xml:space="preserve"> </w:t>
      </w:r>
      <w:r w:rsidR="002E0FD4">
        <w:rPr>
          <w:rFonts w:ascii="Times New Roman" w:eastAsia="Times New Roman" w:hAnsi="Times New Roman"/>
          <w:sz w:val="28"/>
          <w:szCs w:val="28"/>
          <w:lang w:eastAsia="ru-RU"/>
        </w:rPr>
        <w:t>о</w:t>
      </w:r>
      <w:r w:rsidRPr="00A93B96">
        <w:rPr>
          <w:rFonts w:ascii="Times New Roman" w:eastAsiaTheme="minorHAnsi" w:hAnsi="Times New Roman"/>
          <w:sz w:val="28"/>
          <w:szCs w:val="28"/>
        </w:rPr>
        <w:t xml:space="preserve">б исполнении обязанности по уплате налогов, сборов, пеней, штрафов </w:t>
      </w:r>
      <w:r w:rsidRPr="00A93B96">
        <w:rPr>
          <w:rFonts w:ascii="Times New Roman" w:eastAsia="Times New Roman" w:hAnsi="Times New Roman"/>
          <w:sz w:val="28"/>
          <w:szCs w:val="28"/>
          <w:lang w:eastAsia="ru-RU"/>
        </w:rPr>
        <w:t>по состоянию на 01 число месяца, предшествующего месяцу представления заявки;</w:t>
      </w:r>
    </w:p>
    <w:p w:rsidR="00A93B96" w:rsidRPr="00A93B96" w:rsidRDefault="00A93B96" w:rsidP="001011DE">
      <w:pPr>
        <w:tabs>
          <w:tab w:val="left" w:pos="1134"/>
        </w:tabs>
        <w:autoSpaceDE w:val="0"/>
        <w:autoSpaceDN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7)</w:t>
      </w:r>
      <w:r w:rsidR="001011DE">
        <w:rPr>
          <w:rFonts w:ascii="Times New Roman" w:eastAsia="Times New Roman" w:hAnsi="Times New Roman"/>
          <w:sz w:val="28"/>
          <w:szCs w:val="28"/>
          <w:lang w:eastAsia="ru-RU"/>
        </w:rPr>
        <w:tab/>
      </w:r>
      <w:r w:rsidRPr="00A93B96">
        <w:rPr>
          <w:rFonts w:ascii="Times New Roman" w:eastAsia="Times New Roman" w:hAnsi="Times New Roman"/>
          <w:sz w:val="28"/>
          <w:szCs w:val="28"/>
          <w:lang w:eastAsia="ru-RU"/>
        </w:rPr>
        <w:t xml:space="preserve">сведения о номере банковского счета </w:t>
      </w:r>
      <w:r w:rsidRPr="00A93B96">
        <w:rPr>
          <w:rFonts w:ascii="Times New Roman" w:eastAsia="Times New Roman" w:hAnsi="Times New Roman"/>
          <w:sz w:val="28"/>
          <w:szCs w:val="28"/>
        </w:rPr>
        <w:t>претендента на получение субсидии</w:t>
      </w:r>
      <w:r w:rsidRPr="00A93B96">
        <w:rPr>
          <w:rFonts w:ascii="Times New Roman" w:eastAsia="Times New Roman" w:hAnsi="Times New Roman"/>
          <w:sz w:val="28"/>
          <w:szCs w:val="28"/>
          <w:lang w:eastAsia="ru-RU"/>
        </w:rPr>
        <w:t>, открытого в кредитной организации, для перечисления субсидии.</w:t>
      </w:r>
    </w:p>
    <w:p w:rsidR="00A93B96" w:rsidRPr="00A93B96" w:rsidRDefault="00D57A59" w:rsidP="001011DE">
      <w:pPr>
        <w:tabs>
          <w:tab w:val="left" w:pos="1134"/>
        </w:tabs>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00A93B96" w:rsidRPr="00A93B96">
        <w:rPr>
          <w:rFonts w:ascii="Times New Roman" w:eastAsia="Times New Roman" w:hAnsi="Times New Roman"/>
          <w:sz w:val="28"/>
          <w:szCs w:val="28"/>
          <w:lang w:eastAsia="ru-RU"/>
        </w:rPr>
        <w:t>.</w:t>
      </w:r>
      <w:r w:rsidR="001011DE">
        <w:rPr>
          <w:rFonts w:ascii="Times New Roman" w:eastAsia="Times New Roman" w:hAnsi="Times New Roman"/>
          <w:sz w:val="28"/>
          <w:szCs w:val="28"/>
          <w:lang w:eastAsia="ru-RU"/>
        </w:rPr>
        <w:tab/>
      </w:r>
      <w:r w:rsidR="00A93B96" w:rsidRPr="00A93B96">
        <w:rPr>
          <w:rFonts w:ascii="Times New Roman" w:eastAsia="Times New Roman" w:hAnsi="Times New Roman"/>
          <w:sz w:val="28"/>
          <w:szCs w:val="28"/>
          <w:lang w:eastAsia="ru-RU"/>
        </w:rPr>
        <w:t xml:space="preserve">Заявка и документы, указанные в пункте 11 настоящего </w:t>
      </w:r>
      <w:r w:rsidR="002E0FD4">
        <w:rPr>
          <w:rFonts w:ascii="Times New Roman" w:eastAsia="Times New Roman" w:hAnsi="Times New Roman"/>
          <w:sz w:val="28"/>
          <w:szCs w:val="28"/>
          <w:lang w:eastAsia="ru-RU"/>
        </w:rPr>
        <w:t>п</w:t>
      </w:r>
      <w:r w:rsidR="00A93B96" w:rsidRPr="00A93B96">
        <w:rPr>
          <w:rFonts w:ascii="Times New Roman" w:eastAsia="Times New Roman" w:hAnsi="Times New Roman"/>
          <w:sz w:val="28"/>
          <w:szCs w:val="28"/>
          <w:lang w:eastAsia="ru-RU"/>
        </w:rPr>
        <w:t>орядка, представляются в Министерство по истечении 3 календарных дней с момента официального опубликования постановления Правительства Свердловской области</w:t>
      </w:r>
      <w:r w:rsidR="00825E4A">
        <w:rPr>
          <w:rFonts w:ascii="Times New Roman" w:eastAsia="Times New Roman" w:hAnsi="Times New Roman"/>
          <w:sz w:val="28"/>
          <w:szCs w:val="28"/>
          <w:lang w:eastAsia="ru-RU"/>
        </w:rPr>
        <w:t xml:space="preserve"> об</w:t>
      </w:r>
      <w:r w:rsidR="00825E4A" w:rsidRPr="00825E4A">
        <w:rPr>
          <w:rFonts w:ascii="Times New Roman" w:eastAsia="ヒラギノ角ゴ Pro W3" w:hAnsi="Times New Roman"/>
          <w:color w:val="000000"/>
          <w:sz w:val="28"/>
          <w:szCs w:val="28"/>
        </w:rPr>
        <w:t xml:space="preserve"> </w:t>
      </w:r>
      <w:r w:rsidR="00825E4A" w:rsidRPr="00A93B96">
        <w:rPr>
          <w:rFonts w:ascii="Times New Roman" w:eastAsia="ヒラギノ角ゴ Pro W3" w:hAnsi="Times New Roman"/>
          <w:color w:val="000000"/>
          <w:sz w:val="28"/>
          <w:szCs w:val="28"/>
        </w:rPr>
        <w:t>утверждении Порядка предоставления субсидий юридическим лицам, производителям товаров, работ, услуг, осуществляющим выставочную деятельность</w:t>
      </w:r>
      <w:r w:rsidR="00A93B96" w:rsidRPr="00A93B96">
        <w:rPr>
          <w:rFonts w:ascii="Times New Roman" w:eastAsia="Times New Roman" w:hAnsi="Times New Roman"/>
          <w:sz w:val="28"/>
          <w:szCs w:val="28"/>
          <w:lang w:eastAsia="ru-RU"/>
        </w:rPr>
        <w:t xml:space="preserve">. </w:t>
      </w:r>
    </w:p>
    <w:p w:rsidR="00A93B96" w:rsidRPr="00A93B96" w:rsidRDefault="00D57A59" w:rsidP="001011DE">
      <w:pPr>
        <w:tabs>
          <w:tab w:val="left" w:pos="1134"/>
        </w:tabs>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00A93B96" w:rsidRPr="00A93B96">
        <w:rPr>
          <w:rFonts w:ascii="Times New Roman" w:eastAsia="Times New Roman" w:hAnsi="Times New Roman"/>
          <w:sz w:val="28"/>
          <w:szCs w:val="28"/>
          <w:lang w:eastAsia="ru-RU"/>
        </w:rPr>
        <w:t>.</w:t>
      </w:r>
      <w:r w:rsidR="001011DE">
        <w:rPr>
          <w:rFonts w:ascii="Times New Roman" w:eastAsia="Times New Roman" w:hAnsi="Times New Roman"/>
          <w:sz w:val="28"/>
          <w:szCs w:val="28"/>
          <w:lang w:eastAsia="ru-RU"/>
        </w:rPr>
        <w:tab/>
      </w:r>
      <w:r w:rsidR="00A93B96" w:rsidRPr="00A93B96">
        <w:rPr>
          <w:rFonts w:ascii="Times New Roman" w:eastAsia="Times New Roman" w:hAnsi="Times New Roman"/>
          <w:sz w:val="28"/>
          <w:szCs w:val="28"/>
          <w:lang w:eastAsia="ru-RU"/>
        </w:rPr>
        <w:t xml:space="preserve">Министерство: </w:t>
      </w:r>
    </w:p>
    <w:p w:rsidR="00A93B96" w:rsidRPr="00A93B96" w:rsidRDefault="00A93B96" w:rsidP="00094A38">
      <w:pPr>
        <w:numPr>
          <w:ilvl w:val="0"/>
          <w:numId w:val="13"/>
        </w:numPr>
        <w:tabs>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 xml:space="preserve">принимает заявку </w:t>
      </w:r>
      <w:r w:rsidRPr="00A93B96">
        <w:rPr>
          <w:rFonts w:ascii="Times New Roman" w:eastAsia="Times New Roman" w:hAnsi="Times New Roman"/>
          <w:sz w:val="28"/>
          <w:szCs w:val="28"/>
        </w:rPr>
        <w:t>претендента на получение субсидии</w:t>
      </w:r>
      <w:r w:rsidRPr="00A93B96">
        <w:rPr>
          <w:rFonts w:ascii="Times New Roman" w:eastAsia="Times New Roman" w:hAnsi="Times New Roman"/>
          <w:sz w:val="28"/>
          <w:szCs w:val="28"/>
          <w:lang w:eastAsia="ru-RU"/>
        </w:rPr>
        <w:t xml:space="preserve"> и документы, указанные в пункте 11 настоящего порядка. В заявке делается отметка о дате получения документов, указываются фамилия и должность специалиста, принявшего документы, ставится подпись. Копия заявки с отметкой возвращается </w:t>
      </w:r>
      <w:r w:rsidR="001011DE" w:rsidRPr="00A93B96">
        <w:rPr>
          <w:rFonts w:ascii="Times New Roman" w:eastAsia="Times New Roman" w:hAnsi="Times New Roman"/>
          <w:sz w:val="28"/>
          <w:szCs w:val="28"/>
        </w:rPr>
        <w:t>претендент</w:t>
      </w:r>
      <w:r w:rsidR="001011DE">
        <w:rPr>
          <w:rFonts w:ascii="Times New Roman" w:eastAsia="Times New Roman" w:hAnsi="Times New Roman"/>
          <w:sz w:val="28"/>
          <w:szCs w:val="28"/>
        </w:rPr>
        <w:t>у</w:t>
      </w:r>
      <w:r w:rsidR="001011DE" w:rsidRPr="00A93B96">
        <w:rPr>
          <w:rFonts w:ascii="Times New Roman" w:eastAsia="Times New Roman" w:hAnsi="Times New Roman"/>
          <w:sz w:val="28"/>
          <w:szCs w:val="28"/>
        </w:rPr>
        <w:t xml:space="preserve"> на получение субсидии</w:t>
      </w:r>
      <w:r w:rsidR="001011DE">
        <w:rPr>
          <w:rFonts w:ascii="Times New Roman" w:eastAsia="Times New Roman" w:hAnsi="Times New Roman"/>
          <w:sz w:val="28"/>
          <w:szCs w:val="28"/>
        </w:rPr>
        <w:t>;</w:t>
      </w:r>
    </w:p>
    <w:p w:rsidR="00A93B96" w:rsidRPr="00A93B96" w:rsidRDefault="00A93B96" w:rsidP="00094A38">
      <w:pPr>
        <w:numPr>
          <w:ilvl w:val="0"/>
          <w:numId w:val="13"/>
        </w:numPr>
        <w:tabs>
          <w:tab w:val="left" w:pos="1134"/>
        </w:tabs>
        <w:autoSpaceDE w:val="0"/>
        <w:autoSpaceDN w:val="0"/>
        <w:spacing w:after="0" w:line="240" w:lineRule="auto"/>
        <w:ind w:left="0" w:firstLine="709"/>
        <w:contextualSpacing/>
        <w:jc w:val="both"/>
        <w:rPr>
          <w:rFonts w:ascii="Times New Roman" w:eastAsiaTheme="minorHAnsi" w:hAnsi="Times New Roman"/>
          <w:sz w:val="28"/>
          <w:szCs w:val="28"/>
        </w:rPr>
      </w:pPr>
      <w:r w:rsidRPr="00A93B96">
        <w:rPr>
          <w:rFonts w:ascii="Times New Roman" w:eastAsia="Times New Roman" w:hAnsi="Times New Roman"/>
          <w:sz w:val="28"/>
          <w:szCs w:val="28"/>
          <w:lang w:eastAsia="ru-RU"/>
        </w:rPr>
        <w:t xml:space="preserve">осуществляет проверку представленных документов </w:t>
      </w:r>
      <w:r w:rsidRPr="00A93B96">
        <w:rPr>
          <w:rFonts w:ascii="Times New Roman" w:eastAsiaTheme="minorHAnsi" w:hAnsi="Times New Roman"/>
          <w:sz w:val="28"/>
          <w:szCs w:val="28"/>
        </w:rPr>
        <w:t xml:space="preserve">в течение </w:t>
      </w:r>
      <w:r w:rsidRPr="00A93B96">
        <w:rPr>
          <w:rFonts w:ascii="Times New Roman" w:eastAsiaTheme="minorHAnsi" w:hAnsi="Times New Roman"/>
          <w:sz w:val="28"/>
          <w:szCs w:val="28"/>
        </w:rPr>
        <w:br/>
        <w:t xml:space="preserve">не более 5 рабочих дней с момента поступления заявки и принимает решение </w:t>
      </w:r>
      <w:r w:rsidRPr="00A93B96">
        <w:rPr>
          <w:rFonts w:ascii="Times New Roman" w:eastAsiaTheme="minorHAnsi" w:hAnsi="Times New Roman"/>
          <w:sz w:val="28"/>
          <w:szCs w:val="28"/>
        </w:rPr>
        <w:br/>
        <w:t xml:space="preserve">о предоставлении субсидии и внесении организации в перечень получателей субсидий с указанием размера причитающейся ей субсидии или об отказе </w:t>
      </w:r>
      <w:r w:rsidRPr="00A93B96">
        <w:rPr>
          <w:rFonts w:ascii="Times New Roman" w:eastAsiaTheme="minorHAnsi" w:hAnsi="Times New Roman"/>
          <w:sz w:val="28"/>
          <w:szCs w:val="28"/>
        </w:rPr>
        <w:br/>
        <w:t xml:space="preserve">в предоставлении субсидии. </w:t>
      </w:r>
    </w:p>
    <w:p w:rsidR="00A93B96" w:rsidRPr="00A93B96" w:rsidRDefault="00D57A59" w:rsidP="00890D4E">
      <w:pPr>
        <w:tabs>
          <w:tab w:val="left" w:pos="1134"/>
        </w:tabs>
        <w:autoSpaceDE w:val="0"/>
        <w:autoSpaceDN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5</w:t>
      </w:r>
      <w:r w:rsidR="00A93B96" w:rsidRPr="00A93B96">
        <w:rPr>
          <w:rFonts w:ascii="Times New Roman" w:eastAsiaTheme="minorHAnsi" w:hAnsi="Times New Roman"/>
          <w:sz w:val="28"/>
          <w:szCs w:val="28"/>
        </w:rPr>
        <w:t>.</w:t>
      </w:r>
      <w:r w:rsidR="00890D4E">
        <w:rPr>
          <w:rFonts w:ascii="Times New Roman" w:eastAsiaTheme="minorHAnsi" w:hAnsi="Times New Roman"/>
          <w:sz w:val="28"/>
          <w:szCs w:val="28"/>
        </w:rPr>
        <w:tab/>
      </w:r>
      <w:r w:rsidR="00A93B96" w:rsidRPr="00A93B96">
        <w:rPr>
          <w:rFonts w:ascii="Times New Roman" w:eastAsiaTheme="minorHAnsi" w:hAnsi="Times New Roman"/>
          <w:sz w:val="28"/>
          <w:szCs w:val="28"/>
        </w:rPr>
        <w:t>Основаниями для отказа в предоставлении субсидии являются:</w:t>
      </w:r>
    </w:p>
    <w:p w:rsidR="00A93B96" w:rsidRPr="00A93B96" w:rsidRDefault="00A93B96" w:rsidP="00094A38">
      <w:pPr>
        <w:numPr>
          <w:ilvl w:val="0"/>
          <w:numId w:val="12"/>
        </w:numPr>
        <w:tabs>
          <w:tab w:val="left" w:pos="1134"/>
        </w:tabs>
        <w:autoSpaceDE w:val="0"/>
        <w:autoSpaceDN w:val="0"/>
        <w:spacing w:after="0" w:line="240" w:lineRule="auto"/>
        <w:ind w:left="0" w:firstLine="709"/>
        <w:contextualSpacing/>
        <w:jc w:val="both"/>
        <w:rPr>
          <w:rFonts w:ascii="Times New Roman" w:eastAsiaTheme="minorHAnsi" w:hAnsi="Times New Roman"/>
          <w:sz w:val="28"/>
          <w:szCs w:val="28"/>
        </w:rPr>
      </w:pPr>
      <w:r w:rsidRPr="00A93B96">
        <w:rPr>
          <w:rFonts w:ascii="Times New Roman" w:eastAsiaTheme="minorHAnsi" w:hAnsi="Times New Roman"/>
          <w:sz w:val="28"/>
          <w:szCs w:val="28"/>
        </w:rPr>
        <w:t xml:space="preserve">несоответствие </w:t>
      </w:r>
      <w:r w:rsidRPr="00A93B96">
        <w:rPr>
          <w:rFonts w:ascii="Times New Roman" w:eastAsia="Times New Roman" w:hAnsi="Times New Roman"/>
          <w:sz w:val="28"/>
          <w:szCs w:val="28"/>
        </w:rPr>
        <w:t>претендента на получение субсидии</w:t>
      </w:r>
      <w:r w:rsidRPr="00A93B96">
        <w:rPr>
          <w:rFonts w:ascii="Times New Roman" w:eastAsiaTheme="minorHAnsi" w:hAnsi="Times New Roman"/>
          <w:sz w:val="28"/>
          <w:szCs w:val="28"/>
        </w:rPr>
        <w:t xml:space="preserve"> критериям отбора, указанным в пункте 10 настоящего порядка;</w:t>
      </w:r>
    </w:p>
    <w:p w:rsidR="00A93B96" w:rsidRPr="00A93B96" w:rsidRDefault="00A93B96" w:rsidP="00094A38">
      <w:pPr>
        <w:numPr>
          <w:ilvl w:val="0"/>
          <w:numId w:val="12"/>
        </w:numPr>
        <w:tabs>
          <w:tab w:val="left" w:pos="1134"/>
        </w:tabs>
        <w:autoSpaceDE w:val="0"/>
        <w:autoSpaceDN w:val="0"/>
        <w:spacing w:after="0" w:line="240" w:lineRule="auto"/>
        <w:ind w:left="0" w:firstLine="709"/>
        <w:contextualSpacing/>
        <w:jc w:val="both"/>
        <w:rPr>
          <w:rFonts w:ascii="Times New Roman" w:eastAsiaTheme="minorHAnsi" w:hAnsi="Times New Roman"/>
          <w:sz w:val="28"/>
          <w:szCs w:val="28"/>
        </w:rPr>
      </w:pPr>
      <w:r w:rsidRPr="00A93B96">
        <w:rPr>
          <w:rFonts w:ascii="Times New Roman" w:eastAsiaTheme="minorHAnsi" w:hAnsi="Times New Roman"/>
          <w:sz w:val="28"/>
          <w:szCs w:val="28"/>
        </w:rPr>
        <w:t>непредставление хотя бы одного из документов, указанных в пункте 11 настоящего порядка;</w:t>
      </w:r>
    </w:p>
    <w:p w:rsidR="00A93B96" w:rsidRPr="00A93B96" w:rsidRDefault="00A93B96" w:rsidP="00094A38">
      <w:pPr>
        <w:numPr>
          <w:ilvl w:val="0"/>
          <w:numId w:val="12"/>
        </w:numPr>
        <w:tabs>
          <w:tab w:val="left" w:pos="1134"/>
        </w:tabs>
        <w:autoSpaceDE w:val="0"/>
        <w:autoSpaceDN w:val="0"/>
        <w:spacing w:after="0" w:line="240" w:lineRule="auto"/>
        <w:ind w:left="0" w:firstLine="709"/>
        <w:contextualSpacing/>
        <w:jc w:val="both"/>
        <w:rPr>
          <w:rFonts w:ascii="Times New Roman" w:eastAsiaTheme="minorHAnsi" w:hAnsi="Times New Roman"/>
          <w:sz w:val="28"/>
          <w:szCs w:val="28"/>
        </w:rPr>
      </w:pPr>
      <w:r w:rsidRPr="00A93B96">
        <w:rPr>
          <w:rFonts w:ascii="Times New Roman" w:eastAsiaTheme="minorHAnsi" w:hAnsi="Times New Roman"/>
          <w:sz w:val="28"/>
          <w:szCs w:val="28"/>
        </w:rPr>
        <w:t xml:space="preserve">расходование средств областного бюджета, выделенных Министерству на перечисление субсидий в пределах бюджетных ассигнований, предусмотренных в Законе Свердловской области </w:t>
      </w:r>
      <w:r w:rsidRPr="00A93B96">
        <w:rPr>
          <w:rFonts w:ascii="Times New Roman" w:eastAsia="Times New Roman" w:hAnsi="Times New Roman"/>
          <w:sz w:val="28"/>
          <w:szCs w:val="28"/>
          <w:lang w:eastAsia="ru-RU"/>
        </w:rPr>
        <w:t xml:space="preserve">от 03 декабря 2014 года </w:t>
      </w:r>
      <w:r w:rsidRPr="00A93B96">
        <w:rPr>
          <w:rFonts w:ascii="Times New Roman" w:eastAsia="Times New Roman" w:hAnsi="Times New Roman"/>
          <w:sz w:val="28"/>
          <w:szCs w:val="28"/>
          <w:lang w:eastAsia="ru-RU"/>
        </w:rPr>
        <w:br/>
      </w:r>
      <w:r w:rsidR="00094A38">
        <w:rPr>
          <w:rFonts w:ascii="Times New Roman" w:eastAsia="Times New Roman" w:hAnsi="Times New Roman"/>
          <w:sz w:val="28"/>
          <w:szCs w:val="28"/>
          <w:lang w:eastAsia="ru-RU"/>
        </w:rPr>
        <w:t>№ </w:t>
      </w:r>
      <w:r w:rsidRPr="00A93B96">
        <w:rPr>
          <w:rFonts w:ascii="Times New Roman" w:eastAsia="Times New Roman" w:hAnsi="Times New Roman"/>
          <w:sz w:val="28"/>
          <w:szCs w:val="28"/>
          <w:lang w:eastAsia="ru-RU"/>
        </w:rPr>
        <w:t>111</w:t>
      </w:r>
      <w:r w:rsidR="00094A38">
        <w:rPr>
          <w:rFonts w:ascii="Times New Roman" w:eastAsia="Times New Roman" w:hAnsi="Times New Roman"/>
          <w:sz w:val="28"/>
          <w:szCs w:val="28"/>
          <w:lang w:eastAsia="ru-RU"/>
        </w:rPr>
        <w:noBreakHyphen/>
        <w:t>ОЗ</w:t>
      </w:r>
      <w:r w:rsidRPr="00A93B96">
        <w:rPr>
          <w:rFonts w:ascii="Times New Roman" w:eastAsia="Times New Roman" w:hAnsi="Times New Roman"/>
          <w:sz w:val="28"/>
          <w:szCs w:val="28"/>
          <w:lang w:eastAsia="ru-RU"/>
        </w:rPr>
        <w:t xml:space="preserve"> «Об областном бюджете на 2015 год и плановый период 2016</w:t>
      </w:r>
      <w:r w:rsidR="001011DE">
        <w:rPr>
          <w:rFonts w:ascii="Times New Roman" w:eastAsia="Times New Roman" w:hAnsi="Times New Roman"/>
          <w:sz w:val="28"/>
          <w:szCs w:val="28"/>
          <w:lang w:eastAsia="ru-RU"/>
        </w:rPr>
        <w:t xml:space="preserve"> и </w:t>
      </w:r>
      <w:r w:rsidRPr="00A93B96">
        <w:rPr>
          <w:rFonts w:ascii="Times New Roman" w:eastAsia="Times New Roman" w:hAnsi="Times New Roman"/>
          <w:sz w:val="28"/>
          <w:szCs w:val="28"/>
          <w:lang w:eastAsia="ru-RU"/>
        </w:rPr>
        <w:t>2017</w:t>
      </w:r>
      <w:r w:rsidR="00094A38">
        <w:rPr>
          <w:rFonts w:ascii="Times New Roman" w:eastAsia="Times New Roman" w:hAnsi="Times New Roman"/>
          <w:sz w:val="28"/>
          <w:szCs w:val="28"/>
          <w:lang w:eastAsia="ru-RU"/>
        </w:rPr>
        <w:t> </w:t>
      </w:r>
      <w:r w:rsidRPr="00A93B96">
        <w:rPr>
          <w:rFonts w:ascii="Times New Roman" w:eastAsia="Times New Roman" w:hAnsi="Times New Roman"/>
          <w:sz w:val="28"/>
          <w:szCs w:val="28"/>
          <w:lang w:eastAsia="ru-RU"/>
        </w:rPr>
        <w:t>годов».</w:t>
      </w:r>
    </w:p>
    <w:p w:rsidR="00A93B96" w:rsidRPr="00D57A59" w:rsidRDefault="00A93B96" w:rsidP="00D57A59">
      <w:pPr>
        <w:pStyle w:val="a3"/>
        <w:numPr>
          <w:ilvl w:val="0"/>
          <w:numId w:val="17"/>
        </w:numPr>
        <w:tabs>
          <w:tab w:val="left" w:pos="709"/>
          <w:tab w:val="left" w:pos="1134"/>
        </w:tabs>
        <w:autoSpaceDE w:val="0"/>
        <w:autoSpaceDN w:val="0"/>
        <w:adjustRightInd w:val="0"/>
        <w:spacing w:after="0" w:line="240" w:lineRule="auto"/>
        <w:ind w:left="0" w:firstLine="709"/>
        <w:jc w:val="both"/>
        <w:rPr>
          <w:rFonts w:ascii="Times New Roman" w:eastAsiaTheme="minorHAnsi" w:hAnsi="Times New Roman"/>
          <w:sz w:val="28"/>
          <w:szCs w:val="28"/>
        </w:rPr>
      </w:pPr>
      <w:r w:rsidRPr="00D57A59">
        <w:rPr>
          <w:rFonts w:ascii="Times New Roman" w:eastAsiaTheme="minorHAnsi" w:hAnsi="Times New Roman"/>
          <w:sz w:val="28"/>
          <w:szCs w:val="28"/>
        </w:rPr>
        <w:t>Решение о предоставлении субсидии оформляется приказом Министерства, который содержит перечень получателей субсидий с указанием размера предоставляемых им субсидий.</w:t>
      </w:r>
    </w:p>
    <w:p w:rsidR="00A93B96" w:rsidRPr="00D57A59" w:rsidRDefault="00A93B96" w:rsidP="00D57A59">
      <w:pPr>
        <w:pStyle w:val="a3"/>
        <w:numPr>
          <w:ilvl w:val="0"/>
          <w:numId w:val="17"/>
        </w:numPr>
        <w:tabs>
          <w:tab w:val="left" w:pos="1134"/>
        </w:tabs>
        <w:autoSpaceDE w:val="0"/>
        <w:autoSpaceDN w:val="0"/>
        <w:adjustRightInd w:val="0"/>
        <w:spacing w:after="0" w:line="240" w:lineRule="auto"/>
        <w:ind w:left="0" w:firstLine="709"/>
        <w:jc w:val="both"/>
        <w:rPr>
          <w:rFonts w:ascii="Times New Roman" w:eastAsiaTheme="minorHAnsi" w:hAnsi="Times New Roman"/>
          <w:sz w:val="28"/>
          <w:szCs w:val="28"/>
        </w:rPr>
      </w:pPr>
      <w:r w:rsidRPr="00D57A59">
        <w:rPr>
          <w:rFonts w:ascii="Times New Roman" w:eastAsiaTheme="minorHAnsi" w:hAnsi="Times New Roman"/>
          <w:sz w:val="28"/>
          <w:szCs w:val="28"/>
        </w:rPr>
        <w:t xml:space="preserve">Министерство в течение 3 рабочих дней в письменной форме уведомляет </w:t>
      </w:r>
      <w:r w:rsidRPr="00D57A59">
        <w:rPr>
          <w:rFonts w:ascii="Times New Roman" w:eastAsia="Times New Roman" w:hAnsi="Times New Roman"/>
          <w:sz w:val="28"/>
          <w:szCs w:val="28"/>
        </w:rPr>
        <w:t>претендентов на получение субсидии</w:t>
      </w:r>
      <w:r w:rsidRPr="00D57A59">
        <w:rPr>
          <w:rFonts w:ascii="Times New Roman" w:eastAsiaTheme="minorHAnsi" w:hAnsi="Times New Roman"/>
          <w:sz w:val="28"/>
          <w:szCs w:val="28"/>
        </w:rPr>
        <w:t xml:space="preserve"> о принятом решении.</w:t>
      </w:r>
    </w:p>
    <w:p w:rsidR="00A93B96" w:rsidRPr="00A93B96" w:rsidRDefault="00A93B96" w:rsidP="00D57A59">
      <w:pPr>
        <w:numPr>
          <w:ilvl w:val="0"/>
          <w:numId w:val="17"/>
        </w:numPr>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Субсидия предоставляется в течение 15 рабочих дней с момента принятия приказа Министерства на основании Соглашения между Министерством и</w:t>
      </w:r>
      <w:r w:rsidRPr="00A93B96">
        <w:rPr>
          <w:rFonts w:ascii="Times New Roman" w:eastAsiaTheme="minorHAnsi" w:hAnsi="Times New Roman"/>
          <w:sz w:val="28"/>
          <w:szCs w:val="28"/>
        </w:rPr>
        <w:t xml:space="preserve"> получателем субсидии.</w:t>
      </w:r>
    </w:p>
    <w:p w:rsidR="00A93B96" w:rsidRPr="00A93B96" w:rsidRDefault="00A93B96" w:rsidP="00D57A59">
      <w:pPr>
        <w:numPr>
          <w:ilvl w:val="0"/>
          <w:numId w:val="17"/>
        </w:numPr>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Соглашение о предоставлении субсидии должно предусматривать:</w:t>
      </w:r>
    </w:p>
    <w:p w:rsidR="00A93B96" w:rsidRPr="00A93B96" w:rsidRDefault="00A93B96" w:rsidP="00D57A59">
      <w:pPr>
        <w:numPr>
          <w:ilvl w:val="0"/>
          <w:numId w:val="15"/>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сведения о размере субсидии, условия предоставления и расходования субсидии;</w:t>
      </w:r>
    </w:p>
    <w:p w:rsidR="00A93B96" w:rsidRPr="00A93B96" w:rsidRDefault="00A93B96" w:rsidP="00094A38">
      <w:pPr>
        <w:numPr>
          <w:ilvl w:val="0"/>
          <w:numId w:val="15"/>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целевое назначение субсидии;</w:t>
      </w:r>
    </w:p>
    <w:p w:rsidR="00A93B96" w:rsidRPr="00A93B96" w:rsidRDefault="00A93B96" w:rsidP="00094A38">
      <w:pPr>
        <w:numPr>
          <w:ilvl w:val="0"/>
          <w:numId w:val="15"/>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источники финансирования;</w:t>
      </w:r>
    </w:p>
    <w:p w:rsidR="00A93B96" w:rsidRPr="00A93B96" w:rsidRDefault="00A93B96" w:rsidP="00094A38">
      <w:pPr>
        <w:numPr>
          <w:ilvl w:val="0"/>
          <w:numId w:val="15"/>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основания и порядок приостановления и прекращения предоставления субсидии, сокращения объема субсидии;</w:t>
      </w:r>
    </w:p>
    <w:p w:rsidR="00A93B96" w:rsidRPr="00A93B96" w:rsidRDefault="00A93B96" w:rsidP="00094A38">
      <w:pPr>
        <w:numPr>
          <w:ilvl w:val="0"/>
          <w:numId w:val="15"/>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обязательство получателя субсидии представлять в Министерство отчеты об использовании субсидии по форме и в сроки, установленные пунктом 21 настоящего порядка;</w:t>
      </w:r>
    </w:p>
    <w:p w:rsidR="00A93B96" w:rsidRPr="00A93B96" w:rsidRDefault="00A93B96" w:rsidP="00094A38">
      <w:pPr>
        <w:numPr>
          <w:ilvl w:val="0"/>
          <w:numId w:val="1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обязательство получателя субсидии осуществить возврат субсидии в областной бюджет в случае нарушения условий, предусмотренных при ее предоставлении;</w:t>
      </w:r>
    </w:p>
    <w:p w:rsidR="00A93B96" w:rsidRPr="00A93B96" w:rsidRDefault="00A93B96" w:rsidP="00094A38">
      <w:pPr>
        <w:numPr>
          <w:ilvl w:val="0"/>
          <w:numId w:val="1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обязательство получателя субсидии осуществить возврат в областной бюджет неиспользованного остатка субсидии в случаях, предусмотренных соглашением;</w:t>
      </w:r>
    </w:p>
    <w:p w:rsidR="00A93B96" w:rsidRPr="00A93B96" w:rsidRDefault="00A93B96" w:rsidP="00094A38">
      <w:pPr>
        <w:numPr>
          <w:ilvl w:val="0"/>
          <w:numId w:val="1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согласие получателя субсидии на проведение Министерством и органами государственного финансового контроля Свердловской области проверки соблюдения условий, целей и порядка предоставления субсидии;</w:t>
      </w:r>
    </w:p>
    <w:p w:rsidR="00A93B96" w:rsidRPr="00A93B96" w:rsidRDefault="00A93B96" w:rsidP="00094A38">
      <w:pPr>
        <w:numPr>
          <w:ilvl w:val="0"/>
          <w:numId w:val="1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порядок проведения проверок использования субсидии;</w:t>
      </w:r>
    </w:p>
    <w:p w:rsidR="00A93B96" w:rsidRPr="00A93B96" w:rsidRDefault="00A93B96" w:rsidP="00094A38">
      <w:pPr>
        <w:numPr>
          <w:ilvl w:val="0"/>
          <w:numId w:val="1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иные положения, регулирующие порядок предоставления субсидии.</w:t>
      </w:r>
    </w:p>
    <w:p w:rsidR="00A93B96" w:rsidRPr="00A93B96" w:rsidRDefault="00A93B96" w:rsidP="00D57A59">
      <w:pPr>
        <w:numPr>
          <w:ilvl w:val="0"/>
          <w:numId w:val="17"/>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 xml:space="preserve">Проект соглашения о предоставлении субсидии направляется Министерством получателю субсидии в течение 5 рабочих дней с момента принятия решения о предоставлении субсидии. В случае отказа получателя от подписания соглашения в течение 5 рабочих дней с момента получения проекта соглашения предложение о заключении соглашения утрачивает силу, и субсидия заявителю не предоставляется. </w:t>
      </w:r>
    </w:p>
    <w:p w:rsidR="00A93B96" w:rsidRPr="00A93B96" w:rsidRDefault="00A93B96" w:rsidP="00D57A59">
      <w:pPr>
        <w:numPr>
          <w:ilvl w:val="0"/>
          <w:numId w:val="17"/>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A93B96">
        <w:rPr>
          <w:rFonts w:ascii="Times New Roman" w:eastAsiaTheme="minorHAnsi" w:hAnsi="Times New Roman"/>
          <w:sz w:val="28"/>
          <w:szCs w:val="28"/>
        </w:rPr>
        <w:t>Перечисление субсидий осуществляется в объеме, не превышающем установленных Министерству лимитов бюджетных обязательств на соответствующий год.</w:t>
      </w:r>
    </w:p>
    <w:p w:rsidR="00A93B96" w:rsidRPr="00A93B96" w:rsidRDefault="00A93B96" w:rsidP="00A93B96">
      <w:pPr>
        <w:autoSpaceDE w:val="0"/>
        <w:autoSpaceDN w:val="0"/>
        <w:adjustRightInd w:val="0"/>
        <w:spacing w:after="0" w:line="240" w:lineRule="auto"/>
        <w:ind w:firstLine="709"/>
        <w:jc w:val="both"/>
        <w:rPr>
          <w:rFonts w:ascii="Times New Roman" w:eastAsiaTheme="minorHAnsi" w:hAnsi="Times New Roman"/>
          <w:sz w:val="28"/>
          <w:szCs w:val="28"/>
        </w:rPr>
      </w:pPr>
    </w:p>
    <w:p w:rsidR="00A93B96" w:rsidRPr="00A93B96" w:rsidRDefault="00A93B96" w:rsidP="00094A38">
      <w:pPr>
        <w:autoSpaceDE w:val="0"/>
        <w:autoSpaceDN w:val="0"/>
        <w:adjustRightInd w:val="0"/>
        <w:spacing w:after="0" w:line="240" w:lineRule="auto"/>
        <w:jc w:val="center"/>
        <w:rPr>
          <w:rFonts w:ascii="Times New Roman" w:eastAsiaTheme="minorHAnsi" w:hAnsi="Times New Roman"/>
          <w:b/>
          <w:sz w:val="28"/>
          <w:szCs w:val="28"/>
        </w:rPr>
      </w:pPr>
      <w:r w:rsidRPr="00A93B96">
        <w:rPr>
          <w:rFonts w:ascii="Times New Roman" w:eastAsiaTheme="minorHAnsi" w:hAnsi="Times New Roman"/>
          <w:b/>
          <w:sz w:val="28"/>
          <w:szCs w:val="28"/>
        </w:rPr>
        <w:t xml:space="preserve">Глава 5. </w:t>
      </w:r>
      <w:r w:rsidR="00501E3B" w:rsidRPr="00501E3B">
        <w:rPr>
          <w:rFonts w:ascii="Times New Roman" w:eastAsiaTheme="minorHAnsi" w:hAnsi="Times New Roman"/>
          <w:b/>
          <w:sz w:val="28"/>
          <w:szCs w:val="28"/>
        </w:rPr>
        <w:t>Контроль за использованием средств субсидии</w:t>
      </w:r>
    </w:p>
    <w:p w:rsidR="00A93B96" w:rsidRPr="00A93B96" w:rsidRDefault="00A93B96" w:rsidP="00A93B96">
      <w:pPr>
        <w:autoSpaceDE w:val="0"/>
        <w:autoSpaceDN w:val="0"/>
        <w:adjustRightInd w:val="0"/>
        <w:spacing w:after="0" w:line="240" w:lineRule="auto"/>
        <w:ind w:firstLine="709"/>
        <w:jc w:val="both"/>
        <w:rPr>
          <w:rFonts w:ascii="Times New Roman" w:eastAsiaTheme="minorHAnsi" w:hAnsi="Times New Roman"/>
          <w:sz w:val="28"/>
          <w:szCs w:val="28"/>
        </w:rPr>
      </w:pPr>
    </w:p>
    <w:p w:rsidR="00A93B96" w:rsidRPr="00A93B96" w:rsidRDefault="00A93B96" w:rsidP="00A93B9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2</w:t>
      </w:r>
      <w:r w:rsidR="00D57A59">
        <w:rPr>
          <w:rFonts w:ascii="Times New Roman" w:eastAsia="Times New Roman" w:hAnsi="Times New Roman"/>
          <w:sz w:val="28"/>
          <w:szCs w:val="28"/>
          <w:lang w:eastAsia="ru-RU"/>
        </w:rPr>
        <w:t>2</w:t>
      </w:r>
      <w:r w:rsidRPr="00A93B96">
        <w:rPr>
          <w:rFonts w:ascii="Times New Roman" w:eastAsia="Times New Roman" w:hAnsi="Times New Roman"/>
          <w:sz w:val="28"/>
          <w:szCs w:val="28"/>
          <w:lang w:eastAsia="ru-RU"/>
        </w:rPr>
        <w:t>.</w:t>
      </w:r>
      <w:r w:rsidR="00094A38">
        <w:rPr>
          <w:rFonts w:ascii="Times New Roman" w:eastAsia="Times New Roman" w:hAnsi="Times New Roman"/>
          <w:sz w:val="28"/>
          <w:szCs w:val="28"/>
          <w:lang w:val="en-US" w:eastAsia="ru-RU"/>
        </w:rPr>
        <w:t> </w:t>
      </w:r>
      <w:r w:rsidRPr="00A93B96">
        <w:rPr>
          <w:rFonts w:ascii="Times New Roman" w:eastAsiaTheme="minorHAnsi" w:hAnsi="Times New Roman"/>
          <w:sz w:val="28"/>
          <w:szCs w:val="28"/>
        </w:rPr>
        <w:t>Получатели субсидии</w:t>
      </w:r>
      <w:r w:rsidRPr="00A93B96">
        <w:rPr>
          <w:rFonts w:ascii="Times New Roman" w:eastAsia="Times New Roman" w:hAnsi="Times New Roman"/>
          <w:sz w:val="28"/>
          <w:szCs w:val="28"/>
          <w:lang w:eastAsia="ru-RU"/>
        </w:rPr>
        <w:t xml:space="preserve"> ежеквартально, не позднее 20 числа месяца, следующего за отчетным кварталом, представляют в Министерство отчет </w:t>
      </w:r>
      <w:r w:rsidRPr="00A93B96">
        <w:rPr>
          <w:rFonts w:ascii="Times New Roman" w:eastAsiaTheme="minorHAnsi" w:hAnsi="Times New Roman"/>
          <w:sz w:val="28"/>
          <w:szCs w:val="28"/>
        </w:rPr>
        <w:t xml:space="preserve">об использовании </w:t>
      </w:r>
      <w:r w:rsidRPr="00A93B96">
        <w:rPr>
          <w:rFonts w:ascii="Times New Roman" w:eastAsia="Times New Roman" w:hAnsi="Times New Roman"/>
          <w:sz w:val="28"/>
          <w:szCs w:val="28"/>
          <w:lang w:eastAsia="ru-RU"/>
        </w:rPr>
        <w:t xml:space="preserve">субсидии по форме согласно приложению </w:t>
      </w:r>
      <w:r w:rsidR="00094A38">
        <w:rPr>
          <w:rFonts w:ascii="Times New Roman" w:eastAsia="Times New Roman" w:hAnsi="Times New Roman"/>
          <w:sz w:val="28"/>
          <w:szCs w:val="28"/>
          <w:lang w:eastAsia="ru-RU"/>
        </w:rPr>
        <w:t>№ </w:t>
      </w:r>
      <w:r w:rsidRPr="00A93B96">
        <w:rPr>
          <w:rFonts w:ascii="Times New Roman" w:eastAsia="Times New Roman" w:hAnsi="Times New Roman"/>
          <w:sz w:val="28"/>
          <w:szCs w:val="28"/>
          <w:lang w:eastAsia="ru-RU"/>
        </w:rPr>
        <w:t xml:space="preserve">2 к настоящему порядку с приложением справки об объемах выполненных работ с указанием суммы затрат, составляемой по форме согласно приложению </w:t>
      </w:r>
      <w:r w:rsidR="00094A38">
        <w:rPr>
          <w:rFonts w:ascii="Times New Roman" w:eastAsia="Times New Roman" w:hAnsi="Times New Roman"/>
          <w:sz w:val="28"/>
          <w:szCs w:val="28"/>
          <w:lang w:eastAsia="ru-RU"/>
        </w:rPr>
        <w:t>№ </w:t>
      </w:r>
      <w:r w:rsidRPr="00A93B96">
        <w:rPr>
          <w:rFonts w:ascii="Times New Roman" w:eastAsia="Times New Roman" w:hAnsi="Times New Roman"/>
          <w:sz w:val="28"/>
          <w:szCs w:val="28"/>
          <w:lang w:eastAsia="ru-RU"/>
        </w:rPr>
        <w:t>3 к настоящему порядку, и заверенных получателем субсидии копий документов, подтверждающих фактическое выполнение работ.</w:t>
      </w:r>
    </w:p>
    <w:p w:rsidR="00A93B96" w:rsidRPr="00A93B96" w:rsidRDefault="00A93B96" w:rsidP="00A93B96">
      <w:pPr>
        <w:autoSpaceDE w:val="0"/>
        <w:autoSpaceDN w:val="0"/>
        <w:adjustRightInd w:val="0"/>
        <w:spacing w:after="0" w:line="240" w:lineRule="auto"/>
        <w:ind w:firstLine="709"/>
        <w:jc w:val="both"/>
        <w:rPr>
          <w:rFonts w:ascii="Times New Roman" w:eastAsiaTheme="minorHAnsi" w:hAnsi="Times New Roman"/>
          <w:sz w:val="28"/>
          <w:szCs w:val="28"/>
        </w:rPr>
      </w:pPr>
      <w:r w:rsidRPr="00A93B96">
        <w:rPr>
          <w:rFonts w:ascii="Times New Roman" w:eastAsiaTheme="minorHAnsi" w:hAnsi="Times New Roman"/>
          <w:sz w:val="28"/>
          <w:szCs w:val="28"/>
        </w:rPr>
        <w:t>2</w:t>
      </w:r>
      <w:r w:rsidR="00D57A59">
        <w:rPr>
          <w:rFonts w:ascii="Times New Roman" w:eastAsiaTheme="minorHAnsi" w:hAnsi="Times New Roman"/>
          <w:sz w:val="28"/>
          <w:szCs w:val="28"/>
        </w:rPr>
        <w:t>3</w:t>
      </w:r>
      <w:r w:rsidRPr="00A93B96">
        <w:rPr>
          <w:rFonts w:ascii="Times New Roman" w:eastAsiaTheme="minorHAnsi" w:hAnsi="Times New Roman"/>
          <w:sz w:val="28"/>
          <w:szCs w:val="28"/>
        </w:rPr>
        <w:t>.</w:t>
      </w:r>
      <w:r w:rsidR="00094A38">
        <w:rPr>
          <w:rFonts w:ascii="Times New Roman" w:eastAsiaTheme="minorHAnsi" w:hAnsi="Times New Roman"/>
          <w:sz w:val="28"/>
          <w:szCs w:val="28"/>
          <w:lang w:val="en-US"/>
        </w:rPr>
        <w:t> </w:t>
      </w:r>
      <w:r w:rsidRPr="00A93B96">
        <w:rPr>
          <w:rFonts w:ascii="Times New Roman" w:eastAsiaTheme="minorHAnsi" w:hAnsi="Times New Roman"/>
          <w:sz w:val="28"/>
          <w:szCs w:val="28"/>
        </w:rPr>
        <w:t>Получатели несут ответственность за целевое использование бюджетных средств (субсидий).</w:t>
      </w:r>
    </w:p>
    <w:p w:rsidR="00A93B96" w:rsidRPr="00A93B96" w:rsidRDefault="00A93B96" w:rsidP="00A93B9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2</w:t>
      </w:r>
      <w:r w:rsidR="00D57A59">
        <w:rPr>
          <w:rFonts w:ascii="Times New Roman" w:eastAsia="Times New Roman" w:hAnsi="Times New Roman"/>
          <w:sz w:val="28"/>
          <w:szCs w:val="28"/>
          <w:lang w:eastAsia="ru-RU"/>
        </w:rPr>
        <w:t>4</w:t>
      </w:r>
      <w:r w:rsidRPr="00A93B96">
        <w:rPr>
          <w:rFonts w:ascii="Times New Roman" w:eastAsia="Times New Roman" w:hAnsi="Times New Roman"/>
          <w:sz w:val="28"/>
          <w:szCs w:val="28"/>
          <w:lang w:eastAsia="ru-RU"/>
        </w:rPr>
        <w:t>. Обязательная проверка соблюдения условий, целей и порядка предоставления субсидий осуществляется Министерством и орган</w:t>
      </w:r>
      <w:r w:rsidR="00890D4E">
        <w:rPr>
          <w:rFonts w:ascii="Times New Roman" w:eastAsia="Times New Roman" w:hAnsi="Times New Roman"/>
          <w:sz w:val="28"/>
          <w:szCs w:val="28"/>
          <w:lang w:eastAsia="ru-RU"/>
        </w:rPr>
        <w:t>а</w:t>
      </w:r>
      <w:r w:rsidRPr="00A93B96">
        <w:rPr>
          <w:rFonts w:ascii="Times New Roman" w:eastAsia="Times New Roman" w:hAnsi="Times New Roman"/>
          <w:sz w:val="28"/>
          <w:szCs w:val="28"/>
          <w:lang w:eastAsia="ru-RU"/>
        </w:rPr>
        <w:t>м</w:t>
      </w:r>
      <w:r w:rsidR="00890D4E">
        <w:rPr>
          <w:rFonts w:ascii="Times New Roman" w:eastAsia="Times New Roman" w:hAnsi="Times New Roman"/>
          <w:sz w:val="28"/>
          <w:szCs w:val="28"/>
          <w:lang w:eastAsia="ru-RU"/>
        </w:rPr>
        <w:t>и</w:t>
      </w:r>
      <w:r w:rsidRPr="00A93B96">
        <w:rPr>
          <w:rFonts w:ascii="Times New Roman" w:eastAsia="Times New Roman" w:hAnsi="Times New Roman"/>
          <w:sz w:val="28"/>
          <w:szCs w:val="28"/>
          <w:lang w:eastAsia="ru-RU"/>
        </w:rPr>
        <w:t xml:space="preserve"> государственного финансового контроля Свердловской области в соответствии с действующим законодательством.</w:t>
      </w:r>
    </w:p>
    <w:p w:rsidR="00A93B96" w:rsidRPr="00A93B96" w:rsidRDefault="00A93B96" w:rsidP="00A93B9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2</w:t>
      </w:r>
      <w:r w:rsidR="00D57A59">
        <w:rPr>
          <w:rFonts w:ascii="Times New Roman" w:eastAsia="Times New Roman" w:hAnsi="Times New Roman"/>
          <w:sz w:val="28"/>
          <w:szCs w:val="28"/>
          <w:lang w:eastAsia="ru-RU"/>
        </w:rPr>
        <w:t>5</w:t>
      </w:r>
      <w:r w:rsidRPr="00A93B96">
        <w:rPr>
          <w:rFonts w:ascii="Times New Roman" w:eastAsia="Times New Roman" w:hAnsi="Times New Roman"/>
          <w:sz w:val="28"/>
          <w:szCs w:val="28"/>
          <w:lang w:eastAsia="ru-RU"/>
        </w:rPr>
        <w:t xml:space="preserve">. При выявлении Министерством нарушения получателем субсидии  условий, установленных для предоставления субсидии, а также нецелевого использования бюджетных средств, на основании акта, составленного Министерством по результатам обязательной проверки, в течение 5 рабочих дней </w:t>
      </w:r>
      <w:r w:rsidR="00890D4E" w:rsidRPr="00A93B96">
        <w:rPr>
          <w:rFonts w:ascii="Times New Roman" w:eastAsia="Times New Roman" w:hAnsi="Times New Roman"/>
          <w:sz w:val="28"/>
          <w:szCs w:val="28"/>
          <w:lang w:eastAsia="ru-RU"/>
        </w:rPr>
        <w:t xml:space="preserve">получателю субсидии </w:t>
      </w:r>
      <w:r w:rsidRPr="00A93B96">
        <w:rPr>
          <w:rFonts w:ascii="Times New Roman" w:eastAsia="Times New Roman" w:hAnsi="Times New Roman"/>
          <w:sz w:val="28"/>
          <w:szCs w:val="28"/>
          <w:lang w:eastAsia="ru-RU"/>
        </w:rPr>
        <w:t xml:space="preserve">направляется письменное требование о возврате в областной бюджет субсидии (части субсидии) с указанием суммы средств субсидии, подлежащей возврату, кода бюджетной классификации Российской Федерации, по которому должен быть осуществлен возврат субсидии (части субсидии), реквизитов банковского счета, на который получателем субсидии должны быть перечислены средства субсидии (части субсидии).  </w:t>
      </w:r>
    </w:p>
    <w:p w:rsidR="00A93B96" w:rsidRPr="00A93B96" w:rsidRDefault="00A93B96" w:rsidP="00A93B9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Субсидия подлежит возврату в областной бюджет в течение 20 календарных дней с момента получения соответствующего требования.</w:t>
      </w:r>
    </w:p>
    <w:p w:rsidR="00A93B96" w:rsidRPr="00A93B96" w:rsidRDefault="00A93B96" w:rsidP="00A93B9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При невозврате субсидии в установленный срок Министерство принимает меры по взысканию подлежащей возврату в областной бюджет субсидии в судебном порядке.</w:t>
      </w:r>
    </w:p>
    <w:p w:rsidR="00A93B96" w:rsidRPr="00A93B96" w:rsidRDefault="00D57A59" w:rsidP="00A93B9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00A93B96" w:rsidRPr="00A93B96">
        <w:rPr>
          <w:rFonts w:ascii="Times New Roman" w:eastAsia="Times New Roman" w:hAnsi="Times New Roman"/>
          <w:sz w:val="28"/>
          <w:szCs w:val="28"/>
          <w:lang w:eastAsia="ru-RU"/>
        </w:rPr>
        <w:t>.</w:t>
      </w:r>
      <w:r w:rsidR="00094A38">
        <w:rPr>
          <w:rFonts w:ascii="Times New Roman" w:eastAsia="Times New Roman" w:hAnsi="Times New Roman"/>
          <w:sz w:val="28"/>
          <w:szCs w:val="28"/>
          <w:lang w:val="en-US" w:eastAsia="ru-RU"/>
        </w:rPr>
        <w:t> </w:t>
      </w:r>
      <w:r w:rsidR="00A93B96" w:rsidRPr="00A93B96">
        <w:rPr>
          <w:rFonts w:ascii="Times New Roman" w:eastAsia="Times New Roman" w:hAnsi="Times New Roman"/>
          <w:sz w:val="28"/>
          <w:szCs w:val="28"/>
          <w:lang w:eastAsia="ru-RU"/>
        </w:rPr>
        <w:t>При выявлении органом государственного финансового контроля Свердловской области нарушений</w:t>
      </w:r>
      <w:r w:rsidR="00A93B96" w:rsidRPr="00501E3B">
        <w:rPr>
          <w:rFonts w:ascii="Times New Roman" w:eastAsia="Times New Roman" w:hAnsi="Times New Roman"/>
          <w:sz w:val="28"/>
          <w:szCs w:val="28"/>
          <w:lang w:eastAsia="ru-RU"/>
        </w:rPr>
        <w:t>,</w:t>
      </w:r>
      <w:r w:rsidR="00A93B96" w:rsidRPr="00A93B96">
        <w:rPr>
          <w:rFonts w:ascii="Times New Roman" w:eastAsia="Times New Roman" w:hAnsi="Times New Roman"/>
          <w:sz w:val="28"/>
          <w:szCs w:val="28"/>
          <w:lang w:eastAsia="ru-RU"/>
        </w:rPr>
        <w:t xml:space="preserve"> установленных настоящим </w:t>
      </w:r>
      <w:r w:rsidR="00890D4E">
        <w:rPr>
          <w:rFonts w:ascii="Times New Roman" w:eastAsia="Times New Roman" w:hAnsi="Times New Roman"/>
          <w:sz w:val="28"/>
          <w:szCs w:val="28"/>
          <w:lang w:eastAsia="ru-RU"/>
        </w:rPr>
        <w:t>п</w:t>
      </w:r>
      <w:r w:rsidR="00A93B96" w:rsidRPr="00A93B96">
        <w:rPr>
          <w:rFonts w:ascii="Times New Roman" w:eastAsia="Times New Roman" w:hAnsi="Times New Roman"/>
          <w:sz w:val="28"/>
          <w:szCs w:val="28"/>
          <w:lang w:eastAsia="ru-RU"/>
        </w:rPr>
        <w:t>орядком условий, целей и порядка предоставления субсидии возврат субсидии (части субсидии) в областной бюджет осуществляется на основании предписания органа государственного финансового контроля Свердловской области о возмещении ущерба, причиненного Свердловской области нарушением бюджетного законодательства, в порядке и сроки, указанные в предписании.</w:t>
      </w:r>
    </w:p>
    <w:p w:rsidR="00A93B96" w:rsidRPr="00A93B96" w:rsidRDefault="00A93B96" w:rsidP="00A93B9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 xml:space="preserve">В случае неисполнения предписания орган государственного финансового контроля Свердловской области принимает меры по взысканию подлежащих возврату субсидий в областной бюджет в судебном порядке. </w:t>
      </w:r>
    </w:p>
    <w:p w:rsidR="00A93B96" w:rsidRPr="00A93B96" w:rsidRDefault="00A93B96" w:rsidP="00A93B9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2</w:t>
      </w:r>
      <w:r w:rsidR="00D57A59">
        <w:rPr>
          <w:rFonts w:ascii="Times New Roman" w:eastAsia="Times New Roman" w:hAnsi="Times New Roman"/>
          <w:sz w:val="28"/>
          <w:szCs w:val="28"/>
          <w:lang w:eastAsia="ru-RU"/>
        </w:rPr>
        <w:t>7</w:t>
      </w:r>
      <w:r w:rsidRPr="00A93B96">
        <w:rPr>
          <w:rFonts w:ascii="Times New Roman" w:eastAsia="Times New Roman" w:hAnsi="Times New Roman"/>
          <w:sz w:val="28"/>
          <w:szCs w:val="28"/>
          <w:lang w:eastAsia="ru-RU"/>
        </w:rPr>
        <w:t>. В случаях, предусмотренных соглашением о предоставлении субсидии, не использованный на 01 января текущего финансового года остаток субсидии, предоставленн</w:t>
      </w:r>
      <w:r w:rsidR="00825E4A">
        <w:rPr>
          <w:rFonts w:ascii="Times New Roman" w:eastAsia="Times New Roman" w:hAnsi="Times New Roman"/>
          <w:sz w:val="28"/>
          <w:szCs w:val="28"/>
          <w:lang w:eastAsia="ru-RU"/>
        </w:rPr>
        <w:t>о</w:t>
      </w:r>
      <w:r w:rsidRPr="00A93B96">
        <w:rPr>
          <w:rFonts w:ascii="Times New Roman" w:eastAsia="Times New Roman" w:hAnsi="Times New Roman"/>
          <w:sz w:val="28"/>
          <w:szCs w:val="28"/>
          <w:lang w:eastAsia="ru-RU"/>
        </w:rPr>
        <w:t xml:space="preserve">й получателю субсидии в отчетном финансовом году, подлежит возврату в областной бюджет получателем субсидии. </w:t>
      </w:r>
    </w:p>
    <w:p w:rsidR="00A93B96" w:rsidRPr="00A93B96" w:rsidRDefault="00A93B96" w:rsidP="00A93B9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При установлении Министерством наличия остатка неиспользованных на</w:t>
      </w:r>
      <w:r w:rsidR="00890D4E">
        <w:rPr>
          <w:rFonts w:ascii="Times New Roman" w:eastAsia="Times New Roman" w:hAnsi="Times New Roman"/>
          <w:sz w:val="28"/>
          <w:szCs w:val="28"/>
          <w:lang w:eastAsia="ru-RU"/>
        </w:rPr>
        <w:t> </w:t>
      </w:r>
      <w:r w:rsidRPr="00A93B96">
        <w:rPr>
          <w:rFonts w:ascii="Times New Roman" w:eastAsia="Times New Roman" w:hAnsi="Times New Roman"/>
          <w:sz w:val="28"/>
          <w:szCs w:val="28"/>
          <w:lang w:eastAsia="ru-RU"/>
        </w:rPr>
        <w:t>01</w:t>
      </w:r>
      <w:r w:rsidR="00890D4E">
        <w:rPr>
          <w:rFonts w:ascii="Times New Roman" w:eastAsia="Times New Roman" w:hAnsi="Times New Roman"/>
          <w:sz w:val="28"/>
          <w:szCs w:val="28"/>
          <w:lang w:eastAsia="ru-RU"/>
        </w:rPr>
        <w:t> </w:t>
      </w:r>
      <w:r w:rsidRPr="00A93B96">
        <w:rPr>
          <w:rFonts w:ascii="Times New Roman" w:eastAsia="Times New Roman" w:hAnsi="Times New Roman"/>
          <w:sz w:val="28"/>
          <w:szCs w:val="28"/>
          <w:lang w:eastAsia="ru-RU"/>
        </w:rPr>
        <w:t>января текущего финансового года</w:t>
      </w:r>
      <w:r w:rsidR="00890D4E" w:rsidRPr="00890D4E">
        <w:rPr>
          <w:rFonts w:ascii="Times New Roman" w:eastAsia="Times New Roman" w:hAnsi="Times New Roman"/>
          <w:sz w:val="28"/>
          <w:szCs w:val="28"/>
          <w:lang w:eastAsia="ru-RU"/>
        </w:rPr>
        <w:t xml:space="preserve"> </w:t>
      </w:r>
      <w:r w:rsidR="00890D4E" w:rsidRPr="00A93B96">
        <w:rPr>
          <w:rFonts w:ascii="Times New Roman" w:eastAsia="Times New Roman" w:hAnsi="Times New Roman"/>
          <w:sz w:val="28"/>
          <w:szCs w:val="28"/>
          <w:lang w:eastAsia="ru-RU"/>
        </w:rPr>
        <w:t>средств субсидии</w:t>
      </w:r>
      <w:r w:rsidRPr="00A93B96">
        <w:rPr>
          <w:rFonts w:ascii="Times New Roman" w:eastAsia="Times New Roman" w:hAnsi="Times New Roman"/>
          <w:sz w:val="28"/>
          <w:szCs w:val="28"/>
          <w:lang w:eastAsia="ru-RU"/>
        </w:rPr>
        <w:t xml:space="preserve">, предоставленной получателю субсидии в отчетном финансовом году, Министерство в течение </w:t>
      </w:r>
      <w:r w:rsidRPr="00A93B96">
        <w:rPr>
          <w:rFonts w:ascii="Times New Roman" w:eastAsia="Times New Roman" w:hAnsi="Times New Roman"/>
          <w:sz w:val="28"/>
          <w:szCs w:val="28"/>
          <w:lang w:eastAsia="ru-RU"/>
        </w:rPr>
        <w:br/>
        <w:t xml:space="preserve">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  </w:t>
      </w:r>
    </w:p>
    <w:p w:rsidR="00A93B96" w:rsidRPr="00A93B96" w:rsidRDefault="00A93B96" w:rsidP="00A93B9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Получатель субсидии обязан осуществить возврат остатка субсидии в течение 20 календарных дней с момента получения уведомления.</w:t>
      </w:r>
    </w:p>
    <w:p w:rsidR="00A93B96" w:rsidRPr="00A93B96" w:rsidRDefault="00A93B96" w:rsidP="00A93B9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 xml:space="preserve">При невозврате получателем субсидии неиспользованного остатка субсидии в указанный срок Министерство принимает меры по взысканию подлежащего возврату остатка субсидии в областной бюджет в судебном порядке. </w:t>
      </w:r>
    </w:p>
    <w:p w:rsidR="00501E3B" w:rsidRPr="00501E3B" w:rsidRDefault="00501E3B" w:rsidP="00094A38">
      <w:pPr>
        <w:pageBreakBefore/>
        <w:tabs>
          <w:tab w:val="left" w:pos="5103"/>
        </w:tabs>
        <w:autoSpaceDE w:val="0"/>
        <w:autoSpaceDN w:val="0"/>
        <w:adjustRightInd w:val="0"/>
        <w:spacing w:after="0" w:line="240" w:lineRule="auto"/>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Форма</w:t>
      </w:r>
      <w:r w:rsidRPr="00501E3B">
        <w:rPr>
          <w:rFonts w:ascii="Times New Roman" w:eastAsia="Times New Roman" w:hAnsi="Times New Roman"/>
          <w:sz w:val="28"/>
          <w:szCs w:val="28"/>
          <w:lang w:eastAsia="ru-RU"/>
        </w:rPr>
        <w:tab/>
        <w:t xml:space="preserve">Приложение </w:t>
      </w:r>
      <w:r w:rsidR="00094A38">
        <w:rPr>
          <w:rFonts w:ascii="Times New Roman" w:eastAsia="Times New Roman" w:hAnsi="Times New Roman"/>
          <w:sz w:val="28"/>
          <w:szCs w:val="28"/>
          <w:lang w:eastAsia="ru-RU"/>
        </w:rPr>
        <w:t>№ </w:t>
      </w:r>
      <w:r w:rsidRPr="00501E3B">
        <w:rPr>
          <w:rFonts w:ascii="Times New Roman" w:eastAsia="Times New Roman" w:hAnsi="Times New Roman"/>
          <w:sz w:val="28"/>
          <w:szCs w:val="28"/>
          <w:lang w:eastAsia="ru-RU"/>
        </w:rPr>
        <w:t xml:space="preserve">1 </w:t>
      </w:r>
    </w:p>
    <w:p w:rsidR="00501E3B" w:rsidRPr="00501E3B" w:rsidRDefault="00501E3B" w:rsidP="00094A38">
      <w:pPr>
        <w:tabs>
          <w:tab w:val="left" w:pos="5103"/>
        </w:tabs>
        <w:autoSpaceDE w:val="0"/>
        <w:autoSpaceDN w:val="0"/>
        <w:adjustRightInd w:val="0"/>
        <w:spacing w:after="0" w:line="240" w:lineRule="auto"/>
        <w:ind w:left="5103"/>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к Порядку предоставления субсидий</w:t>
      </w:r>
    </w:p>
    <w:p w:rsidR="00501E3B" w:rsidRPr="00501E3B" w:rsidRDefault="00501E3B" w:rsidP="00094A38">
      <w:pPr>
        <w:widowControl w:val="0"/>
        <w:tabs>
          <w:tab w:val="left" w:pos="5103"/>
          <w:tab w:val="left" w:pos="5387"/>
        </w:tabs>
        <w:suppressAutoHyphens/>
        <w:spacing w:after="0" w:line="240" w:lineRule="auto"/>
        <w:ind w:left="5103"/>
        <w:outlineLvl w:val="0"/>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 xml:space="preserve">юридическим лицам, </w:t>
      </w:r>
      <w:r w:rsidRPr="00501E3B">
        <w:rPr>
          <w:rFonts w:ascii="Times New Roman" w:eastAsia="Times New Roman" w:hAnsi="Times New Roman"/>
          <w:sz w:val="28"/>
          <w:szCs w:val="28"/>
        </w:rPr>
        <w:t>производителям товаров, работ, услуг, осуществляющим выставочную деятельность</w:t>
      </w:r>
    </w:p>
    <w:p w:rsidR="00501E3B" w:rsidRPr="00501E3B" w:rsidRDefault="00501E3B" w:rsidP="00094A38">
      <w:pPr>
        <w:widowControl w:val="0"/>
        <w:tabs>
          <w:tab w:val="left" w:pos="5103"/>
        </w:tabs>
        <w:suppressAutoHyphens/>
        <w:spacing w:after="0" w:line="240" w:lineRule="auto"/>
        <w:ind w:left="5103" w:firstLine="540"/>
        <w:jc w:val="both"/>
        <w:rPr>
          <w:rFonts w:ascii="Times New Roman" w:eastAsia="Times New Roman" w:hAnsi="Times New Roman"/>
          <w:sz w:val="28"/>
          <w:szCs w:val="28"/>
          <w:lang w:eastAsia="ru-RU"/>
        </w:rPr>
      </w:pPr>
    </w:p>
    <w:p w:rsidR="00501E3B" w:rsidRPr="00501E3B" w:rsidRDefault="00501E3B" w:rsidP="00501E3B">
      <w:pPr>
        <w:widowControl w:val="0"/>
        <w:suppressAutoHyphens/>
        <w:spacing w:after="0" w:line="240" w:lineRule="auto"/>
        <w:ind w:firstLine="540"/>
        <w:jc w:val="both"/>
        <w:rPr>
          <w:rFonts w:ascii="Times New Roman" w:eastAsia="Times New Roman" w:hAnsi="Times New Roman"/>
          <w:sz w:val="28"/>
          <w:szCs w:val="28"/>
          <w:lang w:eastAsia="ru-RU"/>
        </w:rPr>
      </w:pPr>
    </w:p>
    <w:p w:rsidR="00501E3B" w:rsidRPr="00761E96" w:rsidRDefault="00501E3B" w:rsidP="00501E3B">
      <w:pPr>
        <w:widowControl w:val="0"/>
        <w:tabs>
          <w:tab w:val="left" w:pos="5387"/>
        </w:tabs>
        <w:suppressAutoHyphens/>
        <w:spacing w:after="0" w:line="240" w:lineRule="auto"/>
        <w:jc w:val="center"/>
        <w:outlineLvl w:val="0"/>
        <w:rPr>
          <w:rFonts w:ascii="Times New Roman" w:eastAsia="Times New Roman" w:hAnsi="Times New Roman"/>
          <w:b/>
          <w:sz w:val="28"/>
          <w:szCs w:val="28"/>
          <w:lang w:eastAsia="ru-RU"/>
        </w:rPr>
      </w:pPr>
      <w:bookmarkStart w:id="2" w:name="Par98"/>
      <w:bookmarkEnd w:id="2"/>
      <w:r w:rsidRPr="00761E96">
        <w:rPr>
          <w:rFonts w:ascii="Times New Roman" w:eastAsia="Times New Roman" w:hAnsi="Times New Roman"/>
          <w:b/>
          <w:sz w:val="28"/>
          <w:szCs w:val="28"/>
          <w:lang w:eastAsia="ru-RU"/>
        </w:rPr>
        <w:t>ЗАЯВКА</w:t>
      </w:r>
      <w:r w:rsidRPr="00761E96">
        <w:rPr>
          <w:rFonts w:ascii="Times New Roman" w:eastAsia="Times New Roman" w:hAnsi="Times New Roman"/>
          <w:b/>
          <w:sz w:val="28"/>
          <w:szCs w:val="28"/>
          <w:lang w:eastAsia="ru-RU"/>
        </w:rPr>
        <w:br/>
      </w:r>
      <w:r w:rsidR="00761E96" w:rsidRPr="00761E96">
        <w:rPr>
          <w:rFonts w:ascii="Times New Roman" w:eastAsia="Times New Roman" w:hAnsi="Times New Roman"/>
          <w:b/>
          <w:sz w:val="28"/>
          <w:szCs w:val="28"/>
          <w:lang w:eastAsia="ru-RU"/>
        </w:rPr>
        <w:t xml:space="preserve">о предоставлении субсидии </w:t>
      </w:r>
    </w:p>
    <w:p w:rsidR="00501E3B" w:rsidRDefault="00761E96" w:rsidP="00501E3B">
      <w:pPr>
        <w:widowControl w:val="0"/>
        <w:tabs>
          <w:tab w:val="left" w:pos="5387"/>
        </w:tabs>
        <w:suppressAutoHyphens/>
        <w:spacing w:after="0" w:line="240" w:lineRule="auto"/>
        <w:jc w:val="center"/>
        <w:outlineLvl w:val="0"/>
        <w:rPr>
          <w:rFonts w:ascii="Times New Roman" w:eastAsia="Times New Roman" w:hAnsi="Times New Roman"/>
          <w:b/>
          <w:sz w:val="28"/>
          <w:szCs w:val="28"/>
          <w:lang w:eastAsia="ru-RU"/>
        </w:rPr>
      </w:pPr>
      <w:r w:rsidRPr="00761E96">
        <w:rPr>
          <w:rFonts w:ascii="Times New Roman" w:eastAsia="Times New Roman" w:hAnsi="Times New Roman"/>
          <w:b/>
          <w:sz w:val="28"/>
          <w:szCs w:val="28"/>
          <w:lang w:eastAsia="ru-RU"/>
        </w:rPr>
        <w:t>на осуществление выставочной деятельности</w:t>
      </w:r>
    </w:p>
    <w:p w:rsidR="00761E96" w:rsidRPr="00761E96" w:rsidRDefault="00761E96" w:rsidP="00501E3B">
      <w:pPr>
        <w:widowControl w:val="0"/>
        <w:tabs>
          <w:tab w:val="left" w:pos="5387"/>
        </w:tabs>
        <w:suppressAutoHyphens/>
        <w:spacing w:after="0" w:line="240" w:lineRule="auto"/>
        <w:jc w:val="center"/>
        <w:outlineLvl w:val="0"/>
        <w:rPr>
          <w:rFonts w:ascii="Times New Roman" w:eastAsia="Times New Roman" w:hAnsi="Times New Roman"/>
          <w:b/>
          <w:sz w:val="28"/>
          <w:szCs w:val="28"/>
          <w:lang w:eastAsia="ru-RU"/>
        </w:rPr>
      </w:pPr>
    </w:p>
    <w:p w:rsidR="00501E3B" w:rsidRPr="00501E3B" w:rsidRDefault="00501E3B" w:rsidP="00501E3B">
      <w:pPr>
        <w:widowControl w:val="0"/>
        <w:suppressAutoHyphens/>
        <w:spacing w:after="0" w:line="240" w:lineRule="auto"/>
        <w:jc w:val="both"/>
        <w:rPr>
          <w:rFonts w:ascii="Times New Roman" w:eastAsia="Times New Roman" w:hAnsi="Times New Roman"/>
          <w:sz w:val="28"/>
          <w:szCs w:val="28"/>
          <w:lang w:eastAsia="ru-RU"/>
        </w:rPr>
      </w:pPr>
    </w:p>
    <w:p w:rsidR="00501E3B" w:rsidRPr="00501E3B" w:rsidRDefault="00501E3B" w:rsidP="00501E3B">
      <w:pPr>
        <w:suppressAutoHyphens/>
        <w:autoSpaceDE w:val="0"/>
        <w:autoSpaceDN w:val="0"/>
        <w:adjustRightInd w:val="0"/>
        <w:spacing w:after="0" w:line="240" w:lineRule="auto"/>
        <w:rPr>
          <w:rFonts w:ascii="Times New Roman" w:eastAsiaTheme="minorHAnsi" w:hAnsi="Times New Roman"/>
          <w:sz w:val="28"/>
          <w:szCs w:val="28"/>
        </w:rPr>
      </w:pPr>
      <w:r w:rsidRPr="00501E3B">
        <w:rPr>
          <w:rFonts w:ascii="Times New Roman" w:eastAsiaTheme="minorHAnsi" w:hAnsi="Times New Roman"/>
          <w:sz w:val="28"/>
          <w:szCs w:val="28"/>
        </w:rPr>
        <w:t>Настоящей заявкой</w:t>
      </w:r>
      <w:r w:rsidR="00CD595E">
        <w:rPr>
          <w:rFonts w:ascii="Times New Roman" w:eastAsiaTheme="minorHAnsi" w:hAnsi="Times New Roman"/>
          <w:sz w:val="28"/>
          <w:szCs w:val="28"/>
        </w:rPr>
        <w:t xml:space="preserve"> </w:t>
      </w:r>
      <w:r w:rsidRPr="00501E3B">
        <w:rPr>
          <w:rFonts w:ascii="Times New Roman" w:eastAsiaTheme="minorHAnsi" w:hAnsi="Times New Roman"/>
          <w:sz w:val="28"/>
          <w:szCs w:val="28"/>
        </w:rPr>
        <w:t>__</w:t>
      </w:r>
      <w:r w:rsidR="00CD595E">
        <w:rPr>
          <w:rFonts w:ascii="Times New Roman" w:eastAsiaTheme="minorHAnsi" w:hAnsi="Times New Roman"/>
          <w:sz w:val="28"/>
          <w:szCs w:val="28"/>
        </w:rPr>
        <w:t>_______________________________</w:t>
      </w:r>
      <w:r w:rsidR="00094A38" w:rsidRPr="00752FB0">
        <w:rPr>
          <w:rFonts w:ascii="Times New Roman" w:eastAsiaTheme="minorHAnsi" w:hAnsi="Times New Roman"/>
          <w:sz w:val="28"/>
          <w:szCs w:val="28"/>
        </w:rPr>
        <w:t>__</w:t>
      </w:r>
      <w:r w:rsidRPr="00501E3B">
        <w:rPr>
          <w:rFonts w:ascii="Times New Roman" w:eastAsiaTheme="minorHAnsi" w:hAnsi="Times New Roman"/>
          <w:sz w:val="28"/>
          <w:szCs w:val="28"/>
        </w:rPr>
        <w:t xml:space="preserve"> </w:t>
      </w:r>
      <w:r w:rsidRPr="00501E3B">
        <w:rPr>
          <w:rFonts w:ascii="Times New Roman" w:eastAsiaTheme="minorHAnsi" w:hAnsi="Times New Roman"/>
          <w:sz w:val="28"/>
          <w:szCs w:val="20"/>
        </w:rPr>
        <w:t>(далее – Претендент)</w:t>
      </w:r>
    </w:p>
    <w:p w:rsidR="00501E3B" w:rsidRPr="00501E3B" w:rsidRDefault="00094A38" w:rsidP="00094A38">
      <w:pPr>
        <w:tabs>
          <w:tab w:val="center" w:pos="4678"/>
        </w:tabs>
        <w:suppressAutoHyphens/>
        <w:autoSpaceDE w:val="0"/>
        <w:autoSpaceDN w:val="0"/>
        <w:adjustRightInd w:val="0"/>
        <w:spacing w:after="0" w:line="240" w:lineRule="auto"/>
        <w:rPr>
          <w:rFonts w:ascii="Times New Roman" w:eastAsiaTheme="minorHAnsi" w:hAnsi="Times New Roman"/>
          <w:i/>
          <w:sz w:val="24"/>
          <w:szCs w:val="24"/>
        </w:rPr>
      </w:pPr>
      <w:r w:rsidRPr="00752FB0">
        <w:rPr>
          <w:rFonts w:ascii="Times New Roman" w:eastAsiaTheme="minorHAnsi" w:hAnsi="Times New Roman"/>
          <w:sz w:val="24"/>
          <w:szCs w:val="24"/>
        </w:rPr>
        <w:tab/>
      </w:r>
      <w:r w:rsidR="00501E3B" w:rsidRPr="00501E3B">
        <w:rPr>
          <w:rFonts w:ascii="Times New Roman" w:eastAsiaTheme="minorHAnsi" w:hAnsi="Times New Roman"/>
          <w:sz w:val="24"/>
          <w:szCs w:val="24"/>
        </w:rPr>
        <w:t xml:space="preserve"> </w:t>
      </w:r>
      <w:r w:rsidR="00501E3B" w:rsidRPr="00501E3B">
        <w:rPr>
          <w:rFonts w:ascii="Times New Roman" w:eastAsiaTheme="minorHAnsi" w:hAnsi="Times New Roman"/>
          <w:i/>
          <w:sz w:val="24"/>
          <w:szCs w:val="24"/>
        </w:rPr>
        <w:t>(наименование претендента на получение субсидии)</w:t>
      </w:r>
    </w:p>
    <w:p w:rsidR="00501E3B" w:rsidRPr="00501E3B" w:rsidRDefault="00501E3B" w:rsidP="00501E3B">
      <w:pPr>
        <w:suppressAutoHyphens/>
        <w:autoSpaceDE w:val="0"/>
        <w:autoSpaceDN w:val="0"/>
        <w:adjustRightInd w:val="0"/>
        <w:spacing w:after="0" w:line="240" w:lineRule="auto"/>
        <w:jc w:val="both"/>
        <w:rPr>
          <w:rFonts w:ascii="Times New Roman" w:eastAsiaTheme="minorHAnsi" w:hAnsi="Times New Roman"/>
          <w:sz w:val="28"/>
          <w:szCs w:val="28"/>
        </w:rPr>
      </w:pPr>
      <w:r w:rsidRPr="00501E3B">
        <w:rPr>
          <w:rFonts w:ascii="Times New Roman" w:eastAsiaTheme="minorHAnsi" w:hAnsi="Times New Roman"/>
          <w:sz w:val="28"/>
          <w:szCs w:val="20"/>
        </w:rPr>
        <w:t xml:space="preserve">извещает о принятии решения о подаче документов на предоставление субсидии юридическим лицам, индивидуальным предпринимателям, </w:t>
      </w:r>
      <w:r w:rsidRPr="00501E3B">
        <w:rPr>
          <w:rFonts w:ascii="Times New Roman" w:eastAsiaTheme="minorHAnsi" w:hAnsi="Times New Roman"/>
          <w:sz w:val="28"/>
          <w:szCs w:val="28"/>
        </w:rPr>
        <w:t>производителям товаров, работ, услуг, осуществляющим выставочную деятельность</w:t>
      </w:r>
      <w:r w:rsidRPr="00501E3B">
        <w:rPr>
          <w:rFonts w:ascii="Times New Roman" w:eastAsiaTheme="minorHAnsi" w:hAnsi="Times New Roman"/>
          <w:sz w:val="28"/>
          <w:szCs w:val="20"/>
        </w:rPr>
        <w:t xml:space="preserve"> (далее – субсидия)</w:t>
      </w:r>
      <w:r w:rsidRPr="00501E3B">
        <w:rPr>
          <w:rFonts w:ascii="Times New Roman" w:eastAsiaTheme="minorHAnsi" w:hAnsi="Times New Roman"/>
          <w:sz w:val="28"/>
          <w:szCs w:val="28"/>
        </w:rPr>
        <w:t>.</w:t>
      </w:r>
    </w:p>
    <w:p w:rsidR="00501E3B" w:rsidRPr="00501E3B" w:rsidRDefault="00501E3B" w:rsidP="00501E3B">
      <w:pPr>
        <w:suppressAutoHyphens/>
        <w:autoSpaceDE w:val="0"/>
        <w:autoSpaceDN w:val="0"/>
        <w:adjustRightInd w:val="0"/>
        <w:spacing w:after="0" w:line="240" w:lineRule="auto"/>
        <w:jc w:val="both"/>
        <w:rPr>
          <w:rFonts w:ascii="Times New Roman" w:eastAsiaTheme="minorHAnsi"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37"/>
        <w:gridCol w:w="3686"/>
      </w:tblGrid>
      <w:tr w:rsidR="00501E3B" w:rsidRPr="00501E3B" w:rsidTr="00094A38">
        <w:tc>
          <w:tcPr>
            <w:tcW w:w="6237" w:type="dxa"/>
            <w:tcBorders>
              <w:top w:val="single" w:sz="4" w:space="0" w:color="auto"/>
              <w:left w:val="single" w:sz="4" w:space="0" w:color="auto"/>
              <w:bottom w:val="single" w:sz="4" w:space="0" w:color="auto"/>
              <w:right w:val="single" w:sz="4" w:space="0" w:color="auto"/>
            </w:tcBorders>
            <w:hideMark/>
          </w:tcPr>
          <w:p w:rsidR="00501E3B" w:rsidRPr="00501E3B" w:rsidRDefault="00501E3B" w:rsidP="00501E3B">
            <w:pPr>
              <w:widowControl w:val="0"/>
              <w:suppressAutoHyphens/>
              <w:spacing w:after="0" w:line="240" w:lineRule="auto"/>
              <w:jc w:val="both"/>
              <w:rPr>
                <w:rFonts w:ascii="Times New Roman" w:eastAsia="ヒラギノ角ゴ Pro W3" w:hAnsi="Times New Roman"/>
                <w:color w:val="000000"/>
                <w:sz w:val="28"/>
                <w:szCs w:val="20"/>
                <w:lang w:eastAsia="ru-RU"/>
              </w:rPr>
            </w:pPr>
            <w:r w:rsidRPr="00501E3B">
              <w:rPr>
                <w:rFonts w:ascii="Times New Roman" w:eastAsia="ヒラギノ角ゴ Pro W3" w:hAnsi="Times New Roman"/>
                <w:color w:val="000000"/>
                <w:sz w:val="28"/>
                <w:szCs w:val="20"/>
                <w:lang w:eastAsia="ru-RU"/>
              </w:rPr>
              <w:t>Полное наименование юридического лица</w:t>
            </w:r>
          </w:p>
        </w:tc>
        <w:tc>
          <w:tcPr>
            <w:tcW w:w="3686" w:type="dxa"/>
            <w:tcBorders>
              <w:top w:val="single" w:sz="4" w:space="0" w:color="auto"/>
              <w:left w:val="single" w:sz="4" w:space="0" w:color="auto"/>
              <w:bottom w:val="single" w:sz="4" w:space="0" w:color="auto"/>
              <w:right w:val="single" w:sz="4" w:space="0" w:color="auto"/>
            </w:tcBorders>
          </w:tcPr>
          <w:p w:rsidR="00501E3B" w:rsidRPr="00501E3B" w:rsidRDefault="00501E3B" w:rsidP="00501E3B">
            <w:pPr>
              <w:widowControl w:val="0"/>
              <w:suppressAutoHyphens/>
              <w:spacing w:after="0" w:line="240" w:lineRule="auto"/>
              <w:jc w:val="both"/>
              <w:rPr>
                <w:rFonts w:ascii="Times New Roman" w:eastAsia="Times New Roman" w:hAnsi="Times New Roman"/>
                <w:sz w:val="24"/>
                <w:szCs w:val="20"/>
                <w:lang w:eastAsia="ru-RU"/>
              </w:rPr>
            </w:pPr>
          </w:p>
        </w:tc>
      </w:tr>
      <w:tr w:rsidR="00501E3B" w:rsidRPr="00501E3B" w:rsidTr="00094A38">
        <w:tc>
          <w:tcPr>
            <w:tcW w:w="6237" w:type="dxa"/>
            <w:tcBorders>
              <w:top w:val="single" w:sz="4" w:space="0" w:color="auto"/>
              <w:left w:val="single" w:sz="4" w:space="0" w:color="auto"/>
              <w:bottom w:val="single" w:sz="4" w:space="0" w:color="auto"/>
              <w:right w:val="single" w:sz="4" w:space="0" w:color="auto"/>
            </w:tcBorders>
            <w:hideMark/>
          </w:tcPr>
          <w:p w:rsidR="00501E3B" w:rsidRPr="00501E3B" w:rsidRDefault="00501E3B" w:rsidP="00501E3B">
            <w:pPr>
              <w:widowControl w:val="0"/>
              <w:suppressAutoHyphens/>
              <w:spacing w:after="0" w:line="240" w:lineRule="auto"/>
              <w:jc w:val="both"/>
              <w:rPr>
                <w:rFonts w:ascii="Times New Roman" w:eastAsia="ヒラギノ角ゴ Pro W3" w:hAnsi="Times New Roman"/>
                <w:color w:val="000000"/>
                <w:sz w:val="28"/>
                <w:szCs w:val="20"/>
                <w:lang w:eastAsia="ru-RU"/>
              </w:rPr>
            </w:pPr>
            <w:r w:rsidRPr="00501E3B">
              <w:rPr>
                <w:rFonts w:ascii="Times New Roman" w:eastAsia="ヒラギノ角ゴ Pro W3" w:hAnsi="Times New Roman"/>
                <w:color w:val="000000"/>
                <w:sz w:val="28"/>
                <w:szCs w:val="20"/>
                <w:lang w:eastAsia="ru-RU"/>
              </w:rPr>
              <w:t xml:space="preserve">Банковские реквизиты </w:t>
            </w:r>
          </w:p>
        </w:tc>
        <w:tc>
          <w:tcPr>
            <w:tcW w:w="3686" w:type="dxa"/>
            <w:tcBorders>
              <w:top w:val="single" w:sz="4" w:space="0" w:color="auto"/>
              <w:left w:val="single" w:sz="4" w:space="0" w:color="auto"/>
              <w:bottom w:val="single" w:sz="4" w:space="0" w:color="auto"/>
              <w:right w:val="single" w:sz="4" w:space="0" w:color="auto"/>
            </w:tcBorders>
          </w:tcPr>
          <w:p w:rsidR="00501E3B" w:rsidRPr="00501E3B" w:rsidRDefault="00501E3B" w:rsidP="00501E3B">
            <w:pPr>
              <w:widowControl w:val="0"/>
              <w:suppressAutoHyphens/>
              <w:spacing w:after="0" w:line="240" w:lineRule="auto"/>
              <w:jc w:val="both"/>
              <w:rPr>
                <w:rFonts w:ascii="Times New Roman" w:eastAsia="Times New Roman" w:hAnsi="Times New Roman"/>
                <w:sz w:val="24"/>
                <w:szCs w:val="20"/>
                <w:lang w:eastAsia="ru-RU"/>
              </w:rPr>
            </w:pPr>
          </w:p>
        </w:tc>
      </w:tr>
      <w:tr w:rsidR="00501E3B" w:rsidRPr="00501E3B" w:rsidTr="00094A38">
        <w:tc>
          <w:tcPr>
            <w:tcW w:w="6237" w:type="dxa"/>
            <w:tcBorders>
              <w:top w:val="single" w:sz="4" w:space="0" w:color="auto"/>
              <w:left w:val="single" w:sz="4" w:space="0" w:color="auto"/>
              <w:bottom w:val="single" w:sz="4" w:space="0" w:color="auto"/>
              <w:right w:val="single" w:sz="4" w:space="0" w:color="auto"/>
            </w:tcBorders>
            <w:hideMark/>
          </w:tcPr>
          <w:p w:rsidR="00501E3B" w:rsidRPr="00501E3B" w:rsidRDefault="00501E3B" w:rsidP="00094A38">
            <w:pPr>
              <w:widowControl w:val="0"/>
              <w:suppressAutoHyphens/>
              <w:spacing w:after="0" w:line="240" w:lineRule="auto"/>
              <w:rPr>
                <w:rFonts w:ascii="Times New Roman" w:eastAsia="ヒラギノ角ゴ Pro W3" w:hAnsi="Times New Roman"/>
                <w:color w:val="000000"/>
                <w:sz w:val="28"/>
                <w:szCs w:val="20"/>
                <w:lang w:eastAsia="ru-RU"/>
              </w:rPr>
            </w:pPr>
            <w:r w:rsidRPr="00501E3B">
              <w:rPr>
                <w:rFonts w:ascii="Times New Roman" w:eastAsia="ヒラギノ角ゴ Pro W3" w:hAnsi="Times New Roman"/>
                <w:color w:val="000000"/>
                <w:sz w:val="28"/>
                <w:szCs w:val="20"/>
                <w:lang w:eastAsia="ru-RU"/>
              </w:rPr>
              <w:t xml:space="preserve">Контактное лицо, телефон, факс, адрес электронной почты </w:t>
            </w:r>
          </w:p>
        </w:tc>
        <w:tc>
          <w:tcPr>
            <w:tcW w:w="3686" w:type="dxa"/>
            <w:tcBorders>
              <w:top w:val="single" w:sz="4" w:space="0" w:color="auto"/>
              <w:left w:val="single" w:sz="4" w:space="0" w:color="auto"/>
              <w:bottom w:val="single" w:sz="4" w:space="0" w:color="auto"/>
              <w:right w:val="single" w:sz="4" w:space="0" w:color="auto"/>
            </w:tcBorders>
          </w:tcPr>
          <w:p w:rsidR="00501E3B" w:rsidRPr="00501E3B" w:rsidRDefault="00501E3B" w:rsidP="00501E3B">
            <w:pPr>
              <w:widowControl w:val="0"/>
              <w:suppressAutoHyphens/>
              <w:spacing w:after="0" w:line="240" w:lineRule="auto"/>
              <w:jc w:val="both"/>
              <w:rPr>
                <w:rFonts w:ascii="Times New Roman" w:eastAsia="Times New Roman" w:hAnsi="Times New Roman"/>
                <w:sz w:val="24"/>
                <w:szCs w:val="20"/>
                <w:lang w:eastAsia="ru-RU"/>
              </w:rPr>
            </w:pPr>
          </w:p>
        </w:tc>
      </w:tr>
      <w:tr w:rsidR="00501E3B" w:rsidRPr="00501E3B" w:rsidTr="00094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01E3B" w:rsidRPr="00501E3B" w:rsidRDefault="00501E3B" w:rsidP="00501E3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imes New Roman" w:eastAsia="ヒラギノ角ゴ Pro W3" w:hAnsi="Times New Roman"/>
                <w:color w:val="000000"/>
                <w:sz w:val="28"/>
                <w:szCs w:val="20"/>
                <w:lang w:eastAsia="ru-RU"/>
              </w:rPr>
            </w:pPr>
            <w:r w:rsidRPr="00501E3B">
              <w:rPr>
                <w:rFonts w:ascii="Times New Roman" w:eastAsia="ヒラギノ角ゴ Pro W3" w:hAnsi="Times New Roman"/>
                <w:color w:val="000000"/>
                <w:sz w:val="28"/>
                <w:szCs w:val="20"/>
                <w:lang w:eastAsia="ru-RU"/>
              </w:rPr>
              <w:t>Дата внесения записи в ЕГРЮЛ (ЕГРИП) о регистрации юридического лица/индивидуального предпринимателя</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01E3B" w:rsidRPr="00501E3B" w:rsidRDefault="00501E3B" w:rsidP="00501E3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imes New Roman" w:eastAsia="ヒラギノ角ゴ Pro W3" w:hAnsi="Times New Roman"/>
                <w:color w:val="000000"/>
                <w:szCs w:val="20"/>
                <w:lang w:eastAsia="ru-RU"/>
              </w:rPr>
            </w:pPr>
          </w:p>
        </w:tc>
      </w:tr>
      <w:tr w:rsidR="00501E3B" w:rsidRPr="00501E3B" w:rsidTr="00094A38">
        <w:tc>
          <w:tcPr>
            <w:tcW w:w="6237" w:type="dxa"/>
            <w:tcBorders>
              <w:top w:val="single" w:sz="4" w:space="0" w:color="auto"/>
              <w:left w:val="single" w:sz="4" w:space="0" w:color="auto"/>
              <w:bottom w:val="single" w:sz="4" w:space="0" w:color="auto"/>
              <w:right w:val="single" w:sz="4" w:space="0" w:color="auto"/>
            </w:tcBorders>
            <w:hideMark/>
          </w:tcPr>
          <w:p w:rsidR="00501E3B" w:rsidRPr="00501E3B" w:rsidRDefault="00501E3B" w:rsidP="00501E3B">
            <w:pPr>
              <w:widowControl w:val="0"/>
              <w:suppressAutoHyphens/>
              <w:spacing w:after="0" w:line="240" w:lineRule="auto"/>
              <w:jc w:val="both"/>
              <w:rPr>
                <w:rFonts w:ascii="Times New Roman" w:eastAsia="ヒラギノ角ゴ Pro W3" w:hAnsi="Times New Roman"/>
                <w:color w:val="000000"/>
                <w:sz w:val="28"/>
                <w:szCs w:val="20"/>
                <w:lang w:eastAsia="ru-RU"/>
              </w:rPr>
            </w:pPr>
            <w:r w:rsidRPr="00501E3B">
              <w:rPr>
                <w:rFonts w:ascii="Times New Roman" w:eastAsia="ヒラギノ角ゴ Pro W3" w:hAnsi="Times New Roman"/>
                <w:color w:val="000000"/>
                <w:sz w:val="28"/>
                <w:szCs w:val="20"/>
                <w:lang w:eastAsia="ru-RU"/>
              </w:rPr>
              <w:t>Объем запрашиваемой субсидии, млн. рублей</w:t>
            </w:r>
          </w:p>
        </w:tc>
        <w:tc>
          <w:tcPr>
            <w:tcW w:w="3686" w:type="dxa"/>
            <w:tcBorders>
              <w:top w:val="single" w:sz="4" w:space="0" w:color="auto"/>
              <w:left w:val="single" w:sz="4" w:space="0" w:color="auto"/>
              <w:bottom w:val="single" w:sz="4" w:space="0" w:color="auto"/>
              <w:right w:val="single" w:sz="4" w:space="0" w:color="auto"/>
            </w:tcBorders>
          </w:tcPr>
          <w:p w:rsidR="00501E3B" w:rsidRPr="00501E3B" w:rsidRDefault="00501E3B" w:rsidP="00501E3B">
            <w:pPr>
              <w:widowControl w:val="0"/>
              <w:suppressAutoHyphens/>
              <w:spacing w:after="0" w:line="240" w:lineRule="auto"/>
              <w:jc w:val="both"/>
              <w:rPr>
                <w:rFonts w:ascii="Times New Roman" w:eastAsia="Times New Roman" w:hAnsi="Times New Roman"/>
                <w:sz w:val="24"/>
                <w:szCs w:val="20"/>
                <w:lang w:eastAsia="ru-RU"/>
              </w:rPr>
            </w:pPr>
          </w:p>
        </w:tc>
      </w:tr>
      <w:tr w:rsidR="00501E3B" w:rsidRPr="00501E3B" w:rsidTr="00094A38">
        <w:tc>
          <w:tcPr>
            <w:tcW w:w="6237" w:type="dxa"/>
            <w:tcBorders>
              <w:top w:val="single" w:sz="4" w:space="0" w:color="auto"/>
              <w:left w:val="single" w:sz="4" w:space="0" w:color="auto"/>
              <w:bottom w:val="single" w:sz="4" w:space="0" w:color="auto"/>
              <w:right w:val="single" w:sz="4" w:space="0" w:color="auto"/>
            </w:tcBorders>
            <w:hideMark/>
          </w:tcPr>
          <w:p w:rsidR="00501E3B" w:rsidRPr="00501E3B" w:rsidRDefault="00501E3B" w:rsidP="00501E3B">
            <w:pPr>
              <w:widowControl w:val="0"/>
              <w:suppressAutoHyphens/>
              <w:spacing w:after="0" w:line="240" w:lineRule="auto"/>
              <w:jc w:val="both"/>
              <w:rPr>
                <w:rFonts w:ascii="Times New Roman" w:eastAsia="ヒラギノ角ゴ Pro W3" w:hAnsi="Times New Roman"/>
                <w:color w:val="000000"/>
                <w:sz w:val="28"/>
                <w:szCs w:val="20"/>
                <w:lang w:eastAsia="ru-RU"/>
              </w:rPr>
            </w:pPr>
            <w:r w:rsidRPr="00501E3B">
              <w:rPr>
                <w:rFonts w:ascii="Times New Roman" w:eastAsia="ヒラギノ角ゴ Pro W3" w:hAnsi="Times New Roman"/>
                <w:color w:val="000000"/>
                <w:sz w:val="28"/>
                <w:szCs w:val="20"/>
                <w:lang w:eastAsia="ru-RU"/>
              </w:rPr>
              <w:t xml:space="preserve">Направления расходования средств субсидии </w:t>
            </w:r>
          </w:p>
        </w:tc>
        <w:tc>
          <w:tcPr>
            <w:tcW w:w="3686" w:type="dxa"/>
            <w:tcBorders>
              <w:top w:val="single" w:sz="4" w:space="0" w:color="auto"/>
              <w:left w:val="single" w:sz="4" w:space="0" w:color="auto"/>
              <w:bottom w:val="single" w:sz="4" w:space="0" w:color="auto"/>
              <w:right w:val="single" w:sz="4" w:space="0" w:color="auto"/>
            </w:tcBorders>
          </w:tcPr>
          <w:p w:rsidR="00501E3B" w:rsidRPr="00501E3B" w:rsidRDefault="00501E3B" w:rsidP="00501E3B">
            <w:pPr>
              <w:widowControl w:val="0"/>
              <w:suppressAutoHyphens/>
              <w:spacing w:after="0" w:line="240" w:lineRule="auto"/>
              <w:jc w:val="both"/>
              <w:rPr>
                <w:rFonts w:ascii="Times New Roman" w:eastAsia="Times New Roman" w:hAnsi="Times New Roman"/>
                <w:sz w:val="24"/>
                <w:szCs w:val="20"/>
                <w:lang w:eastAsia="ru-RU"/>
              </w:rPr>
            </w:pPr>
          </w:p>
        </w:tc>
      </w:tr>
    </w:tbl>
    <w:p w:rsidR="00501E3B" w:rsidRPr="00501E3B" w:rsidRDefault="00501E3B" w:rsidP="00501E3B">
      <w:pPr>
        <w:widowControl w:val="0"/>
        <w:suppressAutoHyphens/>
        <w:spacing w:after="0" w:line="240" w:lineRule="auto"/>
        <w:jc w:val="both"/>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К настоящей заявке прилагаются следующие документы:</w:t>
      </w:r>
    </w:p>
    <w:p w:rsidR="00501E3B" w:rsidRPr="00501E3B" w:rsidRDefault="00501E3B" w:rsidP="00501E3B">
      <w:pPr>
        <w:widowControl w:val="0"/>
        <w:suppressAutoHyphens/>
        <w:spacing w:after="0" w:line="240" w:lineRule="auto"/>
        <w:jc w:val="both"/>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______________________________________</w:t>
      </w:r>
      <w:r w:rsidR="00CD595E">
        <w:rPr>
          <w:rFonts w:ascii="Times New Roman" w:eastAsia="Times New Roman" w:hAnsi="Times New Roman"/>
          <w:sz w:val="28"/>
          <w:szCs w:val="28"/>
          <w:lang w:eastAsia="ru-RU"/>
        </w:rPr>
        <w:t>_______________________________</w:t>
      </w:r>
      <w:r w:rsidRPr="00501E3B">
        <w:rPr>
          <w:rFonts w:ascii="Times New Roman" w:eastAsia="Times New Roman" w:hAnsi="Times New Roman"/>
          <w:sz w:val="28"/>
          <w:szCs w:val="28"/>
          <w:lang w:eastAsia="ru-RU"/>
        </w:rPr>
        <w:t>.</w:t>
      </w:r>
    </w:p>
    <w:p w:rsidR="00501E3B" w:rsidRPr="00501E3B" w:rsidRDefault="00501E3B" w:rsidP="00501E3B">
      <w:pPr>
        <w:suppressAutoHyphens/>
        <w:autoSpaceDE w:val="0"/>
        <w:spacing w:after="0" w:line="240" w:lineRule="auto"/>
        <w:ind w:firstLine="709"/>
        <w:rPr>
          <w:rFonts w:ascii="Times New Roman" w:eastAsia="Arial" w:hAnsi="Times New Roman"/>
          <w:bCs/>
          <w:sz w:val="28"/>
          <w:szCs w:val="28"/>
          <w:lang w:eastAsia="ar-SA"/>
        </w:rPr>
      </w:pPr>
    </w:p>
    <w:p w:rsidR="00501E3B" w:rsidRPr="00501E3B" w:rsidRDefault="00501E3B" w:rsidP="00501E3B">
      <w:pPr>
        <w:suppressAutoHyphens/>
        <w:autoSpaceDE w:val="0"/>
        <w:spacing w:after="0" w:line="240" w:lineRule="auto"/>
        <w:ind w:firstLine="709"/>
        <w:rPr>
          <w:rFonts w:ascii="Times New Roman" w:eastAsia="Arial" w:hAnsi="Times New Roman"/>
          <w:bCs/>
          <w:sz w:val="28"/>
          <w:szCs w:val="28"/>
          <w:lang w:eastAsia="ar-SA"/>
        </w:rPr>
      </w:pPr>
      <w:r w:rsidRPr="00501E3B">
        <w:rPr>
          <w:rFonts w:ascii="Times New Roman" w:eastAsia="Arial" w:hAnsi="Times New Roman"/>
          <w:bCs/>
          <w:sz w:val="28"/>
          <w:szCs w:val="28"/>
          <w:lang w:eastAsia="ar-SA"/>
        </w:rPr>
        <w:t>Подтверждаю, что:</w:t>
      </w:r>
      <w:r w:rsidRPr="00501E3B">
        <w:rPr>
          <w:rFonts w:ascii="Times New Roman" w:eastAsia="Arial" w:hAnsi="Times New Roman"/>
          <w:bCs/>
          <w:sz w:val="24"/>
          <w:szCs w:val="24"/>
          <w:lang w:eastAsia="ar-SA"/>
        </w:rPr>
        <w:t xml:space="preserve">                                                           </w:t>
      </w:r>
      <w:r w:rsidRPr="00501E3B">
        <w:rPr>
          <w:rFonts w:ascii="Times New Roman" w:eastAsia="Arial" w:hAnsi="Times New Roman"/>
          <w:bCs/>
          <w:sz w:val="24"/>
          <w:szCs w:val="24"/>
          <w:lang w:eastAsia="ar-SA"/>
        </w:rPr>
        <w:tab/>
      </w:r>
    </w:p>
    <w:p w:rsidR="00501E3B" w:rsidRPr="00501E3B" w:rsidRDefault="00501E3B" w:rsidP="00D811DC">
      <w:pPr>
        <w:autoSpaceDE w:val="0"/>
        <w:autoSpaceDN w:val="0"/>
        <w:adjustRightInd w:val="0"/>
        <w:spacing w:after="0" w:line="240" w:lineRule="auto"/>
        <w:ind w:firstLine="709"/>
        <w:jc w:val="both"/>
        <w:rPr>
          <w:rFonts w:ascii="Times New Roman" w:eastAsia="Arial" w:hAnsi="Times New Roman"/>
          <w:bCs/>
          <w:sz w:val="28"/>
          <w:szCs w:val="28"/>
          <w:lang w:eastAsia="ar-SA"/>
        </w:rPr>
      </w:pPr>
      <w:r w:rsidRPr="00501E3B">
        <w:rPr>
          <w:rFonts w:ascii="Times New Roman" w:eastAsia="Arial" w:hAnsi="Times New Roman"/>
          <w:bCs/>
          <w:sz w:val="28"/>
          <w:szCs w:val="28"/>
          <w:lang w:eastAsia="ar-SA"/>
        </w:rPr>
        <w:t>___________________________________________________________</w:t>
      </w:r>
    </w:p>
    <w:p w:rsidR="00501E3B" w:rsidRPr="00501E3B" w:rsidRDefault="00501E3B" w:rsidP="00470D8D">
      <w:pPr>
        <w:autoSpaceDE w:val="0"/>
        <w:autoSpaceDN w:val="0"/>
        <w:adjustRightInd w:val="0"/>
        <w:spacing w:after="0" w:line="240" w:lineRule="auto"/>
        <w:jc w:val="both"/>
        <w:rPr>
          <w:rFonts w:ascii="Times New Roman" w:eastAsia="Arial" w:hAnsi="Times New Roman"/>
          <w:bCs/>
          <w:sz w:val="28"/>
          <w:szCs w:val="28"/>
          <w:lang w:eastAsia="ar-SA"/>
        </w:rPr>
      </w:pPr>
      <w:r w:rsidRPr="00501E3B">
        <w:rPr>
          <w:rFonts w:ascii="Times New Roman" w:eastAsia="Arial" w:hAnsi="Times New Roman"/>
          <w:bCs/>
          <w:i/>
          <w:sz w:val="24"/>
          <w:szCs w:val="20"/>
          <w:lang w:eastAsia="ar-SA"/>
        </w:rPr>
        <w:tab/>
      </w:r>
      <w:r w:rsidR="00470D8D">
        <w:rPr>
          <w:rFonts w:ascii="Times New Roman" w:eastAsia="Arial" w:hAnsi="Times New Roman"/>
          <w:bCs/>
          <w:i/>
          <w:sz w:val="24"/>
          <w:szCs w:val="20"/>
          <w:lang w:eastAsia="ar-SA"/>
        </w:rPr>
        <w:tab/>
      </w:r>
      <w:r w:rsidR="00470D8D">
        <w:rPr>
          <w:rFonts w:ascii="Times New Roman" w:eastAsia="Arial" w:hAnsi="Times New Roman"/>
          <w:bCs/>
          <w:i/>
          <w:sz w:val="24"/>
          <w:szCs w:val="20"/>
          <w:lang w:eastAsia="ar-SA"/>
        </w:rPr>
        <w:tab/>
      </w:r>
      <w:r w:rsidR="00470D8D">
        <w:rPr>
          <w:rFonts w:ascii="Times New Roman" w:eastAsia="Arial" w:hAnsi="Times New Roman"/>
          <w:bCs/>
          <w:i/>
          <w:sz w:val="24"/>
          <w:szCs w:val="20"/>
          <w:lang w:eastAsia="ar-SA"/>
        </w:rPr>
        <w:tab/>
      </w:r>
      <w:r w:rsidR="00470D8D">
        <w:rPr>
          <w:rFonts w:ascii="Times New Roman" w:eastAsia="Arial" w:hAnsi="Times New Roman"/>
          <w:bCs/>
          <w:i/>
          <w:sz w:val="24"/>
          <w:szCs w:val="20"/>
          <w:lang w:eastAsia="ar-SA"/>
        </w:rPr>
        <w:tab/>
      </w:r>
      <w:r w:rsidR="00470D8D">
        <w:rPr>
          <w:rFonts w:ascii="Times New Roman" w:eastAsia="Arial" w:hAnsi="Times New Roman"/>
          <w:bCs/>
          <w:i/>
          <w:sz w:val="24"/>
          <w:szCs w:val="20"/>
          <w:lang w:eastAsia="ar-SA"/>
        </w:rPr>
        <w:tab/>
      </w:r>
      <w:r w:rsidRPr="00501E3B">
        <w:rPr>
          <w:rFonts w:ascii="Times New Roman" w:eastAsia="Arial" w:hAnsi="Times New Roman"/>
          <w:bCs/>
          <w:i/>
          <w:lang w:eastAsia="ar-SA"/>
        </w:rPr>
        <w:t xml:space="preserve">(наименование </w:t>
      </w:r>
      <w:r w:rsidR="00470D8D">
        <w:rPr>
          <w:rFonts w:ascii="Times New Roman" w:eastAsia="Times New Roman" w:hAnsi="Times New Roman"/>
          <w:i/>
          <w:lang w:eastAsia="ru-RU"/>
        </w:rPr>
        <w:t>Претендента</w:t>
      </w:r>
      <w:r w:rsidRPr="00501E3B">
        <w:rPr>
          <w:rFonts w:ascii="Times New Roman" w:eastAsia="Arial" w:hAnsi="Times New Roman"/>
          <w:bCs/>
          <w:i/>
          <w:lang w:eastAsia="ar-SA"/>
        </w:rPr>
        <w:t>)</w:t>
      </w:r>
      <w:r w:rsidRPr="00501E3B">
        <w:rPr>
          <w:rFonts w:ascii="Times New Roman" w:eastAsia="Arial" w:hAnsi="Times New Roman"/>
          <w:bCs/>
          <w:sz w:val="28"/>
          <w:szCs w:val="28"/>
          <w:lang w:eastAsia="ar-SA"/>
        </w:rPr>
        <w:t xml:space="preserve"> </w:t>
      </w:r>
    </w:p>
    <w:p w:rsidR="00501E3B" w:rsidRPr="00501E3B" w:rsidRDefault="00501E3B" w:rsidP="00501E3B">
      <w:pPr>
        <w:autoSpaceDE w:val="0"/>
        <w:autoSpaceDN w:val="0"/>
        <w:adjustRightInd w:val="0"/>
        <w:spacing w:after="0" w:line="240" w:lineRule="auto"/>
        <w:jc w:val="both"/>
        <w:rPr>
          <w:rFonts w:ascii="Times New Roman" w:eastAsia="Times New Roman" w:hAnsi="Times New Roman"/>
          <w:bCs/>
          <w:sz w:val="28"/>
          <w:szCs w:val="28"/>
          <w:lang w:eastAsia="ru-RU"/>
        </w:rPr>
      </w:pPr>
      <w:r w:rsidRPr="00501E3B">
        <w:rPr>
          <w:rFonts w:ascii="Times New Roman" w:eastAsia="Times New Roman" w:hAnsi="Times New Roman"/>
          <w:bCs/>
          <w:sz w:val="28"/>
          <w:szCs w:val="28"/>
          <w:lang w:eastAsia="ru-RU"/>
        </w:rPr>
        <w:t>не имеет просроченной задолженности по уплате налогов, сборов и иных обязательных платежей в бюджеты бюджетной системы Российской Федерации и государственные внебюджетные фонды, а также пеней, штрафов по ним на последнюю отчетную дату, предшествующую дате подачи заявки о предоставлении субсидии;</w:t>
      </w:r>
    </w:p>
    <w:p w:rsidR="00501E3B" w:rsidRPr="00501E3B" w:rsidRDefault="00501E3B" w:rsidP="00470D8D">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01E3B">
        <w:rPr>
          <w:rFonts w:ascii="Times New Roman" w:eastAsia="Times New Roman" w:hAnsi="Times New Roman"/>
          <w:sz w:val="28"/>
          <w:szCs w:val="28"/>
          <w:lang w:eastAsia="ru-RU"/>
        </w:rPr>
        <w:t xml:space="preserve">в отношении Претендента отсутствует начатая процедура ликвидации либо возбужденное арбитражным судом дело о признании Претендента банкротом на дату подачи </w:t>
      </w:r>
      <w:r w:rsidRPr="00501E3B">
        <w:rPr>
          <w:rFonts w:ascii="Times New Roman" w:eastAsia="Times New Roman" w:hAnsi="Times New Roman"/>
          <w:bCs/>
          <w:sz w:val="28"/>
          <w:szCs w:val="28"/>
          <w:lang w:eastAsia="ru-RU"/>
        </w:rPr>
        <w:t>заявки о предоставлении субсидии;</w:t>
      </w:r>
    </w:p>
    <w:p w:rsidR="00501E3B" w:rsidRPr="00501E3B" w:rsidRDefault="00501E3B" w:rsidP="00470D8D">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01E3B">
        <w:rPr>
          <w:rFonts w:ascii="Times New Roman" w:eastAsia="Times New Roman" w:hAnsi="Times New Roman"/>
          <w:bCs/>
          <w:sz w:val="28"/>
          <w:szCs w:val="28"/>
          <w:lang w:eastAsia="ru-RU"/>
        </w:rPr>
        <w:t xml:space="preserve">деятельность </w:t>
      </w:r>
      <w:r w:rsidRPr="00501E3B">
        <w:rPr>
          <w:rFonts w:ascii="Times New Roman" w:eastAsia="Times New Roman" w:hAnsi="Times New Roman"/>
          <w:sz w:val="28"/>
          <w:szCs w:val="28"/>
          <w:lang w:eastAsia="ru-RU"/>
        </w:rPr>
        <w:t xml:space="preserve">Претендента </w:t>
      </w:r>
      <w:r w:rsidRPr="00501E3B">
        <w:rPr>
          <w:rFonts w:ascii="Times New Roman" w:eastAsia="Times New Roman" w:hAnsi="Times New Roman"/>
          <w:bCs/>
          <w:sz w:val="28"/>
          <w:szCs w:val="28"/>
          <w:lang w:eastAsia="ru-RU"/>
        </w:rPr>
        <w:t>в порядке, предусмотренном Кодексом Российской Федерации об административных правонарушениях, не приостановлена;</w:t>
      </w:r>
    </w:p>
    <w:p w:rsidR="00501E3B" w:rsidRPr="00501E3B" w:rsidRDefault="00501E3B" w:rsidP="00470D8D">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01E3B">
        <w:rPr>
          <w:rFonts w:ascii="Times New Roman" w:eastAsia="Times New Roman" w:hAnsi="Times New Roman"/>
          <w:bCs/>
          <w:sz w:val="28"/>
          <w:szCs w:val="28"/>
          <w:lang w:eastAsia="ru-RU"/>
        </w:rPr>
        <w:t>у Претендента на дату подачи заявки о предоставлении субсидии отсутствует задолженность по заработной плате перед работниками.</w:t>
      </w:r>
    </w:p>
    <w:p w:rsidR="00501E3B" w:rsidRPr="00501E3B" w:rsidRDefault="00501E3B" w:rsidP="00501E3B">
      <w:pPr>
        <w:autoSpaceDE w:val="0"/>
        <w:autoSpaceDN w:val="0"/>
        <w:adjustRightInd w:val="0"/>
        <w:spacing w:after="0" w:line="240" w:lineRule="auto"/>
        <w:jc w:val="both"/>
        <w:rPr>
          <w:rFonts w:ascii="Times New Roman" w:eastAsia="Times New Roman" w:hAnsi="Times New Roman"/>
          <w:bCs/>
          <w:sz w:val="28"/>
          <w:szCs w:val="28"/>
          <w:lang w:eastAsia="ru-RU"/>
        </w:rPr>
      </w:pPr>
    </w:p>
    <w:p w:rsidR="00501E3B" w:rsidRPr="00501E3B" w:rsidRDefault="00501E3B" w:rsidP="00501E3B">
      <w:pPr>
        <w:spacing w:after="0" w:line="240" w:lineRule="auto"/>
        <w:ind w:firstLine="709"/>
        <w:jc w:val="both"/>
        <w:rPr>
          <w:rFonts w:ascii="Times New Roman" w:eastAsia="Times New Roman" w:hAnsi="Times New Roman"/>
          <w:sz w:val="28"/>
          <w:szCs w:val="28"/>
          <w:lang w:eastAsia="ru-RU"/>
        </w:rPr>
      </w:pPr>
      <w:r w:rsidRPr="00501E3B">
        <w:rPr>
          <w:rFonts w:ascii="Times New Roman" w:eastAsia="Times New Roman" w:hAnsi="Times New Roman"/>
          <w:sz w:val="28"/>
          <w:szCs w:val="28"/>
          <w:lang w:eastAsia="ar-SA"/>
        </w:rPr>
        <w:t xml:space="preserve">Даю согласие на </w:t>
      </w:r>
      <w:r w:rsidRPr="00501E3B">
        <w:rPr>
          <w:rFonts w:ascii="Times New Roman" w:eastAsia="Times New Roman" w:hAnsi="Times New Roman"/>
          <w:sz w:val="28"/>
          <w:szCs w:val="28"/>
          <w:lang w:eastAsia="ru-RU"/>
        </w:rPr>
        <w:t xml:space="preserve">осуществление проверок в отношении ______________________________________________________________________ </w:t>
      </w:r>
    </w:p>
    <w:p w:rsidR="00501E3B" w:rsidRPr="00501E3B" w:rsidRDefault="00501E3B" w:rsidP="00501E3B">
      <w:pPr>
        <w:suppressAutoHyphens/>
        <w:autoSpaceDE w:val="0"/>
        <w:spacing w:after="0" w:line="240" w:lineRule="auto"/>
        <w:jc w:val="center"/>
        <w:rPr>
          <w:rFonts w:ascii="Times New Roman" w:eastAsia="Arial" w:hAnsi="Times New Roman"/>
          <w:bCs/>
          <w:i/>
          <w:sz w:val="24"/>
          <w:szCs w:val="24"/>
          <w:lang w:eastAsia="ar-SA"/>
        </w:rPr>
      </w:pPr>
      <w:r w:rsidRPr="00501E3B">
        <w:rPr>
          <w:rFonts w:ascii="Times New Roman" w:eastAsia="Arial" w:hAnsi="Times New Roman"/>
          <w:bCs/>
          <w:i/>
          <w:sz w:val="24"/>
          <w:szCs w:val="24"/>
          <w:lang w:eastAsia="ar-SA"/>
        </w:rPr>
        <w:t xml:space="preserve">(наименование </w:t>
      </w:r>
      <w:r w:rsidRPr="00501E3B">
        <w:rPr>
          <w:rFonts w:ascii="Times New Roman" w:eastAsia="Times New Roman" w:hAnsi="Times New Roman"/>
          <w:i/>
          <w:sz w:val="24"/>
          <w:szCs w:val="24"/>
          <w:lang w:eastAsia="ru-RU"/>
        </w:rPr>
        <w:t>Претендента</w:t>
      </w:r>
      <w:r w:rsidRPr="00501E3B">
        <w:rPr>
          <w:rFonts w:ascii="Times New Roman" w:eastAsia="Arial" w:hAnsi="Times New Roman"/>
          <w:bCs/>
          <w:i/>
          <w:sz w:val="24"/>
          <w:szCs w:val="24"/>
          <w:lang w:eastAsia="ar-SA"/>
        </w:rPr>
        <w:t>)</w:t>
      </w:r>
    </w:p>
    <w:p w:rsidR="00501E3B" w:rsidRPr="00501E3B" w:rsidRDefault="00501E3B" w:rsidP="00501E3B">
      <w:pPr>
        <w:widowControl w:val="0"/>
        <w:suppressAutoHyphens/>
        <w:autoSpaceDE w:val="0"/>
        <w:spacing w:after="0" w:line="240" w:lineRule="auto"/>
        <w:jc w:val="both"/>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Министерством инвестиций и развития Свердловской области, Министерством финансов Свердловской области и Счетной палатой Свердловской области на предмет соблюдения ____________________</w:t>
      </w:r>
      <w:r w:rsidR="00761E96">
        <w:rPr>
          <w:rFonts w:ascii="Times New Roman" w:eastAsia="Times New Roman" w:hAnsi="Times New Roman"/>
          <w:sz w:val="28"/>
          <w:szCs w:val="28"/>
          <w:lang w:eastAsia="ru-RU"/>
        </w:rPr>
        <w:t>_______________________________</w:t>
      </w:r>
    </w:p>
    <w:p w:rsidR="00501E3B" w:rsidRPr="00501E3B" w:rsidRDefault="00501E3B" w:rsidP="00501E3B">
      <w:pPr>
        <w:widowControl w:val="0"/>
        <w:tabs>
          <w:tab w:val="left" w:pos="4536"/>
        </w:tabs>
        <w:suppressAutoHyphens/>
        <w:autoSpaceDE w:val="0"/>
        <w:spacing w:after="0" w:line="240" w:lineRule="auto"/>
        <w:jc w:val="both"/>
        <w:rPr>
          <w:rFonts w:ascii="Times New Roman" w:eastAsia="Times New Roman" w:hAnsi="Times New Roman"/>
          <w:sz w:val="28"/>
          <w:szCs w:val="28"/>
          <w:lang w:eastAsia="ru-RU"/>
        </w:rPr>
      </w:pPr>
      <w:r w:rsidRPr="00501E3B">
        <w:rPr>
          <w:rFonts w:ascii="Times New Roman" w:eastAsia="Arial" w:hAnsi="Times New Roman"/>
          <w:bCs/>
          <w:sz w:val="24"/>
          <w:szCs w:val="24"/>
          <w:lang w:eastAsia="ar-SA"/>
        </w:rPr>
        <w:t xml:space="preserve">                    </w:t>
      </w:r>
      <w:r w:rsidRPr="00501E3B">
        <w:rPr>
          <w:rFonts w:ascii="Times New Roman" w:eastAsia="Arial" w:hAnsi="Times New Roman"/>
          <w:bCs/>
          <w:sz w:val="24"/>
          <w:szCs w:val="24"/>
          <w:lang w:eastAsia="ar-SA"/>
        </w:rPr>
        <w:tab/>
        <w:t xml:space="preserve"> </w:t>
      </w:r>
      <w:r w:rsidRPr="00501E3B">
        <w:rPr>
          <w:rFonts w:ascii="Times New Roman" w:eastAsia="Arial" w:hAnsi="Times New Roman"/>
          <w:bCs/>
          <w:i/>
          <w:sz w:val="24"/>
          <w:szCs w:val="24"/>
          <w:lang w:eastAsia="ar-SA"/>
        </w:rPr>
        <w:t xml:space="preserve">(наименование </w:t>
      </w:r>
      <w:r w:rsidRPr="00501E3B">
        <w:rPr>
          <w:rFonts w:ascii="Times New Roman" w:eastAsia="Times New Roman" w:hAnsi="Times New Roman"/>
          <w:i/>
          <w:sz w:val="24"/>
          <w:szCs w:val="24"/>
          <w:lang w:eastAsia="ru-RU"/>
        </w:rPr>
        <w:t>Претендента</w:t>
      </w:r>
      <w:r w:rsidRPr="00501E3B">
        <w:rPr>
          <w:rFonts w:ascii="Times New Roman" w:eastAsia="Arial" w:hAnsi="Times New Roman"/>
          <w:bCs/>
          <w:i/>
          <w:sz w:val="24"/>
          <w:szCs w:val="24"/>
          <w:lang w:eastAsia="ar-SA"/>
        </w:rPr>
        <w:t>)</w:t>
      </w:r>
    </w:p>
    <w:p w:rsidR="00501E3B" w:rsidRPr="00501E3B" w:rsidRDefault="00501E3B" w:rsidP="00501E3B">
      <w:pPr>
        <w:autoSpaceDE w:val="0"/>
        <w:autoSpaceDN w:val="0"/>
        <w:adjustRightInd w:val="0"/>
        <w:spacing w:after="0" w:line="240" w:lineRule="auto"/>
        <w:jc w:val="both"/>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условий, целей и порядка предоставления субсидий в соответствии с Порядком предоставления субсидий юридическим лицам, производителям товаров, работ, услуг, осуществляющим выставочную деятельность.</w:t>
      </w:r>
    </w:p>
    <w:p w:rsidR="00501E3B" w:rsidRPr="00501E3B" w:rsidRDefault="00501E3B" w:rsidP="00501E3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01E3B" w:rsidRPr="00501E3B" w:rsidRDefault="00501E3B" w:rsidP="00501E3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Претендент настоящим подтверждает и гарантирует,</w:t>
      </w:r>
      <w:r w:rsidRPr="00501E3B">
        <w:rPr>
          <w:rFonts w:ascii="Times New Roman" w:eastAsia="Times New Roman" w:hAnsi="Times New Roman"/>
          <w:b/>
          <w:sz w:val="28"/>
          <w:szCs w:val="28"/>
          <w:lang w:eastAsia="ru-RU"/>
        </w:rPr>
        <w:t xml:space="preserve"> </w:t>
      </w:r>
      <w:r w:rsidRPr="00501E3B">
        <w:rPr>
          <w:rFonts w:ascii="Times New Roman" w:eastAsia="Times New Roman" w:hAnsi="Times New Roman"/>
          <w:sz w:val="28"/>
          <w:szCs w:val="28"/>
          <w:lang w:eastAsia="ru-RU"/>
        </w:rPr>
        <w:t>что сведения, содержащиеся в заявке и прилагаемых документах, достоверны и что представленные документы соответствуют требованиям, установленным законодательством Российской Федерации и Свердловской области.</w:t>
      </w:r>
    </w:p>
    <w:p w:rsidR="00501E3B" w:rsidRPr="00501E3B" w:rsidRDefault="00501E3B" w:rsidP="00501E3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 xml:space="preserve">Претендент дает согласие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ознакомление с персональными данными неопределенного круга лиц) в соответствии с Федеральным законом от 27 июля 2006 года </w:t>
      </w:r>
      <w:r w:rsidR="00094A38">
        <w:rPr>
          <w:rFonts w:ascii="Times New Roman" w:eastAsia="Times New Roman" w:hAnsi="Times New Roman"/>
          <w:sz w:val="28"/>
          <w:szCs w:val="28"/>
          <w:lang w:eastAsia="ru-RU"/>
        </w:rPr>
        <w:t>№ </w:t>
      </w:r>
      <w:r w:rsidRPr="00501E3B">
        <w:rPr>
          <w:rFonts w:ascii="Times New Roman" w:eastAsia="Times New Roman" w:hAnsi="Times New Roman"/>
          <w:sz w:val="28"/>
          <w:szCs w:val="28"/>
          <w:lang w:eastAsia="ru-RU"/>
        </w:rPr>
        <w:t>152</w:t>
      </w:r>
      <w:r w:rsidR="00094A38">
        <w:rPr>
          <w:rFonts w:ascii="Times New Roman" w:eastAsia="Times New Roman" w:hAnsi="Times New Roman"/>
          <w:sz w:val="28"/>
          <w:szCs w:val="28"/>
          <w:lang w:eastAsia="ru-RU"/>
        </w:rPr>
        <w:noBreakHyphen/>
        <w:t>ФЗ</w:t>
      </w:r>
      <w:r w:rsidRPr="00501E3B">
        <w:rPr>
          <w:rFonts w:ascii="Times New Roman" w:eastAsia="Times New Roman" w:hAnsi="Times New Roman"/>
          <w:sz w:val="28"/>
          <w:szCs w:val="28"/>
          <w:lang w:eastAsia="ru-RU"/>
        </w:rPr>
        <w:t xml:space="preserve"> «О персональных данных».</w:t>
      </w:r>
    </w:p>
    <w:p w:rsidR="00501E3B" w:rsidRPr="00501E3B" w:rsidRDefault="00501E3B" w:rsidP="00501E3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 xml:space="preserve">Претендент </w:t>
      </w:r>
      <w:r w:rsidRPr="00501E3B">
        <w:rPr>
          <w:rFonts w:ascii="Times New Roman" w:eastAsia="Times New Roman" w:hAnsi="Times New Roman"/>
          <w:bCs/>
          <w:sz w:val="28"/>
          <w:szCs w:val="28"/>
          <w:lang w:eastAsia="ru-RU"/>
        </w:rPr>
        <w:t>не возражает против доступа к представленной информации лиц, осуществляющих экспертизу и оценку представленных документов.</w:t>
      </w:r>
    </w:p>
    <w:p w:rsidR="00501E3B" w:rsidRPr="00501E3B" w:rsidRDefault="00501E3B" w:rsidP="00501E3B">
      <w:pPr>
        <w:suppressAutoHyphens/>
        <w:autoSpaceDE w:val="0"/>
        <w:autoSpaceDN w:val="0"/>
        <w:adjustRightInd w:val="0"/>
        <w:spacing w:after="0" w:line="240" w:lineRule="auto"/>
        <w:rPr>
          <w:rFonts w:ascii="Times New Roman" w:eastAsiaTheme="minorHAnsi" w:hAnsi="Times New Roman"/>
          <w:sz w:val="28"/>
          <w:szCs w:val="28"/>
        </w:rPr>
      </w:pPr>
    </w:p>
    <w:tbl>
      <w:tblPr>
        <w:tblW w:w="0" w:type="auto"/>
        <w:shd w:val="clear" w:color="auto" w:fill="FFFFFF"/>
        <w:tblLayout w:type="fixed"/>
        <w:tblLook w:val="0000" w:firstRow="0" w:lastRow="0" w:firstColumn="0" w:lastColumn="0" w:noHBand="0" w:noVBand="0"/>
      </w:tblPr>
      <w:tblGrid>
        <w:gridCol w:w="4800"/>
        <w:gridCol w:w="4831"/>
      </w:tblGrid>
      <w:tr w:rsidR="00501E3B" w:rsidRPr="00501E3B" w:rsidTr="00094A38">
        <w:trPr>
          <w:cantSplit/>
          <w:trHeight w:val="1240"/>
        </w:trPr>
        <w:tc>
          <w:tcPr>
            <w:tcW w:w="4800" w:type="dxa"/>
            <w:shd w:val="clear" w:color="auto" w:fill="FFFFFF"/>
            <w:tcMar>
              <w:top w:w="0" w:type="dxa"/>
              <w:left w:w="0" w:type="dxa"/>
              <w:bottom w:w="0" w:type="dxa"/>
              <w:right w:w="0" w:type="dxa"/>
            </w:tcMar>
          </w:tcPr>
          <w:p w:rsidR="00501E3B" w:rsidRPr="00501E3B" w:rsidRDefault="00501E3B" w:rsidP="00501E3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after="0" w:line="240" w:lineRule="auto"/>
              <w:rPr>
                <w:rFonts w:ascii="Times New Roman" w:eastAsiaTheme="minorHAnsi" w:hAnsi="Times New Roman"/>
                <w:sz w:val="28"/>
                <w:szCs w:val="20"/>
              </w:rPr>
            </w:pPr>
            <w:r w:rsidRPr="00501E3B">
              <w:rPr>
                <w:rFonts w:ascii="Times New Roman" w:eastAsiaTheme="minorHAnsi" w:hAnsi="Times New Roman"/>
                <w:sz w:val="28"/>
                <w:szCs w:val="20"/>
              </w:rPr>
              <w:t>Руководитель организации/</w:t>
            </w:r>
            <w:r w:rsidRPr="00501E3B">
              <w:rPr>
                <w:rFonts w:ascii="Times New Roman" w:eastAsiaTheme="minorHAnsi" w:hAnsi="Times New Roman"/>
                <w:sz w:val="28"/>
                <w:szCs w:val="20"/>
              </w:rPr>
              <w:br/>
              <w:t>индивидуальный предприниматель</w:t>
            </w:r>
          </w:p>
        </w:tc>
        <w:tc>
          <w:tcPr>
            <w:tcW w:w="4831" w:type="dxa"/>
            <w:shd w:val="clear" w:color="auto" w:fill="FFFFFF"/>
            <w:tcMar>
              <w:top w:w="0" w:type="dxa"/>
              <w:left w:w="0" w:type="dxa"/>
              <w:bottom w:w="0" w:type="dxa"/>
              <w:right w:w="0" w:type="dxa"/>
            </w:tcMar>
          </w:tcPr>
          <w:p w:rsidR="00501E3B" w:rsidRPr="00501E3B" w:rsidRDefault="00501E3B" w:rsidP="00501E3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after="0" w:line="240" w:lineRule="auto"/>
              <w:ind w:firstLine="35"/>
              <w:jc w:val="both"/>
              <w:rPr>
                <w:rFonts w:ascii="Times New Roman" w:eastAsiaTheme="minorHAnsi" w:hAnsi="Times New Roman"/>
                <w:sz w:val="28"/>
                <w:szCs w:val="20"/>
              </w:rPr>
            </w:pPr>
          </w:p>
          <w:p w:rsidR="00501E3B" w:rsidRPr="00501E3B" w:rsidRDefault="00501E3B" w:rsidP="00501E3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after="0" w:line="240" w:lineRule="auto"/>
              <w:ind w:firstLine="35"/>
              <w:jc w:val="both"/>
              <w:rPr>
                <w:rFonts w:ascii="Times New Roman" w:eastAsiaTheme="minorHAnsi" w:hAnsi="Times New Roman"/>
                <w:sz w:val="28"/>
                <w:szCs w:val="20"/>
              </w:rPr>
            </w:pPr>
            <w:r w:rsidRPr="00501E3B">
              <w:rPr>
                <w:rFonts w:ascii="Times New Roman" w:eastAsiaTheme="minorHAnsi" w:hAnsi="Times New Roman"/>
                <w:sz w:val="28"/>
                <w:szCs w:val="20"/>
              </w:rPr>
              <w:t>_____________ ___________________</w:t>
            </w:r>
          </w:p>
          <w:p w:rsidR="00501E3B" w:rsidRPr="00501E3B" w:rsidRDefault="00501E3B" w:rsidP="00501E3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center" w:pos="1017"/>
                <w:tab w:val="center" w:pos="3244"/>
              </w:tabs>
              <w:autoSpaceDE w:val="0"/>
              <w:autoSpaceDN w:val="0"/>
              <w:adjustRightInd w:val="0"/>
              <w:spacing w:after="0" w:line="240" w:lineRule="auto"/>
              <w:jc w:val="both"/>
              <w:rPr>
                <w:rFonts w:ascii="Times New Roman" w:eastAsiaTheme="minorHAnsi" w:hAnsi="Times New Roman"/>
                <w:sz w:val="24"/>
                <w:szCs w:val="24"/>
              </w:rPr>
            </w:pPr>
            <w:r w:rsidRPr="00501E3B">
              <w:rPr>
                <w:rFonts w:ascii="Times New Roman" w:eastAsiaTheme="minorHAnsi" w:hAnsi="Times New Roman"/>
                <w:sz w:val="28"/>
                <w:szCs w:val="20"/>
              </w:rPr>
              <w:tab/>
            </w:r>
            <w:r w:rsidRPr="00501E3B">
              <w:rPr>
                <w:rFonts w:ascii="Times New Roman" w:eastAsiaTheme="minorHAnsi" w:hAnsi="Times New Roman"/>
                <w:sz w:val="24"/>
                <w:szCs w:val="24"/>
              </w:rPr>
              <w:t>(Ф.И.О.)</w:t>
            </w:r>
            <w:r w:rsidRPr="00501E3B">
              <w:rPr>
                <w:rFonts w:ascii="Times New Roman" w:eastAsiaTheme="minorHAnsi" w:hAnsi="Times New Roman"/>
                <w:sz w:val="24"/>
                <w:szCs w:val="24"/>
              </w:rPr>
              <w:tab/>
              <w:t>(подпись)</w:t>
            </w:r>
          </w:p>
          <w:p w:rsidR="00501E3B" w:rsidRPr="00501E3B" w:rsidRDefault="00501E3B" w:rsidP="00501E3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after="0" w:line="240" w:lineRule="auto"/>
              <w:ind w:firstLine="709"/>
              <w:jc w:val="both"/>
              <w:rPr>
                <w:rFonts w:ascii="Times New Roman" w:eastAsiaTheme="minorHAnsi" w:hAnsi="Times New Roman"/>
                <w:sz w:val="20"/>
                <w:szCs w:val="20"/>
              </w:rPr>
            </w:pPr>
          </w:p>
        </w:tc>
      </w:tr>
      <w:tr w:rsidR="00501E3B" w:rsidRPr="00501E3B" w:rsidTr="00094A38">
        <w:trPr>
          <w:cantSplit/>
          <w:trHeight w:val="600"/>
        </w:trPr>
        <w:tc>
          <w:tcPr>
            <w:tcW w:w="4800" w:type="dxa"/>
            <w:shd w:val="clear" w:color="auto" w:fill="FFFFFF"/>
            <w:tcMar>
              <w:top w:w="0" w:type="dxa"/>
              <w:left w:w="0" w:type="dxa"/>
              <w:bottom w:w="0" w:type="dxa"/>
              <w:right w:w="0" w:type="dxa"/>
            </w:tcMar>
          </w:tcPr>
          <w:p w:rsidR="00501E3B" w:rsidRPr="00501E3B" w:rsidRDefault="00501E3B" w:rsidP="00501E3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after="0" w:line="240" w:lineRule="auto"/>
              <w:jc w:val="both"/>
              <w:rPr>
                <w:rFonts w:ascii="Times New Roman" w:eastAsiaTheme="minorHAnsi" w:hAnsi="Times New Roman"/>
                <w:sz w:val="28"/>
                <w:szCs w:val="20"/>
              </w:rPr>
            </w:pPr>
            <w:r w:rsidRPr="00501E3B">
              <w:rPr>
                <w:rFonts w:ascii="Times New Roman" w:eastAsiaTheme="minorHAnsi" w:hAnsi="Times New Roman"/>
                <w:sz w:val="28"/>
                <w:szCs w:val="20"/>
              </w:rPr>
              <w:t>Главный бухгалтер</w:t>
            </w:r>
          </w:p>
        </w:tc>
        <w:tc>
          <w:tcPr>
            <w:tcW w:w="4831" w:type="dxa"/>
            <w:shd w:val="clear" w:color="auto" w:fill="FFFFFF"/>
            <w:tcMar>
              <w:top w:w="0" w:type="dxa"/>
              <w:left w:w="0" w:type="dxa"/>
              <w:bottom w:w="0" w:type="dxa"/>
              <w:right w:w="0" w:type="dxa"/>
            </w:tcMar>
          </w:tcPr>
          <w:p w:rsidR="00501E3B" w:rsidRPr="00501E3B" w:rsidRDefault="00501E3B" w:rsidP="00501E3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after="0" w:line="240" w:lineRule="auto"/>
              <w:ind w:firstLine="35"/>
              <w:jc w:val="both"/>
              <w:rPr>
                <w:rFonts w:ascii="Times New Roman" w:eastAsiaTheme="minorHAnsi" w:hAnsi="Times New Roman"/>
                <w:sz w:val="28"/>
                <w:szCs w:val="20"/>
              </w:rPr>
            </w:pPr>
          </w:p>
          <w:p w:rsidR="00501E3B" w:rsidRPr="00501E3B" w:rsidRDefault="00501E3B" w:rsidP="00501E3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after="0" w:line="240" w:lineRule="auto"/>
              <w:ind w:firstLine="35"/>
              <w:jc w:val="both"/>
              <w:rPr>
                <w:rFonts w:ascii="Times New Roman" w:eastAsiaTheme="minorHAnsi" w:hAnsi="Times New Roman"/>
                <w:sz w:val="28"/>
                <w:szCs w:val="20"/>
              </w:rPr>
            </w:pPr>
            <w:r w:rsidRPr="00501E3B">
              <w:rPr>
                <w:rFonts w:ascii="Times New Roman" w:eastAsiaTheme="minorHAnsi" w:hAnsi="Times New Roman"/>
                <w:sz w:val="28"/>
                <w:szCs w:val="20"/>
              </w:rPr>
              <w:t>_____________ ___________________</w:t>
            </w:r>
          </w:p>
          <w:p w:rsidR="00501E3B" w:rsidRPr="00501E3B" w:rsidRDefault="00501E3B" w:rsidP="00501E3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center" w:pos="1017"/>
                <w:tab w:val="center" w:pos="3244"/>
              </w:tabs>
              <w:autoSpaceDE w:val="0"/>
              <w:autoSpaceDN w:val="0"/>
              <w:adjustRightInd w:val="0"/>
              <w:spacing w:after="0" w:line="240" w:lineRule="auto"/>
              <w:jc w:val="both"/>
              <w:rPr>
                <w:rFonts w:ascii="Times New Roman" w:eastAsiaTheme="minorHAnsi" w:hAnsi="Times New Roman"/>
                <w:sz w:val="24"/>
                <w:szCs w:val="24"/>
              </w:rPr>
            </w:pPr>
            <w:r w:rsidRPr="00501E3B">
              <w:rPr>
                <w:rFonts w:ascii="Times New Roman" w:eastAsiaTheme="minorHAnsi" w:hAnsi="Times New Roman"/>
                <w:sz w:val="28"/>
                <w:szCs w:val="20"/>
              </w:rPr>
              <w:tab/>
            </w:r>
            <w:r w:rsidRPr="00501E3B">
              <w:rPr>
                <w:rFonts w:ascii="Times New Roman" w:eastAsiaTheme="minorHAnsi" w:hAnsi="Times New Roman"/>
                <w:sz w:val="24"/>
                <w:szCs w:val="24"/>
              </w:rPr>
              <w:t>(Ф.И.О.)</w:t>
            </w:r>
            <w:r w:rsidRPr="00501E3B">
              <w:rPr>
                <w:rFonts w:ascii="Times New Roman" w:eastAsiaTheme="minorHAnsi" w:hAnsi="Times New Roman"/>
                <w:sz w:val="24"/>
                <w:szCs w:val="24"/>
              </w:rPr>
              <w:tab/>
              <w:t>(подпись)</w:t>
            </w:r>
          </w:p>
          <w:p w:rsidR="00501E3B" w:rsidRPr="00501E3B" w:rsidRDefault="00501E3B" w:rsidP="00501E3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after="0" w:line="240" w:lineRule="auto"/>
              <w:ind w:firstLine="709"/>
              <w:jc w:val="both"/>
              <w:rPr>
                <w:rFonts w:ascii="Times New Roman" w:eastAsiaTheme="minorHAnsi" w:hAnsi="Times New Roman"/>
                <w:sz w:val="20"/>
                <w:szCs w:val="20"/>
              </w:rPr>
            </w:pPr>
          </w:p>
        </w:tc>
      </w:tr>
    </w:tbl>
    <w:p w:rsidR="00501E3B" w:rsidRPr="00501E3B" w:rsidRDefault="00501E3B" w:rsidP="00501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HAnsi" w:hAnsi="Times New Roman"/>
          <w:sz w:val="28"/>
          <w:szCs w:val="20"/>
        </w:rPr>
      </w:pPr>
      <w:r w:rsidRPr="00501E3B">
        <w:rPr>
          <w:rFonts w:ascii="Times New Roman" w:eastAsiaTheme="minorHAnsi" w:hAnsi="Times New Roman"/>
          <w:sz w:val="28"/>
          <w:szCs w:val="20"/>
        </w:rPr>
        <w:t>«___» ________________ 20____ г.</w:t>
      </w:r>
    </w:p>
    <w:p w:rsidR="00501E3B" w:rsidRPr="00501E3B" w:rsidRDefault="00501E3B" w:rsidP="00501E3B">
      <w:pPr>
        <w:tabs>
          <w:tab w:val="left" w:pos="9352"/>
        </w:tabs>
        <w:autoSpaceDE w:val="0"/>
        <w:autoSpaceDN w:val="0"/>
        <w:adjustRightInd w:val="0"/>
        <w:spacing w:after="0" w:line="240" w:lineRule="auto"/>
        <w:rPr>
          <w:rFonts w:ascii="Times New Roman" w:eastAsiaTheme="minorHAnsi" w:hAnsi="Times New Roman"/>
          <w:sz w:val="18"/>
          <w:szCs w:val="20"/>
        </w:rPr>
      </w:pPr>
      <w:r w:rsidRPr="00501E3B">
        <w:rPr>
          <w:rFonts w:ascii="Times New Roman" w:eastAsiaTheme="minorHAnsi" w:hAnsi="Times New Roman"/>
          <w:sz w:val="24"/>
          <w:szCs w:val="20"/>
        </w:rPr>
        <w:t>М.П. (при наличии)</w:t>
      </w:r>
      <w:r w:rsidRPr="00501E3B">
        <w:rPr>
          <w:rFonts w:ascii="Times New Roman" w:eastAsiaTheme="minorHAnsi" w:hAnsi="Times New Roman"/>
          <w:sz w:val="24"/>
          <w:szCs w:val="20"/>
        </w:rPr>
        <w:tab/>
      </w:r>
    </w:p>
    <w:p w:rsidR="00501E3B" w:rsidRPr="00501E3B" w:rsidRDefault="00501E3B" w:rsidP="00501E3B">
      <w:pPr>
        <w:spacing w:after="0" w:line="240" w:lineRule="auto"/>
        <w:jc w:val="both"/>
        <w:rPr>
          <w:rFonts w:ascii="Times New Roman" w:eastAsia="Times New Roman" w:hAnsi="Times New Roman"/>
          <w:sz w:val="24"/>
          <w:szCs w:val="20"/>
          <w:lang w:eastAsia="ru-RU"/>
        </w:rPr>
      </w:pPr>
      <w:r w:rsidRPr="00501E3B">
        <w:rPr>
          <w:rFonts w:ascii="Times New Roman" w:eastAsia="Times New Roman" w:hAnsi="Times New Roman"/>
          <w:sz w:val="24"/>
          <w:szCs w:val="20"/>
          <w:lang w:eastAsia="ru-RU"/>
        </w:rPr>
        <w:br w:type="page"/>
      </w:r>
    </w:p>
    <w:tbl>
      <w:tblPr>
        <w:tblStyle w:val="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4705"/>
      </w:tblGrid>
      <w:tr w:rsidR="00501E3B" w:rsidRPr="00501E3B" w:rsidTr="00094A38">
        <w:tc>
          <w:tcPr>
            <w:tcW w:w="5107" w:type="dxa"/>
          </w:tcPr>
          <w:p w:rsidR="00501E3B" w:rsidRPr="00501E3B" w:rsidRDefault="00501E3B" w:rsidP="00501E3B">
            <w:pPr>
              <w:autoSpaceDE w:val="0"/>
              <w:autoSpaceDN w:val="0"/>
              <w:adjustRightInd w:val="0"/>
              <w:spacing w:after="0" w:line="240" w:lineRule="auto"/>
              <w:rPr>
                <w:rFonts w:ascii="Times New Roman" w:hAnsi="Times New Roman" w:cs="Times New Roman"/>
                <w:sz w:val="28"/>
                <w:szCs w:val="28"/>
                <w:lang w:eastAsia="ru-RU"/>
              </w:rPr>
            </w:pPr>
            <w:r w:rsidRPr="00501E3B">
              <w:rPr>
                <w:rFonts w:ascii="Times New Roman" w:hAnsi="Times New Roman" w:cs="Times New Roman"/>
                <w:sz w:val="28"/>
                <w:szCs w:val="28"/>
                <w:lang w:eastAsia="ru-RU"/>
              </w:rPr>
              <w:t>Форма</w:t>
            </w:r>
          </w:p>
        </w:tc>
        <w:tc>
          <w:tcPr>
            <w:tcW w:w="4705" w:type="dxa"/>
          </w:tcPr>
          <w:p w:rsidR="00501E3B" w:rsidRPr="00501E3B" w:rsidRDefault="00501E3B" w:rsidP="00501E3B">
            <w:pPr>
              <w:autoSpaceDE w:val="0"/>
              <w:autoSpaceDN w:val="0"/>
              <w:adjustRightInd w:val="0"/>
              <w:spacing w:after="0" w:line="240" w:lineRule="auto"/>
              <w:rPr>
                <w:rFonts w:ascii="Times New Roman" w:hAnsi="Times New Roman" w:cs="Times New Roman"/>
                <w:sz w:val="28"/>
                <w:szCs w:val="28"/>
                <w:lang w:eastAsia="ru-RU"/>
              </w:rPr>
            </w:pPr>
            <w:r w:rsidRPr="00501E3B">
              <w:rPr>
                <w:rFonts w:ascii="Times New Roman" w:hAnsi="Times New Roman" w:cs="Times New Roman"/>
                <w:sz w:val="28"/>
                <w:szCs w:val="28"/>
                <w:lang w:eastAsia="ru-RU"/>
              </w:rPr>
              <w:t xml:space="preserve">Приложение </w:t>
            </w:r>
            <w:r w:rsidR="00094A38">
              <w:rPr>
                <w:rFonts w:ascii="Times New Roman" w:hAnsi="Times New Roman" w:cs="Times New Roman"/>
                <w:sz w:val="28"/>
                <w:szCs w:val="28"/>
                <w:lang w:eastAsia="ru-RU"/>
              </w:rPr>
              <w:t>№ </w:t>
            </w:r>
            <w:r w:rsidRPr="00501E3B">
              <w:rPr>
                <w:rFonts w:ascii="Times New Roman" w:hAnsi="Times New Roman" w:cs="Times New Roman"/>
                <w:sz w:val="28"/>
                <w:szCs w:val="28"/>
                <w:lang w:eastAsia="ru-RU"/>
              </w:rPr>
              <w:t>2</w:t>
            </w:r>
          </w:p>
          <w:p w:rsidR="00501E3B" w:rsidRPr="00501E3B" w:rsidRDefault="00501E3B" w:rsidP="00501E3B">
            <w:pPr>
              <w:autoSpaceDE w:val="0"/>
              <w:autoSpaceDN w:val="0"/>
              <w:adjustRightInd w:val="0"/>
              <w:spacing w:after="0" w:line="240" w:lineRule="auto"/>
              <w:rPr>
                <w:rFonts w:ascii="Times New Roman" w:hAnsi="Times New Roman" w:cs="Times New Roman"/>
                <w:sz w:val="28"/>
                <w:szCs w:val="28"/>
                <w:lang w:eastAsia="ru-RU"/>
              </w:rPr>
            </w:pPr>
            <w:r w:rsidRPr="00501E3B">
              <w:rPr>
                <w:rFonts w:ascii="Times New Roman" w:hAnsi="Times New Roman" w:cs="Times New Roman"/>
                <w:sz w:val="28"/>
                <w:szCs w:val="28"/>
                <w:lang w:eastAsia="ru-RU"/>
              </w:rPr>
              <w:t>к Порядку предоставления субсидий</w:t>
            </w:r>
          </w:p>
          <w:p w:rsidR="00501E3B" w:rsidRPr="00501E3B" w:rsidRDefault="00501E3B" w:rsidP="00501E3B">
            <w:pPr>
              <w:autoSpaceDE w:val="0"/>
              <w:autoSpaceDN w:val="0"/>
              <w:adjustRightInd w:val="0"/>
              <w:spacing w:after="0" w:line="240" w:lineRule="auto"/>
              <w:rPr>
                <w:rFonts w:ascii="Times New Roman" w:hAnsi="Times New Roman" w:cs="Times New Roman"/>
                <w:sz w:val="28"/>
                <w:szCs w:val="28"/>
                <w:lang w:eastAsia="ru-RU"/>
              </w:rPr>
            </w:pPr>
            <w:r w:rsidRPr="00501E3B">
              <w:rPr>
                <w:rFonts w:ascii="Times New Roman" w:hAnsi="Times New Roman" w:cs="Times New Roman"/>
                <w:sz w:val="28"/>
                <w:szCs w:val="28"/>
                <w:lang w:eastAsia="ru-RU"/>
              </w:rPr>
              <w:t xml:space="preserve">юридическим лицам, </w:t>
            </w:r>
            <w:r w:rsidRPr="00501E3B">
              <w:rPr>
                <w:rFonts w:ascii="Times New Roman" w:hAnsi="Times New Roman" w:cs="Times New Roman"/>
                <w:sz w:val="28"/>
                <w:szCs w:val="28"/>
              </w:rPr>
              <w:t>производителям товаров, работ, услуг, осуществляющим выставочную деятельность</w:t>
            </w:r>
            <w:r w:rsidRPr="00501E3B">
              <w:rPr>
                <w:rFonts w:ascii="Times New Roman" w:hAnsi="Times New Roman" w:cs="Times New Roman"/>
                <w:sz w:val="28"/>
                <w:szCs w:val="28"/>
                <w:lang w:eastAsia="ru-RU"/>
              </w:rPr>
              <w:t xml:space="preserve"> </w:t>
            </w:r>
          </w:p>
        </w:tc>
      </w:tr>
    </w:tbl>
    <w:p w:rsidR="00501E3B" w:rsidRPr="00501E3B" w:rsidRDefault="00501E3B" w:rsidP="00501E3B">
      <w:pPr>
        <w:suppressAutoHyphens/>
        <w:spacing w:after="0" w:line="240" w:lineRule="auto"/>
        <w:jc w:val="both"/>
        <w:outlineLvl w:val="0"/>
        <w:rPr>
          <w:rFonts w:ascii="Times New Roman" w:eastAsia="Times New Roman" w:hAnsi="Times New Roman"/>
          <w:sz w:val="24"/>
          <w:szCs w:val="24"/>
          <w:lang w:eastAsia="ru-RU"/>
        </w:rPr>
      </w:pPr>
    </w:p>
    <w:p w:rsidR="00501E3B" w:rsidRPr="00501E3B" w:rsidRDefault="00501E3B" w:rsidP="00501E3B">
      <w:pPr>
        <w:suppressAutoHyphens/>
        <w:spacing w:after="0" w:line="240" w:lineRule="auto"/>
        <w:jc w:val="both"/>
        <w:outlineLvl w:val="0"/>
        <w:rPr>
          <w:rFonts w:ascii="Times New Roman" w:eastAsia="Times New Roman" w:hAnsi="Times New Roman"/>
          <w:sz w:val="24"/>
          <w:szCs w:val="24"/>
          <w:lang w:eastAsia="ru-RU"/>
        </w:rPr>
      </w:pPr>
    </w:p>
    <w:p w:rsidR="00501E3B" w:rsidRPr="00501E3B" w:rsidRDefault="00501E3B" w:rsidP="00501E3B">
      <w:pPr>
        <w:suppressAutoHyphens/>
        <w:spacing w:after="0" w:line="240" w:lineRule="auto"/>
        <w:jc w:val="center"/>
        <w:outlineLvl w:val="0"/>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ОТЧЕТ</w:t>
      </w:r>
    </w:p>
    <w:p w:rsidR="00501E3B" w:rsidRPr="00501E3B" w:rsidRDefault="00501E3B" w:rsidP="00501E3B">
      <w:pPr>
        <w:suppressAutoHyphens/>
        <w:spacing w:after="0" w:line="240" w:lineRule="auto"/>
        <w:jc w:val="center"/>
        <w:outlineLvl w:val="0"/>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об использовании субсидии, предоставляемой</w:t>
      </w:r>
    </w:p>
    <w:p w:rsidR="00501E3B" w:rsidRPr="00501E3B" w:rsidRDefault="00501E3B" w:rsidP="00501E3B">
      <w:pPr>
        <w:suppressAutoHyphens/>
        <w:spacing w:after="0" w:line="240" w:lineRule="auto"/>
        <w:jc w:val="center"/>
        <w:outlineLvl w:val="0"/>
        <w:rPr>
          <w:rFonts w:ascii="Times New Roman" w:eastAsia="Times New Roman" w:hAnsi="Times New Roman"/>
          <w:sz w:val="28"/>
          <w:szCs w:val="28"/>
          <w:lang w:eastAsia="ru-RU"/>
        </w:rPr>
      </w:pPr>
      <w:r w:rsidRPr="00501E3B">
        <w:rPr>
          <w:rFonts w:ascii="Times New Roman" w:eastAsia="Times New Roman" w:hAnsi="Times New Roman"/>
          <w:sz w:val="28"/>
          <w:szCs w:val="28"/>
        </w:rPr>
        <w:t>на осуществление выставочной деятельности</w:t>
      </w:r>
      <w:r w:rsidRPr="00501E3B">
        <w:rPr>
          <w:rFonts w:ascii="Times New Roman" w:eastAsia="Times New Roman" w:hAnsi="Times New Roman"/>
          <w:sz w:val="28"/>
          <w:szCs w:val="28"/>
          <w:lang w:eastAsia="ru-RU"/>
        </w:rPr>
        <w:t xml:space="preserve"> ________________________________________________</w:t>
      </w:r>
      <w:proofErr w:type="gramStart"/>
      <w:r w:rsidRPr="00501E3B">
        <w:rPr>
          <w:rFonts w:ascii="Times New Roman" w:eastAsia="Times New Roman" w:hAnsi="Times New Roman"/>
          <w:sz w:val="28"/>
          <w:szCs w:val="28"/>
          <w:lang w:eastAsia="ru-RU"/>
        </w:rPr>
        <w:t>_</w:t>
      </w:r>
      <w:r w:rsidR="00761E96">
        <w:rPr>
          <w:rFonts w:ascii="Times New Roman" w:eastAsia="Times New Roman" w:hAnsi="Times New Roman"/>
          <w:sz w:val="28"/>
          <w:szCs w:val="28"/>
          <w:lang w:eastAsia="ru-RU"/>
        </w:rPr>
        <w:t xml:space="preserve"> ,</w:t>
      </w:r>
      <w:proofErr w:type="gramEnd"/>
    </w:p>
    <w:p w:rsidR="00501E3B" w:rsidRPr="00501E3B" w:rsidRDefault="00501E3B" w:rsidP="00501E3B">
      <w:pPr>
        <w:suppressAutoHyphens/>
        <w:spacing w:after="0" w:line="240" w:lineRule="auto"/>
        <w:jc w:val="center"/>
        <w:outlineLvl w:val="0"/>
        <w:rPr>
          <w:rFonts w:ascii="Times New Roman" w:eastAsia="Times New Roman" w:hAnsi="Times New Roman"/>
          <w:sz w:val="24"/>
          <w:szCs w:val="28"/>
          <w:lang w:eastAsia="ru-RU"/>
        </w:rPr>
      </w:pPr>
      <w:r w:rsidRPr="00501E3B">
        <w:rPr>
          <w:rFonts w:ascii="Times New Roman" w:eastAsia="Times New Roman" w:hAnsi="Times New Roman"/>
          <w:sz w:val="24"/>
          <w:szCs w:val="28"/>
          <w:lang w:eastAsia="ru-RU"/>
        </w:rPr>
        <w:t>(наименование получателя субсидии)</w:t>
      </w:r>
    </w:p>
    <w:p w:rsidR="00501E3B" w:rsidRPr="00501E3B" w:rsidRDefault="00501E3B" w:rsidP="00501E3B">
      <w:pPr>
        <w:suppressAutoHyphens/>
        <w:spacing w:after="0" w:line="240" w:lineRule="auto"/>
        <w:jc w:val="center"/>
        <w:outlineLvl w:val="0"/>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по состоянию на _________ 20___ года</w:t>
      </w:r>
    </w:p>
    <w:p w:rsidR="00501E3B" w:rsidRPr="00501E3B" w:rsidRDefault="00501E3B" w:rsidP="00501E3B">
      <w:pPr>
        <w:suppressAutoHyphens/>
        <w:spacing w:after="0" w:line="240" w:lineRule="auto"/>
        <w:jc w:val="center"/>
        <w:outlineLvl w:val="0"/>
        <w:rPr>
          <w:rFonts w:ascii="Times New Roman" w:eastAsia="Times New Roman" w:hAnsi="Times New Roman"/>
          <w:sz w:val="28"/>
          <w:szCs w:val="28"/>
          <w:lang w:eastAsia="ru-RU"/>
        </w:rPr>
      </w:pPr>
    </w:p>
    <w:p w:rsidR="00501E3B" w:rsidRPr="00501E3B" w:rsidRDefault="00501E3B" w:rsidP="00501E3B">
      <w:pPr>
        <w:suppressAutoHyphens/>
        <w:spacing w:after="0" w:line="240" w:lineRule="auto"/>
        <w:jc w:val="right"/>
        <w:outlineLvl w:val="0"/>
        <w:rPr>
          <w:rFonts w:ascii="Times New Roman" w:eastAsia="Times New Roman" w:hAnsi="Times New Roman"/>
          <w:sz w:val="24"/>
          <w:szCs w:val="28"/>
          <w:lang w:eastAsia="ru-RU"/>
        </w:rPr>
      </w:pPr>
    </w:p>
    <w:p w:rsidR="00501E3B" w:rsidRPr="00501E3B" w:rsidRDefault="00501E3B" w:rsidP="00501E3B">
      <w:pPr>
        <w:suppressAutoHyphens/>
        <w:spacing w:after="0" w:line="240" w:lineRule="auto"/>
        <w:jc w:val="right"/>
        <w:outlineLvl w:val="0"/>
        <w:rPr>
          <w:rFonts w:ascii="Times New Roman" w:eastAsia="Times New Roman" w:hAnsi="Times New Roman"/>
          <w:sz w:val="24"/>
          <w:szCs w:val="28"/>
          <w:lang w:eastAsia="ru-RU"/>
        </w:rPr>
      </w:pPr>
      <w:r w:rsidRPr="00501E3B">
        <w:rPr>
          <w:rFonts w:ascii="Times New Roman" w:eastAsia="Times New Roman" w:hAnsi="Times New Roman"/>
          <w:sz w:val="24"/>
          <w:szCs w:val="28"/>
          <w:lang w:eastAsia="ru-RU"/>
        </w:rPr>
        <w:t>(рублей)</w:t>
      </w:r>
    </w:p>
    <w:tbl>
      <w:tblPr>
        <w:tblStyle w:val="1"/>
        <w:tblW w:w="0" w:type="auto"/>
        <w:tblCellMar>
          <w:left w:w="57" w:type="dxa"/>
          <w:right w:w="57" w:type="dxa"/>
        </w:tblCellMar>
        <w:tblLook w:val="04A0" w:firstRow="1" w:lastRow="0" w:firstColumn="1" w:lastColumn="0" w:noHBand="0" w:noVBand="1"/>
      </w:tblPr>
      <w:tblGrid>
        <w:gridCol w:w="3280"/>
        <w:gridCol w:w="3281"/>
        <w:gridCol w:w="3350"/>
      </w:tblGrid>
      <w:tr w:rsidR="00501E3B" w:rsidRPr="00501E3B" w:rsidTr="00094A38">
        <w:tc>
          <w:tcPr>
            <w:tcW w:w="3303"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r w:rsidRPr="00501E3B">
              <w:rPr>
                <w:rFonts w:ascii="Times New Roman" w:hAnsi="Times New Roman" w:cs="Times New Roman"/>
                <w:sz w:val="28"/>
                <w:szCs w:val="28"/>
                <w:lang w:eastAsia="ru-RU"/>
              </w:rPr>
              <w:t>Сумма субсидии, предоставленной из областного бюджета</w:t>
            </w:r>
          </w:p>
        </w:tc>
        <w:tc>
          <w:tcPr>
            <w:tcW w:w="3303"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r w:rsidRPr="00501E3B">
              <w:rPr>
                <w:rFonts w:ascii="Times New Roman" w:hAnsi="Times New Roman" w:cs="Times New Roman"/>
                <w:sz w:val="28"/>
                <w:szCs w:val="28"/>
                <w:lang w:eastAsia="ru-RU"/>
              </w:rPr>
              <w:t>Сумма фактически израсходованных средств субсидии за отчетный период (указывается нарастающим итогом)</w:t>
            </w:r>
          </w:p>
        </w:tc>
        <w:tc>
          <w:tcPr>
            <w:tcW w:w="3374"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r w:rsidRPr="00501E3B">
              <w:rPr>
                <w:rFonts w:ascii="Times New Roman" w:hAnsi="Times New Roman" w:cs="Times New Roman"/>
                <w:sz w:val="28"/>
                <w:szCs w:val="28"/>
                <w:lang w:eastAsia="ru-RU"/>
              </w:rPr>
              <w:t>Сумма остатка субсидии, не использованного по состоянию на отчетную дату</w:t>
            </w:r>
          </w:p>
        </w:tc>
      </w:tr>
      <w:tr w:rsidR="00501E3B" w:rsidRPr="00501E3B" w:rsidTr="00094A38">
        <w:tc>
          <w:tcPr>
            <w:tcW w:w="3303" w:type="dxa"/>
          </w:tcPr>
          <w:p w:rsidR="00501E3B" w:rsidRPr="00501E3B" w:rsidRDefault="006E1CE6" w:rsidP="006E1CE6">
            <w:pPr>
              <w:suppressAutoHyphens/>
              <w:spacing w:after="0" w:line="240" w:lineRule="auto"/>
              <w:jc w:val="center"/>
              <w:outlineLvl w:val="0"/>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3303" w:type="dxa"/>
          </w:tcPr>
          <w:p w:rsidR="00501E3B" w:rsidRPr="00501E3B" w:rsidRDefault="006E1CE6" w:rsidP="006E1CE6">
            <w:pPr>
              <w:suppressAutoHyphens/>
              <w:spacing w:after="0" w:line="240" w:lineRule="auto"/>
              <w:jc w:val="center"/>
              <w:outlineLvl w:val="0"/>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3374" w:type="dxa"/>
          </w:tcPr>
          <w:p w:rsidR="00501E3B" w:rsidRPr="00501E3B" w:rsidRDefault="006E1CE6" w:rsidP="006E1CE6">
            <w:pPr>
              <w:suppressAutoHyphens/>
              <w:spacing w:after="0" w:line="240" w:lineRule="auto"/>
              <w:jc w:val="center"/>
              <w:outlineLvl w:val="0"/>
              <w:rPr>
                <w:rFonts w:ascii="Times New Roman" w:hAnsi="Times New Roman" w:cs="Times New Roman"/>
                <w:sz w:val="28"/>
                <w:szCs w:val="28"/>
                <w:lang w:eastAsia="ru-RU"/>
              </w:rPr>
            </w:pPr>
            <w:r>
              <w:rPr>
                <w:rFonts w:ascii="Times New Roman" w:hAnsi="Times New Roman" w:cs="Times New Roman"/>
                <w:sz w:val="28"/>
                <w:szCs w:val="28"/>
                <w:lang w:eastAsia="ru-RU"/>
              </w:rPr>
              <w:t>3</w:t>
            </w:r>
          </w:p>
        </w:tc>
      </w:tr>
      <w:tr w:rsidR="00501E3B" w:rsidRPr="00501E3B" w:rsidTr="00094A38">
        <w:tc>
          <w:tcPr>
            <w:tcW w:w="3303" w:type="dxa"/>
          </w:tcPr>
          <w:p w:rsidR="00501E3B" w:rsidRPr="00501E3B" w:rsidRDefault="00501E3B" w:rsidP="00501E3B">
            <w:pPr>
              <w:suppressAutoHyphens/>
              <w:spacing w:after="0" w:line="240" w:lineRule="auto"/>
              <w:jc w:val="right"/>
              <w:outlineLvl w:val="0"/>
              <w:rPr>
                <w:rFonts w:ascii="Times New Roman" w:hAnsi="Times New Roman" w:cs="Times New Roman"/>
                <w:sz w:val="28"/>
                <w:szCs w:val="28"/>
                <w:lang w:eastAsia="ru-RU"/>
              </w:rPr>
            </w:pPr>
          </w:p>
        </w:tc>
        <w:tc>
          <w:tcPr>
            <w:tcW w:w="3303" w:type="dxa"/>
          </w:tcPr>
          <w:p w:rsidR="00501E3B" w:rsidRPr="00501E3B" w:rsidRDefault="00501E3B" w:rsidP="00501E3B">
            <w:pPr>
              <w:suppressAutoHyphens/>
              <w:spacing w:after="0" w:line="240" w:lineRule="auto"/>
              <w:jc w:val="right"/>
              <w:outlineLvl w:val="0"/>
              <w:rPr>
                <w:rFonts w:ascii="Times New Roman" w:hAnsi="Times New Roman" w:cs="Times New Roman"/>
                <w:sz w:val="28"/>
                <w:szCs w:val="28"/>
                <w:lang w:eastAsia="ru-RU"/>
              </w:rPr>
            </w:pPr>
          </w:p>
        </w:tc>
        <w:tc>
          <w:tcPr>
            <w:tcW w:w="3374" w:type="dxa"/>
          </w:tcPr>
          <w:p w:rsidR="00501E3B" w:rsidRPr="00501E3B" w:rsidRDefault="00501E3B" w:rsidP="00501E3B">
            <w:pPr>
              <w:suppressAutoHyphens/>
              <w:spacing w:after="0" w:line="240" w:lineRule="auto"/>
              <w:jc w:val="right"/>
              <w:outlineLvl w:val="0"/>
              <w:rPr>
                <w:rFonts w:ascii="Times New Roman" w:hAnsi="Times New Roman" w:cs="Times New Roman"/>
                <w:sz w:val="28"/>
                <w:szCs w:val="28"/>
                <w:lang w:eastAsia="ru-RU"/>
              </w:rPr>
            </w:pPr>
          </w:p>
        </w:tc>
      </w:tr>
      <w:tr w:rsidR="00501E3B" w:rsidRPr="00501E3B" w:rsidTr="00094A38">
        <w:tc>
          <w:tcPr>
            <w:tcW w:w="3303" w:type="dxa"/>
          </w:tcPr>
          <w:p w:rsidR="00501E3B" w:rsidRPr="00501E3B" w:rsidRDefault="00501E3B" w:rsidP="00501E3B">
            <w:pPr>
              <w:suppressAutoHyphens/>
              <w:spacing w:after="0" w:line="240" w:lineRule="auto"/>
              <w:jc w:val="right"/>
              <w:outlineLvl w:val="0"/>
              <w:rPr>
                <w:rFonts w:ascii="Times New Roman" w:hAnsi="Times New Roman" w:cs="Times New Roman"/>
                <w:sz w:val="28"/>
                <w:szCs w:val="28"/>
                <w:lang w:eastAsia="ru-RU"/>
              </w:rPr>
            </w:pPr>
          </w:p>
        </w:tc>
        <w:tc>
          <w:tcPr>
            <w:tcW w:w="3303" w:type="dxa"/>
          </w:tcPr>
          <w:p w:rsidR="00501E3B" w:rsidRPr="00501E3B" w:rsidRDefault="00501E3B" w:rsidP="00501E3B">
            <w:pPr>
              <w:suppressAutoHyphens/>
              <w:spacing w:after="0" w:line="240" w:lineRule="auto"/>
              <w:jc w:val="right"/>
              <w:outlineLvl w:val="0"/>
              <w:rPr>
                <w:rFonts w:ascii="Times New Roman" w:hAnsi="Times New Roman" w:cs="Times New Roman"/>
                <w:sz w:val="28"/>
                <w:szCs w:val="28"/>
                <w:lang w:eastAsia="ru-RU"/>
              </w:rPr>
            </w:pPr>
          </w:p>
        </w:tc>
        <w:tc>
          <w:tcPr>
            <w:tcW w:w="3374" w:type="dxa"/>
          </w:tcPr>
          <w:p w:rsidR="00501E3B" w:rsidRPr="00501E3B" w:rsidRDefault="00501E3B" w:rsidP="00501E3B">
            <w:pPr>
              <w:suppressAutoHyphens/>
              <w:spacing w:after="0" w:line="240" w:lineRule="auto"/>
              <w:jc w:val="right"/>
              <w:outlineLvl w:val="0"/>
              <w:rPr>
                <w:rFonts w:ascii="Times New Roman" w:hAnsi="Times New Roman" w:cs="Times New Roman"/>
                <w:sz w:val="28"/>
                <w:szCs w:val="28"/>
                <w:lang w:eastAsia="ru-RU"/>
              </w:rPr>
            </w:pPr>
          </w:p>
        </w:tc>
      </w:tr>
    </w:tbl>
    <w:p w:rsidR="00501E3B" w:rsidRPr="00501E3B" w:rsidRDefault="00501E3B" w:rsidP="00501E3B">
      <w:pPr>
        <w:suppressAutoHyphens/>
        <w:spacing w:after="0" w:line="240" w:lineRule="auto"/>
        <w:jc w:val="both"/>
        <w:outlineLvl w:val="0"/>
        <w:rPr>
          <w:rFonts w:ascii="Times New Roman" w:eastAsia="Times New Roman" w:hAnsi="Times New Roman"/>
          <w:sz w:val="28"/>
          <w:szCs w:val="28"/>
          <w:lang w:eastAsia="ru-RU"/>
        </w:rPr>
      </w:pPr>
    </w:p>
    <w:p w:rsidR="00501E3B" w:rsidRPr="00501E3B" w:rsidRDefault="00501E3B" w:rsidP="00501E3B">
      <w:pPr>
        <w:suppressAutoHyphens/>
        <w:spacing w:after="0" w:line="240" w:lineRule="auto"/>
        <w:jc w:val="both"/>
        <w:outlineLvl w:val="0"/>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Руководитель организации/</w:t>
      </w:r>
    </w:p>
    <w:p w:rsidR="00501E3B" w:rsidRPr="00501E3B" w:rsidRDefault="00501E3B" w:rsidP="00501E3B">
      <w:pPr>
        <w:suppressAutoHyphens/>
        <w:spacing w:after="0" w:line="240" w:lineRule="auto"/>
        <w:jc w:val="both"/>
        <w:outlineLvl w:val="0"/>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индивидуальный предприниматель  _____________</w:t>
      </w:r>
      <w:r w:rsidRPr="00501E3B">
        <w:rPr>
          <w:rFonts w:ascii="Times New Roman" w:eastAsia="Times New Roman" w:hAnsi="Times New Roman"/>
          <w:sz w:val="28"/>
          <w:szCs w:val="28"/>
          <w:lang w:eastAsia="ru-RU"/>
        </w:rPr>
        <w:tab/>
      </w:r>
      <w:r w:rsidR="00761E96">
        <w:rPr>
          <w:rFonts w:ascii="Times New Roman" w:eastAsia="Times New Roman" w:hAnsi="Times New Roman"/>
          <w:sz w:val="28"/>
          <w:szCs w:val="28"/>
          <w:lang w:eastAsia="ru-RU"/>
        </w:rPr>
        <w:t xml:space="preserve">     </w:t>
      </w:r>
      <w:r w:rsidRPr="00501E3B">
        <w:rPr>
          <w:rFonts w:ascii="Times New Roman" w:eastAsia="Times New Roman" w:hAnsi="Times New Roman"/>
          <w:sz w:val="28"/>
          <w:szCs w:val="28"/>
          <w:lang w:eastAsia="ru-RU"/>
        </w:rPr>
        <w:t>____________________</w:t>
      </w:r>
    </w:p>
    <w:p w:rsidR="00501E3B" w:rsidRPr="00501E3B" w:rsidRDefault="00501E3B" w:rsidP="00501E3B">
      <w:pPr>
        <w:suppressAutoHyphens/>
        <w:spacing w:after="0" w:line="240" w:lineRule="auto"/>
        <w:jc w:val="both"/>
        <w:outlineLvl w:val="0"/>
        <w:rPr>
          <w:rFonts w:ascii="Times New Roman" w:eastAsia="Times New Roman" w:hAnsi="Times New Roman"/>
          <w:sz w:val="24"/>
          <w:szCs w:val="28"/>
          <w:lang w:eastAsia="ru-RU"/>
        </w:rPr>
      </w:pP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t xml:space="preserve">(подпись)   </w:t>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t xml:space="preserve">      (</w:t>
      </w:r>
      <w:proofErr w:type="spellStart"/>
      <w:r w:rsidRPr="00501E3B">
        <w:rPr>
          <w:rFonts w:ascii="Times New Roman" w:eastAsia="Times New Roman" w:hAnsi="Times New Roman"/>
          <w:sz w:val="24"/>
          <w:szCs w:val="28"/>
          <w:lang w:eastAsia="ru-RU"/>
        </w:rPr>
        <w:t>фио</w:t>
      </w:r>
      <w:proofErr w:type="spellEnd"/>
      <w:r w:rsidRPr="00501E3B">
        <w:rPr>
          <w:rFonts w:ascii="Times New Roman" w:eastAsia="Times New Roman" w:hAnsi="Times New Roman"/>
          <w:sz w:val="24"/>
          <w:szCs w:val="28"/>
          <w:lang w:eastAsia="ru-RU"/>
        </w:rPr>
        <w:t>)</w:t>
      </w:r>
    </w:p>
    <w:p w:rsidR="00501E3B" w:rsidRPr="00501E3B" w:rsidRDefault="00501E3B" w:rsidP="00501E3B">
      <w:pPr>
        <w:suppressAutoHyphens/>
        <w:spacing w:after="0" w:line="240" w:lineRule="auto"/>
        <w:jc w:val="both"/>
        <w:outlineLvl w:val="0"/>
        <w:rPr>
          <w:rFonts w:ascii="Times New Roman" w:eastAsia="Times New Roman" w:hAnsi="Times New Roman"/>
          <w:sz w:val="28"/>
          <w:szCs w:val="28"/>
          <w:lang w:eastAsia="ru-RU"/>
        </w:rPr>
      </w:pPr>
    </w:p>
    <w:p w:rsidR="00501E3B" w:rsidRPr="00501E3B" w:rsidRDefault="00501E3B" w:rsidP="00501E3B">
      <w:pPr>
        <w:suppressAutoHyphens/>
        <w:spacing w:after="0" w:line="240" w:lineRule="auto"/>
        <w:jc w:val="both"/>
        <w:outlineLvl w:val="0"/>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Главный бухгалтер</w:t>
      </w:r>
      <w:r w:rsidRPr="00501E3B">
        <w:rPr>
          <w:rFonts w:ascii="Times New Roman" w:eastAsia="Times New Roman" w:hAnsi="Times New Roman"/>
          <w:sz w:val="28"/>
          <w:szCs w:val="28"/>
          <w:lang w:eastAsia="ru-RU"/>
        </w:rPr>
        <w:tab/>
      </w:r>
      <w:r w:rsidRPr="00501E3B">
        <w:rPr>
          <w:rFonts w:ascii="Times New Roman" w:eastAsia="Times New Roman" w:hAnsi="Times New Roman"/>
          <w:sz w:val="28"/>
          <w:szCs w:val="28"/>
          <w:lang w:eastAsia="ru-RU"/>
        </w:rPr>
        <w:tab/>
      </w:r>
      <w:r w:rsidRPr="00501E3B">
        <w:rPr>
          <w:rFonts w:ascii="Times New Roman" w:eastAsia="Times New Roman" w:hAnsi="Times New Roman"/>
          <w:sz w:val="28"/>
          <w:szCs w:val="28"/>
          <w:lang w:eastAsia="ru-RU"/>
        </w:rPr>
        <w:tab/>
        <w:t>______</w:t>
      </w:r>
      <w:r w:rsidR="00761E96">
        <w:rPr>
          <w:rFonts w:ascii="Times New Roman" w:eastAsia="Times New Roman" w:hAnsi="Times New Roman"/>
          <w:sz w:val="28"/>
          <w:szCs w:val="28"/>
          <w:lang w:eastAsia="ru-RU"/>
        </w:rPr>
        <w:t>___________</w:t>
      </w:r>
      <w:r w:rsidR="00761E96">
        <w:rPr>
          <w:rFonts w:ascii="Times New Roman" w:eastAsia="Times New Roman" w:hAnsi="Times New Roman"/>
          <w:sz w:val="28"/>
          <w:szCs w:val="28"/>
          <w:lang w:eastAsia="ru-RU"/>
        </w:rPr>
        <w:tab/>
        <w:t>__________________</w:t>
      </w:r>
    </w:p>
    <w:p w:rsidR="00501E3B" w:rsidRPr="00501E3B" w:rsidRDefault="00501E3B" w:rsidP="00501E3B">
      <w:pPr>
        <w:suppressAutoHyphens/>
        <w:spacing w:after="0" w:line="240" w:lineRule="auto"/>
        <w:ind w:left="4254" w:firstLine="709"/>
        <w:jc w:val="both"/>
        <w:outlineLvl w:val="0"/>
        <w:rPr>
          <w:rFonts w:ascii="Times New Roman" w:eastAsia="Times New Roman" w:hAnsi="Times New Roman"/>
          <w:sz w:val="24"/>
          <w:szCs w:val="28"/>
          <w:lang w:eastAsia="ru-RU"/>
        </w:rPr>
      </w:pPr>
      <w:r w:rsidRPr="00501E3B">
        <w:rPr>
          <w:rFonts w:ascii="Times New Roman" w:eastAsia="Times New Roman" w:hAnsi="Times New Roman"/>
          <w:sz w:val="24"/>
          <w:szCs w:val="28"/>
          <w:lang w:eastAsia="ru-RU"/>
        </w:rPr>
        <w:t xml:space="preserve">(подпись)    </w:t>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t xml:space="preserve">      (</w:t>
      </w:r>
      <w:proofErr w:type="spellStart"/>
      <w:r w:rsidRPr="00501E3B">
        <w:rPr>
          <w:rFonts w:ascii="Times New Roman" w:eastAsia="Times New Roman" w:hAnsi="Times New Roman"/>
          <w:sz w:val="24"/>
          <w:szCs w:val="28"/>
          <w:lang w:eastAsia="ru-RU"/>
        </w:rPr>
        <w:t>фио</w:t>
      </w:r>
      <w:proofErr w:type="spellEnd"/>
      <w:r w:rsidRPr="00501E3B">
        <w:rPr>
          <w:rFonts w:ascii="Times New Roman" w:eastAsia="Times New Roman" w:hAnsi="Times New Roman"/>
          <w:sz w:val="24"/>
          <w:szCs w:val="28"/>
          <w:lang w:eastAsia="ru-RU"/>
        </w:rPr>
        <w:t>)</w:t>
      </w:r>
    </w:p>
    <w:p w:rsidR="00501E3B" w:rsidRPr="00501E3B" w:rsidRDefault="00501E3B" w:rsidP="00501E3B">
      <w:pPr>
        <w:suppressAutoHyphens/>
        <w:spacing w:after="0" w:line="240" w:lineRule="auto"/>
        <w:jc w:val="both"/>
        <w:outlineLvl w:val="0"/>
        <w:rPr>
          <w:rFonts w:ascii="Times New Roman" w:eastAsia="Times New Roman" w:hAnsi="Times New Roman"/>
          <w:sz w:val="28"/>
          <w:szCs w:val="28"/>
          <w:lang w:eastAsia="ru-RU"/>
        </w:rPr>
      </w:pPr>
    </w:p>
    <w:p w:rsidR="00501E3B" w:rsidRPr="00501E3B" w:rsidRDefault="00501E3B" w:rsidP="00761E96">
      <w:pPr>
        <w:suppressAutoHyphens/>
        <w:spacing w:after="0" w:line="240" w:lineRule="auto"/>
        <w:jc w:val="both"/>
        <w:outlineLvl w:val="0"/>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Представляется ежеквартально, до 20 числа месяца, следующего за отчетным кварталом.</w:t>
      </w:r>
    </w:p>
    <w:p w:rsidR="00501E3B" w:rsidRPr="00501E3B" w:rsidRDefault="00501E3B" w:rsidP="00501E3B">
      <w:pPr>
        <w:suppressAutoHyphens/>
        <w:spacing w:after="0" w:line="240" w:lineRule="auto"/>
        <w:jc w:val="both"/>
        <w:outlineLvl w:val="0"/>
        <w:rPr>
          <w:rFonts w:ascii="Times New Roman" w:eastAsia="Times New Roman" w:hAnsi="Times New Roman"/>
          <w:sz w:val="28"/>
          <w:szCs w:val="28"/>
          <w:lang w:eastAsia="ru-RU"/>
        </w:rPr>
      </w:pPr>
    </w:p>
    <w:p w:rsidR="00501E3B" w:rsidRPr="00501E3B" w:rsidRDefault="00501E3B" w:rsidP="00501E3B">
      <w:pPr>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br w:type="page"/>
      </w:r>
    </w:p>
    <w:tbl>
      <w:tblPr>
        <w:tblStyle w:val="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4705"/>
      </w:tblGrid>
      <w:tr w:rsidR="00501E3B" w:rsidRPr="00501E3B" w:rsidTr="00094A38">
        <w:tc>
          <w:tcPr>
            <w:tcW w:w="5107" w:type="dxa"/>
          </w:tcPr>
          <w:p w:rsidR="00501E3B" w:rsidRPr="00501E3B" w:rsidRDefault="00501E3B" w:rsidP="00501E3B">
            <w:pPr>
              <w:autoSpaceDE w:val="0"/>
              <w:autoSpaceDN w:val="0"/>
              <w:adjustRightInd w:val="0"/>
              <w:spacing w:after="0" w:line="240" w:lineRule="auto"/>
              <w:rPr>
                <w:rFonts w:ascii="Times New Roman" w:hAnsi="Times New Roman" w:cs="Times New Roman"/>
                <w:sz w:val="28"/>
                <w:szCs w:val="28"/>
                <w:lang w:eastAsia="ru-RU"/>
              </w:rPr>
            </w:pPr>
            <w:r w:rsidRPr="00501E3B">
              <w:rPr>
                <w:rFonts w:ascii="Times New Roman" w:hAnsi="Times New Roman" w:cs="Times New Roman"/>
                <w:sz w:val="28"/>
                <w:szCs w:val="28"/>
                <w:lang w:eastAsia="ru-RU"/>
              </w:rPr>
              <w:t>Форма</w:t>
            </w:r>
          </w:p>
        </w:tc>
        <w:tc>
          <w:tcPr>
            <w:tcW w:w="4705" w:type="dxa"/>
          </w:tcPr>
          <w:p w:rsidR="00501E3B" w:rsidRPr="00501E3B" w:rsidRDefault="00501E3B" w:rsidP="00501E3B">
            <w:pPr>
              <w:autoSpaceDE w:val="0"/>
              <w:autoSpaceDN w:val="0"/>
              <w:adjustRightInd w:val="0"/>
              <w:spacing w:after="0" w:line="240" w:lineRule="auto"/>
              <w:rPr>
                <w:rFonts w:ascii="Times New Roman" w:hAnsi="Times New Roman" w:cs="Times New Roman"/>
                <w:sz w:val="28"/>
                <w:szCs w:val="28"/>
                <w:lang w:eastAsia="ru-RU"/>
              </w:rPr>
            </w:pPr>
            <w:r w:rsidRPr="00501E3B">
              <w:rPr>
                <w:rFonts w:ascii="Times New Roman" w:hAnsi="Times New Roman" w:cs="Times New Roman"/>
                <w:sz w:val="28"/>
                <w:szCs w:val="28"/>
                <w:lang w:eastAsia="ru-RU"/>
              </w:rPr>
              <w:t xml:space="preserve">Приложение </w:t>
            </w:r>
            <w:r w:rsidR="00094A38">
              <w:rPr>
                <w:rFonts w:ascii="Times New Roman" w:hAnsi="Times New Roman" w:cs="Times New Roman"/>
                <w:sz w:val="28"/>
                <w:szCs w:val="28"/>
                <w:lang w:eastAsia="ru-RU"/>
              </w:rPr>
              <w:t>№ </w:t>
            </w:r>
            <w:r w:rsidRPr="00501E3B">
              <w:rPr>
                <w:rFonts w:ascii="Times New Roman" w:hAnsi="Times New Roman" w:cs="Times New Roman"/>
                <w:sz w:val="28"/>
                <w:szCs w:val="28"/>
                <w:lang w:eastAsia="ru-RU"/>
              </w:rPr>
              <w:t>3</w:t>
            </w:r>
          </w:p>
          <w:p w:rsidR="00501E3B" w:rsidRPr="00501E3B" w:rsidRDefault="00501E3B" w:rsidP="00501E3B">
            <w:pPr>
              <w:autoSpaceDE w:val="0"/>
              <w:autoSpaceDN w:val="0"/>
              <w:adjustRightInd w:val="0"/>
              <w:spacing w:after="0" w:line="240" w:lineRule="auto"/>
              <w:rPr>
                <w:rFonts w:ascii="Times New Roman" w:hAnsi="Times New Roman" w:cs="Times New Roman"/>
                <w:sz w:val="28"/>
                <w:szCs w:val="28"/>
                <w:lang w:eastAsia="ru-RU"/>
              </w:rPr>
            </w:pPr>
            <w:r w:rsidRPr="00501E3B">
              <w:rPr>
                <w:rFonts w:ascii="Times New Roman" w:hAnsi="Times New Roman" w:cs="Times New Roman"/>
                <w:sz w:val="28"/>
                <w:szCs w:val="28"/>
                <w:lang w:eastAsia="ru-RU"/>
              </w:rPr>
              <w:t>к Порядку предоставления субсидий</w:t>
            </w:r>
          </w:p>
          <w:p w:rsidR="00501E3B" w:rsidRPr="00501E3B" w:rsidRDefault="00501E3B" w:rsidP="00501E3B">
            <w:pPr>
              <w:widowControl w:val="0"/>
              <w:tabs>
                <w:tab w:val="left" w:pos="5387"/>
              </w:tabs>
              <w:suppressAutoHyphens/>
              <w:spacing w:after="0" w:line="240" w:lineRule="auto"/>
              <w:outlineLvl w:val="0"/>
              <w:rPr>
                <w:rFonts w:ascii="Times New Roman" w:hAnsi="Times New Roman" w:cs="Times New Roman"/>
                <w:caps/>
                <w:sz w:val="28"/>
                <w:szCs w:val="28"/>
                <w:lang w:eastAsia="ru-RU"/>
              </w:rPr>
            </w:pPr>
            <w:r w:rsidRPr="00501E3B">
              <w:rPr>
                <w:rFonts w:ascii="Times New Roman" w:hAnsi="Times New Roman" w:cs="Times New Roman"/>
                <w:sz w:val="28"/>
                <w:szCs w:val="28"/>
                <w:lang w:eastAsia="ru-RU"/>
              </w:rPr>
              <w:t xml:space="preserve">юридическим лицам, </w:t>
            </w:r>
            <w:r w:rsidRPr="00501E3B">
              <w:rPr>
                <w:rFonts w:ascii="Times New Roman" w:hAnsi="Times New Roman" w:cs="Times New Roman"/>
                <w:sz w:val="28"/>
                <w:szCs w:val="28"/>
              </w:rPr>
              <w:t>производителям товаров, работ, услуг, осуществляющим выставочную деятельность</w:t>
            </w:r>
          </w:p>
          <w:p w:rsidR="00501E3B" w:rsidRPr="00501E3B" w:rsidRDefault="00501E3B" w:rsidP="00501E3B">
            <w:pPr>
              <w:autoSpaceDE w:val="0"/>
              <w:autoSpaceDN w:val="0"/>
              <w:adjustRightInd w:val="0"/>
              <w:spacing w:after="0" w:line="240" w:lineRule="auto"/>
              <w:rPr>
                <w:rFonts w:ascii="Times New Roman" w:hAnsi="Times New Roman" w:cs="Times New Roman"/>
                <w:sz w:val="28"/>
                <w:szCs w:val="28"/>
                <w:lang w:eastAsia="ru-RU"/>
              </w:rPr>
            </w:pPr>
          </w:p>
          <w:p w:rsidR="00501E3B" w:rsidRPr="00501E3B" w:rsidRDefault="00501E3B" w:rsidP="00501E3B">
            <w:pPr>
              <w:autoSpaceDE w:val="0"/>
              <w:autoSpaceDN w:val="0"/>
              <w:adjustRightInd w:val="0"/>
              <w:spacing w:after="0" w:line="240" w:lineRule="auto"/>
              <w:rPr>
                <w:rFonts w:ascii="Times New Roman" w:hAnsi="Times New Roman" w:cs="Times New Roman"/>
                <w:sz w:val="28"/>
                <w:szCs w:val="28"/>
                <w:lang w:eastAsia="ru-RU"/>
              </w:rPr>
            </w:pPr>
          </w:p>
        </w:tc>
      </w:tr>
    </w:tbl>
    <w:p w:rsidR="00501E3B" w:rsidRPr="00501E3B" w:rsidRDefault="00501E3B" w:rsidP="00501E3B">
      <w:pPr>
        <w:suppressAutoHyphens/>
        <w:spacing w:after="0" w:line="240" w:lineRule="auto"/>
        <w:jc w:val="center"/>
        <w:outlineLvl w:val="0"/>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СПРАВКА</w:t>
      </w:r>
    </w:p>
    <w:p w:rsidR="00501E3B" w:rsidRPr="00501E3B" w:rsidRDefault="00501E3B" w:rsidP="00501E3B">
      <w:pPr>
        <w:suppressAutoHyphens/>
        <w:spacing w:after="0" w:line="240" w:lineRule="auto"/>
        <w:jc w:val="center"/>
        <w:outlineLvl w:val="0"/>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об объемах выполненных работ с указанием суммы затрат, фактически произведенных за счет субсидии из областного бюджета, предоставленной</w:t>
      </w:r>
    </w:p>
    <w:p w:rsidR="00501E3B" w:rsidRPr="00501E3B" w:rsidRDefault="00501E3B" w:rsidP="00501E3B">
      <w:pPr>
        <w:suppressAutoHyphens/>
        <w:spacing w:after="0" w:line="240" w:lineRule="auto"/>
        <w:jc w:val="center"/>
        <w:outlineLvl w:val="0"/>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________________________________________________ ,</w:t>
      </w:r>
    </w:p>
    <w:p w:rsidR="00501E3B" w:rsidRPr="00501E3B" w:rsidRDefault="00501E3B" w:rsidP="00501E3B">
      <w:pPr>
        <w:suppressAutoHyphens/>
        <w:spacing w:after="0" w:line="240" w:lineRule="auto"/>
        <w:jc w:val="center"/>
        <w:outlineLvl w:val="0"/>
        <w:rPr>
          <w:rFonts w:ascii="Times New Roman" w:eastAsia="Times New Roman" w:hAnsi="Times New Roman"/>
          <w:sz w:val="24"/>
          <w:szCs w:val="28"/>
          <w:lang w:eastAsia="ru-RU"/>
        </w:rPr>
      </w:pPr>
      <w:r w:rsidRPr="00501E3B">
        <w:rPr>
          <w:rFonts w:ascii="Times New Roman" w:eastAsia="Times New Roman" w:hAnsi="Times New Roman"/>
          <w:sz w:val="24"/>
          <w:szCs w:val="28"/>
          <w:lang w:eastAsia="ru-RU"/>
        </w:rPr>
        <w:t>(наименование получателя субсидии)</w:t>
      </w:r>
    </w:p>
    <w:p w:rsidR="00501E3B" w:rsidRPr="00501E3B" w:rsidRDefault="00501E3B" w:rsidP="00501E3B">
      <w:pPr>
        <w:suppressAutoHyphens/>
        <w:spacing w:after="0" w:line="240" w:lineRule="auto"/>
        <w:jc w:val="center"/>
        <w:outlineLvl w:val="0"/>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по состоянию на _____________ 20___ года</w:t>
      </w:r>
    </w:p>
    <w:p w:rsidR="00501E3B" w:rsidRPr="00501E3B" w:rsidRDefault="00501E3B" w:rsidP="00501E3B">
      <w:pPr>
        <w:suppressAutoHyphens/>
        <w:spacing w:after="0" w:line="240" w:lineRule="auto"/>
        <w:jc w:val="center"/>
        <w:outlineLvl w:val="0"/>
        <w:rPr>
          <w:rFonts w:ascii="Times New Roman" w:eastAsia="Times New Roman" w:hAnsi="Times New Roman"/>
          <w:sz w:val="28"/>
          <w:szCs w:val="28"/>
          <w:lang w:eastAsia="ru-RU"/>
        </w:rPr>
      </w:pPr>
    </w:p>
    <w:p w:rsidR="00501E3B" w:rsidRPr="00501E3B" w:rsidRDefault="00501E3B" w:rsidP="00501E3B">
      <w:pPr>
        <w:suppressAutoHyphens/>
        <w:spacing w:after="0" w:line="240" w:lineRule="auto"/>
        <w:jc w:val="center"/>
        <w:outlineLvl w:val="0"/>
        <w:rPr>
          <w:rFonts w:ascii="Times New Roman" w:eastAsia="Times New Roman" w:hAnsi="Times New Roman"/>
          <w:sz w:val="28"/>
          <w:szCs w:val="28"/>
          <w:lang w:eastAsia="ru-RU"/>
        </w:rPr>
      </w:pPr>
    </w:p>
    <w:tbl>
      <w:tblPr>
        <w:tblStyle w:val="1"/>
        <w:tblW w:w="0" w:type="auto"/>
        <w:tblCellMar>
          <w:left w:w="57" w:type="dxa"/>
          <w:right w:w="57" w:type="dxa"/>
        </w:tblCellMar>
        <w:tblLook w:val="04A0" w:firstRow="1" w:lastRow="0" w:firstColumn="1" w:lastColumn="0" w:noHBand="0" w:noVBand="1"/>
      </w:tblPr>
      <w:tblGrid>
        <w:gridCol w:w="1982"/>
        <w:gridCol w:w="1982"/>
        <w:gridCol w:w="1982"/>
        <w:gridCol w:w="1982"/>
        <w:gridCol w:w="1982"/>
      </w:tblGrid>
      <w:tr w:rsidR="00501E3B" w:rsidRPr="00501E3B" w:rsidTr="00094A38">
        <w:tc>
          <w:tcPr>
            <w:tcW w:w="1982" w:type="dxa"/>
            <w:vMerge w:val="restart"/>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p>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r w:rsidRPr="00501E3B">
              <w:rPr>
                <w:rFonts w:ascii="Times New Roman" w:hAnsi="Times New Roman" w:cs="Times New Roman"/>
                <w:sz w:val="28"/>
                <w:szCs w:val="28"/>
                <w:lang w:eastAsia="ru-RU"/>
              </w:rPr>
              <w:t>Виды работ</w:t>
            </w:r>
          </w:p>
        </w:tc>
        <w:tc>
          <w:tcPr>
            <w:tcW w:w="3964" w:type="dxa"/>
            <w:gridSpan w:val="2"/>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r w:rsidRPr="00501E3B">
              <w:rPr>
                <w:rFonts w:ascii="Times New Roman" w:hAnsi="Times New Roman" w:cs="Times New Roman"/>
                <w:sz w:val="28"/>
                <w:szCs w:val="28"/>
                <w:lang w:eastAsia="ru-RU"/>
              </w:rPr>
              <w:t>Выполненные объемы работ</w:t>
            </w:r>
          </w:p>
        </w:tc>
        <w:tc>
          <w:tcPr>
            <w:tcW w:w="3964" w:type="dxa"/>
            <w:gridSpan w:val="2"/>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r w:rsidRPr="00501E3B">
              <w:rPr>
                <w:rFonts w:ascii="Times New Roman" w:hAnsi="Times New Roman" w:cs="Times New Roman"/>
                <w:sz w:val="28"/>
                <w:szCs w:val="28"/>
                <w:lang w:eastAsia="ru-RU"/>
              </w:rPr>
              <w:t>Фактические затраты (рублей)</w:t>
            </w:r>
          </w:p>
        </w:tc>
      </w:tr>
      <w:tr w:rsidR="00501E3B" w:rsidRPr="00501E3B" w:rsidTr="00094A38">
        <w:tc>
          <w:tcPr>
            <w:tcW w:w="1982" w:type="dxa"/>
            <w:vMerge/>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p>
        </w:tc>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r w:rsidRPr="00501E3B">
              <w:rPr>
                <w:rFonts w:ascii="Times New Roman" w:hAnsi="Times New Roman" w:cs="Times New Roman"/>
                <w:sz w:val="28"/>
                <w:szCs w:val="28"/>
                <w:lang w:eastAsia="ru-RU"/>
              </w:rPr>
              <w:t>всего с начала года</w:t>
            </w:r>
          </w:p>
        </w:tc>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r w:rsidRPr="00501E3B">
              <w:rPr>
                <w:rFonts w:ascii="Times New Roman" w:hAnsi="Times New Roman" w:cs="Times New Roman"/>
                <w:sz w:val="28"/>
                <w:szCs w:val="28"/>
                <w:lang w:eastAsia="ru-RU"/>
              </w:rPr>
              <w:t>в том числе за текущий месяц</w:t>
            </w:r>
          </w:p>
        </w:tc>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r w:rsidRPr="00501E3B">
              <w:rPr>
                <w:rFonts w:ascii="Times New Roman" w:hAnsi="Times New Roman" w:cs="Times New Roman"/>
                <w:sz w:val="28"/>
                <w:szCs w:val="28"/>
                <w:lang w:eastAsia="ru-RU"/>
              </w:rPr>
              <w:t>всего с начала года</w:t>
            </w:r>
          </w:p>
        </w:tc>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r w:rsidRPr="00501E3B">
              <w:rPr>
                <w:rFonts w:ascii="Times New Roman" w:hAnsi="Times New Roman" w:cs="Times New Roman"/>
                <w:sz w:val="28"/>
                <w:szCs w:val="28"/>
                <w:lang w:eastAsia="ru-RU"/>
              </w:rPr>
              <w:t>в том числе за текущий месяц</w:t>
            </w:r>
          </w:p>
        </w:tc>
      </w:tr>
      <w:tr w:rsidR="00501E3B" w:rsidRPr="00501E3B" w:rsidTr="00094A38">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r w:rsidRPr="00501E3B">
              <w:rPr>
                <w:rFonts w:ascii="Times New Roman" w:hAnsi="Times New Roman" w:cs="Times New Roman"/>
                <w:sz w:val="28"/>
                <w:szCs w:val="28"/>
                <w:lang w:eastAsia="ru-RU"/>
              </w:rPr>
              <w:t>1</w:t>
            </w:r>
          </w:p>
        </w:tc>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r w:rsidRPr="00501E3B">
              <w:rPr>
                <w:rFonts w:ascii="Times New Roman" w:hAnsi="Times New Roman" w:cs="Times New Roman"/>
                <w:sz w:val="28"/>
                <w:szCs w:val="28"/>
                <w:lang w:eastAsia="ru-RU"/>
              </w:rPr>
              <w:t>2</w:t>
            </w:r>
          </w:p>
        </w:tc>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r w:rsidRPr="00501E3B">
              <w:rPr>
                <w:rFonts w:ascii="Times New Roman" w:hAnsi="Times New Roman" w:cs="Times New Roman"/>
                <w:sz w:val="28"/>
                <w:szCs w:val="28"/>
                <w:lang w:eastAsia="ru-RU"/>
              </w:rPr>
              <w:t>3</w:t>
            </w:r>
          </w:p>
        </w:tc>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r w:rsidRPr="00501E3B">
              <w:rPr>
                <w:rFonts w:ascii="Times New Roman" w:hAnsi="Times New Roman" w:cs="Times New Roman"/>
                <w:sz w:val="28"/>
                <w:szCs w:val="28"/>
                <w:lang w:eastAsia="ru-RU"/>
              </w:rPr>
              <w:t>4</w:t>
            </w:r>
          </w:p>
        </w:tc>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r w:rsidRPr="00501E3B">
              <w:rPr>
                <w:rFonts w:ascii="Times New Roman" w:hAnsi="Times New Roman" w:cs="Times New Roman"/>
                <w:sz w:val="28"/>
                <w:szCs w:val="28"/>
                <w:lang w:eastAsia="ru-RU"/>
              </w:rPr>
              <w:t>5</w:t>
            </w:r>
          </w:p>
        </w:tc>
      </w:tr>
      <w:tr w:rsidR="00501E3B" w:rsidRPr="00501E3B" w:rsidTr="00094A38">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p>
        </w:tc>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p>
        </w:tc>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p>
        </w:tc>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p>
        </w:tc>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p>
        </w:tc>
      </w:tr>
      <w:tr w:rsidR="00501E3B" w:rsidRPr="00501E3B" w:rsidTr="00094A38">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p>
        </w:tc>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p>
        </w:tc>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p>
        </w:tc>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p>
        </w:tc>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p>
        </w:tc>
      </w:tr>
    </w:tbl>
    <w:p w:rsidR="00501E3B" w:rsidRPr="00501E3B" w:rsidRDefault="00501E3B" w:rsidP="00501E3B">
      <w:pPr>
        <w:suppressAutoHyphens/>
        <w:spacing w:after="0" w:line="240" w:lineRule="auto"/>
        <w:jc w:val="center"/>
        <w:outlineLvl w:val="0"/>
        <w:rPr>
          <w:rFonts w:ascii="Times New Roman" w:eastAsia="Times New Roman" w:hAnsi="Times New Roman"/>
          <w:sz w:val="28"/>
          <w:szCs w:val="28"/>
          <w:lang w:eastAsia="ru-RU"/>
        </w:rPr>
      </w:pPr>
    </w:p>
    <w:p w:rsidR="00501E3B" w:rsidRPr="00501E3B" w:rsidRDefault="00501E3B" w:rsidP="00501E3B">
      <w:pPr>
        <w:suppressAutoHyphens/>
        <w:spacing w:after="0" w:line="240" w:lineRule="auto"/>
        <w:jc w:val="both"/>
        <w:outlineLvl w:val="0"/>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Руководитель организации/</w:t>
      </w:r>
    </w:p>
    <w:p w:rsidR="00501E3B" w:rsidRPr="00501E3B" w:rsidRDefault="00501E3B" w:rsidP="00501E3B">
      <w:pPr>
        <w:suppressAutoHyphens/>
        <w:spacing w:after="0" w:line="240" w:lineRule="auto"/>
        <w:jc w:val="both"/>
        <w:outlineLvl w:val="0"/>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индивидуальный предприниматель   _____________</w:t>
      </w:r>
      <w:r w:rsidRPr="00501E3B">
        <w:rPr>
          <w:rFonts w:ascii="Times New Roman" w:eastAsia="Times New Roman" w:hAnsi="Times New Roman"/>
          <w:sz w:val="28"/>
          <w:szCs w:val="28"/>
          <w:lang w:eastAsia="ru-RU"/>
        </w:rPr>
        <w:tab/>
      </w:r>
      <w:r w:rsidR="006E1CE6">
        <w:rPr>
          <w:rFonts w:ascii="Times New Roman" w:eastAsia="Times New Roman" w:hAnsi="Times New Roman"/>
          <w:sz w:val="28"/>
          <w:szCs w:val="28"/>
          <w:lang w:eastAsia="ru-RU"/>
        </w:rPr>
        <w:t xml:space="preserve">        </w:t>
      </w:r>
      <w:r w:rsidRPr="00501E3B">
        <w:rPr>
          <w:rFonts w:ascii="Times New Roman" w:eastAsia="Times New Roman" w:hAnsi="Times New Roman"/>
          <w:sz w:val="28"/>
          <w:szCs w:val="28"/>
          <w:lang w:eastAsia="ru-RU"/>
        </w:rPr>
        <w:t>_________________</w:t>
      </w:r>
    </w:p>
    <w:p w:rsidR="00501E3B" w:rsidRPr="00501E3B" w:rsidRDefault="00501E3B" w:rsidP="00501E3B">
      <w:pPr>
        <w:suppressAutoHyphens/>
        <w:spacing w:after="0" w:line="240" w:lineRule="auto"/>
        <w:jc w:val="both"/>
        <w:outlineLvl w:val="0"/>
        <w:rPr>
          <w:rFonts w:ascii="Times New Roman" w:eastAsia="Times New Roman" w:hAnsi="Times New Roman"/>
          <w:sz w:val="24"/>
          <w:szCs w:val="28"/>
          <w:lang w:eastAsia="ru-RU"/>
        </w:rPr>
      </w:pP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t xml:space="preserve">(подпись)   </w:t>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t xml:space="preserve">      (</w:t>
      </w:r>
      <w:proofErr w:type="spellStart"/>
      <w:r w:rsidRPr="00501E3B">
        <w:rPr>
          <w:rFonts w:ascii="Times New Roman" w:eastAsia="Times New Roman" w:hAnsi="Times New Roman"/>
          <w:sz w:val="24"/>
          <w:szCs w:val="28"/>
          <w:lang w:eastAsia="ru-RU"/>
        </w:rPr>
        <w:t>фио</w:t>
      </w:r>
      <w:proofErr w:type="spellEnd"/>
      <w:r w:rsidRPr="00501E3B">
        <w:rPr>
          <w:rFonts w:ascii="Times New Roman" w:eastAsia="Times New Roman" w:hAnsi="Times New Roman"/>
          <w:sz w:val="24"/>
          <w:szCs w:val="28"/>
          <w:lang w:eastAsia="ru-RU"/>
        </w:rPr>
        <w:t>)</w:t>
      </w:r>
    </w:p>
    <w:p w:rsidR="00501E3B" w:rsidRPr="00501E3B" w:rsidRDefault="00501E3B" w:rsidP="00501E3B">
      <w:pPr>
        <w:suppressAutoHyphens/>
        <w:spacing w:after="0" w:line="240" w:lineRule="auto"/>
        <w:jc w:val="both"/>
        <w:outlineLvl w:val="0"/>
        <w:rPr>
          <w:rFonts w:ascii="Times New Roman" w:eastAsia="Times New Roman" w:hAnsi="Times New Roman"/>
          <w:sz w:val="28"/>
          <w:szCs w:val="28"/>
          <w:lang w:eastAsia="ru-RU"/>
        </w:rPr>
      </w:pPr>
    </w:p>
    <w:p w:rsidR="00501E3B" w:rsidRPr="00501E3B" w:rsidRDefault="00501E3B" w:rsidP="00501E3B">
      <w:pPr>
        <w:suppressAutoHyphens/>
        <w:spacing w:after="0" w:line="240" w:lineRule="auto"/>
        <w:jc w:val="both"/>
        <w:outlineLvl w:val="0"/>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Главный бухгалтер</w:t>
      </w:r>
      <w:r w:rsidRPr="00501E3B">
        <w:rPr>
          <w:rFonts w:ascii="Times New Roman" w:eastAsia="Times New Roman" w:hAnsi="Times New Roman"/>
          <w:sz w:val="28"/>
          <w:szCs w:val="28"/>
          <w:lang w:eastAsia="ru-RU"/>
        </w:rPr>
        <w:tab/>
      </w:r>
      <w:r w:rsidRPr="00501E3B">
        <w:rPr>
          <w:rFonts w:ascii="Times New Roman" w:eastAsia="Times New Roman" w:hAnsi="Times New Roman"/>
          <w:sz w:val="28"/>
          <w:szCs w:val="28"/>
          <w:lang w:eastAsia="ru-RU"/>
        </w:rPr>
        <w:tab/>
      </w:r>
      <w:r w:rsidRPr="00501E3B">
        <w:rPr>
          <w:rFonts w:ascii="Times New Roman" w:eastAsia="Times New Roman" w:hAnsi="Times New Roman"/>
          <w:sz w:val="28"/>
          <w:szCs w:val="28"/>
          <w:lang w:eastAsia="ru-RU"/>
        </w:rPr>
        <w:tab/>
        <w:t>______</w:t>
      </w:r>
      <w:r w:rsidR="006E1CE6">
        <w:rPr>
          <w:rFonts w:ascii="Times New Roman" w:eastAsia="Times New Roman" w:hAnsi="Times New Roman"/>
          <w:sz w:val="28"/>
          <w:szCs w:val="28"/>
          <w:lang w:eastAsia="ru-RU"/>
        </w:rPr>
        <w:t>___________</w:t>
      </w:r>
      <w:r w:rsidR="006E1CE6">
        <w:rPr>
          <w:rFonts w:ascii="Times New Roman" w:eastAsia="Times New Roman" w:hAnsi="Times New Roman"/>
          <w:sz w:val="28"/>
          <w:szCs w:val="28"/>
          <w:lang w:eastAsia="ru-RU"/>
        </w:rPr>
        <w:tab/>
        <w:t>________________</w:t>
      </w:r>
    </w:p>
    <w:p w:rsidR="00501E3B" w:rsidRPr="00501E3B" w:rsidRDefault="00501E3B" w:rsidP="00501E3B">
      <w:pPr>
        <w:suppressAutoHyphens/>
        <w:spacing w:after="0" w:line="240" w:lineRule="auto"/>
        <w:ind w:left="4254" w:firstLine="709"/>
        <w:jc w:val="both"/>
        <w:outlineLvl w:val="0"/>
        <w:rPr>
          <w:rFonts w:ascii="Times New Roman" w:eastAsia="Times New Roman" w:hAnsi="Times New Roman"/>
          <w:sz w:val="24"/>
          <w:szCs w:val="28"/>
          <w:lang w:eastAsia="ru-RU"/>
        </w:rPr>
      </w:pPr>
      <w:r w:rsidRPr="00501E3B">
        <w:rPr>
          <w:rFonts w:ascii="Times New Roman" w:eastAsia="Times New Roman" w:hAnsi="Times New Roman"/>
          <w:sz w:val="24"/>
          <w:szCs w:val="28"/>
          <w:lang w:eastAsia="ru-RU"/>
        </w:rPr>
        <w:t xml:space="preserve">(подпись)    </w:t>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t xml:space="preserve">      (</w:t>
      </w:r>
      <w:proofErr w:type="spellStart"/>
      <w:r w:rsidRPr="00501E3B">
        <w:rPr>
          <w:rFonts w:ascii="Times New Roman" w:eastAsia="Times New Roman" w:hAnsi="Times New Roman"/>
          <w:sz w:val="24"/>
          <w:szCs w:val="28"/>
          <w:lang w:eastAsia="ru-RU"/>
        </w:rPr>
        <w:t>фио</w:t>
      </w:r>
      <w:proofErr w:type="spellEnd"/>
      <w:r w:rsidRPr="00501E3B">
        <w:rPr>
          <w:rFonts w:ascii="Times New Roman" w:eastAsia="Times New Roman" w:hAnsi="Times New Roman"/>
          <w:sz w:val="24"/>
          <w:szCs w:val="28"/>
          <w:lang w:eastAsia="ru-RU"/>
        </w:rPr>
        <w:t>)</w:t>
      </w:r>
    </w:p>
    <w:p w:rsidR="00501E3B" w:rsidRPr="00501E3B" w:rsidRDefault="00501E3B" w:rsidP="00501E3B">
      <w:pPr>
        <w:suppressAutoHyphens/>
        <w:spacing w:after="0" w:line="240" w:lineRule="auto"/>
        <w:jc w:val="both"/>
        <w:outlineLvl w:val="0"/>
        <w:rPr>
          <w:rFonts w:ascii="Times New Roman" w:eastAsia="Times New Roman" w:hAnsi="Times New Roman"/>
          <w:sz w:val="28"/>
          <w:szCs w:val="28"/>
          <w:lang w:eastAsia="ru-RU"/>
        </w:rPr>
      </w:pPr>
    </w:p>
    <w:p w:rsidR="00501E3B" w:rsidRPr="00501E3B" w:rsidRDefault="00501E3B" w:rsidP="006E1CE6">
      <w:pPr>
        <w:suppressAutoHyphens/>
        <w:spacing w:after="0" w:line="240" w:lineRule="auto"/>
        <w:jc w:val="both"/>
        <w:outlineLvl w:val="0"/>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Представляется ежеквартально, до 20 числа месяца, следующего за отчетным кварталом.</w:t>
      </w:r>
    </w:p>
    <w:p w:rsidR="00501E3B" w:rsidRPr="00501E3B" w:rsidRDefault="00501E3B" w:rsidP="00501E3B">
      <w:pPr>
        <w:suppressAutoHyphens/>
        <w:spacing w:after="0" w:line="240" w:lineRule="auto"/>
        <w:jc w:val="center"/>
        <w:outlineLvl w:val="0"/>
        <w:rPr>
          <w:rFonts w:ascii="Times New Roman" w:eastAsia="Times New Roman" w:hAnsi="Times New Roman"/>
          <w:sz w:val="28"/>
          <w:szCs w:val="28"/>
          <w:lang w:eastAsia="ru-RU"/>
        </w:rPr>
      </w:pPr>
    </w:p>
    <w:p w:rsidR="004E6E57" w:rsidRDefault="004E6E57" w:rsidP="00501E3B">
      <w:pPr>
        <w:rPr>
          <w:rFonts w:ascii="Times New Roman" w:hAnsi="Times New Roman"/>
          <w:b/>
          <w:bCs/>
          <w:spacing w:val="60"/>
          <w:sz w:val="16"/>
          <w:szCs w:val="16"/>
        </w:rPr>
      </w:pPr>
    </w:p>
    <w:p w:rsidR="00AE1EE5" w:rsidRDefault="00AE1EE5" w:rsidP="00501E3B">
      <w:pPr>
        <w:rPr>
          <w:rFonts w:ascii="Times New Roman" w:hAnsi="Times New Roman"/>
          <w:b/>
          <w:bCs/>
          <w:spacing w:val="60"/>
          <w:sz w:val="16"/>
          <w:szCs w:val="16"/>
        </w:rPr>
      </w:pPr>
    </w:p>
    <w:p w:rsidR="00AE1EE5" w:rsidRDefault="00AE1EE5" w:rsidP="00501E3B">
      <w:pPr>
        <w:rPr>
          <w:rFonts w:ascii="Times New Roman" w:hAnsi="Times New Roman"/>
          <w:b/>
          <w:bCs/>
          <w:spacing w:val="60"/>
          <w:sz w:val="16"/>
          <w:szCs w:val="16"/>
        </w:rPr>
      </w:pPr>
    </w:p>
    <w:p w:rsidR="00AE1EE5" w:rsidRDefault="00AE1EE5" w:rsidP="00501E3B">
      <w:pPr>
        <w:rPr>
          <w:rFonts w:ascii="Times New Roman" w:hAnsi="Times New Roman"/>
          <w:b/>
          <w:bCs/>
          <w:spacing w:val="60"/>
          <w:sz w:val="16"/>
          <w:szCs w:val="16"/>
        </w:rPr>
      </w:pPr>
    </w:p>
    <w:p w:rsidR="00AE1EE5" w:rsidRDefault="00AE1EE5" w:rsidP="00501E3B">
      <w:pPr>
        <w:rPr>
          <w:rFonts w:ascii="Times New Roman" w:hAnsi="Times New Roman"/>
          <w:b/>
          <w:bCs/>
          <w:spacing w:val="60"/>
          <w:sz w:val="16"/>
          <w:szCs w:val="16"/>
        </w:rPr>
      </w:pPr>
    </w:p>
    <w:p w:rsidR="00AE1EE5" w:rsidRDefault="00AE1EE5" w:rsidP="00501E3B">
      <w:pPr>
        <w:rPr>
          <w:rFonts w:ascii="Times New Roman" w:hAnsi="Times New Roman"/>
          <w:b/>
          <w:bCs/>
          <w:spacing w:val="60"/>
          <w:sz w:val="16"/>
          <w:szCs w:val="16"/>
        </w:rPr>
      </w:pPr>
    </w:p>
    <w:p w:rsidR="00AE1EE5" w:rsidRDefault="00AE1EE5" w:rsidP="00501E3B">
      <w:pPr>
        <w:rPr>
          <w:rFonts w:ascii="Times New Roman" w:hAnsi="Times New Roman"/>
          <w:b/>
          <w:bCs/>
          <w:spacing w:val="60"/>
          <w:sz w:val="16"/>
          <w:szCs w:val="16"/>
        </w:rPr>
      </w:pPr>
    </w:p>
    <w:p w:rsidR="00AE1EE5" w:rsidRDefault="00AE1EE5" w:rsidP="00501E3B">
      <w:pPr>
        <w:rPr>
          <w:rFonts w:ascii="Times New Roman" w:hAnsi="Times New Roman"/>
          <w:b/>
          <w:bCs/>
          <w:spacing w:val="60"/>
          <w:sz w:val="16"/>
          <w:szCs w:val="16"/>
        </w:rPr>
      </w:pPr>
    </w:p>
    <w:p w:rsidR="00AE1EE5" w:rsidRDefault="00AE1EE5" w:rsidP="00501E3B">
      <w:pPr>
        <w:rPr>
          <w:rFonts w:ascii="Times New Roman" w:hAnsi="Times New Roman"/>
          <w:b/>
          <w:bCs/>
          <w:spacing w:val="60"/>
          <w:sz w:val="16"/>
          <w:szCs w:val="16"/>
        </w:rPr>
        <w:sectPr w:rsidR="00AE1EE5" w:rsidSect="00094A38">
          <w:headerReference w:type="default" r:id="rId9"/>
          <w:pgSz w:w="11906" w:h="16838" w:code="9"/>
          <w:pgMar w:top="1134" w:right="567" w:bottom="1134" w:left="1418" w:header="709" w:footer="709" w:gutter="0"/>
          <w:cols w:space="708"/>
          <w:titlePg/>
          <w:docGrid w:linePitch="360"/>
        </w:sectPr>
      </w:pPr>
    </w:p>
    <w:p w:rsidR="00AE1EE5" w:rsidRDefault="00AE1EE5" w:rsidP="00A81661">
      <w:pPr>
        <w:spacing w:after="0" w:line="192" w:lineRule="auto"/>
        <w:jc w:val="center"/>
        <w:rPr>
          <w:rFonts w:ascii="Times New Roman" w:hAnsi="Times New Roman"/>
          <w:b/>
          <w:bCs/>
          <w:spacing w:val="60"/>
          <w:sz w:val="16"/>
          <w:szCs w:val="16"/>
        </w:rPr>
      </w:pPr>
    </w:p>
    <w:sectPr w:rsidR="00AE1EE5" w:rsidSect="00094A38">
      <w:pgSz w:w="11906" w:h="16838"/>
      <w:pgMar w:top="1134" w:right="1418"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A38" w:rsidRDefault="00094A38" w:rsidP="007A0BD2">
      <w:pPr>
        <w:spacing w:after="0" w:line="240" w:lineRule="auto"/>
      </w:pPr>
      <w:r>
        <w:separator/>
      </w:r>
    </w:p>
  </w:endnote>
  <w:endnote w:type="continuationSeparator" w:id="0">
    <w:p w:rsidR="00094A38" w:rsidRDefault="00094A38" w:rsidP="007A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ヒラギノ角ゴ Pro W3">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A38" w:rsidRDefault="00094A38" w:rsidP="007A0BD2">
      <w:pPr>
        <w:spacing w:after="0" w:line="240" w:lineRule="auto"/>
      </w:pPr>
      <w:r>
        <w:separator/>
      </w:r>
    </w:p>
  </w:footnote>
  <w:footnote w:type="continuationSeparator" w:id="0">
    <w:p w:rsidR="00094A38" w:rsidRDefault="00094A38" w:rsidP="007A0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A38" w:rsidRPr="00FC7545" w:rsidRDefault="00094A38" w:rsidP="00FD4F14">
    <w:pPr>
      <w:pStyle w:val="a6"/>
      <w:ind w:firstLine="0"/>
      <w:jc w:val="center"/>
      <w:rPr>
        <w:sz w:val="28"/>
        <w:szCs w:val="28"/>
      </w:rPr>
    </w:pPr>
    <w:r w:rsidRPr="00FC7545">
      <w:rPr>
        <w:sz w:val="28"/>
        <w:szCs w:val="28"/>
      </w:rPr>
      <w:fldChar w:fldCharType="begin"/>
    </w:r>
    <w:r w:rsidRPr="00FC7545">
      <w:rPr>
        <w:sz w:val="28"/>
        <w:szCs w:val="28"/>
      </w:rPr>
      <w:instrText xml:space="preserve"> PAGE   \* MERGEFORMAT </w:instrText>
    </w:r>
    <w:r w:rsidRPr="00FC7545">
      <w:rPr>
        <w:sz w:val="28"/>
        <w:szCs w:val="28"/>
      </w:rPr>
      <w:fldChar w:fldCharType="separate"/>
    </w:r>
    <w:r w:rsidR="00A81661">
      <w:rPr>
        <w:noProof/>
        <w:sz w:val="28"/>
        <w:szCs w:val="28"/>
      </w:rPr>
      <w:t>11</w:t>
    </w:r>
    <w:r w:rsidRPr="00FC7545">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112E"/>
    <w:multiLevelType w:val="hybridMultilevel"/>
    <w:tmpl w:val="CBFADA12"/>
    <w:lvl w:ilvl="0" w:tplc="09C2A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143248"/>
    <w:multiLevelType w:val="hybridMultilevel"/>
    <w:tmpl w:val="55FE4A08"/>
    <w:lvl w:ilvl="0" w:tplc="B7E0A0CC">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9461C"/>
    <w:multiLevelType w:val="hybridMultilevel"/>
    <w:tmpl w:val="6742D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E3A31"/>
    <w:multiLevelType w:val="hybridMultilevel"/>
    <w:tmpl w:val="F29E2F6C"/>
    <w:lvl w:ilvl="0" w:tplc="AA9E2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1D14B0"/>
    <w:multiLevelType w:val="hybridMultilevel"/>
    <w:tmpl w:val="52ACF6B4"/>
    <w:lvl w:ilvl="0" w:tplc="D090D4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80D2C15"/>
    <w:multiLevelType w:val="hybridMultilevel"/>
    <w:tmpl w:val="9522E438"/>
    <w:lvl w:ilvl="0" w:tplc="B5867680">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29161A"/>
    <w:multiLevelType w:val="hybridMultilevel"/>
    <w:tmpl w:val="6742D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85B18"/>
    <w:multiLevelType w:val="hybridMultilevel"/>
    <w:tmpl w:val="67A82432"/>
    <w:lvl w:ilvl="0" w:tplc="0F744A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D57719"/>
    <w:multiLevelType w:val="hybridMultilevel"/>
    <w:tmpl w:val="88D036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21699E"/>
    <w:multiLevelType w:val="hybridMultilevel"/>
    <w:tmpl w:val="3F586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1A2857"/>
    <w:multiLevelType w:val="hybridMultilevel"/>
    <w:tmpl w:val="A7A28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C152CA"/>
    <w:multiLevelType w:val="hybridMultilevel"/>
    <w:tmpl w:val="8B909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4C1A4A"/>
    <w:multiLevelType w:val="hybridMultilevel"/>
    <w:tmpl w:val="34446CE6"/>
    <w:lvl w:ilvl="0" w:tplc="E11C7BDC">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B4312B"/>
    <w:multiLevelType w:val="hybridMultilevel"/>
    <w:tmpl w:val="67DA77E6"/>
    <w:lvl w:ilvl="0" w:tplc="91E4819A">
      <w:start w:val="3"/>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nsid w:val="67740EA5"/>
    <w:multiLevelType w:val="hybridMultilevel"/>
    <w:tmpl w:val="67A82432"/>
    <w:lvl w:ilvl="0" w:tplc="0F744A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9D3311"/>
    <w:multiLevelType w:val="hybridMultilevel"/>
    <w:tmpl w:val="67A82432"/>
    <w:lvl w:ilvl="0" w:tplc="0F744A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F70DB9"/>
    <w:multiLevelType w:val="hybridMultilevel"/>
    <w:tmpl w:val="6E7630B0"/>
    <w:lvl w:ilvl="0" w:tplc="AECAF6B0">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6"/>
  </w:num>
  <w:num w:numId="3">
    <w:abstractNumId w:val="14"/>
  </w:num>
  <w:num w:numId="4">
    <w:abstractNumId w:val="6"/>
  </w:num>
  <w:num w:numId="5">
    <w:abstractNumId w:val="13"/>
  </w:num>
  <w:num w:numId="6">
    <w:abstractNumId w:val="2"/>
  </w:num>
  <w:num w:numId="7">
    <w:abstractNumId w:val="10"/>
  </w:num>
  <w:num w:numId="8">
    <w:abstractNumId w:val="7"/>
  </w:num>
  <w:num w:numId="9">
    <w:abstractNumId w:val="15"/>
  </w:num>
  <w:num w:numId="10">
    <w:abstractNumId w:val="11"/>
  </w:num>
  <w:num w:numId="11">
    <w:abstractNumId w:val="0"/>
  </w:num>
  <w:num w:numId="12">
    <w:abstractNumId w:val="3"/>
  </w:num>
  <w:num w:numId="13">
    <w:abstractNumId w:val="8"/>
  </w:num>
  <w:num w:numId="14">
    <w:abstractNumId w:val="5"/>
  </w:num>
  <w:num w:numId="15">
    <w:abstractNumId w:val="9"/>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A2"/>
    <w:rsid w:val="0000103C"/>
    <w:rsid w:val="0000139E"/>
    <w:rsid w:val="00001794"/>
    <w:rsid w:val="00003910"/>
    <w:rsid w:val="000039B6"/>
    <w:rsid w:val="00004FF8"/>
    <w:rsid w:val="0000530A"/>
    <w:rsid w:val="000059AB"/>
    <w:rsid w:val="00006DC5"/>
    <w:rsid w:val="00006FA2"/>
    <w:rsid w:val="000074D9"/>
    <w:rsid w:val="0001133E"/>
    <w:rsid w:val="00014913"/>
    <w:rsid w:val="00015873"/>
    <w:rsid w:val="00015DB6"/>
    <w:rsid w:val="0001674C"/>
    <w:rsid w:val="00017C9F"/>
    <w:rsid w:val="00020CFC"/>
    <w:rsid w:val="00021729"/>
    <w:rsid w:val="00023338"/>
    <w:rsid w:val="000237A5"/>
    <w:rsid w:val="00023A4F"/>
    <w:rsid w:val="00026438"/>
    <w:rsid w:val="000267DB"/>
    <w:rsid w:val="000269C1"/>
    <w:rsid w:val="00026D9C"/>
    <w:rsid w:val="000272D0"/>
    <w:rsid w:val="00027964"/>
    <w:rsid w:val="000301E6"/>
    <w:rsid w:val="000306D6"/>
    <w:rsid w:val="00030B24"/>
    <w:rsid w:val="000321F1"/>
    <w:rsid w:val="000341BC"/>
    <w:rsid w:val="000349CF"/>
    <w:rsid w:val="00034DBA"/>
    <w:rsid w:val="00034ECC"/>
    <w:rsid w:val="00037D96"/>
    <w:rsid w:val="00040612"/>
    <w:rsid w:val="00040AD0"/>
    <w:rsid w:val="00041C39"/>
    <w:rsid w:val="000429AC"/>
    <w:rsid w:val="00043295"/>
    <w:rsid w:val="000435C5"/>
    <w:rsid w:val="00043F60"/>
    <w:rsid w:val="000441C0"/>
    <w:rsid w:val="00044510"/>
    <w:rsid w:val="00044C93"/>
    <w:rsid w:val="00044F6C"/>
    <w:rsid w:val="000451FC"/>
    <w:rsid w:val="000476C8"/>
    <w:rsid w:val="0005152F"/>
    <w:rsid w:val="000527D9"/>
    <w:rsid w:val="00052CD0"/>
    <w:rsid w:val="00052D25"/>
    <w:rsid w:val="00053ED5"/>
    <w:rsid w:val="0005448C"/>
    <w:rsid w:val="00055B02"/>
    <w:rsid w:val="00057834"/>
    <w:rsid w:val="00060386"/>
    <w:rsid w:val="00060CEB"/>
    <w:rsid w:val="000619B9"/>
    <w:rsid w:val="0006441D"/>
    <w:rsid w:val="00064C64"/>
    <w:rsid w:val="00064F6A"/>
    <w:rsid w:val="0006571A"/>
    <w:rsid w:val="0006600D"/>
    <w:rsid w:val="00066385"/>
    <w:rsid w:val="00066B25"/>
    <w:rsid w:val="0006755A"/>
    <w:rsid w:val="00067985"/>
    <w:rsid w:val="00067C29"/>
    <w:rsid w:val="00067E27"/>
    <w:rsid w:val="000735BE"/>
    <w:rsid w:val="00073DC0"/>
    <w:rsid w:val="00074578"/>
    <w:rsid w:val="000747E5"/>
    <w:rsid w:val="00074FF6"/>
    <w:rsid w:val="000757D8"/>
    <w:rsid w:val="00075A21"/>
    <w:rsid w:val="00075D15"/>
    <w:rsid w:val="00077472"/>
    <w:rsid w:val="00077736"/>
    <w:rsid w:val="00080A09"/>
    <w:rsid w:val="00080E23"/>
    <w:rsid w:val="0008180B"/>
    <w:rsid w:val="00081861"/>
    <w:rsid w:val="00081D2F"/>
    <w:rsid w:val="000828FA"/>
    <w:rsid w:val="00082D89"/>
    <w:rsid w:val="0008389E"/>
    <w:rsid w:val="00083F24"/>
    <w:rsid w:val="00086134"/>
    <w:rsid w:val="0008626E"/>
    <w:rsid w:val="00087CE7"/>
    <w:rsid w:val="000902F6"/>
    <w:rsid w:val="00091299"/>
    <w:rsid w:val="00091823"/>
    <w:rsid w:val="000920D6"/>
    <w:rsid w:val="000924EA"/>
    <w:rsid w:val="00092742"/>
    <w:rsid w:val="00092BDE"/>
    <w:rsid w:val="0009481B"/>
    <w:rsid w:val="00094841"/>
    <w:rsid w:val="00094A38"/>
    <w:rsid w:val="00094AB4"/>
    <w:rsid w:val="00094C22"/>
    <w:rsid w:val="000953D8"/>
    <w:rsid w:val="00096EC8"/>
    <w:rsid w:val="00096F61"/>
    <w:rsid w:val="0009784F"/>
    <w:rsid w:val="00097B92"/>
    <w:rsid w:val="000A001F"/>
    <w:rsid w:val="000A0A8B"/>
    <w:rsid w:val="000A22CC"/>
    <w:rsid w:val="000A239F"/>
    <w:rsid w:val="000A2775"/>
    <w:rsid w:val="000A326E"/>
    <w:rsid w:val="000A3711"/>
    <w:rsid w:val="000A3A29"/>
    <w:rsid w:val="000A4179"/>
    <w:rsid w:val="000A6941"/>
    <w:rsid w:val="000A6DD7"/>
    <w:rsid w:val="000A71B2"/>
    <w:rsid w:val="000B1AFA"/>
    <w:rsid w:val="000B218B"/>
    <w:rsid w:val="000B26F4"/>
    <w:rsid w:val="000B2822"/>
    <w:rsid w:val="000B59B7"/>
    <w:rsid w:val="000B6801"/>
    <w:rsid w:val="000B6D8C"/>
    <w:rsid w:val="000B75C3"/>
    <w:rsid w:val="000C0761"/>
    <w:rsid w:val="000C0FFB"/>
    <w:rsid w:val="000C179B"/>
    <w:rsid w:val="000C1C09"/>
    <w:rsid w:val="000C3063"/>
    <w:rsid w:val="000C3F50"/>
    <w:rsid w:val="000C4FDE"/>
    <w:rsid w:val="000C5103"/>
    <w:rsid w:val="000C624F"/>
    <w:rsid w:val="000C6733"/>
    <w:rsid w:val="000D146D"/>
    <w:rsid w:val="000D2301"/>
    <w:rsid w:val="000D3AA2"/>
    <w:rsid w:val="000D4245"/>
    <w:rsid w:val="000D486B"/>
    <w:rsid w:val="000D4E5C"/>
    <w:rsid w:val="000D59C7"/>
    <w:rsid w:val="000D6985"/>
    <w:rsid w:val="000D6DAC"/>
    <w:rsid w:val="000D6DB1"/>
    <w:rsid w:val="000E0291"/>
    <w:rsid w:val="000E07C7"/>
    <w:rsid w:val="000E1952"/>
    <w:rsid w:val="000E2093"/>
    <w:rsid w:val="000E2D8D"/>
    <w:rsid w:val="000E3CB3"/>
    <w:rsid w:val="000E402F"/>
    <w:rsid w:val="000E444A"/>
    <w:rsid w:val="000E53F4"/>
    <w:rsid w:val="000E72F7"/>
    <w:rsid w:val="000E7894"/>
    <w:rsid w:val="000E793E"/>
    <w:rsid w:val="000F034E"/>
    <w:rsid w:val="000F1292"/>
    <w:rsid w:val="000F1A86"/>
    <w:rsid w:val="000F2640"/>
    <w:rsid w:val="000F2CE4"/>
    <w:rsid w:val="000F3524"/>
    <w:rsid w:val="000F372E"/>
    <w:rsid w:val="000F3C54"/>
    <w:rsid w:val="000F4162"/>
    <w:rsid w:val="000F4C18"/>
    <w:rsid w:val="000F61CB"/>
    <w:rsid w:val="000F685B"/>
    <w:rsid w:val="00100381"/>
    <w:rsid w:val="00100440"/>
    <w:rsid w:val="001009DA"/>
    <w:rsid w:val="00100C2F"/>
    <w:rsid w:val="001011DE"/>
    <w:rsid w:val="0010161D"/>
    <w:rsid w:val="00101796"/>
    <w:rsid w:val="001035A9"/>
    <w:rsid w:val="001037CB"/>
    <w:rsid w:val="00104EC9"/>
    <w:rsid w:val="00105D3B"/>
    <w:rsid w:val="0010701F"/>
    <w:rsid w:val="00110C92"/>
    <w:rsid w:val="001113A5"/>
    <w:rsid w:val="001118C3"/>
    <w:rsid w:val="0011329C"/>
    <w:rsid w:val="001143A2"/>
    <w:rsid w:val="00114EBB"/>
    <w:rsid w:val="001152D7"/>
    <w:rsid w:val="00117901"/>
    <w:rsid w:val="001207AF"/>
    <w:rsid w:val="001213CA"/>
    <w:rsid w:val="00122557"/>
    <w:rsid w:val="00123EFF"/>
    <w:rsid w:val="0012418A"/>
    <w:rsid w:val="00125551"/>
    <w:rsid w:val="001258A5"/>
    <w:rsid w:val="00125E79"/>
    <w:rsid w:val="00125F6D"/>
    <w:rsid w:val="001274FC"/>
    <w:rsid w:val="001301B3"/>
    <w:rsid w:val="00132CFA"/>
    <w:rsid w:val="001331E0"/>
    <w:rsid w:val="00133A99"/>
    <w:rsid w:val="00135346"/>
    <w:rsid w:val="00135BBA"/>
    <w:rsid w:val="001360B3"/>
    <w:rsid w:val="00137187"/>
    <w:rsid w:val="00137B89"/>
    <w:rsid w:val="00137D00"/>
    <w:rsid w:val="0014218C"/>
    <w:rsid w:val="00142DDB"/>
    <w:rsid w:val="00144E97"/>
    <w:rsid w:val="001456F9"/>
    <w:rsid w:val="00145724"/>
    <w:rsid w:val="00145962"/>
    <w:rsid w:val="00145979"/>
    <w:rsid w:val="00145E09"/>
    <w:rsid w:val="00146090"/>
    <w:rsid w:val="001465EA"/>
    <w:rsid w:val="00146B18"/>
    <w:rsid w:val="00147A30"/>
    <w:rsid w:val="00150207"/>
    <w:rsid w:val="00150CCC"/>
    <w:rsid w:val="0015342B"/>
    <w:rsid w:val="001537F7"/>
    <w:rsid w:val="00154EAD"/>
    <w:rsid w:val="00156423"/>
    <w:rsid w:val="0016017D"/>
    <w:rsid w:val="00160F2A"/>
    <w:rsid w:val="00162980"/>
    <w:rsid w:val="00162C4C"/>
    <w:rsid w:val="001652AD"/>
    <w:rsid w:val="00165EF3"/>
    <w:rsid w:val="00166313"/>
    <w:rsid w:val="00166F72"/>
    <w:rsid w:val="00167956"/>
    <w:rsid w:val="00167AE2"/>
    <w:rsid w:val="00172387"/>
    <w:rsid w:val="00174817"/>
    <w:rsid w:val="001749F5"/>
    <w:rsid w:val="00174EEA"/>
    <w:rsid w:val="001757EE"/>
    <w:rsid w:val="0017585F"/>
    <w:rsid w:val="00177BC3"/>
    <w:rsid w:val="0018111A"/>
    <w:rsid w:val="001811C1"/>
    <w:rsid w:val="00181C6D"/>
    <w:rsid w:val="001820C3"/>
    <w:rsid w:val="0018217F"/>
    <w:rsid w:val="00182C31"/>
    <w:rsid w:val="00182C42"/>
    <w:rsid w:val="00186733"/>
    <w:rsid w:val="00186D9C"/>
    <w:rsid w:val="00186F00"/>
    <w:rsid w:val="00187607"/>
    <w:rsid w:val="00187E56"/>
    <w:rsid w:val="0019020A"/>
    <w:rsid w:val="001902A5"/>
    <w:rsid w:val="00190B82"/>
    <w:rsid w:val="00191330"/>
    <w:rsid w:val="0019135A"/>
    <w:rsid w:val="00191CF0"/>
    <w:rsid w:val="00191DE8"/>
    <w:rsid w:val="00193B04"/>
    <w:rsid w:val="00193CFF"/>
    <w:rsid w:val="001947A2"/>
    <w:rsid w:val="00194AC3"/>
    <w:rsid w:val="00195823"/>
    <w:rsid w:val="001960F3"/>
    <w:rsid w:val="00197303"/>
    <w:rsid w:val="0019764F"/>
    <w:rsid w:val="00197850"/>
    <w:rsid w:val="001979BB"/>
    <w:rsid w:val="001A04D6"/>
    <w:rsid w:val="001A18C7"/>
    <w:rsid w:val="001A1A7E"/>
    <w:rsid w:val="001A2D68"/>
    <w:rsid w:val="001A4266"/>
    <w:rsid w:val="001A6267"/>
    <w:rsid w:val="001A7EA7"/>
    <w:rsid w:val="001B0152"/>
    <w:rsid w:val="001B0C69"/>
    <w:rsid w:val="001B1703"/>
    <w:rsid w:val="001B1D7A"/>
    <w:rsid w:val="001B2D37"/>
    <w:rsid w:val="001B3014"/>
    <w:rsid w:val="001B36F1"/>
    <w:rsid w:val="001B3766"/>
    <w:rsid w:val="001B4DF8"/>
    <w:rsid w:val="001B53A3"/>
    <w:rsid w:val="001B640D"/>
    <w:rsid w:val="001B64BD"/>
    <w:rsid w:val="001B7BED"/>
    <w:rsid w:val="001C0365"/>
    <w:rsid w:val="001C09C7"/>
    <w:rsid w:val="001C1B23"/>
    <w:rsid w:val="001C2344"/>
    <w:rsid w:val="001C276A"/>
    <w:rsid w:val="001C3516"/>
    <w:rsid w:val="001C462E"/>
    <w:rsid w:val="001C5365"/>
    <w:rsid w:val="001C7B3E"/>
    <w:rsid w:val="001D05BF"/>
    <w:rsid w:val="001D1639"/>
    <w:rsid w:val="001D1929"/>
    <w:rsid w:val="001D20F4"/>
    <w:rsid w:val="001D3612"/>
    <w:rsid w:val="001D3A77"/>
    <w:rsid w:val="001D419F"/>
    <w:rsid w:val="001D4F85"/>
    <w:rsid w:val="001D5A40"/>
    <w:rsid w:val="001D6057"/>
    <w:rsid w:val="001D6AD3"/>
    <w:rsid w:val="001D7435"/>
    <w:rsid w:val="001D7A80"/>
    <w:rsid w:val="001D7BCC"/>
    <w:rsid w:val="001E12A5"/>
    <w:rsid w:val="001E1413"/>
    <w:rsid w:val="001E26AB"/>
    <w:rsid w:val="001E2820"/>
    <w:rsid w:val="001E2A1B"/>
    <w:rsid w:val="001E2D52"/>
    <w:rsid w:val="001E30FC"/>
    <w:rsid w:val="001E3A30"/>
    <w:rsid w:val="001E4897"/>
    <w:rsid w:val="001E4EDF"/>
    <w:rsid w:val="001E5626"/>
    <w:rsid w:val="001E71C2"/>
    <w:rsid w:val="001E7FBE"/>
    <w:rsid w:val="001F2111"/>
    <w:rsid w:val="001F2EAD"/>
    <w:rsid w:val="001F3590"/>
    <w:rsid w:val="001F3859"/>
    <w:rsid w:val="001F39DB"/>
    <w:rsid w:val="001F3B3E"/>
    <w:rsid w:val="001F3CA4"/>
    <w:rsid w:val="001F4DB6"/>
    <w:rsid w:val="001F57BD"/>
    <w:rsid w:val="001F57F3"/>
    <w:rsid w:val="001F5D3D"/>
    <w:rsid w:val="001F639C"/>
    <w:rsid w:val="001F7381"/>
    <w:rsid w:val="001F75CB"/>
    <w:rsid w:val="002002B4"/>
    <w:rsid w:val="0020071D"/>
    <w:rsid w:val="00200BC6"/>
    <w:rsid w:val="00200CF4"/>
    <w:rsid w:val="002010D4"/>
    <w:rsid w:val="002018EA"/>
    <w:rsid w:val="00201AAC"/>
    <w:rsid w:val="00201D39"/>
    <w:rsid w:val="0020202F"/>
    <w:rsid w:val="0020208A"/>
    <w:rsid w:val="0020282E"/>
    <w:rsid w:val="00202953"/>
    <w:rsid w:val="00202973"/>
    <w:rsid w:val="00202E84"/>
    <w:rsid w:val="0020326F"/>
    <w:rsid w:val="00203346"/>
    <w:rsid w:val="002043FF"/>
    <w:rsid w:val="00204985"/>
    <w:rsid w:val="0020524E"/>
    <w:rsid w:val="0020597C"/>
    <w:rsid w:val="00205F40"/>
    <w:rsid w:val="00206837"/>
    <w:rsid w:val="00206B82"/>
    <w:rsid w:val="002078D0"/>
    <w:rsid w:val="00211200"/>
    <w:rsid w:val="0021289D"/>
    <w:rsid w:val="002135A0"/>
    <w:rsid w:val="00213AC4"/>
    <w:rsid w:val="00214E63"/>
    <w:rsid w:val="00214FAB"/>
    <w:rsid w:val="0021555D"/>
    <w:rsid w:val="00216271"/>
    <w:rsid w:val="00216479"/>
    <w:rsid w:val="002172F7"/>
    <w:rsid w:val="00220AFE"/>
    <w:rsid w:val="00220D4C"/>
    <w:rsid w:val="00221277"/>
    <w:rsid w:val="00221916"/>
    <w:rsid w:val="00222326"/>
    <w:rsid w:val="00222CDD"/>
    <w:rsid w:val="0022333C"/>
    <w:rsid w:val="00224206"/>
    <w:rsid w:val="00225118"/>
    <w:rsid w:val="002251CE"/>
    <w:rsid w:val="0022522E"/>
    <w:rsid w:val="00225BB0"/>
    <w:rsid w:val="00226776"/>
    <w:rsid w:val="00227036"/>
    <w:rsid w:val="00230218"/>
    <w:rsid w:val="0023247D"/>
    <w:rsid w:val="00233A1F"/>
    <w:rsid w:val="00234A3D"/>
    <w:rsid w:val="00234F54"/>
    <w:rsid w:val="00235097"/>
    <w:rsid w:val="00235143"/>
    <w:rsid w:val="002365C8"/>
    <w:rsid w:val="002365F4"/>
    <w:rsid w:val="002376DC"/>
    <w:rsid w:val="00237EC5"/>
    <w:rsid w:val="00240D62"/>
    <w:rsid w:val="002415F2"/>
    <w:rsid w:val="00243552"/>
    <w:rsid w:val="00244F9C"/>
    <w:rsid w:val="0024725D"/>
    <w:rsid w:val="0024785C"/>
    <w:rsid w:val="00247F1B"/>
    <w:rsid w:val="00251616"/>
    <w:rsid w:val="00251C29"/>
    <w:rsid w:val="00251D61"/>
    <w:rsid w:val="00251F8D"/>
    <w:rsid w:val="002533C0"/>
    <w:rsid w:val="00253C4B"/>
    <w:rsid w:val="002550A4"/>
    <w:rsid w:val="00255922"/>
    <w:rsid w:val="002562E7"/>
    <w:rsid w:val="002565FE"/>
    <w:rsid w:val="00256A2F"/>
    <w:rsid w:val="00260AC5"/>
    <w:rsid w:val="00261465"/>
    <w:rsid w:val="0026170C"/>
    <w:rsid w:val="00262045"/>
    <w:rsid w:val="00262338"/>
    <w:rsid w:val="00262E4A"/>
    <w:rsid w:val="00263024"/>
    <w:rsid w:val="00264809"/>
    <w:rsid w:val="0026480F"/>
    <w:rsid w:val="00266313"/>
    <w:rsid w:val="00267F42"/>
    <w:rsid w:val="0027083F"/>
    <w:rsid w:val="00270C28"/>
    <w:rsid w:val="0027123E"/>
    <w:rsid w:val="002712CE"/>
    <w:rsid w:val="00271E99"/>
    <w:rsid w:val="00272B5A"/>
    <w:rsid w:val="00272DA8"/>
    <w:rsid w:val="002731CE"/>
    <w:rsid w:val="002737DE"/>
    <w:rsid w:val="0027392B"/>
    <w:rsid w:val="0027564D"/>
    <w:rsid w:val="002756F7"/>
    <w:rsid w:val="00280EA1"/>
    <w:rsid w:val="0028145F"/>
    <w:rsid w:val="00281672"/>
    <w:rsid w:val="0028196A"/>
    <w:rsid w:val="00281FAC"/>
    <w:rsid w:val="00282B4C"/>
    <w:rsid w:val="002830DD"/>
    <w:rsid w:val="002831D6"/>
    <w:rsid w:val="0028382C"/>
    <w:rsid w:val="00284B70"/>
    <w:rsid w:val="00284C46"/>
    <w:rsid w:val="00284E76"/>
    <w:rsid w:val="00285144"/>
    <w:rsid w:val="00285D3E"/>
    <w:rsid w:val="0028641E"/>
    <w:rsid w:val="00286A05"/>
    <w:rsid w:val="00287E24"/>
    <w:rsid w:val="00290B09"/>
    <w:rsid w:val="00290E6B"/>
    <w:rsid w:val="00292BBB"/>
    <w:rsid w:val="0029345B"/>
    <w:rsid w:val="00293585"/>
    <w:rsid w:val="002937CA"/>
    <w:rsid w:val="002940EC"/>
    <w:rsid w:val="002947D6"/>
    <w:rsid w:val="0029495F"/>
    <w:rsid w:val="00294F17"/>
    <w:rsid w:val="00295CEA"/>
    <w:rsid w:val="002966CF"/>
    <w:rsid w:val="002A0A4C"/>
    <w:rsid w:val="002A2505"/>
    <w:rsid w:val="002A3B22"/>
    <w:rsid w:val="002A464B"/>
    <w:rsid w:val="002A518B"/>
    <w:rsid w:val="002A52EF"/>
    <w:rsid w:val="002A5866"/>
    <w:rsid w:val="002A5B64"/>
    <w:rsid w:val="002A5E70"/>
    <w:rsid w:val="002A708D"/>
    <w:rsid w:val="002B0198"/>
    <w:rsid w:val="002B0C2C"/>
    <w:rsid w:val="002B0C37"/>
    <w:rsid w:val="002B10FF"/>
    <w:rsid w:val="002B144E"/>
    <w:rsid w:val="002B164B"/>
    <w:rsid w:val="002B2E7F"/>
    <w:rsid w:val="002B4784"/>
    <w:rsid w:val="002B5116"/>
    <w:rsid w:val="002B5501"/>
    <w:rsid w:val="002B70EE"/>
    <w:rsid w:val="002C251A"/>
    <w:rsid w:val="002C2590"/>
    <w:rsid w:val="002C3372"/>
    <w:rsid w:val="002C371D"/>
    <w:rsid w:val="002C3A53"/>
    <w:rsid w:val="002C4311"/>
    <w:rsid w:val="002C499C"/>
    <w:rsid w:val="002C5397"/>
    <w:rsid w:val="002C62E7"/>
    <w:rsid w:val="002C6A53"/>
    <w:rsid w:val="002C6F87"/>
    <w:rsid w:val="002C7A41"/>
    <w:rsid w:val="002D036C"/>
    <w:rsid w:val="002D0E08"/>
    <w:rsid w:val="002D1C74"/>
    <w:rsid w:val="002D22FF"/>
    <w:rsid w:val="002D306E"/>
    <w:rsid w:val="002D4441"/>
    <w:rsid w:val="002D5255"/>
    <w:rsid w:val="002D5683"/>
    <w:rsid w:val="002D5DAF"/>
    <w:rsid w:val="002D6031"/>
    <w:rsid w:val="002D60AE"/>
    <w:rsid w:val="002D6AE0"/>
    <w:rsid w:val="002D6C8F"/>
    <w:rsid w:val="002D74AF"/>
    <w:rsid w:val="002D7723"/>
    <w:rsid w:val="002D7909"/>
    <w:rsid w:val="002D7AE9"/>
    <w:rsid w:val="002E0E67"/>
    <w:rsid w:val="002E0FD4"/>
    <w:rsid w:val="002E1407"/>
    <w:rsid w:val="002E2721"/>
    <w:rsid w:val="002E7817"/>
    <w:rsid w:val="002E7CCC"/>
    <w:rsid w:val="002F083F"/>
    <w:rsid w:val="002F167F"/>
    <w:rsid w:val="002F1957"/>
    <w:rsid w:val="002F24E8"/>
    <w:rsid w:val="002F27A1"/>
    <w:rsid w:val="002F2811"/>
    <w:rsid w:val="002F3084"/>
    <w:rsid w:val="002F315E"/>
    <w:rsid w:val="002F4857"/>
    <w:rsid w:val="002F5FC1"/>
    <w:rsid w:val="002F6295"/>
    <w:rsid w:val="002F6935"/>
    <w:rsid w:val="0030020F"/>
    <w:rsid w:val="003016C5"/>
    <w:rsid w:val="003034B5"/>
    <w:rsid w:val="00304AA9"/>
    <w:rsid w:val="0030501E"/>
    <w:rsid w:val="00305D09"/>
    <w:rsid w:val="00310290"/>
    <w:rsid w:val="00311AE1"/>
    <w:rsid w:val="00314CD6"/>
    <w:rsid w:val="003151FD"/>
    <w:rsid w:val="00316BF5"/>
    <w:rsid w:val="00317863"/>
    <w:rsid w:val="00317CD0"/>
    <w:rsid w:val="003205FD"/>
    <w:rsid w:val="003217DB"/>
    <w:rsid w:val="003233D9"/>
    <w:rsid w:val="00323ACF"/>
    <w:rsid w:val="00323B24"/>
    <w:rsid w:val="00324567"/>
    <w:rsid w:val="0032472D"/>
    <w:rsid w:val="0032490A"/>
    <w:rsid w:val="00325545"/>
    <w:rsid w:val="00326498"/>
    <w:rsid w:val="00326679"/>
    <w:rsid w:val="003304F1"/>
    <w:rsid w:val="00330D8B"/>
    <w:rsid w:val="00330DDF"/>
    <w:rsid w:val="0033158A"/>
    <w:rsid w:val="003318F0"/>
    <w:rsid w:val="0033229F"/>
    <w:rsid w:val="003325CB"/>
    <w:rsid w:val="00334849"/>
    <w:rsid w:val="00334FEC"/>
    <w:rsid w:val="00337439"/>
    <w:rsid w:val="00340368"/>
    <w:rsid w:val="00341CC2"/>
    <w:rsid w:val="00341CE6"/>
    <w:rsid w:val="00342A25"/>
    <w:rsid w:val="003432A2"/>
    <w:rsid w:val="00343500"/>
    <w:rsid w:val="00343B97"/>
    <w:rsid w:val="00344AA7"/>
    <w:rsid w:val="00345E94"/>
    <w:rsid w:val="00345F5C"/>
    <w:rsid w:val="0034667B"/>
    <w:rsid w:val="0034763B"/>
    <w:rsid w:val="00347DFC"/>
    <w:rsid w:val="003504B5"/>
    <w:rsid w:val="00351072"/>
    <w:rsid w:val="00351789"/>
    <w:rsid w:val="003525CD"/>
    <w:rsid w:val="00352FB5"/>
    <w:rsid w:val="0035356C"/>
    <w:rsid w:val="00354A12"/>
    <w:rsid w:val="00355613"/>
    <w:rsid w:val="0035648F"/>
    <w:rsid w:val="00356C8C"/>
    <w:rsid w:val="00356E2B"/>
    <w:rsid w:val="00356F02"/>
    <w:rsid w:val="00356F19"/>
    <w:rsid w:val="00360EA1"/>
    <w:rsid w:val="00363189"/>
    <w:rsid w:val="00364D31"/>
    <w:rsid w:val="003669D0"/>
    <w:rsid w:val="00370984"/>
    <w:rsid w:val="00370F83"/>
    <w:rsid w:val="003718BD"/>
    <w:rsid w:val="00372D1B"/>
    <w:rsid w:val="00373AAD"/>
    <w:rsid w:val="00374576"/>
    <w:rsid w:val="00374670"/>
    <w:rsid w:val="003749F9"/>
    <w:rsid w:val="003752FB"/>
    <w:rsid w:val="003753B4"/>
    <w:rsid w:val="00375DDD"/>
    <w:rsid w:val="00376354"/>
    <w:rsid w:val="003772F1"/>
    <w:rsid w:val="003774FC"/>
    <w:rsid w:val="00382217"/>
    <w:rsid w:val="00382234"/>
    <w:rsid w:val="003872C1"/>
    <w:rsid w:val="00387679"/>
    <w:rsid w:val="0038789E"/>
    <w:rsid w:val="00387905"/>
    <w:rsid w:val="00390EDD"/>
    <w:rsid w:val="003919CB"/>
    <w:rsid w:val="00391C1C"/>
    <w:rsid w:val="003930B8"/>
    <w:rsid w:val="003939B4"/>
    <w:rsid w:val="00394317"/>
    <w:rsid w:val="00394487"/>
    <w:rsid w:val="003959AA"/>
    <w:rsid w:val="00395A9A"/>
    <w:rsid w:val="0039607F"/>
    <w:rsid w:val="0039615F"/>
    <w:rsid w:val="0039701E"/>
    <w:rsid w:val="003A0238"/>
    <w:rsid w:val="003A1BFD"/>
    <w:rsid w:val="003A1F0E"/>
    <w:rsid w:val="003A2284"/>
    <w:rsid w:val="003A3635"/>
    <w:rsid w:val="003A36E3"/>
    <w:rsid w:val="003A3A9D"/>
    <w:rsid w:val="003A485E"/>
    <w:rsid w:val="003A5690"/>
    <w:rsid w:val="003B109F"/>
    <w:rsid w:val="003B11EF"/>
    <w:rsid w:val="003B44A6"/>
    <w:rsid w:val="003B4DF3"/>
    <w:rsid w:val="003B55DA"/>
    <w:rsid w:val="003B62F2"/>
    <w:rsid w:val="003B6504"/>
    <w:rsid w:val="003B68E3"/>
    <w:rsid w:val="003B7270"/>
    <w:rsid w:val="003B7875"/>
    <w:rsid w:val="003C05A1"/>
    <w:rsid w:val="003C1499"/>
    <w:rsid w:val="003C20D2"/>
    <w:rsid w:val="003C21E1"/>
    <w:rsid w:val="003C2308"/>
    <w:rsid w:val="003C3162"/>
    <w:rsid w:val="003C3211"/>
    <w:rsid w:val="003C359F"/>
    <w:rsid w:val="003C392E"/>
    <w:rsid w:val="003C3FA3"/>
    <w:rsid w:val="003C4D67"/>
    <w:rsid w:val="003C59F3"/>
    <w:rsid w:val="003C5F35"/>
    <w:rsid w:val="003C6083"/>
    <w:rsid w:val="003C6126"/>
    <w:rsid w:val="003C74CF"/>
    <w:rsid w:val="003D04A0"/>
    <w:rsid w:val="003D0720"/>
    <w:rsid w:val="003D0974"/>
    <w:rsid w:val="003D165C"/>
    <w:rsid w:val="003D17CA"/>
    <w:rsid w:val="003D1947"/>
    <w:rsid w:val="003D2D25"/>
    <w:rsid w:val="003D3491"/>
    <w:rsid w:val="003D450D"/>
    <w:rsid w:val="003D66EB"/>
    <w:rsid w:val="003D7D4C"/>
    <w:rsid w:val="003D7FB6"/>
    <w:rsid w:val="003E1939"/>
    <w:rsid w:val="003E1AFC"/>
    <w:rsid w:val="003E1D1F"/>
    <w:rsid w:val="003E2781"/>
    <w:rsid w:val="003E3046"/>
    <w:rsid w:val="003E392E"/>
    <w:rsid w:val="003E3938"/>
    <w:rsid w:val="003E3C29"/>
    <w:rsid w:val="003E4C6F"/>
    <w:rsid w:val="003E5C9C"/>
    <w:rsid w:val="003E746A"/>
    <w:rsid w:val="003F065B"/>
    <w:rsid w:val="003F0F9C"/>
    <w:rsid w:val="003F112B"/>
    <w:rsid w:val="003F23C6"/>
    <w:rsid w:val="003F2BB8"/>
    <w:rsid w:val="003F5365"/>
    <w:rsid w:val="003F5918"/>
    <w:rsid w:val="003F5B37"/>
    <w:rsid w:val="003F6692"/>
    <w:rsid w:val="003F6BAE"/>
    <w:rsid w:val="00400105"/>
    <w:rsid w:val="00401F2A"/>
    <w:rsid w:val="00402187"/>
    <w:rsid w:val="0040378F"/>
    <w:rsid w:val="00403AA7"/>
    <w:rsid w:val="004056F2"/>
    <w:rsid w:val="0040579C"/>
    <w:rsid w:val="0040589F"/>
    <w:rsid w:val="00407DA0"/>
    <w:rsid w:val="004110C1"/>
    <w:rsid w:val="00411EF3"/>
    <w:rsid w:val="00412226"/>
    <w:rsid w:val="00412A79"/>
    <w:rsid w:val="00412C97"/>
    <w:rsid w:val="00412CDD"/>
    <w:rsid w:val="004145E0"/>
    <w:rsid w:val="00414849"/>
    <w:rsid w:val="00416D89"/>
    <w:rsid w:val="00416F0D"/>
    <w:rsid w:val="00416F7B"/>
    <w:rsid w:val="0041720B"/>
    <w:rsid w:val="0041776F"/>
    <w:rsid w:val="0042055B"/>
    <w:rsid w:val="004213AC"/>
    <w:rsid w:val="00421D46"/>
    <w:rsid w:val="00422C8B"/>
    <w:rsid w:val="00425543"/>
    <w:rsid w:val="0042558C"/>
    <w:rsid w:val="00426DC0"/>
    <w:rsid w:val="00426FC3"/>
    <w:rsid w:val="004273AD"/>
    <w:rsid w:val="00427DA0"/>
    <w:rsid w:val="0043067B"/>
    <w:rsid w:val="00431085"/>
    <w:rsid w:val="004315ED"/>
    <w:rsid w:val="00431726"/>
    <w:rsid w:val="004327FE"/>
    <w:rsid w:val="00433530"/>
    <w:rsid w:val="004338B3"/>
    <w:rsid w:val="004339AF"/>
    <w:rsid w:val="0043650F"/>
    <w:rsid w:val="00437387"/>
    <w:rsid w:val="00440C3D"/>
    <w:rsid w:val="00440DB1"/>
    <w:rsid w:val="0044289C"/>
    <w:rsid w:val="004429DB"/>
    <w:rsid w:val="00442D27"/>
    <w:rsid w:val="00442DDB"/>
    <w:rsid w:val="00443695"/>
    <w:rsid w:val="004446AC"/>
    <w:rsid w:val="00444E6C"/>
    <w:rsid w:val="00445476"/>
    <w:rsid w:val="004468EE"/>
    <w:rsid w:val="00447362"/>
    <w:rsid w:val="0044753D"/>
    <w:rsid w:val="004504C4"/>
    <w:rsid w:val="0045143E"/>
    <w:rsid w:val="004519C0"/>
    <w:rsid w:val="004519E9"/>
    <w:rsid w:val="00452F91"/>
    <w:rsid w:val="00453466"/>
    <w:rsid w:val="004534D0"/>
    <w:rsid w:val="00454A99"/>
    <w:rsid w:val="0045574C"/>
    <w:rsid w:val="004563DF"/>
    <w:rsid w:val="00456A0B"/>
    <w:rsid w:val="00456DAC"/>
    <w:rsid w:val="00456F87"/>
    <w:rsid w:val="004572D7"/>
    <w:rsid w:val="00460134"/>
    <w:rsid w:val="00460835"/>
    <w:rsid w:val="00460B17"/>
    <w:rsid w:val="00460C47"/>
    <w:rsid w:val="00460E3A"/>
    <w:rsid w:val="0046136C"/>
    <w:rsid w:val="0046153C"/>
    <w:rsid w:val="00461ED0"/>
    <w:rsid w:val="00462C68"/>
    <w:rsid w:val="00462F88"/>
    <w:rsid w:val="004633BF"/>
    <w:rsid w:val="004637E7"/>
    <w:rsid w:val="00466E22"/>
    <w:rsid w:val="004678AF"/>
    <w:rsid w:val="00467C20"/>
    <w:rsid w:val="00470826"/>
    <w:rsid w:val="00470D8D"/>
    <w:rsid w:val="00471E3B"/>
    <w:rsid w:val="004727C0"/>
    <w:rsid w:val="00472A4B"/>
    <w:rsid w:val="00473062"/>
    <w:rsid w:val="00473F61"/>
    <w:rsid w:val="0047466D"/>
    <w:rsid w:val="00475F42"/>
    <w:rsid w:val="00477560"/>
    <w:rsid w:val="00477B8A"/>
    <w:rsid w:val="0048023E"/>
    <w:rsid w:val="00480288"/>
    <w:rsid w:val="004807E5"/>
    <w:rsid w:val="00480D6D"/>
    <w:rsid w:val="00480F14"/>
    <w:rsid w:val="00481E74"/>
    <w:rsid w:val="00482240"/>
    <w:rsid w:val="0048249C"/>
    <w:rsid w:val="00482F3A"/>
    <w:rsid w:val="00485FD4"/>
    <w:rsid w:val="00486494"/>
    <w:rsid w:val="00486C3E"/>
    <w:rsid w:val="00486C85"/>
    <w:rsid w:val="00487D99"/>
    <w:rsid w:val="00490C7E"/>
    <w:rsid w:val="004922FC"/>
    <w:rsid w:val="0049233D"/>
    <w:rsid w:val="004928E3"/>
    <w:rsid w:val="00492A70"/>
    <w:rsid w:val="0049320A"/>
    <w:rsid w:val="00493DDE"/>
    <w:rsid w:val="0049431B"/>
    <w:rsid w:val="004963A5"/>
    <w:rsid w:val="004A009D"/>
    <w:rsid w:val="004A0241"/>
    <w:rsid w:val="004A125D"/>
    <w:rsid w:val="004A1365"/>
    <w:rsid w:val="004A1726"/>
    <w:rsid w:val="004A1A7D"/>
    <w:rsid w:val="004A25D4"/>
    <w:rsid w:val="004A2AAB"/>
    <w:rsid w:val="004A2DAF"/>
    <w:rsid w:val="004A3654"/>
    <w:rsid w:val="004A6E42"/>
    <w:rsid w:val="004B0421"/>
    <w:rsid w:val="004B1CA3"/>
    <w:rsid w:val="004B1F07"/>
    <w:rsid w:val="004B201F"/>
    <w:rsid w:val="004B24B2"/>
    <w:rsid w:val="004B41C5"/>
    <w:rsid w:val="004B451D"/>
    <w:rsid w:val="004B47C9"/>
    <w:rsid w:val="004B4F8C"/>
    <w:rsid w:val="004B7332"/>
    <w:rsid w:val="004C094F"/>
    <w:rsid w:val="004C1A8D"/>
    <w:rsid w:val="004C2CFE"/>
    <w:rsid w:val="004C3560"/>
    <w:rsid w:val="004C3E95"/>
    <w:rsid w:val="004C4FCB"/>
    <w:rsid w:val="004C599C"/>
    <w:rsid w:val="004C6239"/>
    <w:rsid w:val="004C76CE"/>
    <w:rsid w:val="004D0097"/>
    <w:rsid w:val="004D0505"/>
    <w:rsid w:val="004D1730"/>
    <w:rsid w:val="004D45FD"/>
    <w:rsid w:val="004D4CF0"/>
    <w:rsid w:val="004D66B2"/>
    <w:rsid w:val="004D6918"/>
    <w:rsid w:val="004E034F"/>
    <w:rsid w:val="004E04CB"/>
    <w:rsid w:val="004E051B"/>
    <w:rsid w:val="004E0625"/>
    <w:rsid w:val="004E0A8B"/>
    <w:rsid w:val="004E1187"/>
    <w:rsid w:val="004E1D83"/>
    <w:rsid w:val="004E2613"/>
    <w:rsid w:val="004E2651"/>
    <w:rsid w:val="004E2DD0"/>
    <w:rsid w:val="004E32AD"/>
    <w:rsid w:val="004E385E"/>
    <w:rsid w:val="004E3D45"/>
    <w:rsid w:val="004E4361"/>
    <w:rsid w:val="004E4882"/>
    <w:rsid w:val="004E5C03"/>
    <w:rsid w:val="004E6873"/>
    <w:rsid w:val="004E6AA9"/>
    <w:rsid w:val="004E6E57"/>
    <w:rsid w:val="004F0DBE"/>
    <w:rsid w:val="004F1F8C"/>
    <w:rsid w:val="004F3450"/>
    <w:rsid w:val="004F4C4E"/>
    <w:rsid w:val="004F53FC"/>
    <w:rsid w:val="004F5A19"/>
    <w:rsid w:val="004F65D3"/>
    <w:rsid w:val="004F7760"/>
    <w:rsid w:val="004F7917"/>
    <w:rsid w:val="00500B52"/>
    <w:rsid w:val="00501E3B"/>
    <w:rsid w:val="005021E6"/>
    <w:rsid w:val="005028D5"/>
    <w:rsid w:val="005034CE"/>
    <w:rsid w:val="00503DEE"/>
    <w:rsid w:val="00504CC7"/>
    <w:rsid w:val="005057B3"/>
    <w:rsid w:val="005070A6"/>
    <w:rsid w:val="00507532"/>
    <w:rsid w:val="00510299"/>
    <w:rsid w:val="00511652"/>
    <w:rsid w:val="00512BE0"/>
    <w:rsid w:val="0051385B"/>
    <w:rsid w:val="00514484"/>
    <w:rsid w:val="005145FE"/>
    <w:rsid w:val="005160E2"/>
    <w:rsid w:val="00517132"/>
    <w:rsid w:val="00517F49"/>
    <w:rsid w:val="0052007A"/>
    <w:rsid w:val="0052107A"/>
    <w:rsid w:val="0052116A"/>
    <w:rsid w:val="0052178D"/>
    <w:rsid w:val="005228F0"/>
    <w:rsid w:val="005246B5"/>
    <w:rsid w:val="00525130"/>
    <w:rsid w:val="005259BA"/>
    <w:rsid w:val="0052603A"/>
    <w:rsid w:val="005260F4"/>
    <w:rsid w:val="005264FD"/>
    <w:rsid w:val="00526671"/>
    <w:rsid w:val="00527B22"/>
    <w:rsid w:val="00527ED5"/>
    <w:rsid w:val="00530C47"/>
    <w:rsid w:val="00532DA2"/>
    <w:rsid w:val="0053457B"/>
    <w:rsid w:val="005345C0"/>
    <w:rsid w:val="00534B6B"/>
    <w:rsid w:val="00534EC6"/>
    <w:rsid w:val="005358AE"/>
    <w:rsid w:val="00535CFF"/>
    <w:rsid w:val="0053795B"/>
    <w:rsid w:val="00537A5B"/>
    <w:rsid w:val="00541D28"/>
    <w:rsid w:val="00542DB7"/>
    <w:rsid w:val="005436EF"/>
    <w:rsid w:val="0054382B"/>
    <w:rsid w:val="0054572E"/>
    <w:rsid w:val="00545BCD"/>
    <w:rsid w:val="00546218"/>
    <w:rsid w:val="00546639"/>
    <w:rsid w:val="00547A33"/>
    <w:rsid w:val="00550FEC"/>
    <w:rsid w:val="0055154F"/>
    <w:rsid w:val="00552331"/>
    <w:rsid w:val="00552491"/>
    <w:rsid w:val="00552555"/>
    <w:rsid w:val="005526AB"/>
    <w:rsid w:val="00552C23"/>
    <w:rsid w:val="00552D4B"/>
    <w:rsid w:val="00553AD0"/>
    <w:rsid w:val="00553B21"/>
    <w:rsid w:val="005547D3"/>
    <w:rsid w:val="00554ED5"/>
    <w:rsid w:val="00555996"/>
    <w:rsid w:val="00556B37"/>
    <w:rsid w:val="00556CE1"/>
    <w:rsid w:val="005572B1"/>
    <w:rsid w:val="00557B3C"/>
    <w:rsid w:val="00557C43"/>
    <w:rsid w:val="00557F27"/>
    <w:rsid w:val="00557FD0"/>
    <w:rsid w:val="0056112B"/>
    <w:rsid w:val="00561B1B"/>
    <w:rsid w:val="005642C9"/>
    <w:rsid w:val="005644DE"/>
    <w:rsid w:val="005650E4"/>
    <w:rsid w:val="00565BA4"/>
    <w:rsid w:val="00565EC6"/>
    <w:rsid w:val="0056680E"/>
    <w:rsid w:val="00570400"/>
    <w:rsid w:val="0057063D"/>
    <w:rsid w:val="005718A5"/>
    <w:rsid w:val="005721BA"/>
    <w:rsid w:val="00573114"/>
    <w:rsid w:val="00573650"/>
    <w:rsid w:val="0057375A"/>
    <w:rsid w:val="00574E9B"/>
    <w:rsid w:val="00575E69"/>
    <w:rsid w:val="005807D2"/>
    <w:rsid w:val="0058099E"/>
    <w:rsid w:val="005809A9"/>
    <w:rsid w:val="00582019"/>
    <w:rsid w:val="00582221"/>
    <w:rsid w:val="00582373"/>
    <w:rsid w:val="005829CF"/>
    <w:rsid w:val="00582A9F"/>
    <w:rsid w:val="005840C5"/>
    <w:rsid w:val="00584F34"/>
    <w:rsid w:val="005854F6"/>
    <w:rsid w:val="00585FFF"/>
    <w:rsid w:val="0058687D"/>
    <w:rsid w:val="00590934"/>
    <w:rsid w:val="00590C35"/>
    <w:rsid w:val="00591091"/>
    <w:rsid w:val="005912DB"/>
    <w:rsid w:val="005913AE"/>
    <w:rsid w:val="005915B8"/>
    <w:rsid w:val="00591D76"/>
    <w:rsid w:val="00594029"/>
    <w:rsid w:val="00594379"/>
    <w:rsid w:val="00594DB9"/>
    <w:rsid w:val="00595F40"/>
    <w:rsid w:val="0059684F"/>
    <w:rsid w:val="005968E3"/>
    <w:rsid w:val="0059796F"/>
    <w:rsid w:val="00597FD3"/>
    <w:rsid w:val="005A06EC"/>
    <w:rsid w:val="005A136B"/>
    <w:rsid w:val="005A1EB1"/>
    <w:rsid w:val="005A2606"/>
    <w:rsid w:val="005A39A5"/>
    <w:rsid w:val="005A39DD"/>
    <w:rsid w:val="005A519E"/>
    <w:rsid w:val="005A549C"/>
    <w:rsid w:val="005A579A"/>
    <w:rsid w:val="005A5DC0"/>
    <w:rsid w:val="005A5FF5"/>
    <w:rsid w:val="005A65A6"/>
    <w:rsid w:val="005A6941"/>
    <w:rsid w:val="005A6FE2"/>
    <w:rsid w:val="005A789D"/>
    <w:rsid w:val="005A7D65"/>
    <w:rsid w:val="005B03E1"/>
    <w:rsid w:val="005B0DE3"/>
    <w:rsid w:val="005B1355"/>
    <w:rsid w:val="005B1381"/>
    <w:rsid w:val="005B1DDD"/>
    <w:rsid w:val="005B419D"/>
    <w:rsid w:val="005B4D2B"/>
    <w:rsid w:val="005B7C92"/>
    <w:rsid w:val="005C06A7"/>
    <w:rsid w:val="005C12D5"/>
    <w:rsid w:val="005C1809"/>
    <w:rsid w:val="005C3573"/>
    <w:rsid w:val="005C3846"/>
    <w:rsid w:val="005C3D6D"/>
    <w:rsid w:val="005C414D"/>
    <w:rsid w:val="005C4BC6"/>
    <w:rsid w:val="005C53BE"/>
    <w:rsid w:val="005C5ACA"/>
    <w:rsid w:val="005D0CF1"/>
    <w:rsid w:val="005D158A"/>
    <w:rsid w:val="005D1F92"/>
    <w:rsid w:val="005D209A"/>
    <w:rsid w:val="005D3DB6"/>
    <w:rsid w:val="005D42CC"/>
    <w:rsid w:val="005D44B3"/>
    <w:rsid w:val="005D5956"/>
    <w:rsid w:val="005D6733"/>
    <w:rsid w:val="005D7E23"/>
    <w:rsid w:val="005D7E6A"/>
    <w:rsid w:val="005E06B4"/>
    <w:rsid w:val="005E09A8"/>
    <w:rsid w:val="005E247B"/>
    <w:rsid w:val="005E254B"/>
    <w:rsid w:val="005E2698"/>
    <w:rsid w:val="005E2F2E"/>
    <w:rsid w:val="005E31B1"/>
    <w:rsid w:val="005E5617"/>
    <w:rsid w:val="005E57D5"/>
    <w:rsid w:val="005E58E9"/>
    <w:rsid w:val="005E655D"/>
    <w:rsid w:val="005E7E8C"/>
    <w:rsid w:val="005E7FEF"/>
    <w:rsid w:val="005F04BD"/>
    <w:rsid w:val="005F1AB6"/>
    <w:rsid w:val="005F2E4B"/>
    <w:rsid w:val="005F3279"/>
    <w:rsid w:val="005F34D8"/>
    <w:rsid w:val="005F39BB"/>
    <w:rsid w:val="005F3D2D"/>
    <w:rsid w:val="005F4276"/>
    <w:rsid w:val="005F443E"/>
    <w:rsid w:val="005F48CD"/>
    <w:rsid w:val="005F4905"/>
    <w:rsid w:val="005F4CD6"/>
    <w:rsid w:val="005F51AC"/>
    <w:rsid w:val="005F62A4"/>
    <w:rsid w:val="005F6532"/>
    <w:rsid w:val="005F6719"/>
    <w:rsid w:val="005F6CBB"/>
    <w:rsid w:val="005F6D10"/>
    <w:rsid w:val="005F7E98"/>
    <w:rsid w:val="006009B8"/>
    <w:rsid w:val="006016E5"/>
    <w:rsid w:val="00601C11"/>
    <w:rsid w:val="00601C44"/>
    <w:rsid w:val="00602CB3"/>
    <w:rsid w:val="00603BEF"/>
    <w:rsid w:val="0060536F"/>
    <w:rsid w:val="00606071"/>
    <w:rsid w:val="00606D50"/>
    <w:rsid w:val="006100D8"/>
    <w:rsid w:val="006107B8"/>
    <w:rsid w:val="006108D4"/>
    <w:rsid w:val="00611249"/>
    <w:rsid w:val="006128ED"/>
    <w:rsid w:val="006133BC"/>
    <w:rsid w:val="00613501"/>
    <w:rsid w:val="00613738"/>
    <w:rsid w:val="00613749"/>
    <w:rsid w:val="00614AED"/>
    <w:rsid w:val="00615764"/>
    <w:rsid w:val="006166FE"/>
    <w:rsid w:val="00616864"/>
    <w:rsid w:val="006179EF"/>
    <w:rsid w:val="0062007A"/>
    <w:rsid w:val="00620366"/>
    <w:rsid w:val="00620BF0"/>
    <w:rsid w:val="006213A1"/>
    <w:rsid w:val="00621FA1"/>
    <w:rsid w:val="00622D09"/>
    <w:rsid w:val="00623122"/>
    <w:rsid w:val="0062374A"/>
    <w:rsid w:val="00624636"/>
    <w:rsid w:val="00624A59"/>
    <w:rsid w:val="00625FD1"/>
    <w:rsid w:val="0062752A"/>
    <w:rsid w:val="00627883"/>
    <w:rsid w:val="00631587"/>
    <w:rsid w:val="006328FD"/>
    <w:rsid w:val="006329C4"/>
    <w:rsid w:val="00634656"/>
    <w:rsid w:val="006349DA"/>
    <w:rsid w:val="00634D0A"/>
    <w:rsid w:val="0063656A"/>
    <w:rsid w:val="0063689D"/>
    <w:rsid w:val="00637030"/>
    <w:rsid w:val="00637945"/>
    <w:rsid w:val="00641B72"/>
    <w:rsid w:val="00641BD5"/>
    <w:rsid w:val="0064211E"/>
    <w:rsid w:val="006428EB"/>
    <w:rsid w:val="006430BD"/>
    <w:rsid w:val="00643BEF"/>
    <w:rsid w:val="0064521D"/>
    <w:rsid w:val="0064552F"/>
    <w:rsid w:val="006458E5"/>
    <w:rsid w:val="00645A09"/>
    <w:rsid w:val="00645FCD"/>
    <w:rsid w:val="00646AB1"/>
    <w:rsid w:val="00647BA6"/>
    <w:rsid w:val="00647D32"/>
    <w:rsid w:val="00651910"/>
    <w:rsid w:val="00651B0C"/>
    <w:rsid w:val="00651E0E"/>
    <w:rsid w:val="00652DAE"/>
    <w:rsid w:val="00654A64"/>
    <w:rsid w:val="00654EB1"/>
    <w:rsid w:val="0065510A"/>
    <w:rsid w:val="00657D25"/>
    <w:rsid w:val="00661CA4"/>
    <w:rsid w:val="00661CC9"/>
    <w:rsid w:val="006625B1"/>
    <w:rsid w:val="00663C3E"/>
    <w:rsid w:val="00664537"/>
    <w:rsid w:val="00664D6B"/>
    <w:rsid w:val="006650FF"/>
    <w:rsid w:val="006662D3"/>
    <w:rsid w:val="00666C46"/>
    <w:rsid w:val="00666F36"/>
    <w:rsid w:val="00670591"/>
    <w:rsid w:val="00670D9C"/>
    <w:rsid w:val="00670F51"/>
    <w:rsid w:val="006715EC"/>
    <w:rsid w:val="00672DBD"/>
    <w:rsid w:val="0067480B"/>
    <w:rsid w:val="00674AAB"/>
    <w:rsid w:val="00675263"/>
    <w:rsid w:val="00675629"/>
    <w:rsid w:val="00675BFE"/>
    <w:rsid w:val="0067602D"/>
    <w:rsid w:val="00676A95"/>
    <w:rsid w:val="006771DB"/>
    <w:rsid w:val="006773A2"/>
    <w:rsid w:val="006774B5"/>
    <w:rsid w:val="00677EAD"/>
    <w:rsid w:val="0068139A"/>
    <w:rsid w:val="00681805"/>
    <w:rsid w:val="00683028"/>
    <w:rsid w:val="00683D44"/>
    <w:rsid w:val="00684C95"/>
    <w:rsid w:val="00685F5A"/>
    <w:rsid w:val="006860BD"/>
    <w:rsid w:val="006863DF"/>
    <w:rsid w:val="00686989"/>
    <w:rsid w:val="006879ED"/>
    <w:rsid w:val="00687EEC"/>
    <w:rsid w:val="00690862"/>
    <w:rsid w:val="006909F4"/>
    <w:rsid w:val="00690CD7"/>
    <w:rsid w:val="0069284E"/>
    <w:rsid w:val="00692C08"/>
    <w:rsid w:val="00692CEC"/>
    <w:rsid w:val="00693FF1"/>
    <w:rsid w:val="00695E0A"/>
    <w:rsid w:val="006962AA"/>
    <w:rsid w:val="00696897"/>
    <w:rsid w:val="00696F20"/>
    <w:rsid w:val="006970D6"/>
    <w:rsid w:val="00697F01"/>
    <w:rsid w:val="006A03A5"/>
    <w:rsid w:val="006A09C3"/>
    <w:rsid w:val="006A175D"/>
    <w:rsid w:val="006A1FAC"/>
    <w:rsid w:val="006A29A4"/>
    <w:rsid w:val="006A3D42"/>
    <w:rsid w:val="006A6E47"/>
    <w:rsid w:val="006A6F27"/>
    <w:rsid w:val="006A7499"/>
    <w:rsid w:val="006A7AFB"/>
    <w:rsid w:val="006A7F2E"/>
    <w:rsid w:val="006B0F7F"/>
    <w:rsid w:val="006B11B9"/>
    <w:rsid w:val="006B1272"/>
    <w:rsid w:val="006B2894"/>
    <w:rsid w:val="006B34A9"/>
    <w:rsid w:val="006B385C"/>
    <w:rsid w:val="006B3A07"/>
    <w:rsid w:val="006B44DB"/>
    <w:rsid w:val="006B4907"/>
    <w:rsid w:val="006B6211"/>
    <w:rsid w:val="006B6369"/>
    <w:rsid w:val="006B7472"/>
    <w:rsid w:val="006C04A4"/>
    <w:rsid w:val="006C1F46"/>
    <w:rsid w:val="006C21B4"/>
    <w:rsid w:val="006C4BE2"/>
    <w:rsid w:val="006C6680"/>
    <w:rsid w:val="006C6EBA"/>
    <w:rsid w:val="006C78DC"/>
    <w:rsid w:val="006D047E"/>
    <w:rsid w:val="006D1C16"/>
    <w:rsid w:val="006D1DC1"/>
    <w:rsid w:val="006D3D1F"/>
    <w:rsid w:val="006D4E2F"/>
    <w:rsid w:val="006D5AC1"/>
    <w:rsid w:val="006D5F8A"/>
    <w:rsid w:val="006D71A2"/>
    <w:rsid w:val="006D7A23"/>
    <w:rsid w:val="006E1270"/>
    <w:rsid w:val="006E15A8"/>
    <w:rsid w:val="006E1CE6"/>
    <w:rsid w:val="006E274F"/>
    <w:rsid w:val="006E3049"/>
    <w:rsid w:val="006E410B"/>
    <w:rsid w:val="006E4479"/>
    <w:rsid w:val="006E4C87"/>
    <w:rsid w:val="006E5BD1"/>
    <w:rsid w:val="006E6047"/>
    <w:rsid w:val="006F022F"/>
    <w:rsid w:val="006F2E86"/>
    <w:rsid w:val="006F31C2"/>
    <w:rsid w:val="006F3444"/>
    <w:rsid w:val="006F4383"/>
    <w:rsid w:val="006F637C"/>
    <w:rsid w:val="006F73C3"/>
    <w:rsid w:val="00700840"/>
    <w:rsid w:val="00700AF3"/>
    <w:rsid w:val="00701A41"/>
    <w:rsid w:val="0070208E"/>
    <w:rsid w:val="00702BD9"/>
    <w:rsid w:val="0070506B"/>
    <w:rsid w:val="007069FF"/>
    <w:rsid w:val="00706B4E"/>
    <w:rsid w:val="00712771"/>
    <w:rsid w:val="00712A93"/>
    <w:rsid w:val="00715327"/>
    <w:rsid w:val="0071621C"/>
    <w:rsid w:val="00717D76"/>
    <w:rsid w:val="00721255"/>
    <w:rsid w:val="007216C8"/>
    <w:rsid w:val="00723583"/>
    <w:rsid w:val="00723727"/>
    <w:rsid w:val="0072376E"/>
    <w:rsid w:val="00724711"/>
    <w:rsid w:val="00724775"/>
    <w:rsid w:val="00725373"/>
    <w:rsid w:val="00725C4D"/>
    <w:rsid w:val="007270C2"/>
    <w:rsid w:val="007309D1"/>
    <w:rsid w:val="007311A6"/>
    <w:rsid w:val="007315C1"/>
    <w:rsid w:val="0073379F"/>
    <w:rsid w:val="00733B35"/>
    <w:rsid w:val="007342D8"/>
    <w:rsid w:val="00734804"/>
    <w:rsid w:val="0073612E"/>
    <w:rsid w:val="00736278"/>
    <w:rsid w:val="00736AC5"/>
    <w:rsid w:val="0074095F"/>
    <w:rsid w:val="00741EAC"/>
    <w:rsid w:val="00742EC6"/>
    <w:rsid w:val="0074323F"/>
    <w:rsid w:val="00743982"/>
    <w:rsid w:val="0074464F"/>
    <w:rsid w:val="00744B09"/>
    <w:rsid w:val="00744FCA"/>
    <w:rsid w:val="00745356"/>
    <w:rsid w:val="007463C6"/>
    <w:rsid w:val="007467AD"/>
    <w:rsid w:val="007471BF"/>
    <w:rsid w:val="007508A6"/>
    <w:rsid w:val="00750BF2"/>
    <w:rsid w:val="00750FF7"/>
    <w:rsid w:val="0075201D"/>
    <w:rsid w:val="00752FB0"/>
    <w:rsid w:val="00754181"/>
    <w:rsid w:val="00755602"/>
    <w:rsid w:val="00755868"/>
    <w:rsid w:val="00757AF5"/>
    <w:rsid w:val="0076073F"/>
    <w:rsid w:val="00760BF0"/>
    <w:rsid w:val="007610A4"/>
    <w:rsid w:val="00761531"/>
    <w:rsid w:val="00761987"/>
    <w:rsid w:val="00761E96"/>
    <w:rsid w:val="007643F3"/>
    <w:rsid w:val="00766EBC"/>
    <w:rsid w:val="00767498"/>
    <w:rsid w:val="007679A7"/>
    <w:rsid w:val="00767AEF"/>
    <w:rsid w:val="007708E4"/>
    <w:rsid w:val="00770C63"/>
    <w:rsid w:val="00771E9D"/>
    <w:rsid w:val="007724F1"/>
    <w:rsid w:val="00772724"/>
    <w:rsid w:val="00772C2C"/>
    <w:rsid w:val="00772FC6"/>
    <w:rsid w:val="007733E0"/>
    <w:rsid w:val="00774204"/>
    <w:rsid w:val="00775C72"/>
    <w:rsid w:val="00776128"/>
    <w:rsid w:val="0077708D"/>
    <w:rsid w:val="00777B70"/>
    <w:rsid w:val="00777E72"/>
    <w:rsid w:val="00780E4C"/>
    <w:rsid w:val="0078231B"/>
    <w:rsid w:val="0078313B"/>
    <w:rsid w:val="00783738"/>
    <w:rsid w:val="00783B84"/>
    <w:rsid w:val="00784815"/>
    <w:rsid w:val="00784971"/>
    <w:rsid w:val="00785A42"/>
    <w:rsid w:val="0078652A"/>
    <w:rsid w:val="007878A9"/>
    <w:rsid w:val="00787F96"/>
    <w:rsid w:val="0079070C"/>
    <w:rsid w:val="00790A16"/>
    <w:rsid w:val="00791121"/>
    <w:rsid w:val="00791D6C"/>
    <w:rsid w:val="00791E2A"/>
    <w:rsid w:val="00791E8A"/>
    <w:rsid w:val="00792840"/>
    <w:rsid w:val="0079597B"/>
    <w:rsid w:val="0079673A"/>
    <w:rsid w:val="007979D5"/>
    <w:rsid w:val="007A0BD2"/>
    <w:rsid w:val="007A124C"/>
    <w:rsid w:val="007A1DCE"/>
    <w:rsid w:val="007A28F9"/>
    <w:rsid w:val="007A3E6D"/>
    <w:rsid w:val="007A4D95"/>
    <w:rsid w:val="007A5156"/>
    <w:rsid w:val="007A66B8"/>
    <w:rsid w:val="007A7070"/>
    <w:rsid w:val="007A7167"/>
    <w:rsid w:val="007A7588"/>
    <w:rsid w:val="007A7B0B"/>
    <w:rsid w:val="007B0300"/>
    <w:rsid w:val="007B0608"/>
    <w:rsid w:val="007B085A"/>
    <w:rsid w:val="007B123D"/>
    <w:rsid w:val="007B1375"/>
    <w:rsid w:val="007B1DB8"/>
    <w:rsid w:val="007B2A08"/>
    <w:rsid w:val="007B2BEA"/>
    <w:rsid w:val="007B4653"/>
    <w:rsid w:val="007B55CD"/>
    <w:rsid w:val="007B5F9A"/>
    <w:rsid w:val="007B6009"/>
    <w:rsid w:val="007C050B"/>
    <w:rsid w:val="007C094B"/>
    <w:rsid w:val="007C1157"/>
    <w:rsid w:val="007C1812"/>
    <w:rsid w:val="007C214A"/>
    <w:rsid w:val="007C2293"/>
    <w:rsid w:val="007C2886"/>
    <w:rsid w:val="007C365A"/>
    <w:rsid w:val="007C38DB"/>
    <w:rsid w:val="007C430E"/>
    <w:rsid w:val="007C59F1"/>
    <w:rsid w:val="007C5B8E"/>
    <w:rsid w:val="007C608C"/>
    <w:rsid w:val="007C6201"/>
    <w:rsid w:val="007C65E5"/>
    <w:rsid w:val="007C72F5"/>
    <w:rsid w:val="007C7FA4"/>
    <w:rsid w:val="007D1378"/>
    <w:rsid w:val="007D2A4D"/>
    <w:rsid w:val="007D2FD7"/>
    <w:rsid w:val="007D38A1"/>
    <w:rsid w:val="007D3C0D"/>
    <w:rsid w:val="007D42D7"/>
    <w:rsid w:val="007D49B3"/>
    <w:rsid w:val="007D4FC0"/>
    <w:rsid w:val="007D55BE"/>
    <w:rsid w:val="007D57AA"/>
    <w:rsid w:val="007D78A4"/>
    <w:rsid w:val="007E0AA4"/>
    <w:rsid w:val="007E0DF4"/>
    <w:rsid w:val="007E0E2A"/>
    <w:rsid w:val="007E0FB7"/>
    <w:rsid w:val="007E25F1"/>
    <w:rsid w:val="007E2F83"/>
    <w:rsid w:val="007E419D"/>
    <w:rsid w:val="007E4393"/>
    <w:rsid w:val="007E49E1"/>
    <w:rsid w:val="007E63FD"/>
    <w:rsid w:val="007E65F5"/>
    <w:rsid w:val="007E66B6"/>
    <w:rsid w:val="007E7781"/>
    <w:rsid w:val="007E7F27"/>
    <w:rsid w:val="007F0007"/>
    <w:rsid w:val="007F0779"/>
    <w:rsid w:val="007F0850"/>
    <w:rsid w:val="007F2508"/>
    <w:rsid w:val="007F361D"/>
    <w:rsid w:val="008008D3"/>
    <w:rsid w:val="008012CA"/>
    <w:rsid w:val="0080154C"/>
    <w:rsid w:val="0080184F"/>
    <w:rsid w:val="008020E3"/>
    <w:rsid w:val="008021AF"/>
    <w:rsid w:val="00802230"/>
    <w:rsid w:val="00802B56"/>
    <w:rsid w:val="00803839"/>
    <w:rsid w:val="0080388E"/>
    <w:rsid w:val="00803BCC"/>
    <w:rsid w:val="00805F89"/>
    <w:rsid w:val="00807599"/>
    <w:rsid w:val="00810361"/>
    <w:rsid w:val="00813C11"/>
    <w:rsid w:val="00817059"/>
    <w:rsid w:val="008173CF"/>
    <w:rsid w:val="00817DF5"/>
    <w:rsid w:val="00820895"/>
    <w:rsid w:val="00820A28"/>
    <w:rsid w:val="00820E1A"/>
    <w:rsid w:val="008212E1"/>
    <w:rsid w:val="0082140B"/>
    <w:rsid w:val="00821C8D"/>
    <w:rsid w:val="00821E0C"/>
    <w:rsid w:val="00823299"/>
    <w:rsid w:val="0082367E"/>
    <w:rsid w:val="008236BA"/>
    <w:rsid w:val="00823BA2"/>
    <w:rsid w:val="0082426D"/>
    <w:rsid w:val="00824C01"/>
    <w:rsid w:val="00825E4A"/>
    <w:rsid w:val="008303DB"/>
    <w:rsid w:val="0083054D"/>
    <w:rsid w:val="008323FD"/>
    <w:rsid w:val="0083248E"/>
    <w:rsid w:val="00833266"/>
    <w:rsid w:val="008336E0"/>
    <w:rsid w:val="008340A8"/>
    <w:rsid w:val="00835FB8"/>
    <w:rsid w:val="008372EF"/>
    <w:rsid w:val="008402C5"/>
    <w:rsid w:val="008403F4"/>
    <w:rsid w:val="00841F06"/>
    <w:rsid w:val="0084205E"/>
    <w:rsid w:val="0084232C"/>
    <w:rsid w:val="008446CF"/>
    <w:rsid w:val="008451A3"/>
    <w:rsid w:val="008456F9"/>
    <w:rsid w:val="008457B2"/>
    <w:rsid w:val="00845C1D"/>
    <w:rsid w:val="008466A1"/>
    <w:rsid w:val="008474C4"/>
    <w:rsid w:val="00850531"/>
    <w:rsid w:val="00852C8E"/>
    <w:rsid w:val="0085425E"/>
    <w:rsid w:val="00854875"/>
    <w:rsid w:val="0085775C"/>
    <w:rsid w:val="00857D3E"/>
    <w:rsid w:val="00860FC8"/>
    <w:rsid w:val="00861213"/>
    <w:rsid w:val="008613AD"/>
    <w:rsid w:val="008618E1"/>
    <w:rsid w:val="00861C21"/>
    <w:rsid w:val="00861C9E"/>
    <w:rsid w:val="00861D8E"/>
    <w:rsid w:val="00862371"/>
    <w:rsid w:val="00863FB8"/>
    <w:rsid w:val="00864A46"/>
    <w:rsid w:val="00864E82"/>
    <w:rsid w:val="00865D25"/>
    <w:rsid w:val="0086674D"/>
    <w:rsid w:val="008705B6"/>
    <w:rsid w:val="00870798"/>
    <w:rsid w:val="008712AC"/>
    <w:rsid w:val="00872D05"/>
    <w:rsid w:val="008748EA"/>
    <w:rsid w:val="008755AB"/>
    <w:rsid w:val="00876600"/>
    <w:rsid w:val="00876663"/>
    <w:rsid w:val="008767BB"/>
    <w:rsid w:val="00877062"/>
    <w:rsid w:val="008802FC"/>
    <w:rsid w:val="00880863"/>
    <w:rsid w:val="00880BE6"/>
    <w:rsid w:val="00880ED8"/>
    <w:rsid w:val="008826E4"/>
    <w:rsid w:val="00882BB6"/>
    <w:rsid w:val="00882DC8"/>
    <w:rsid w:val="00883C74"/>
    <w:rsid w:val="00883DE9"/>
    <w:rsid w:val="00883E54"/>
    <w:rsid w:val="0088401E"/>
    <w:rsid w:val="0088459E"/>
    <w:rsid w:val="00884624"/>
    <w:rsid w:val="0088496D"/>
    <w:rsid w:val="008863D9"/>
    <w:rsid w:val="0088647B"/>
    <w:rsid w:val="0088659D"/>
    <w:rsid w:val="008866A7"/>
    <w:rsid w:val="00886E9C"/>
    <w:rsid w:val="00887267"/>
    <w:rsid w:val="0088792A"/>
    <w:rsid w:val="00887DB3"/>
    <w:rsid w:val="00887F9C"/>
    <w:rsid w:val="00890050"/>
    <w:rsid w:val="0089011C"/>
    <w:rsid w:val="00890253"/>
    <w:rsid w:val="0089095E"/>
    <w:rsid w:val="00890D4E"/>
    <w:rsid w:val="00891D9E"/>
    <w:rsid w:val="0089206F"/>
    <w:rsid w:val="00893A94"/>
    <w:rsid w:val="00893B1E"/>
    <w:rsid w:val="008952D6"/>
    <w:rsid w:val="00895857"/>
    <w:rsid w:val="00895D8E"/>
    <w:rsid w:val="00896783"/>
    <w:rsid w:val="00896A18"/>
    <w:rsid w:val="008970CD"/>
    <w:rsid w:val="00897B39"/>
    <w:rsid w:val="008A0A9A"/>
    <w:rsid w:val="008A0BC0"/>
    <w:rsid w:val="008A1075"/>
    <w:rsid w:val="008A132F"/>
    <w:rsid w:val="008A149D"/>
    <w:rsid w:val="008A1A22"/>
    <w:rsid w:val="008A3344"/>
    <w:rsid w:val="008A3847"/>
    <w:rsid w:val="008A3925"/>
    <w:rsid w:val="008A5415"/>
    <w:rsid w:val="008A5483"/>
    <w:rsid w:val="008A5D96"/>
    <w:rsid w:val="008A61FF"/>
    <w:rsid w:val="008A6255"/>
    <w:rsid w:val="008A6520"/>
    <w:rsid w:val="008B0466"/>
    <w:rsid w:val="008B335C"/>
    <w:rsid w:val="008B3AAF"/>
    <w:rsid w:val="008B42F6"/>
    <w:rsid w:val="008B43D7"/>
    <w:rsid w:val="008B4440"/>
    <w:rsid w:val="008B4C1D"/>
    <w:rsid w:val="008B6284"/>
    <w:rsid w:val="008B69B4"/>
    <w:rsid w:val="008C071E"/>
    <w:rsid w:val="008C15D3"/>
    <w:rsid w:val="008C194C"/>
    <w:rsid w:val="008C21CA"/>
    <w:rsid w:val="008C2206"/>
    <w:rsid w:val="008C24FB"/>
    <w:rsid w:val="008C4666"/>
    <w:rsid w:val="008C48D7"/>
    <w:rsid w:val="008C5675"/>
    <w:rsid w:val="008C5D31"/>
    <w:rsid w:val="008C5EDD"/>
    <w:rsid w:val="008C607D"/>
    <w:rsid w:val="008C6E53"/>
    <w:rsid w:val="008C76BF"/>
    <w:rsid w:val="008D12F3"/>
    <w:rsid w:val="008D2473"/>
    <w:rsid w:val="008D35E7"/>
    <w:rsid w:val="008D3830"/>
    <w:rsid w:val="008D3A73"/>
    <w:rsid w:val="008D459C"/>
    <w:rsid w:val="008D52CF"/>
    <w:rsid w:val="008D57CE"/>
    <w:rsid w:val="008D5F54"/>
    <w:rsid w:val="008D6273"/>
    <w:rsid w:val="008D7380"/>
    <w:rsid w:val="008E1350"/>
    <w:rsid w:val="008E1FF5"/>
    <w:rsid w:val="008E2205"/>
    <w:rsid w:val="008E2644"/>
    <w:rsid w:val="008E2AF5"/>
    <w:rsid w:val="008E2D44"/>
    <w:rsid w:val="008E3531"/>
    <w:rsid w:val="008E3B61"/>
    <w:rsid w:val="008E45EC"/>
    <w:rsid w:val="008E49CC"/>
    <w:rsid w:val="008E50E7"/>
    <w:rsid w:val="008E5215"/>
    <w:rsid w:val="008E52F6"/>
    <w:rsid w:val="008E562B"/>
    <w:rsid w:val="008E5A11"/>
    <w:rsid w:val="008E6A3C"/>
    <w:rsid w:val="008E6E96"/>
    <w:rsid w:val="008E721D"/>
    <w:rsid w:val="008E7504"/>
    <w:rsid w:val="008E7873"/>
    <w:rsid w:val="008F0125"/>
    <w:rsid w:val="008F0815"/>
    <w:rsid w:val="008F1010"/>
    <w:rsid w:val="008F1BA4"/>
    <w:rsid w:val="008F1D3E"/>
    <w:rsid w:val="008F33EC"/>
    <w:rsid w:val="008F43B9"/>
    <w:rsid w:val="008F5F70"/>
    <w:rsid w:val="008F7275"/>
    <w:rsid w:val="008F7A73"/>
    <w:rsid w:val="008F7F83"/>
    <w:rsid w:val="00900736"/>
    <w:rsid w:val="0090189F"/>
    <w:rsid w:val="00901A2E"/>
    <w:rsid w:val="00902DFC"/>
    <w:rsid w:val="00904355"/>
    <w:rsid w:val="00904601"/>
    <w:rsid w:val="00904C20"/>
    <w:rsid w:val="009071CC"/>
    <w:rsid w:val="009111FA"/>
    <w:rsid w:val="009115D8"/>
    <w:rsid w:val="00911D24"/>
    <w:rsid w:val="00912685"/>
    <w:rsid w:val="0091274A"/>
    <w:rsid w:val="0091451D"/>
    <w:rsid w:val="009145E7"/>
    <w:rsid w:val="00914BA2"/>
    <w:rsid w:val="00915128"/>
    <w:rsid w:val="00917241"/>
    <w:rsid w:val="009208D6"/>
    <w:rsid w:val="00920C82"/>
    <w:rsid w:val="009213D8"/>
    <w:rsid w:val="009217F0"/>
    <w:rsid w:val="0092223B"/>
    <w:rsid w:val="009231F3"/>
    <w:rsid w:val="009237E9"/>
    <w:rsid w:val="00923B8B"/>
    <w:rsid w:val="00923C14"/>
    <w:rsid w:val="009248AF"/>
    <w:rsid w:val="00924CE2"/>
    <w:rsid w:val="00924DC9"/>
    <w:rsid w:val="00925FA7"/>
    <w:rsid w:val="00926484"/>
    <w:rsid w:val="009273F7"/>
    <w:rsid w:val="00927A0C"/>
    <w:rsid w:val="009308EA"/>
    <w:rsid w:val="009309DE"/>
    <w:rsid w:val="00931842"/>
    <w:rsid w:val="00931C63"/>
    <w:rsid w:val="009321FC"/>
    <w:rsid w:val="009338F6"/>
    <w:rsid w:val="009347B3"/>
    <w:rsid w:val="0093543D"/>
    <w:rsid w:val="009356E8"/>
    <w:rsid w:val="00936533"/>
    <w:rsid w:val="0093661B"/>
    <w:rsid w:val="009368CC"/>
    <w:rsid w:val="0093778D"/>
    <w:rsid w:val="00940867"/>
    <w:rsid w:val="00940C17"/>
    <w:rsid w:val="00941424"/>
    <w:rsid w:val="00941AFC"/>
    <w:rsid w:val="009438EC"/>
    <w:rsid w:val="00944310"/>
    <w:rsid w:val="0094514C"/>
    <w:rsid w:val="009461B1"/>
    <w:rsid w:val="00946249"/>
    <w:rsid w:val="0094637D"/>
    <w:rsid w:val="0095000C"/>
    <w:rsid w:val="00952012"/>
    <w:rsid w:val="00953707"/>
    <w:rsid w:val="00953C44"/>
    <w:rsid w:val="009547A9"/>
    <w:rsid w:val="00955593"/>
    <w:rsid w:val="009555CF"/>
    <w:rsid w:val="00956C0C"/>
    <w:rsid w:val="00957E5F"/>
    <w:rsid w:val="00960846"/>
    <w:rsid w:val="009608EA"/>
    <w:rsid w:val="009617B2"/>
    <w:rsid w:val="00961A02"/>
    <w:rsid w:val="009620CE"/>
    <w:rsid w:val="0096311E"/>
    <w:rsid w:val="009632CA"/>
    <w:rsid w:val="00963357"/>
    <w:rsid w:val="00963DE7"/>
    <w:rsid w:val="00965214"/>
    <w:rsid w:val="009660A0"/>
    <w:rsid w:val="00966395"/>
    <w:rsid w:val="009663D1"/>
    <w:rsid w:val="009668D2"/>
    <w:rsid w:val="00967760"/>
    <w:rsid w:val="00967E3D"/>
    <w:rsid w:val="00971A03"/>
    <w:rsid w:val="00973396"/>
    <w:rsid w:val="00973A16"/>
    <w:rsid w:val="00973E08"/>
    <w:rsid w:val="00974076"/>
    <w:rsid w:val="00977280"/>
    <w:rsid w:val="009772D5"/>
    <w:rsid w:val="00981654"/>
    <w:rsid w:val="00981B16"/>
    <w:rsid w:val="00982239"/>
    <w:rsid w:val="009823D6"/>
    <w:rsid w:val="0098262D"/>
    <w:rsid w:val="00982A88"/>
    <w:rsid w:val="00982C79"/>
    <w:rsid w:val="00983272"/>
    <w:rsid w:val="00983C87"/>
    <w:rsid w:val="00984AB7"/>
    <w:rsid w:val="00984F3F"/>
    <w:rsid w:val="00984F65"/>
    <w:rsid w:val="0098571A"/>
    <w:rsid w:val="00986572"/>
    <w:rsid w:val="00987FE9"/>
    <w:rsid w:val="00990E77"/>
    <w:rsid w:val="00990F88"/>
    <w:rsid w:val="00991B02"/>
    <w:rsid w:val="0099208C"/>
    <w:rsid w:val="009924F7"/>
    <w:rsid w:val="009947D0"/>
    <w:rsid w:val="00994938"/>
    <w:rsid w:val="0099524B"/>
    <w:rsid w:val="00995E92"/>
    <w:rsid w:val="009967F0"/>
    <w:rsid w:val="009968A5"/>
    <w:rsid w:val="0099702B"/>
    <w:rsid w:val="009A0C86"/>
    <w:rsid w:val="009A1D44"/>
    <w:rsid w:val="009A26C3"/>
    <w:rsid w:val="009A26E0"/>
    <w:rsid w:val="009A2934"/>
    <w:rsid w:val="009A3318"/>
    <w:rsid w:val="009A4E59"/>
    <w:rsid w:val="009A513B"/>
    <w:rsid w:val="009A5CFF"/>
    <w:rsid w:val="009A6E20"/>
    <w:rsid w:val="009A6EA0"/>
    <w:rsid w:val="009A6F3F"/>
    <w:rsid w:val="009B520F"/>
    <w:rsid w:val="009B58E1"/>
    <w:rsid w:val="009B5DC9"/>
    <w:rsid w:val="009B6CAA"/>
    <w:rsid w:val="009B6E16"/>
    <w:rsid w:val="009B7A53"/>
    <w:rsid w:val="009C01E2"/>
    <w:rsid w:val="009C269D"/>
    <w:rsid w:val="009C2BA2"/>
    <w:rsid w:val="009C2FA8"/>
    <w:rsid w:val="009C2FB4"/>
    <w:rsid w:val="009C393F"/>
    <w:rsid w:val="009C5DFA"/>
    <w:rsid w:val="009C6A35"/>
    <w:rsid w:val="009C74F5"/>
    <w:rsid w:val="009C7FCD"/>
    <w:rsid w:val="009D0185"/>
    <w:rsid w:val="009D035B"/>
    <w:rsid w:val="009D08E0"/>
    <w:rsid w:val="009D0C98"/>
    <w:rsid w:val="009D163B"/>
    <w:rsid w:val="009D1A57"/>
    <w:rsid w:val="009D1B23"/>
    <w:rsid w:val="009D1FA8"/>
    <w:rsid w:val="009D2125"/>
    <w:rsid w:val="009D2226"/>
    <w:rsid w:val="009D247A"/>
    <w:rsid w:val="009D2EB7"/>
    <w:rsid w:val="009D330B"/>
    <w:rsid w:val="009D33D0"/>
    <w:rsid w:val="009D3A93"/>
    <w:rsid w:val="009D496B"/>
    <w:rsid w:val="009D5433"/>
    <w:rsid w:val="009D5C3F"/>
    <w:rsid w:val="009D6088"/>
    <w:rsid w:val="009D64D8"/>
    <w:rsid w:val="009E142A"/>
    <w:rsid w:val="009E198B"/>
    <w:rsid w:val="009E2D95"/>
    <w:rsid w:val="009E4225"/>
    <w:rsid w:val="009E48D5"/>
    <w:rsid w:val="009E525D"/>
    <w:rsid w:val="009E550C"/>
    <w:rsid w:val="009E597D"/>
    <w:rsid w:val="009E6984"/>
    <w:rsid w:val="009E75C4"/>
    <w:rsid w:val="009E76CD"/>
    <w:rsid w:val="009F0AE3"/>
    <w:rsid w:val="009F29AF"/>
    <w:rsid w:val="009F5D5B"/>
    <w:rsid w:val="009F694B"/>
    <w:rsid w:val="009F694D"/>
    <w:rsid w:val="00A015B1"/>
    <w:rsid w:val="00A01E82"/>
    <w:rsid w:val="00A02A14"/>
    <w:rsid w:val="00A063EC"/>
    <w:rsid w:val="00A10162"/>
    <w:rsid w:val="00A11B66"/>
    <w:rsid w:val="00A13240"/>
    <w:rsid w:val="00A14579"/>
    <w:rsid w:val="00A1506D"/>
    <w:rsid w:val="00A1559F"/>
    <w:rsid w:val="00A156BD"/>
    <w:rsid w:val="00A15A77"/>
    <w:rsid w:val="00A16821"/>
    <w:rsid w:val="00A20A43"/>
    <w:rsid w:val="00A20ECF"/>
    <w:rsid w:val="00A22A60"/>
    <w:rsid w:val="00A23655"/>
    <w:rsid w:val="00A242F7"/>
    <w:rsid w:val="00A24E15"/>
    <w:rsid w:val="00A260AE"/>
    <w:rsid w:val="00A260F0"/>
    <w:rsid w:val="00A26743"/>
    <w:rsid w:val="00A26C1C"/>
    <w:rsid w:val="00A27F4C"/>
    <w:rsid w:val="00A30ED3"/>
    <w:rsid w:val="00A3180B"/>
    <w:rsid w:val="00A31830"/>
    <w:rsid w:val="00A336E4"/>
    <w:rsid w:val="00A3424C"/>
    <w:rsid w:val="00A35E0B"/>
    <w:rsid w:val="00A36058"/>
    <w:rsid w:val="00A40228"/>
    <w:rsid w:val="00A40DD9"/>
    <w:rsid w:val="00A41B72"/>
    <w:rsid w:val="00A422C7"/>
    <w:rsid w:val="00A4297E"/>
    <w:rsid w:val="00A43713"/>
    <w:rsid w:val="00A439DA"/>
    <w:rsid w:val="00A443F3"/>
    <w:rsid w:val="00A4471B"/>
    <w:rsid w:val="00A45738"/>
    <w:rsid w:val="00A45A40"/>
    <w:rsid w:val="00A46DF8"/>
    <w:rsid w:val="00A47151"/>
    <w:rsid w:val="00A472C2"/>
    <w:rsid w:val="00A478E7"/>
    <w:rsid w:val="00A517C0"/>
    <w:rsid w:val="00A5184C"/>
    <w:rsid w:val="00A521D8"/>
    <w:rsid w:val="00A52AA0"/>
    <w:rsid w:val="00A52D5A"/>
    <w:rsid w:val="00A53DBA"/>
    <w:rsid w:val="00A54AC5"/>
    <w:rsid w:val="00A55285"/>
    <w:rsid w:val="00A57EA3"/>
    <w:rsid w:val="00A60115"/>
    <w:rsid w:val="00A60B8A"/>
    <w:rsid w:val="00A61029"/>
    <w:rsid w:val="00A61230"/>
    <w:rsid w:val="00A61278"/>
    <w:rsid w:val="00A615C7"/>
    <w:rsid w:val="00A6179E"/>
    <w:rsid w:val="00A62B3A"/>
    <w:rsid w:val="00A632BC"/>
    <w:rsid w:val="00A64D65"/>
    <w:rsid w:val="00A65E24"/>
    <w:rsid w:val="00A65FF8"/>
    <w:rsid w:val="00A66477"/>
    <w:rsid w:val="00A667A0"/>
    <w:rsid w:val="00A703ED"/>
    <w:rsid w:val="00A7125C"/>
    <w:rsid w:val="00A718CD"/>
    <w:rsid w:val="00A71BFB"/>
    <w:rsid w:val="00A71F00"/>
    <w:rsid w:val="00A722F3"/>
    <w:rsid w:val="00A726FE"/>
    <w:rsid w:val="00A72DB9"/>
    <w:rsid w:val="00A73E39"/>
    <w:rsid w:val="00A74A60"/>
    <w:rsid w:val="00A77048"/>
    <w:rsid w:val="00A77482"/>
    <w:rsid w:val="00A77E24"/>
    <w:rsid w:val="00A8013D"/>
    <w:rsid w:val="00A807F5"/>
    <w:rsid w:val="00A80BA0"/>
    <w:rsid w:val="00A80DDA"/>
    <w:rsid w:val="00A81469"/>
    <w:rsid w:val="00A81492"/>
    <w:rsid w:val="00A81661"/>
    <w:rsid w:val="00A824DF"/>
    <w:rsid w:val="00A83F88"/>
    <w:rsid w:val="00A854ED"/>
    <w:rsid w:val="00A85EC9"/>
    <w:rsid w:val="00A86B5E"/>
    <w:rsid w:val="00A911F8"/>
    <w:rsid w:val="00A9224C"/>
    <w:rsid w:val="00A92FE0"/>
    <w:rsid w:val="00A93B0A"/>
    <w:rsid w:val="00A93B96"/>
    <w:rsid w:val="00A95BC4"/>
    <w:rsid w:val="00A95FCB"/>
    <w:rsid w:val="00A966FE"/>
    <w:rsid w:val="00A96861"/>
    <w:rsid w:val="00A96A64"/>
    <w:rsid w:val="00A96E4D"/>
    <w:rsid w:val="00A97D70"/>
    <w:rsid w:val="00AA0A28"/>
    <w:rsid w:val="00AA0EB2"/>
    <w:rsid w:val="00AA1169"/>
    <w:rsid w:val="00AA14C3"/>
    <w:rsid w:val="00AA18E8"/>
    <w:rsid w:val="00AA3A56"/>
    <w:rsid w:val="00AA418F"/>
    <w:rsid w:val="00AA44B0"/>
    <w:rsid w:val="00AA49C3"/>
    <w:rsid w:val="00AA4B6A"/>
    <w:rsid w:val="00AA4B95"/>
    <w:rsid w:val="00AA58F9"/>
    <w:rsid w:val="00AA6B95"/>
    <w:rsid w:val="00AA6D14"/>
    <w:rsid w:val="00AA755C"/>
    <w:rsid w:val="00AB0040"/>
    <w:rsid w:val="00AB106D"/>
    <w:rsid w:val="00AB19E7"/>
    <w:rsid w:val="00AB26D2"/>
    <w:rsid w:val="00AB3DF2"/>
    <w:rsid w:val="00AB4002"/>
    <w:rsid w:val="00AB4A97"/>
    <w:rsid w:val="00AB5355"/>
    <w:rsid w:val="00AB5450"/>
    <w:rsid w:val="00AB5DD1"/>
    <w:rsid w:val="00AB610A"/>
    <w:rsid w:val="00AB61FB"/>
    <w:rsid w:val="00AB65B1"/>
    <w:rsid w:val="00AB7A25"/>
    <w:rsid w:val="00AB7F65"/>
    <w:rsid w:val="00AC0BA9"/>
    <w:rsid w:val="00AC0BC1"/>
    <w:rsid w:val="00AC193C"/>
    <w:rsid w:val="00AC1ECC"/>
    <w:rsid w:val="00AC589D"/>
    <w:rsid w:val="00AC66FE"/>
    <w:rsid w:val="00AC6E37"/>
    <w:rsid w:val="00AC7397"/>
    <w:rsid w:val="00AC7D3D"/>
    <w:rsid w:val="00AD0DF2"/>
    <w:rsid w:val="00AD12DA"/>
    <w:rsid w:val="00AD2175"/>
    <w:rsid w:val="00AD3038"/>
    <w:rsid w:val="00AD3972"/>
    <w:rsid w:val="00AD3BE3"/>
    <w:rsid w:val="00AD4061"/>
    <w:rsid w:val="00AD5071"/>
    <w:rsid w:val="00AD5611"/>
    <w:rsid w:val="00AD5658"/>
    <w:rsid w:val="00AD57C0"/>
    <w:rsid w:val="00AD5A4C"/>
    <w:rsid w:val="00AE0235"/>
    <w:rsid w:val="00AE059D"/>
    <w:rsid w:val="00AE0C59"/>
    <w:rsid w:val="00AE0C81"/>
    <w:rsid w:val="00AE1129"/>
    <w:rsid w:val="00AE132D"/>
    <w:rsid w:val="00AE1433"/>
    <w:rsid w:val="00AE166F"/>
    <w:rsid w:val="00AE1771"/>
    <w:rsid w:val="00AE1EE5"/>
    <w:rsid w:val="00AE2413"/>
    <w:rsid w:val="00AE3D73"/>
    <w:rsid w:val="00AE4925"/>
    <w:rsid w:val="00AE4E49"/>
    <w:rsid w:val="00AE5B03"/>
    <w:rsid w:val="00AE5BEB"/>
    <w:rsid w:val="00AE5E37"/>
    <w:rsid w:val="00AE6448"/>
    <w:rsid w:val="00AE6541"/>
    <w:rsid w:val="00AE6E80"/>
    <w:rsid w:val="00AE6F02"/>
    <w:rsid w:val="00AF01BA"/>
    <w:rsid w:val="00AF0451"/>
    <w:rsid w:val="00AF1CEA"/>
    <w:rsid w:val="00AF2046"/>
    <w:rsid w:val="00AF3973"/>
    <w:rsid w:val="00AF5107"/>
    <w:rsid w:val="00AF7442"/>
    <w:rsid w:val="00AF7A74"/>
    <w:rsid w:val="00AF7C75"/>
    <w:rsid w:val="00AF7E89"/>
    <w:rsid w:val="00AF7EFD"/>
    <w:rsid w:val="00B00B0D"/>
    <w:rsid w:val="00B01C89"/>
    <w:rsid w:val="00B03C8A"/>
    <w:rsid w:val="00B04F37"/>
    <w:rsid w:val="00B05628"/>
    <w:rsid w:val="00B075B2"/>
    <w:rsid w:val="00B07ADA"/>
    <w:rsid w:val="00B10125"/>
    <w:rsid w:val="00B10E2A"/>
    <w:rsid w:val="00B11FDA"/>
    <w:rsid w:val="00B1237F"/>
    <w:rsid w:val="00B124F7"/>
    <w:rsid w:val="00B134FF"/>
    <w:rsid w:val="00B13AED"/>
    <w:rsid w:val="00B143B3"/>
    <w:rsid w:val="00B14E8C"/>
    <w:rsid w:val="00B1647A"/>
    <w:rsid w:val="00B1770E"/>
    <w:rsid w:val="00B200BD"/>
    <w:rsid w:val="00B214B6"/>
    <w:rsid w:val="00B2169D"/>
    <w:rsid w:val="00B2262E"/>
    <w:rsid w:val="00B23356"/>
    <w:rsid w:val="00B234DA"/>
    <w:rsid w:val="00B23634"/>
    <w:rsid w:val="00B23C93"/>
    <w:rsid w:val="00B23FCF"/>
    <w:rsid w:val="00B246DB"/>
    <w:rsid w:val="00B247F5"/>
    <w:rsid w:val="00B24FE9"/>
    <w:rsid w:val="00B25FDE"/>
    <w:rsid w:val="00B26727"/>
    <w:rsid w:val="00B26EC3"/>
    <w:rsid w:val="00B26F9F"/>
    <w:rsid w:val="00B270B5"/>
    <w:rsid w:val="00B332CA"/>
    <w:rsid w:val="00B34A71"/>
    <w:rsid w:val="00B354A6"/>
    <w:rsid w:val="00B35529"/>
    <w:rsid w:val="00B35AA1"/>
    <w:rsid w:val="00B364B0"/>
    <w:rsid w:val="00B37A55"/>
    <w:rsid w:val="00B4005D"/>
    <w:rsid w:val="00B41637"/>
    <w:rsid w:val="00B41905"/>
    <w:rsid w:val="00B41C59"/>
    <w:rsid w:val="00B42832"/>
    <w:rsid w:val="00B4322B"/>
    <w:rsid w:val="00B43349"/>
    <w:rsid w:val="00B4437D"/>
    <w:rsid w:val="00B445DB"/>
    <w:rsid w:val="00B44B3B"/>
    <w:rsid w:val="00B4502E"/>
    <w:rsid w:val="00B458F1"/>
    <w:rsid w:val="00B464DF"/>
    <w:rsid w:val="00B4683B"/>
    <w:rsid w:val="00B47161"/>
    <w:rsid w:val="00B47170"/>
    <w:rsid w:val="00B47947"/>
    <w:rsid w:val="00B47AFF"/>
    <w:rsid w:val="00B50778"/>
    <w:rsid w:val="00B50F01"/>
    <w:rsid w:val="00B513F2"/>
    <w:rsid w:val="00B521A6"/>
    <w:rsid w:val="00B52D91"/>
    <w:rsid w:val="00B5313A"/>
    <w:rsid w:val="00B54127"/>
    <w:rsid w:val="00B55441"/>
    <w:rsid w:val="00B55D9C"/>
    <w:rsid w:val="00B57964"/>
    <w:rsid w:val="00B57B21"/>
    <w:rsid w:val="00B613B1"/>
    <w:rsid w:val="00B62100"/>
    <w:rsid w:val="00B626AC"/>
    <w:rsid w:val="00B62929"/>
    <w:rsid w:val="00B62EB3"/>
    <w:rsid w:val="00B62EF3"/>
    <w:rsid w:val="00B63848"/>
    <w:rsid w:val="00B641EE"/>
    <w:rsid w:val="00B64543"/>
    <w:rsid w:val="00B64F40"/>
    <w:rsid w:val="00B65EB4"/>
    <w:rsid w:val="00B67EA6"/>
    <w:rsid w:val="00B710B8"/>
    <w:rsid w:val="00B713BF"/>
    <w:rsid w:val="00B7229B"/>
    <w:rsid w:val="00B723B2"/>
    <w:rsid w:val="00B72584"/>
    <w:rsid w:val="00B728D0"/>
    <w:rsid w:val="00B72A9A"/>
    <w:rsid w:val="00B731CD"/>
    <w:rsid w:val="00B737C0"/>
    <w:rsid w:val="00B73DAB"/>
    <w:rsid w:val="00B74715"/>
    <w:rsid w:val="00B74C7B"/>
    <w:rsid w:val="00B75019"/>
    <w:rsid w:val="00B7516F"/>
    <w:rsid w:val="00B7563A"/>
    <w:rsid w:val="00B75BDF"/>
    <w:rsid w:val="00B76560"/>
    <w:rsid w:val="00B76874"/>
    <w:rsid w:val="00B76D4F"/>
    <w:rsid w:val="00B76D61"/>
    <w:rsid w:val="00B7705C"/>
    <w:rsid w:val="00B77E87"/>
    <w:rsid w:val="00B81E39"/>
    <w:rsid w:val="00B838AC"/>
    <w:rsid w:val="00B84623"/>
    <w:rsid w:val="00B84844"/>
    <w:rsid w:val="00B84D91"/>
    <w:rsid w:val="00B852BA"/>
    <w:rsid w:val="00B857A4"/>
    <w:rsid w:val="00B87D99"/>
    <w:rsid w:val="00B91A1B"/>
    <w:rsid w:val="00B9237F"/>
    <w:rsid w:val="00B924D0"/>
    <w:rsid w:val="00B925C7"/>
    <w:rsid w:val="00B928ED"/>
    <w:rsid w:val="00B92A7A"/>
    <w:rsid w:val="00B93F36"/>
    <w:rsid w:val="00B94041"/>
    <w:rsid w:val="00B9470C"/>
    <w:rsid w:val="00B947FB"/>
    <w:rsid w:val="00B94C6A"/>
    <w:rsid w:val="00B95DC6"/>
    <w:rsid w:val="00B9609D"/>
    <w:rsid w:val="00B974B3"/>
    <w:rsid w:val="00BA16C2"/>
    <w:rsid w:val="00BA1C80"/>
    <w:rsid w:val="00BA1FC7"/>
    <w:rsid w:val="00BA21B9"/>
    <w:rsid w:val="00BA3C54"/>
    <w:rsid w:val="00BA42FC"/>
    <w:rsid w:val="00BA44A5"/>
    <w:rsid w:val="00BA4FCE"/>
    <w:rsid w:val="00BA51E0"/>
    <w:rsid w:val="00BA671A"/>
    <w:rsid w:val="00BA6D1E"/>
    <w:rsid w:val="00BA7AF5"/>
    <w:rsid w:val="00BA7EB0"/>
    <w:rsid w:val="00BB04F5"/>
    <w:rsid w:val="00BB079F"/>
    <w:rsid w:val="00BB3320"/>
    <w:rsid w:val="00BB37ED"/>
    <w:rsid w:val="00BB52A1"/>
    <w:rsid w:val="00BB61D9"/>
    <w:rsid w:val="00BB6564"/>
    <w:rsid w:val="00BB6B5A"/>
    <w:rsid w:val="00BB7005"/>
    <w:rsid w:val="00BB7C9C"/>
    <w:rsid w:val="00BC0118"/>
    <w:rsid w:val="00BC01FA"/>
    <w:rsid w:val="00BC03C2"/>
    <w:rsid w:val="00BC04C7"/>
    <w:rsid w:val="00BC0793"/>
    <w:rsid w:val="00BC163E"/>
    <w:rsid w:val="00BC1904"/>
    <w:rsid w:val="00BC1A08"/>
    <w:rsid w:val="00BC2A60"/>
    <w:rsid w:val="00BC35E9"/>
    <w:rsid w:val="00BC38BB"/>
    <w:rsid w:val="00BC43EB"/>
    <w:rsid w:val="00BC4BDC"/>
    <w:rsid w:val="00BC6768"/>
    <w:rsid w:val="00BC69FA"/>
    <w:rsid w:val="00BC6CAB"/>
    <w:rsid w:val="00BD0771"/>
    <w:rsid w:val="00BD0825"/>
    <w:rsid w:val="00BD0C1B"/>
    <w:rsid w:val="00BD1304"/>
    <w:rsid w:val="00BD244A"/>
    <w:rsid w:val="00BD26AD"/>
    <w:rsid w:val="00BD2A80"/>
    <w:rsid w:val="00BD2B75"/>
    <w:rsid w:val="00BD2EC9"/>
    <w:rsid w:val="00BD3869"/>
    <w:rsid w:val="00BD4465"/>
    <w:rsid w:val="00BD4C5E"/>
    <w:rsid w:val="00BD572C"/>
    <w:rsid w:val="00BD5876"/>
    <w:rsid w:val="00BD604D"/>
    <w:rsid w:val="00BD6DE1"/>
    <w:rsid w:val="00BD7418"/>
    <w:rsid w:val="00BE0332"/>
    <w:rsid w:val="00BE03AB"/>
    <w:rsid w:val="00BE0DDB"/>
    <w:rsid w:val="00BE107D"/>
    <w:rsid w:val="00BE1E19"/>
    <w:rsid w:val="00BE2672"/>
    <w:rsid w:val="00BE2F4A"/>
    <w:rsid w:val="00BE3932"/>
    <w:rsid w:val="00BE39E0"/>
    <w:rsid w:val="00BE41E4"/>
    <w:rsid w:val="00BE4680"/>
    <w:rsid w:val="00BE50C8"/>
    <w:rsid w:val="00BE5D41"/>
    <w:rsid w:val="00BE5E3E"/>
    <w:rsid w:val="00BE601E"/>
    <w:rsid w:val="00BE619A"/>
    <w:rsid w:val="00BE6FA4"/>
    <w:rsid w:val="00BE73BF"/>
    <w:rsid w:val="00BE78FC"/>
    <w:rsid w:val="00BF193D"/>
    <w:rsid w:val="00BF1F2F"/>
    <w:rsid w:val="00BF207D"/>
    <w:rsid w:val="00BF2C9E"/>
    <w:rsid w:val="00BF3A0B"/>
    <w:rsid w:val="00BF4261"/>
    <w:rsid w:val="00BF529A"/>
    <w:rsid w:val="00BF5845"/>
    <w:rsid w:val="00BF7F60"/>
    <w:rsid w:val="00C00D38"/>
    <w:rsid w:val="00C00E56"/>
    <w:rsid w:val="00C00EFB"/>
    <w:rsid w:val="00C0100D"/>
    <w:rsid w:val="00C0132F"/>
    <w:rsid w:val="00C029E0"/>
    <w:rsid w:val="00C044BF"/>
    <w:rsid w:val="00C04943"/>
    <w:rsid w:val="00C06C05"/>
    <w:rsid w:val="00C0790F"/>
    <w:rsid w:val="00C07A42"/>
    <w:rsid w:val="00C102D6"/>
    <w:rsid w:val="00C10DD4"/>
    <w:rsid w:val="00C1126F"/>
    <w:rsid w:val="00C1130D"/>
    <w:rsid w:val="00C1237C"/>
    <w:rsid w:val="00C1265A"/>
    <w:rsid w:val="00C13BF1"/>
    <w:rsid w:val="00C142D0"/>
    <w:rsid w:val="00C15174"/>
    <w:rsid w:val="00C159BF"/>
    <w:rsid w:val="00C167BE"/>
    <w:rsid w:val="00C16A2F"/>
    <w:rsid w:val="00C16E50"/>
    <w:rsid w:val="00C16ED8"/>
    <w:rsid w:val="00C16FE8"/>
    <w:rsid w:val="00C1741B"/>
    <w:rsid w:val="00C20B48"/>
    <w:rsid w:val="00C21C23"/>
    <w:rsid w:val="00C22505"/>
    <w:rsid w:val="00C230EC"/>
    <w:rsid w:val="00C2344C"/>
    <w:rsid w:val="00C234D8"/>
    <w:rsid w:val="00C23A27"/>
    <w:rsid w:val="00C23FB5"/>
    <w:rsid w:val="00C2480B"/>
    <w:rsid w:val="00C25F9D"/>
    <w:rsid w:val="00C26445"/>
    <w:rsid w:val="00C266D4"/>
    <w:rsid w:val="00C27109"/>
    <w:rsid w:val="00C27200"/>
    <w:rsid w:val="00C3094A"/>
    <w:rsid w:val="00C313D1"/>
    <w:rsid w:val="00C3215C"/>
    <w:rsid w:val="00C32550"/>
    <w:rsid w:val="00C3286E"/>
    <w:rsid w:val="00C3363D"/>
    <w:rsid w:val="00C346FE"/>
    <w:rsid w:val="00C3477C"/>
    <w:rsid w:val="00C35288"/>
    <w:rsid w:val="00C35D08"/>
    <w:rsid w:val="00C368E1"/>
    <w:rsid w:val="00C36902"/>
    <w:rsid w:val="00C3721C"/>
    <w:rsid w:val="00C42813"/>
    <w:rsid w:val="00C42D2C"/>
    <w:rsid w:val="00C42D79"/>
    <w:rsid w:val="00C43B5B"/>
    <w:rsid w:val="00C43F95"/>
    <w:rsid w:val="00C44227"/>
    <w:rsid w:val="00C44F23"/>
    <w:rsid w:val="00C455F6"/>
    <w:rsid w:val="00C51186"/>
    <w:rsid w:val="00C525C8"/>
    <w:rsid w:val="00C53875"/>
    <w:rsid w:val="00C54C30"/>
    <w:rsid w:val="00C5501E"/>
    <w:rsid w:val="00C55CA1"/>
    <w:rsid w:val="00C560DC"/>
    <w:rsid w:val="00C565C4"/>
    <w:rsid w:val="00C577E1"/>
    <w:rsid w:val="00C57DFE"/>
    <w:rsid w:val="00C61236"/>
    <w:rsid w:val="00C62E93"/>
    <w:rsid w:val="00C632E1"/>
    <w:rsid w:val="00C6470A"/>
    <w:rsid w:val="00C655BD"/>
    <w:rsid w:val="00C66032"/>
    <w:rsid w:val="00C663BC"/>
    <w:rsid w:val="00C67243"/>
    <w:rsid w:val="00C70377"/>
    <w:rsid w:val="00C70FDB"/>
    <w:rsid w:val="00C712A7"/>
    <w:rsid w:val="00C71C61"/>
    <w:rsid w:val="00C72E97"/>
    <w:rsid w:val="00C7355E"/>
    <w:rsid w:val="00C73CC8"/>
    <w:rsid w:val="00C745D1"/>
    <w:rsid w:val="00C74A12"/>
    <w:rsid w:val="00C75036"/>
    <w:rsid w:val="00C76924"/>
    <w:rsid w:val="00C77DCC"/>
    <w:rsid w:val="00C80AD0"/>
    <w:rsid w:val="00C81177"/>
    <w:rsid w:val="00C812DA"/>
    <w:rsid w:val="00C8211B"/>
    <w:rsid w:val="00C823BA"/>
    <w:rsid w:val="00C82418"/>
    <w:rsid w:val="00C82543"/>
    <w:rsid w:val="00C825EA"/>
    <w:rsid w:val="00C82630"/>
    <w:rsid w:val="00C832DE"/>
    <w:rsid w:val="00C8495E"/>
    <w:rsid w:val="00C854B2"/>
    <w:rsid w:val="00C859BE"/>
    <w:rsid w:val="00C86C88"/>
    <w:rsid w:val="00C86C92"/>
    <w:rsid w:val="00C86E96"/>
    <w:rsid w:val="00C874CD"/>
    <w:rsid w:val="00C902B2"/>
    <w:rsid w:val="00C911D6"/>
    <w:rsid w:val="00C91EFB"/>
    <w:rsid w:val="00C922B7"/>
    <w:rsid w:val="00C92ECF"/>
    <w:rsid w:val="00C9319D"/>
    <w:rsid w:val="00C93225"/>
    <w:rsid w:val="00C93D0D"/>
    <w:rsid w:val="00C94109"/>
    <w:rsid w:val="00C941DC"/>
    <w:rsid w:val="00C94DED"/>
    <w:rsid w:val="00C95008"/>
    <w:rsid w:val="00C95E41"/>
    <w:rsid w:val="00C969EA"/>
    <w:rsid w:val="00C96C00"/>
    <w:rsid w:val="00C97322"/>
    <w:rsid w:val="00CA0DE8"/>
    <w:rsid w:val="00CA11CE"/>
    <w:rsid w:val="00CA2CB2"/>
    <w:rsid w:val="00CA3141"/>
    <w:rsid w:val="00CA34AB"/>
    <w:rsid w:val="00CA36AA"/>
    <w:rsid w:val="00CA4828"/>
    <w:rsid w:val="00CA534E"/>
    <w:rsid w:val="00CB0527"/>
    <w:rsid w:val="00CB066E"/>
    <w:rsid w:val="00CB15FF"/>
    <w:rsid w:val="00CB18C6"/>
    <w:rsid w:val="00CB2936"/>
    <w:rsid w:val="00CB2B69"/>
    <w:rsid w:val="00CB3DFB"/>
    <w:rsid w:val="00CB6754"/>
    <w:rsid w:val="00CC00B0"/>
    <w:rsid w:val="00CC05EC"/>
    <w:rsid w:val="00CC06B5"/>
    <w:rsid w:val="00CC0995"/>
    <w:rsid w:val="00CC11CC"/>
    <w:rsid w:val="00CC1CFD"/>
    <w:rsid w:val="00CC3751"/>
    <w:rsid w:val="00CC3AD5"/>
    <w:rsid w:val="00CC3FC6"/>
    <w:rsid w:val="00CC4AA4"/>
    <w:rsid w:val="00CC4C35"/>
    <w:rsid w:val="00CC4DBC"/>
    <w:rsid w:val="00CC579F"/>
    <w:rsid w:val="00CC5A23"/>
    <w:rsid w:val="00CC6A1F"/>
    <w:rsid w:val="00CD01D8"/>
    <w:rsid w:val="00CD0660"/>
    <w:rsid w:val="00CD1E14"/>
    <w:rsid w:val="00CD2690"/>
    <w:rsid w:val="00CD274E"/>
    <w:rsid w:val="00CD2A5E"/>
    <w:rsid w:val="00CD3392"/>
    <w:rsid w:val="00CD4CBC"/>
    <w:rsid w:val="00CD4E17"/>
    <w:rsid w:val="00CD51AE"/>
    <w:rsid w:val="00CD5526"/>
    <w:rsid w:val="00CD5658"/>
    <w:rsid w:val="00CD595E"/>
    <w:rsid w:val="00CD5E1E"/>
    <w:rsid w:val="00CD68AA"/>
    <w:rsid w:val="00CD6DB5"/>
    <w:rsid w:val="00CD7795"/>
    <w:rsid w:val="00CE0190"/>
    <w:rsid w:val="00CE0779"/>
    <w:rsid w:val="00CE1099"/>
    <w:rsid w:val="00CE14F4"/>
    <w:rsid w:val="00CE1F1D"/>
    <w:rsid w:val="00CE281E"/>
    <w:rsid w:val="00CE41E9"/>
    <w:rsid w:val="00CE5902"/>
    <w:rsid w:val="00CE61BE"/>
    <w:rsid w:val="00CE6B4A"/>
    <w:rsid w:val="00CE6ED5"/>
    <w:rsid w:val="00CF048C"/>
    <w:rsid w:val="00CF0909"/>
    <w:rsid w:val="00CF0953"/>
    <w:rsid w:val="00CF41B1"/>
    <w:rsid w:val="00CF4539"/>
    <w:rsid w:val="00CF4AEF"/>
    <w:rsid w:val="00CF5747"/>
    <w:rsid w:val="00CF5AC3"/>
    <w:rsid w:val="00CF7932"/>
    <w:rsid w:val="00D011E3"/>
    <w:rsid w:val="00D01386"/>
    <w:rsid w:val="00D01AE6"/>
    <w:rsid w:val="00D02C36"/>
    <w:rsid w:val="00D02C3C"/>
    <w:rsid w:val="00D03486"/>
    <w:rsid w:val="00D03A6A"/>
    <w:rsid w:val="00D0479D"/>
    <w:rsid w:val="00D04BD9"/>
    <w:rsid w:val="00D05544"/>
    <w:rsid w:val="00D05685"/>
    <w:rsid w:val="00D05768"/>
    <w:rsid w:val="00D05B8F"/>
    <w:rsid w:val="00D06AC3"/>
    <w:rsid w:val="00D077FF"/>
    <w:rsid w:val="00D07A8C"/>
    <w:rsid w:val="00D07DD1"/>
    <w:rsid w:val="00D101A7"/>
    <w:rsid w:val="00D10A4E"/>
    <w:rsid w:val="00D11073"/>
    <w:rsid w:val="00D11341"/>
    <w:rsid w:val="00D12D87"/>
    <w:rsid w:val="00D13FF3"/>
    <w:rsid w:val="00D142CE"/>
    <w:rsid w:val="00D14495"/>
    <w:rsid w:val="00D156A8"/>
    <w:rsid w:val="00D15F91"/>
    <w:rsid w:val="00D16D93"/>
    <w:rsid w:val="00D200C3"/>
    <w:rsid w:val="00D210E8"/>
    <w:rsid w:val="00D2121C"/>
    <w:rsid w:val="00D2170B"/>
    <w:rsid w:val="00D223E8"/>
    <w:rsid w:val="00D2286B"/>
    <w:rsid w:val="00D22A41"/>
    <w:rsid w:val="00D22C93"/>
    <w:rsid w:val="00D22DE2"/>
    <w:rsid w:val="00D23649"/>
    <w:rsid w:val="00D23B5D"/>
    <w:rsid w:val="00D23FC7"/>
    <w:rsid w:val="00D247AD"/>
    <w:rsid w:val="00D2498A"/>
    <w:rsid w:val="00D25069"/>
    <w:rsid w:val="00D270D9"/>
    <w:rsid w:val="00D275CB"/>
    <w:rsid w:val="00D30504"/>
    <w:rsid w:val="00D3063A"/>
    <w:rsid w:val="00D30722"/>
    <w:rsid w:val="00D30A90"/>
    <w:rsid w:val="00D32D03"/>
    <w:rsid w:val="00D32F80"/>
    <w:rsid w:val="00D357AC"/>
    <w:rsid w:val="00D357E9"/>
    <w:rsid w:val="00D37A35"/>
    <w:rsid w:val="00D37AFC"/>
    <w:rsid w:val="00D40E5E"/>
    <w:rsid w:val="00D413C9"/>
    <w:rsid w:val="00D42E40"/>
    <w:rsid w:val="00D4365C"/>
    <w:rsid w:val="00D46B8F"/>
    <w:rsid w:val="00D46BF4"/>
    <w:rsid w:val="00D47266"/>
    <w:rsid w:val="00D50A55"/>
    <w:rsid w:val="00D50C5C"/>
    <w:rsid w:val="00D51478"/>
    <w:rsid w:val="00D52766"/>
    <w:rsid w:val="00D5295D"/>
    <w:rsid w:val="00D53D07"/>
    <w:rsid w:val="00D546A5"/>
    <w:rsid w:val="00D54A83"/>
    <w:rsid w:val="00D54AEA"/>
    <w:rsid w:val="00D552CD"/>
    <w:rsid w:val="00D56C8E"/>
    <w:rsid w:val="00D56DD3"/>
    <w:rsid w:val="00D56FD9"/>
    <w:rsid w:val="00D577C1"/>
    <w:rsid w:val="00D578A2"/>
    <w:rsid w:val="00D57A59"/>
    <w:rsid w:val="00D57E0F"/>
    <w:rsid w:val="00D62429"/>
    <w:rsid w:val="00D65D67"/>
    <w:rsid w:val="00D66952"/>
    <w:rsid w:val="00D67666"/>
    <w:rsid w:val="00D67B3F"/>
    <w:rsid w:val="00D7029A"/>
    <w:rsid w:val="00D7275D"/>
    <w:rsid w:val="00D73390"/>
    <w:rsid w:val="00D74063"/>
    <w:rsid w:val="00D75666"/>
    <w:rsid w:val="00D761A9"/>
    <w:rsid w:val="00D77B7F"/>
    <w:rsid w:val="00D811DC"/>
    <w:rsid w:val="00D82912"/>
    <w:rsid w:val="00D834C7"/>
    <w:rsid w:val="00D83655"/>
    <w:rsid w:val="00D8383B"/>
    <w:rsid w:val="00D840C2"/>
    <w:rsid w:val="00D842C8"/>
    <w:rsid w:val="00D8452E"/>
    <w:rsid w:val="00D86A0A"/>
    <w:rsid w:val="00D90631"/>
    <w:rsid w:val="00D92603"/>
    <w:rsid w:val="00D92AEA"/>
    <w:rsid w:val="00D92BCC"/>
    <w:rsid w:val="00D93610"/>
    <w:rsid w:val="00D95EAF"/>
    <w:rsid w:val="00D966CA"/>
    <w:rsid w:val="00D97AB4"/>
    <w:rsid w:val="00DA04F8"/>
    <w:rsid w:val="00DA08B7"/>
    <w:rsid w:val="00DA0C71"/>
    <w:rsid w:val="00DA193C"/>
    <w:rsid w:val="00DA1B74"/>
    <w:rsid w:val="00DA1F6E"/>
    <w:rsid w:val="00DA2A08"/>
    <w:rsid w:val="00DA31C9"/>
    <w:rsid w:val="00DA3B2F"/>
    <w:rsid w:val="00DA41D3"/>
    <w:rsid w:val="00DA48D5"/>
    <w:rsid w:val="00DA5325"/>
    <w:rsid w:val="00DA5813"/>
    <w:rsid w:val="00DA6635"/>
    <w:rsid w:val="00DA7091"/>
    <w:rsid w:val="00DA77B6"/>
    <w:rsid w:val="00DB0927"/>
    <w:rsid w:val="00DB1F08"/>
    <w:rsid w:val="00DB3136"/>
    <w:rsid w:val="00DB4A41"/>
    <w:rsid w:val="00DB5ACA"/>
    <w:rsid w:val="00DB5DF2"/>
    <w:rsid w:val="00DB7406"/>
    <w:rsid w:val="00DB7F34"/>
    <w:rsid w:val="00DC020C"/>
    <w:rsid w:val="00DC1437"/>
    <w:rsid w:val="00DC167F"/>
    <w:rsid w:val="00DC2C26"/>
    <w:rsid w:val="00DC2DF9"/>
    <w:rsid w:val="00DC2F8B"/>
    <w:rsid w:val="00DC3DDE"/>
    <w:rsid w:val="00DC3EBD"/>
    <w:rsid w:val="00DC4B09"/>
    <w:rsid w:val="00DC56CE"/>
    <w:rsid w:val="00DC593E"/>
    <w:rsid w:val="00DC5D5B"/>
    <w:rsid w:val="00DC7379"/>
    <w:rsid w:val="00DC7820"/>
    <w:rsid w:val="00DC7A2E"/>
    <w:rsid w:val="00DD0965"/>
    <w:rsid w:val="00DD112E"/>
    <w:rsid w:val="00DD1154"/>
    <w:rsid w:val="00DD29D6"/>
    <w:rsid w:val="00DD3B59"/>
    <w:rsid w:val="00DD4B30"/>
    <w:rsid w:val="00DD598A"/>
    <w:rsid w:val="00DD5BAF"/>
    <w:rsid w:val="00DD6A6C"/>
    <w:rsid w:val="00DD70F9"/>
    <w:rsid w:val="00DD738C"/>
    <w:rsid w:val="00DD7AF6"/>
    <w:rsid w:val="00DE2B65"/>
    <w:rsid w:val="00DE3A5B"/>
    <w:rsid w:val="00DE4151"/>
    <w:rsid w:val="00DE4A11"/>
    <w:rsid w:val="00DE4F43"/>
    <w:rsid w:val="00DE5312"/>
    <w:rsid w:val="00DE59D7"/>
    <w:rsid w:val="00DE5F41"/>
    <w:rsid w:val="00DE61D6"/>
    <w:rsid w:val="00DE68DE"/>
    <w:rsid w:val="00DE71FB"/>
    <w:rsid w:val="00DE7212"/>
    <w:rsid w:val="00DF0E82"/>
    <w:rsid w:val="00DF16B6"/>
    <w:rsid w:val="00DF1757"/>
    <w:rsid w:val="00DF3405"/>
    <w:rsid w:val="00DF53BA"/>
    <w:rsid w:val="00DF5760"/>
    <w:rsid w:val="00DF651F"/>
    <w:rsid w:val="00DF6B6D"/>
    <w:rsid w:val="00DF70D6"/>
    <w:rsid w:val="00DF7971"/>
    <w:rsid w:val="00E0170C"/>
    <w:rsid w:val="00E03522"/>
    <w:rsid w:val="00E038D7"/>
    <w:rsid w:val="00E03D3C"/>
    <w:rsid w:val="00E04778"/>
    <w:rsid w:val="00E04DDD"/>
    <w:rsid w:val="00E05A71"/>
    <w:rsid w:val="00E061F2"/>
    <w:rsid w:val="00E07460"/>
    <w:rsid w:val="00E07505"/>
    <w:rsid w:val="00E075E0"/>
    <w:rsid w:val="00E10E13"/>
    <w:rsid w:val="00E11026"/>
    <w:rsid w:val="00E1389E"/>
    <w:rsid w:val="00E17654"/>
    <w:rsid w:val="00E2137F"/>
    <w:rsid w:val="00E22283"/>
    <w:rsid w:val="00E226EF"/>
    <w:rsid w:val="00E23071"/>
    <w:rsid w:val="00E2415E"/>
    <w:rsid w:val="00E25EA3"/>
    <w:rsid w:val="00E264B9"/>
    <w:rsid w:val="00E265A0"/>
    <w:rsid w:val="00E31DA5"/>
    <w:rsid w:val="00E3241B"/>
    <w:rsid w:val="00E339CA"/>
    <w:rsid w:val="00E33C86"/>
    <w:rsid w:val="00E348DB"/>
    <w:rsid w:val="00E351DE"/>
    <w:rsid w:val="00E35203"/>
    <w:rsid w:val="00E360AC"/>
    <w:rsid w:val="00E36755"/>
    <w:rsid w:val="00E36F1D"/>
    <w:rsid w:val="00E371C6"/>
    <w:rsid w:val="00E37422"/>
    <w:rsid w:val="00E37B9A"/>
    <w:rsid w:val="00E4092B"/>
    <w:rsid w:val="00E40C61"/>
    <w:rsid w:val="00E4151C"/>
    <w:rsid w:val="00E415DE"/>
    <w:rsid w:val="00E41D1C"/>
    <w:rsid w:val="00E42E50"/>
    <w:rsid w:val="00E42E58"/>
    <w:rsid w:val="00E4406F"/>
    <w:rsid w:val="00E440E1"/>
    <w:rsid w:val="00E44330"/>
    <w:rsid w:val="00E44E0A"/>
    <w:rsid w:val="00E4578B"/>
    <w:rsid w:val="00E45988"/>
    <w:rsid w:val="00E465CA"/>
    <w:rsid w:val="00E46699"/>
    <w:rsid w:val="00E46C98"/>
    <w:rsid w:val="00E474BC"/>
    <w:rsid w:val="00E47C3A"/>
    <w:rsid w:val="00E50A1B"/>
    <w:rsid w:val="00E50D12"/>
    <w:rsid w:val="00E52B1B"/>
    <w:rsid w:val="00E53041"/>
    <w:rsid w:val="00E53354"/>
    <w:rsid w:val="00E535A6"/>
    <w:rsid w:val="00E53BFA"/>
    <w:rsid w:val="00E55038"/>
    <w:rsid w:val="00E557F8"/>
    <w:rsid w:val="00E55BD6"/>
    <w:rsid w:val="00E576DC"/>
    <w:rsid w:val="00E60976"/>
    <w:rsid w:val="00E60FD8"/>
    <w:rsid w:val="00E62FAA"/>
    <w:rsid w:val="00E63A4D"/>
    <w:rsid w:val="00E64D63"/>
    <w:rsid w:val="00E65C41"/>
    <w:rsid w:val="00E674C4"/>
    <w:rsid w:val="00E700AD"/>
    <w:rsid w:val="00E7049C"/>
    <w:rsid w:val="00E707B0"/>
    <w:rsid w:val="00E7275C"/>
    <w:rsid w:val="00E73638"/>
    <w:rsid w:val="00E7465B"/>
    <w:rsid w:val="00E7484F"/>
    <w:rsid w:val="00E75187"/>
    <w:rsid w:val="00E75965"/>
    <w:rsid w:val="00E76184"/>
    <w:rsid w:val="00E809B7"/>
    <w:rsid w:val="00E80B92"/>
    <w:rsid w:val="00E80BB2"/>
    <w:rsid w:val="00E82A3B"/>
    <w:rsid w:val="00E837A1"/>
    <w:rsid w:val="00E84493"/>
    <w:rsid w:val="00E84E2B"/>
    <w:rsid w:val="00E853B7"/>
    <w:rsid w:val="00E85D7F"/>
    <w:rsid w:val="00E85DC6"/>
    <w:rsid w:val="00E86590"/>
    <w:rsid w:val="00E867E3"/>
    <w:rsid w:val="00E86DF6"/>
    <w:rsid w:val="00E9064E"/>
    <w:rsid w:val="00E9066E"/>
    <w:rsid w:val="00E915F8"/>
    <w:rsid w:val="00E923EE"/>
    <w:rsid w:val="00E92682"/>
    <w:rsid w:val="00E9284B"/>
    <w:rsid w:val="00E928D1"/>
    <w:rsid w:val="00E92C67"/>
    <w:rsid w:val="00E92E2F"/>
    <w:rsid w:val="00E93FA5"/>
    <w:rsid w:val="00E97139"/>
    <w:rsid w:val="00EA0846"/>
    <w:rsid w:val="00EA1CD0"/>
    <w:rsid w:val="00EA2558"/>
    <w:rsid w:val="00EA2596"/>
    <w:rsid w:val="00EA302D"/>
    <w:rsid w:val="00EA3639"/>
    <w:rsid w:val="00EA42C9"/>
    <w:rsid w:val="00EA548E"/>
    <w:rsid w:val="00EA5E9C"/>
    <w:rsid w:val="00EA6918"/>
    <w:rsid w:val="00EA6BFF"/>
    <w:rsid w:val="00EA6F33"/>
    <w:rsid w:val="00EB0674"/>
    <w:rsid w:val="00EB0794"/>
    <w:rsid w:val="00EB0864"/>
    <w:rsid w:val="00EB1D94"/>
    <w:rsid w:val="00EB24C7"/>
    <w:rsid w:val="00EB25C1"/>
    <w:rsid w:val="00EB2A00"/>
    <w:rsid w:val="00EB2A7F"/>
    <w:rsid w:val="00EB2E80"/>
    <w:rsid w:val="00EB4024"/>
    <w:rsid w:val="00EB4C4C"/>
    <w:rsid w:val="00EB5A7E"/>
    <w:rsid w:val="00EB5C32"/>
    <w:rsid w:val="00EB667E"/>
    <w:rsid w:val="00EB6752"/>
    <w:rsid w:val="00EB68CB"/>
    <w:rsid w:val="00EB6EA7"/>
    <w:rsid w:val="00EC049B"/>
    <w:rsid w:val="00EC0994"/>
    <w:rsid w:val="00EC1040"/>
    <w:rsid w:val="00EC314D"/>
    <w:rsid w:val="00EC3BE0"/>
    <w:rsid w:val="00EC43FB"/>
    <w:rsid w:val="00EC52ED"/>
    <w:rsid w:val="00EC5472"/>
    <w:rsid w:val="00EC634C"/>
    <w:rsid w:val="00EC73E4"/>
    <w:rsid w:val="00ED06CC"/>
    <w:rsid w:val="00ED0995"/>
    <w:rsid w:val="00ED09B2"/>
    <w:rsid w:val="00ED15CF"/>
    <w:rsid w:val="00ED1A7B"/>
    <w:rsid w:val="00ED2430"/>
    <w:rsid w:val="00ED294C"/>
    <w:rsid w:val="00ED2AF3"/>
    <w:rsid w:val="00ED3148"/>
    <w:rsid w:val="00ED3480"/>
    <w:rsid w:val="00ED3787"/>
    <w:rsid w:val="00ED41AB"/>
    <w:rsid w:val="00ED47C4"/>
    <w:rsid w:val="00ED7500"/>
    <w:rsid w:val="00ED760D"/>
    <w:rsid w:val="00ED7A2D"/>
    <w:rsid w:val="00EE0354"/>
    <w:rsid w:val="00EE1420"/>
    <w:rsid w:val="00EE17FE"/>
    <w:rsid w:val="00EE21CD"/>
    <w:rsid w:val="00EE2BFE"/>
    <w:rsid w:val="00EE42C4"/>
    <w:rsid w:val="00EE4AFC"/>
    <w:rsid w:val="00EE5A47"/>
    <w:rsid w:val="00EE63AA"/>
    <w:rsid w:val="00EE6C84"/>
    <w:rsid w:val="00EE7D8D"/>
    <w:rsid w:val="00EF07C3"/>
    <w:rsid w:val="00EF0B02"/>
    <w:rsid w:val="00EF23B3"/>
    <w:rsid w:val="00EF247C"/>
    <w:rsid w:val="00EF2A4A"/>
    <w:rsid w:val="00EF2AF2"/>
    <w:rsid w:val="00EF36F4"/>
    <w:rsid w:val="00EF4192"/>
    <w:rsid w:val="00EF5702"/>
    <w:rsid w:val="00EF595A"/>
    <w:rsid w:val="00EF596B"/>
    <w:rsid w:val="00EF6054"/>
    <w:rsid w:val="00EF6C53"/>
    <w:rsid w:val="00EF6F17"/>
    <w:rsid w:val="00EF7CBF"/>
    <w:rsid w:val="00F00155"/>
    <w:rsid w:val="00F003E2"/>
    <w:rsid w:val="00F01814"/>
    <w:rsid w:val="00F01C57"/>
    <w:rsid w:val="00F02100"/>
    <w:rsid w:val="00F02799"/>
    <w:rsid w:val="00F02FC5"/>
    <w:rsid w:val="00F0334A"/>
    <w:rsid w:val="00F05E0D"/>
    <w:rsid w:val="00F066E4"/>
    <w:rsid w:val="00F069FB"/>
    <w:rsid w:val="00F06A2D"/>
    <w:rsid w:val="00F070DB"/>
    <w:rsid w:val="00F078A9"/>
    <w:rsid w:val="00F10361"/>
    <w:rsid w:val="00F11C53"/>
    <w:rsid w:val="00F11CC4"/>
    <w:rsid w:val="00F12668"/>
    <w:rsid w:val="00F14133"/>
    <w:rsid w:val="00F14E5C"/>
    <w:rsid w:val="00F1532E"/>
    <w:rsid w:val="00F15811"/>
    <w:rsid w:val="00F16E2F"/>
    <w:rsid w:val="00F20689"/>
    <w:rsid w:val="00F20C8E"/>
    <w:rsid w:val="00F216C1"/>
    <w:rsid w:val="00F21BAC"/>
    <w:rsid w:val="00F24C12"/>
    <w:rsid w:val="00F25404"/>
    <w:rsid w:val="00F25D5D"/>
    <w:rsid w:val="00F25F5B"/>
    <w:rsid w:val="00F26BAD"/>
    <w:rsid w:val="00F301E8"/>
    <w:rsid w:val="00F30279"/>
    <w:rsid w:val="00F302B0"/>
    <w:rsid w:val="00F3051C"/>
    <w:rsid w:val="00F31830"/>
    <w:rsid w:val="00F31A06"/>
    <w:rsid w:val="00F321B8"/>
    <w:rsid w:val="00F3350B"/>
    <w:rsid w:val="00F34B56"/>
    <w:rsid w:val="00F35341"/>
    <w:rsid w:val="00F36737"/>
    <w:rsid w:val="00F36A62"/>
    <w:rsid w:val="00F36E3F"/>
    <w:rsid w:val="00F37623"/>
    <w:rsid w:val="00F37E9F"/>
    <w:rsid w:val="00F404E9"/>
    <w:rsid w:val="00F406EE"/>
    <w:rsid w:val="00F41881"/>
    <w:rsid w:val="00F43B43"/>
    <w:rsid w:val="00F459CC"/>
    <w:rsid w:val="00F45D35"/>
    <w:rsid w:val="00F467FA"/>
    <w:rsid w:val="00F46CB6"/>
    <w:rsid w:val="00F533C2"/>
    <w:rsid w:val="00F535BC"/>
    <w:rsid w:val="00F55351"/>
    <w:rsid w:val="00F56269"/>
    <w:rsid w:val="00F56959"/>
    <w:rsid w:val="00F569B7"/>
    <w:rsid w:val="00F571A5"/>
    <w:rsid w:val="00F57528"/>
    <w:rsid w:val="00F61B9C"/>
    <w:rsid w:val="00F61D12"/>
    <w:rsid w:val="00F63116"/>
    <w:rsid w:val="00F6362F"/>
    <w:rsid w:val="00F64CE1"/>
    <w:rsid w:val="00F65C1E"/>
    <w:rsid w:val="00F66D63"/>
    <w:rsid w:val="00F67C03"/>
    <w:rsid w:val="00F67E50"/>
    <w:rsid w:val="00F67F38"/>
    <w:rsid w:val="00F70292"/>
    <w:rsid w:val="00F71F36"/>
    <w:rsid w:val="00F72A0B"/>
    <w:rsid w:val="00F736C8"/>
    <w:rsid w:val="00F73A50"/>
    <w:rsid w:val="00F76E2B"/>
    <w:rsid w:val="00F779FE"/>
    <w:rsid w:val="00F803EF"/>
    <w:rsid w:val="00F8181C"/>
    <w:rsid w:val="00F8184C"/>
    <w:rsid w:val="00F8207E"/>
    <w:rsid w:val="00F82EEB"/>
    <w:rsid w:val="00F85C71"/>
    <w:rsid w:val="00F860AD"/>
    <w:rsid w:val="00F871AD"/>
    <w:rsid w:val="00F87DE7"/>
    <w:rsid w:val="00F91271"/>
    <w:rsid w:val="00F926A1"/>
    <w:rsid w:val="00F9307C"/>
    <w:rsid w:val="00F93A31"/>
    <w:rsid w:val="00F9412D"/>
    <w:rsid w:val="00F9547C"/>
    <w:rsid w:val="00F96A01"/>
    <w:rsid w:val="00F96DEC"/>
    <w:rsid w:val="00F97600"/>
    <w:rsid w:val="00F9792E"/>
    <w:rsid w:val="00F97DF4"/>
    <w:rsid w:val="00FA0E86"/>
    <w:rsid w:val="00FA1950"/>
    <w:rsid w:val="00FA1C01"/>
    <w:rsid w:val="00FA1E33"/>
    <w:rsid w:val="00FA1F5C"/>
    <w:rsid w:val="00FA2494"/>
    <w:rsid w:val="00FA2D85"/>
    <w:rsid w:val="00FA3078"/>
    <w:rsid w:val="00FA3D27"/>
    <w:rsid w:val="00FA57DA"/>
    <w:rsid w:val="00FA5D1B"/>
    <w:rsid w:val="00FA64FE"/>
    <w:rsid w:val="00FA68C3"/>
    <w:rsid w:val="00FA6A23"/>
    <w:rsid w:val="00FA6EDF"/>
    <w:rsid w:val="00FA716C"/>
    <w:rsid w:val="00FA77F1"/>
    <w:rsid w:val="00FB1535"/>
    <w:rsid w:val="00FB158A"/>
    <w:rsid w:val="00FB161E"/>
    <w:rsid w:val="00FB2101"/>
    <w:rsid w:val="00FB2A9E"/>
    <w:rsid w:val="00FB2BF3"/>
    <w:rsid w:val="00FB2C2F"/>
    <w:rsid w:val="00FB3CB1"/>
    <w:rsid w:val="00FB4886"/>
    <w:rsid w:val="00FB4B3F"/>
    <w:rsid w:val="00FB5B72"/>
    <w:rsid w:val="00FB5B82"/>
    <w:rsid w:val="00FB6F09"/>
    <w:rsid w:val="00FB76C9"/>
    <w:rsid w:val="00FB7EE4"/>
    <w:rsid w:val="00FC2832"/>
    <w:rsid w:val="00FC4605"/>
    <w:rsid w:val="00FC4B7C"/>
    <w:rsid w:val="00FC574D"/>
    <w:rsid w:val="00FC6A4E"/>
    <w:rsid w:val="00FC6F50"/>
    <w:rsid w:val="00FC7545"/>
    <w:rsid w:val="00FC7D54"/>
    <w:rsid w:val="00FD0319"/>
    <w:rsid w:val="00FD21A7"/>
    <w:rsid w:val="00FD3DA9"/>
    <w:rsid w:val="00FD4685"/>
    <w:rsid w:val="00FD49ED"/>
    <w:rsid w:val="00FD4F14"/>
    <w:rsid w:val="00FD5F7B"/>
    <w:rsid w:val="00FD60EA"/>
    <w:rsid w:val="00FD70C9"/>
    <w:rsid w:val="00FD7D57"/>
    <w:rsid w:val="00FD7E48"/>
    <w:rsid w:val="00FE2773"/>
    <w:rsid w:val="00FE288D"/>
    <w:rsid w:val="00FE32D9"/>
    <w:rsid w:val="00FE42B9"/>
    <w:rsid w:val="00FE45D4"/>
    <w:rsid w:val="00FE560F"/>
    <w:rsid w:val="00FE5E1F"/>
    <w:rsid w:val="00FE62AA"/>
    <w:rsid w:val="00FE63D8"/>
    <w:rsid w:val="00FE6B59"/>
    <w:rsid w:val="00FE754B"/>
    <w:rsid w:val="00FE7DD1"/>
    <w:rsid w:val="00FF0F58"/>
    <w:rsid w:val="00FF13DD"/>
    <w:rsid w:val="00FF1C79"/>
    <w:rsid w:val="00FF257B"/>
    <w:rsid w:val="00FF45A4"/>
    <w:rsid w:val="00FF4DA4"/>
    <w:rsid w:val="00FF568C"/>
    <w:rsid w:val="00FF6CE3"/>
    <w:rsid w:val="00FF7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7A57C2-7034-4547-85B8-6C354262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DE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2E93"/>
    <w:pPr>
      <w:ind w:left="720"/>
      <w:contextualSpacing/>
    </w:pPr>
  </w:style>
  <w:style w:type="character" w:customStyle="1" w:styleId="a4">
    <w:name w:val="Гипертекстовая ссылка"/>
    <w:basedOn w:val="a0"/>
    <w:uiPriority w:val="99"/>
    <w:rsid w:val="00952012"/>
    <w:rPr>
      <w:color w:val="008000"/>
    </w:rPr>
  </w:style>
  <w:style w:type="table" w:styleId="a5">
    <w:name w:val="Table Grid"/>
    <w:basedOn w:val="a1"/>
    <w:uiPriority w:val="59"/>
    <w:rsid w:val="0095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E49E1"/>
    <w:pPr>
      <w:tabs>
        <w:tab w:val="center" w:pos="4536"/>
        <w:tab w:val="right" w:pos="9072"/>
      </w:tabs>
      <w:spacing w:after="80" w:line="240" w:lineRule="auto"/>
      <w:ind w:firstLine="454"/>
      <w:jc w:val="both"/>
    </w:pPr>
    <w:rPr>
      <w:rFonts w:ascii="Times New Roman" w:eastAsia="Times New Roman" w:hAnsi="Times New Roman"/>
      <w:sz w:val="24"/>
      <w:szCs w:val="24"/>
      <w:lang w:eastAsia="ru-RU"/>
    </w:rPr>
  </w:style>
  <w:style w:type="character" w:customStyle="1" w:styleId="a7">
    <w:name w:val="Верхний колонтитул Знак"/>
    <w:basedOn w:val="a0"/>
    <w:link w:val="a6"/>
    <w:uiPriority w:val="99"/>
    <w:rsid w:val="007E49E1"/>
    <w:rPr>
      <w:rFonts w:ascii="Times New Roman" w:eastAsia="Times New Roman" w:hAnsi="Times New Roman" w:cs="Times New Roman"/>
      <w:sz w:val="24"/>
      <w:szCs w:val="24"/>
      <w:lang w:eastAsia="ru-RU"/>
    </w:rPr>
  </w:style>
  <w:style w:type="paragraph" w:styleId="a8">
    <w:name w:val="Body Text Indent"/>
    <w:basedOn w:val="a"/>
    <w:link w:val="a9"/>
    <w:unhideWhenUsed/>
    <w:rsid w:val="00D0479D"/>
    <w:pPr>
      <w:spacing w:after="0" w:line="240" w:lineRule="auto"/>
      <w:jc w:val="center"/>
    </w:pPr>
    <w:rPr>
      <w:rFonts w:ascii="SchoolBook" w:eastAsia="Times New Roman" w:hAnsi="SchoolBook" w:cs="SchoolBook"/>
      <w:b/>
      <w:bCs/>
      <w:i/>
      <w:iCs/>
      <w:lang w:eastAsia="ru-RU"/>
    </w:rPr>
  </w:style>
  <w:style w:type="character" w:customStyle="1" w:styleId="a9">
    <w:name w:val="Основной текст с отступом Знак"/>
    <w:basedOn w:val="a0"/>
    <w:link w:val="a8"/>
    <w:rsid w:val="00D0479D"/>
    <w:rPr>
      <w:rFonts w:ascii="SchoolBook" w:eastAsia="Times New Roman" w:hAnsi="SchoolBook" w:cs="SchoolBook"/>
      <w:b/>
      <w:bCs/>
      <w:i/>
      <w:iCs/>
      <w:lang w:eastAsia="ru-RU"/>
    </w:rPr>
  </w:style>
  <w:style w:type="paragraph" w:customStyle="1" w:styleId="ConsPlusNormal">
    <w:name w:val="ConsPlusNormal"/>
    <w:rsid w:val="005C414D"/>
    <w:pPr>
      <w:autoSpaceDE w:val="0"/>
      <w:autoSpaceDN w:val="0"/>
      <w:adjustRightInd w:val="0"/>
    </w:pPr>
    <w:rPr>
      <w:rFonts w:ascii="Times New Roman" w:hAnsi="Times New Roman"/>
      <w:sz w:val="28"/>
      <w:szCs w:val="28"/>
    </w:rPr>
  </w:style>
  <w:style w:type="paragraph" w:styleId="aa">
    <w:name w:val="footer"/>
    <w:basedOn w:val="a"/>
    <w:link w:val="ab"/>
    <w:uiPriority w:val="99"/>
    <w:unhideWhenUsed/>
    <w:rsid w:val="007A0BD2"/>
    <w:pPr>
      <w:tabs>
        <w:tab w:val="center" w:pos="4677"/>
        <w:tab w:val="right" w:pos="9355"/>
      </w:tabs>
    </w:pPr>
  </w:style>
  <w:style w:type="character" w:customStyle="1" w:styleId="ab">
    <w:name w:val="Нижний колонтитул Знак"/>
    <w:basedOn w:val="a0"/>
    <w:link w:val="aa"/>
    <w:uiPriority w:val="99"/>
    <w:rsid w:val="007A0BD2"/>
    <w:rPr>
      <w:sz w:val="22"/>
      <w:szCs w:val="22"/>
      <w:lang w:eastAsia="en-US"/>
    </w:rPr>
  </w:style>
  <w:style w:type="paragraph" w:styleId="ac">
    <w:name w:val="Balloon Text"/>
    <w:basedOn w:val="a"/>
    <w:link w:val="ad"/>
    <w:uiPriority w:val="99"/>
    <w:semiHidden/>
    <w:unhideWhenUsed/>
    <w:rsid w:val="0032456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24567"/>
    <w:rPr>
      <w:rFonts w:ascii="Segoe UI" w:hAnsi="Segoe UI" w:cs="Segoe UI"/>
      <w:sz w:val="18"/>
      <w:szCs w:val="18"/>
      <w:lang w:eastAsia="en-US"/>
    </w:rPr>
  </w:style>
  <w:style w:type="character" w:styleId="ae">
    <w:name w:val="Hyperlink"/>
    <w:basedOn w:val="a0"/>
    <w:uiPriority w:val="99"/>
    <w:semiHidden/>
    <w:unhideWhenUsed/>
    <w:rsid w:val="0041776F"/>
    <w:rPr>
      <w:color w:val="0000FF"/>
      <w:u w:val="single"/>
    </w:rPr>
  </w:style>
  <w:style w:type="table" w:customStyle="1" w:styleId="1">
    <w:name w:val="Сетка таблицы1"/>
    <w:basedOn w:val="a1"/>
    <w:next w:val="a5"/>
    <w:rsid w:val="00501E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AE1EE5"/>
    <w:pPr>
      <w:autoSpaceDE w:val="0"/>
      <w:autoSpaceDN w:val="0"/>
      <w:adjustRightInd w:val="0"/>
    </w:pPr>
    <w:rPr>
      <w:rFonts w:eastAsia="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5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avo.gov66.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9CCA7-63A0-4656-84B3-E181927A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3195</Words>
  <Characters>1821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1328</vt:lpstr>
    </vt:vector>
  </TitlesOfParts>
  <Company>krp</Company>
  <LinksUpToDate>false</LinksUpToDate>
  <CharactersWithSpaces>2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8</dc:title>
  <dc:subject>ОИД УВПА</dc:subject>
  <dc:creator>ea</dc:creator>
  <cp:keywords>эталон</cp:keywords>
  <dc:description>от ред.</dc:description>
  <cp:lastModifiedBy>Крутикова Мария Евгеньевна</cp:lastModifiedBy>
  <cp:revision>8</cp:revision>
  <cp:lastPrinted>2014-12-25T10:51:00Z</cp:lastPrinted>
  <dcterms:created xsi:type="dcterms:W3CDTF">2014-12-25T04:41:00Z</dcterms:created>
  <dcterms:modified xsi:type="dcterms:W3CDTF">2014-12-25T11:25:00Z</dcterms:modified>
  <cp:category>23.12.2014</cp:category>
</cp:coreProperties>
</file>